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3B5B" w:rsidRDefault="00BA50C2">
      <w:pPr>
        <w:suppressAutoHyphens w:val="0"/>
        <w:rPr>
          <w:rFonts w:ascii="Arial Narrow" w:hAnsi="Arial Narrow" w:cs="Arial Narrow"/>
          <w:i/>
          <w:iCs/>
          <w:sz w:val="40"/>
          <w:szCs w:val="40"/>
        </w:rPr>
      </w:pPr>
      <w:r>
        <w:rPr>
          <w:noProof/>
          <w:lang w:eastAsia="it-IT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column">
              <wp:posOffset>3547745</wp:posOffset>
            </wp:positionH>
            <wp:positionV relativeFrom="paragraph">
              <wp:posOffset>353695</wp:posOffset>
            </wp:positionV>
            <wp:extent cx="547370" cy="495300"/>
            <wp:effectExtent l="19050" t="0" r="5080" b="0"/>
            <wp:wrapTopAndBottom/>
            <wp:docPr id="37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935" distR="114935" simplePos="0" relativeHeight="251654144" behindDoc="0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299085</wp:posOffset>
            </wp:positionV>
            <wp:extent cx="735330" cy="698500"/>
            <wp:effectExtent l="19050" t="0" r="7620" b="0"/>
            <wp:wrapTopAndBottom/>
            <wp:docPr id="36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698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0FD">
        <w:rPr>
          <w:rFonts w:ascii="Arial Narrow" w:hAnsi="Arial Narrow" w:cs="Arial Narrow"/>
          <w:i/>
          <w:iCs/>
          <w:sz w:val="40"/>
          <w:szCs w:val="40"/>
        </w:rPr>
        <w:t xml:space="preserve"> </w:t>
      </w:r>
    </w:p>
    <w:p w:rsidR="001308A6" w:rsidRDefault="001308A6">
      <w:pPr>
        <w:pStyle w:val="Titolo1"/>
        <w:tabs>
          <w:tab w:val="left" w:pos="0"/>
          <w:tab w:val="left" w:pos="9285"/>
        </w:tabs>
        <w:ind w:right="-50"/>
        <w:jc w:val="center"/>
        <w:rPr>
          <w:rFonts w:ascii="Arial Narrow" w:hAnsi="Arial Narrow" w:cs="Arial Narrow"/>
          <w:i/>
          <w:iCs/>
          <w:sz w:val="32"/>
          <w:szCs w:val="32"/>
        </w:rPr>
      </w:pPr>
      <w:r>
        <w:rPr>
          <w:rFonts w:ascii="Arial Narrow" w:hAnsi="Arial Narrow" w:cs="Arial Narrow"/>
          <w:i/>
          <w:iCs/>
          <w:sz w:val="40"/>
          <w:szCs w:val="40"/>
        </w:rPr>
        <w:t>Giunta Regionale della Campania</w:t>
      </w:r>
    </w:p>
    <w:p w:rsidR="001308A6" w:rsidRDefault="001308A6">
      <w:pPr>
        <w:pStyle w:val="Titolo1"/>
        <w:tabs>
          <w:tab w:val="left" w:pos="0"/>
        </w:tabs>
        <w:ind w:right="-50"/>
        <w:jc w:val="center"/>
        <w:rPr>
          <w:rFonts w:ascii="Arial Narrow" w:hAnsi="Arial Narrow" w:cs="Arial Narrow"/>
          <w:i/>
          <w:iCs/>
          <w:sz w:val="28"/>
          <w:szCs w:val="28"/>
        </w:rPr>
      </w:pPr>
      <w:r>
        <w:rPr>
          <w:rFonts w:ascii="Arial Narrow" w:hAnsi="Arial Narrow" w:cs="Arial Narrow"/>
          <w:i/>
          <w:iCs/>
          <w:sz w:val="32"/>
          <w:szCs w:val="32"/>
        </w:rPr>
        <w:t>Direzione Generale per i Lavori Pubblici e la Protezione Civile</w:t>
      </w:r>
    </w:p>
    <w:p w:rsidR="001308A6" w:rsidRDefault="001308A6">
      <w:pPr>
        <w:pStyle w:val="Titolo1"/>
        <w:tabs>
          <w:tab w:val="left" w:pos="0"/>
        </w:tabs>
        <w:ind w:right="-50"/>
        <w:jc w:val="center"/>
        <w:rPr>
          <w:rFonts w:ascii="Arial Narrow" w:hAnsi="Arial Narrow" w:cs="Arial Narrow"/>
          <w:i/>
          <w:iCs/>
          <w:sz w:val="28"/>
          <w:szCs w:val="28"/>
        </w:rPr>
      </w:pPr>
      <w:r>
        <w:rPr>
          <w:rFonts w:ascii="Arial Narrow" w:hAnsi="Arial Narrow" w:cs="Arial Narrow"/>
          <w:i/>
          <w:iCs/>
          <w:sz w:val="28"/>
          <w:szCs w:val="28"/>
        </w:rPr>
        <w:t xml:space="preserve">U.O.D. 06 - Emergenza e Post-Emergenza </w:t>
      </w:r>
    </w:p>
    <w:p w:rsidR="001308A6" w:rsidRPr="004C016B" w:rsidRDefault="001308A6">
      <w:pPr>
        <w:pStyle w:val="Titolo1"/>
        <w:tabs>
          <w:tab w:val="left" w:pos="0"/>
        </w:tabs>
        <w:ind w:right="-50"/>
        <w:jc w:val="center"/>
      </w:pPr>
      <w:r>
        <w:rPr>
          <w:rFonts w:ascii="Arial Narrow" w:hAnsi="Arial Narrow" w:cs="Arial Narrow"/>
          <w:i/>
          <w:iCs/>
          <w:sz w:val="28"/>
          <w:szCs w:val="28"/>
        </w:rPr>
        <w:t>Sala Operativa Regionale – Centro Situazioni</w:t>
      </w:r>
    </w:p>
    <w:p w:rsidR="001308A6" w:rsidRPr="00F97E28" w:rsidRDefault="001308A6">
      <w:pPr>
        <w:jc w:val="center"/>
        <w:rPr>
          <w:b/>
          <w:bCs/>
        </w:rPr>
      </w:pPr>
      <w:r w:rsidRPr="00F97E28">
        <w:t>soru@pec.regione.campania.it</w:t>
      </w:r>
    </w:p>
    <w:p w:rsidR="001308A6" w:rsidRDefault="001308A6">
      <w:pPr>
        <w:ind w:right="-50"/>
        <w:jc w:val="center"/>
        <w:rPr>
          <w:sz w:val="12"/>
          <w:szCs w:val="12"/>
          <w:lang w:val="en-US"/>
        </w:rPr>
      </w:pPr>
      <w:r>
        <w:rPr>
          <w:b/>
          <w:bCs/>
          <w:lang w:val="en-US"/>
        </w:rPr>
        <w:t>Tel 081 2323111    Fax 081 2323860</w:t>
      </w:r>
    </w:p>
    <w:p w:rsidR="001308A6" w:rsidRDefault="001308A6">
      <w:pPr>
        <w:pStyle w:val="Corpodeltesto"/>
        <w:jc w:val="center"/>
        <w:rPr>
          <w:sz w:val="12"/>
          <w:szCs w:val="12"/>
          <w:lang w:val="en-US"/>
        </w:rPr>
      </w:pPr>
    </w:p>
    <w:p w:rsidR="001308A6" w:rsidRDefault="001308A6">
      <w:pPr>
        <w:pStyle w:val="Corpodeltesto"/>
        <w:rPr>
          <w:b w:val="0"/>
          <w:bCs w:val="0"/>
          <w:sz w:val="24"/>
          <w:szCs w:val="24"/>
          <w:lang w:val="en-US"/>
        </w:rPr>
      </w:pPr>
    </w:p>
    <w:p w:rsidR="001308A6" w:rsidRDefault="001308A6">
      <w:pPr>
        <w:pStyle w:val="Corpodeltesto"/>
        <w:rPr>
          <w:b w:val="0"/>
          <w:bCs w:val="0"/>
          <w:smallCaps/>
          <w:sz w:val="24"/>
          <w:szCs w:val="24"/>
        </w:rPr>
      </w:pPr>
      <w:r>
        <w:rPr>
          <w:b w:val="0"/>
          <w:bCs w:val="0"/>
          <w:sz w:val="24"/>
          <w:szCs w:val="24"/>
        </w:rPr>
        <w:t>Da</w:t>
      </w:r>
      <w:r w:rsidR="000835CB">
        <w:rPr>
          <w:b w:val="0"/>
          <w:bCs w:val="0"/>
          <w:sz w:val="24"/>
          <w:szCs w:val="24"/>
        </w:rPr>
        <w:t>:</w:t>
      </w:r>
    </w:p>
    <w:tbl>
      <w:tblPr>
        <w:tblW w:w="0" w:type="auto"/>
        <w:tblInd w:w="-54" w:type="dxa"/>
        <w:tblLayout w:type="fixed"/>
        <w:tblLook w:val="0000"/>
      </w:tblPr>
      <w:tblGrid>
        <w:gridCol w:w="10652"/>
      </w:tblGrid>
      <w:tr w:rsidR="001308A6" w:rsidTr="00077E46">
        <w:tc>
          <w:tcPr>
            <w:tcW w:w="10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8A6" w:rsidRDefault="001308A6">
            <w:pPr>
              <w:pStyle w:val="Corpodeltesto"/>
              <w:snapToGrid w:val="0"/>
              <w:ind w:left="-1" w:right="87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>Sala Operativa Regionale Protezione Civile – Ce.Si.</w:t>
            </w:r>
            <w:r w:rsidR="00532AC9">
              <w:rPr>
                <w:b w:val="0"/>
                <w:bCs w:val="0"/>
                <w:smallCaps/>
                <w:sz w:val="24"/>
                <w:szCs w:val="24"/>
              </w:rPr>
              <w:t xml:space="preserve"> </w:t>
            </w:r>
          </w:p>
        </w:tc>
      </w:tr>
    </w:tbl>
    <w:p w:rsidR="001308A6" w:rsidRDefault="001308A6" w:rsidP="00077E46">
      <w:pPr>
        <w:pStyle w:val="Corpodeltesto"/>
        <w:rPr>
          <w:b w:val="0"/>
          <w:bCs w:val="0"/>
          <w:sz w:val="12"/>
          <w:szCs w:val="12"/>
        </w:rPr>
      </w:pPr>
      <w:r>
        <w:rPr>
          <w:b w:val="0"/>
          <w:bCs w:val="0"/>
          <w:sz w:val="24"/>
          <w:szCs w:val="24"/>
        </w:rPr>
        <w:t>A:</w:t>
      </w:r>
    </w:p>
    <w:tbl>
      <w:tblPr>
        <w:tblW w:w="10704" w:type="dxa"/>
        <w:tblInd w:w="-1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24"/>
        <w:gridCol w:w="6749"/>
        <w:gridCol w:w="266"/>
        <w:gridCol w:w="265"/>
        <w:gridCol w:w="309"/>
        <w:gridCol w:w="25"/>
        <w:gridCol w:w="20"/>
        <w:gridCol w:w="36"/>
        <w:gridCol w:w="10"/>
      </w:tblGrid>
      <w:tr w:rsidR="001308A6" w:rsidTr="0030228C">
        <w:trPr>
          <w:gridAfter w:val="3"/>
          <w:wAfter w:w="66" w:type="dxa"/>
          <w:trHeight w:val="265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A6" w:rsidRDefault="001308A6">
            <w:pPr>
              <w:pStyle w:val="Corpodeltesto"/>
              <w:snapToGrid w:val="0"/>
              <w:ind w:left="-1" w:right="870"/>
            </w:pPr>
            <w:r>
              <w:rPr>
                <w:b w:val="0"/>
                <w:bCs w:val="0"/>
                <w:smallCaps/>
                <w:sz w:val="24"/>
                <w:szCs w:val="24"/>
              </w:rPr>
              <w:t>Dipartimento della Protezione Civile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308A6" w:rsidRDefault="001308A6">
            <w:pPr>
              <w:snapToGrid w:val="0"/>
            </w:pPr>
          </w:p>
        </w:tc>
      </w:tr>
      <w:tr w:rsidR="001308A6" w:rsidTr="0030228C">
        <w:trPr>
          <w:gridAfter w:val="3"/>
          <w:wAfter w:w="66" w:type="dxa"/>
          <w:trHeight w:val="265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A6" w:rsidRDefault="001308A6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Prefettura Av – Bn</w:t>
            </w:r>
            <w:r w:rsidR="00596AC6">
              <w:rPr>
                <w:b w:val="0"/>
                <w:bCs w:val="0"/>
                <w:smallCaps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mallCaps/>
                <w:sz w:val="24"/>
                <w:szCs w:val="24"/>
              </w:rPr>
              <w:t>- Ce – Na – Sa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308A6" w:rsidRDefault="001308A6">
            <w:pPr>
              <w:snapToGrid w:val="0"/>
            </w:pPr>
          </w:p>
        </w:tc>
      </w:tr>
      <w:tr w:rsidR="001308A6" w:rsidTr="0030228C">
        <w:trPr>
          <w:gridAfter w:val="3"/>
          <w:wAfter w:w="66" w:type="dxa"/>
          <w:trHeight w:val="265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A6" w:rsidRDefault="001308A6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Provincia Av – Bn</w:t>
            </w:r>
            <w:r w:rsidR="00596AC6">
              <w:rPr>
                <w:b w:val="0"/>
                <w:bCs w:val="0"/>
                <w:smallCaps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mallCaps/>
                <w:sz w:val="24"/>
                <w:szCs w:val="24"/>
              </w:rPr>
              <w:t>- Ce – Na – Sa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308A6" w:rsidRDefault="001308A6">
            <w:pPr>
              <w:snapToGrid w:val="0"/>
            </w:pPr>
          </w:p>
        </w:tc>
      </w:tr>
      <w:tr w:rsidR="001308A6" w:rsidTr="0030228C">
        <w:trPr>
          <w:gridAfter w:val="3"/>
          <w:wAfter w:w="66" w:type="dxa"/>
          <w:trHeight w:val="265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A6" w:rsidRDefault="001308A6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Comuni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308A6" w:rsidRDefault="001308A6">
            <w:pPr>
              <w:snapToGrid w:val="0"/>
            </w:pPr>
          </w:p>
        </w:tc>
      </w:tr>
      <w:tr w:rsidR="001308A6" w:rsidTr="0030228C">
        <w:trPr>
          <w:gridAfter w:val="3"/>
          <w:wAfter w:w="66" w:type="dxa"/>
          <w:trHeight w:val="59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A6" w:rsidRDefault="001308A6">
            <w:pPr>
              <w:pStyle w:val="Corpodeltesto"/>
              <w:snapToGrid w:val="0"/>
              <w:ind w:right="871"/>
            </w:pPr>
            <w:r w:rsidRPr="009821A0">
              <w:rPr>
                <w:b w:val="0"/>
                <w:bCs w:val="0"/>
                <w:smallCaps/>
                <w:sz w:val="24"/>
                <w:szCs w:val="24"/>
              </w:rPr>
              <w:t>Settori Regionali –</w:t>
            </w:r>
            <w:r>
              <w:rPr>
                <w:b w:val="0"/>
                <w:bCs w:val="0"/>
                <w:smallCaps/>
                <w:sz w:val="24"/>
                <w:szCs w:val="24"/>
              </w:rPr>
              <w:t xml:space="preserve"> Unità di crisi – Sanità – C.O.R.E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308A6" w:rsidRDefault="001308A6">
            <w:pPr>
              <w:snapToGrid w:val="0"/>
            </w:pPr>
          </w:p>
        </w:tc>
      </w:tr>
      <w:tr w:rsidR="001308A6" w:rsidTr="0030228C">
        <w:trPr>
          <w:gridAfter w:val="3"/>
          <w:wAfter w:w="66" w:type="dxa"/>
          <w:trHeight w:val="265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A6" w:rsidRDefault="001308A6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Autorità di Bacino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308A6" w:rsidRDefault="001308A6">
            <w:pPr>
              <w:snapToGrid w:val="0"/>
            </w:pPr>
          </w:p>
        </w:tc>
      </w:tr>
      <w:tr w:rsidR="001308A6" w:rsidTr="0030228C">
        <w:trPr>
          <w:gridAfter w:val="3"/>
          <w:wAfter w:w="66" w:type="dxa"/>
          <w:trHeight w:val="265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A6" w:rsidRDefault="001308A6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Consorzi di Bonifica della Regione  Campania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308A6" w:rsidRDefault="001308A6">
            <w:pPr>
              <w:snapToGrid w:val="0"/>
            </w:pPr>
          </w:p>
        </w:tc>
      </w:tr>
      <w:tr w:rsidR="001308A6" w:rsidTr="0030228C">
        <w:trPr>
          <w:gridAfter w:val="3"/>
          <w:wAfter w:w="66" w:type="dxa"/>
          <w:trHeight w:val="265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A6" w:rsidRDefault="001308A6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Comunità Montane – COED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308A6" w:rsidRDefault="001308A6">
            <w:pPr>
              <w:snapToGrid w:val="0"/>
            </w:pPr>
          </w:p>
        </w:tc>
      </w:tr>
      <w:tr w:rsidR="001308A6" w:rsidTr="0030228C">
        <w:trPr>
          <w:gridAfter w:val="3"/>
          <w:wAfter w:w="66" w:type="dxa"/>
          <w:trHeight w:val="265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A6" w:rsidRDefault="001308A6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Direzione regionale V.V.F e Comandi Provinciali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308A6" w:rsidRDefault="001308A6">
            <w:pPr>
              <w:snapToGrid w:val="0"/>
            </w:pPr>
          </w:p>
        </w:tc>
      </w:tr>
      <w:tr w:rsidR="001308A6" w:rsidTr="0030228C">
        <w:trPr>
          <w:gridAfter w:val="3"/>
          <w:wAfter w:w="66" w:type="dxa"/>
          <w:trHeight w:val="280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A6" w:rsidRDefault="001308A6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Coordinatore regionale C.F.S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308A6" w:rsidRDefault="001308A6">
            <w:pPr>
              <w:snapToGrid w:val="0"/>
            </w:pPr>
          </w:p>
        </w:tc>
      </w:tr>
      <w:tr w:rsidR="001308A6" w:rsidTr="0030228C">
        <w:trPr>
          <w:gridAfter w:val="3"/>
          <w:wAfter w:w="66" w:type="dxa"/>
          <w:trHeight w:val="265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A6" w:rsidRDefault="001308A6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Capitanerie di Porto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308A6" w:rsidRDefault="001308A6">
            <w:pPr>
              <w:snapToGrid w:val="0"/>
            </w:pPr>
          </w:p>
        </w:tc>
      </w:tr>
      <w:tr w:rsidR="001308A6" w:rsidTr="0030228C">
        <w:trPr>
          <w:gridAfter w:val="3"/>
          <w:wAfter w:w="66" w:type="dxa"/>
          <w:trHeight w:val="265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A6" w:rsidRDefault="001308A6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Registro Italiano</w:t>
            </w:r>
            <w:r w:rsidR="00532AC9">
              <w:rPr>
                <w:b w:val="0"/>
                <w:bCs w:val="0"/>
                <w:smallCaps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mallCaps/>
                <w:sz w:val="24"/>
                <w:szCs w:val="24"/>
              </w:rPr>
              <w:t xml:space="preserve">Dighe (R.I.D.) Roma – </w:t>
            </w:r>
            <w:r w:rsidR="00532AC9">
              <w:rPr>
                <w:b w:val="0"/>
                <w:bCs w:val="0"/>
                <w:smallCaps/>
                <w:sz w:val="24"/>
                <w:szCs w:val="24"/>
              </w:rPr>
              <w:t>Napoli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308A6" w:rsidRDefault="001308A6">
            <w:pPr>
              <w:snapToGrid w:val="0"/>
            </w:pPr>
          </w:p>
        </w:tc>
      </w:tr>
      <w:tr w:rsidR="001308A6" w:rsidTr="0030228C">
        <w:trPr>
          <w:gridAfter w:val="3"/>
          <w:wAfter w:w="66" w:type="dxa"/>
          <w:trHeight w:val="265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A6" w:rsidRDefault="001308A6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Enti gestori sistemi di trasporto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308A6" w:rsidRDefault="001308A6">
            <w:pPr>
              <w:snapToGrid w:val="0"/>
            </w:pPr>
          </w:p>
        </w:tc>
      </w:tr>
      <w:tr w:rsidR="001308A6" w:rsidTr="0030228C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gridAfter w:val="1"/>
          <w:wAfter w:w="10" w:type="dxa"/>
          <w:trHeight w:val="280"/>
        </w:trPr>
        <w:tc>
          <w:tcPr>
            <w:tcW w:w="9773" w:type="dxa"/>
            <w:gridSpan w:val="2"/>
            <w:shd w:val="clear" w:color="auto" w:fill="auto"/>
          </w:tcPr>
          <w:p w:rsidR="001308A6" w:rsidRDefault="001308A6">
            <w:pPr>
              <w:pStyle w:val="Corpodeltesto"/>
              <w:snapToGrid w:val="0"/>
              <w:ind w:right="871"/>
              <w:rPr>
                <w:b w:val="0"/>
                <w:bCs w:val="0"/>
                <w:smallCaps/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1308A6" w:rsidRDefault="001308A6">
            <w:pPr>
              <w:snapToGrid w:val="0"/>
              <w:rPr>
                <w:smallCaps/>
                <w:u w:val="single"/>
              </w:rPr>
            </w:pPr>
          </w:p>
        </w:tc>
        <w:tc>
          <w:tcPr>
            <w:tcW w:w="655" w:type="dxa"/>
            <w:gridSpan w:val="5"/>
            <w:shd w:val="clear" w:color="auto" w:fill="auto"/>
          </w:tcPr>
          <w:p w:rsidR="001308A6" w:rsidRDefault="001308A6">
            <w:pPr>
              <w:snapToGrid w:val="0"/>
              <w:rPr>
                <w:smallCaps/>
                <w:u w:val="single"/>
              </w:rPr>
            </w:pPr>
          </w:p>
        </w:tc>
      </w:tr>
      <w:tr w:rsidR="001308A6" w:rsidTr="0030228C">
        <w:trPr>
          <w:trHeight w:val="1646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A6" w:rsidRDefault="001308A6">
            <w:pPr>
              <w:pStyle w:val="Corpodeltesto"/>
              <w:snapToGrid w:val="0"/>
              <w:ind w:right="871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mallCaps/>
                <w:sz w:val="24"/>
                <w:szCs w:val="24"/>
                <w:u w:val="single"/>
              </w:rPr>
              <w:t>Oggetto</w:t>
            </w:r>
            <w:r>
              <w:rPr>
                <w:b w:val="0"/>
                <w:bCs w:val="0"/>
                <w:sz w:val="24"/>
                <w:szCs w:val="24"/>
              </w:rPr>
              <w:t xml:space="preserve">: </w:t>
            </w:r>
          </w:p>
          <w:p w:rsidR="001308A6" w:rsidRDefault="001308A6">
            <w:pPr>
              <w:pStyle w:val="Corpodeltesto"/>
              <w:tabs>
                <w:tab w:val="left" w:pos="9528"/>
              </w:tabs>
              <w:snapToGrid w:val="0"/>
              <w:ind w:right="871"/>
              <w:rPr>
                <w:b w:val="0"/>
                <w:bCs w:val="0"/>
                <w:sz w:val="18"/>
                <w:szCs w:val="18"/>
              </w:rPr>
            </w:pPr>
          </w:p>
          <w:p w:rsidR="001308A6" w:rsidRDefault="001308A6">
            <w:pPr>
              <w:pStyle w:val="Corpodeltesto"/>
              <w:tabs>
                <w:tab w:val="left" w:pos="9528"/>
              </w:tabs>
              <w:snapToGrid w:val="0"/>
              <w:ind w:right="871"/>
              <w:rPr>
                <w:lang w:val="sv-SE"/>
              </w:rPr>
            </w:pPr>
            <w:r>
              <w:rPr>
                <w:b w:val="0"/>
                <w:bCs w:val="0"/>
                <w:sz w:val="18"/>
                <w:szCs w:val="18"/>
              </w:rPr>
              <w:t>BOLLETTINO PREVISIONALE DELLE CONDIZIONI METEOROLOGICHE PER LA REGIONE CAMPANIA</w:t>
            </w:r>
          </w:p>
          <w:p w:rsidR="001308A6" w:rsidRDefault="001308A6" w:rsidP="00A61AA3">
            <w:pPr>
              <w:pStyle w:val="Rientrocorpodeltesto21"/>
              <w:rPr>
                <w:lang w:val="sv-SE"/>
              </w:rPr>
            </w:pPr>
          </w:p>
          <w:p w:rsidR="00B11ED1" w:rsidRDefault="00CA2584" w:rsidP="00B11ED1">
            <w:pPr>
              <w:jc w:val="center"/>
              <w:rPr>
                <w:b/>
                <w:bCs/>
                <w:i/>
                <w:lang w:val="sv-SE"/>
              </w:rPr>
            </w:pPr>
            <w:r>
              <w:rPr>
                <w:b/>
                <w:bCs/>
                <w:i/>
                <w:lang w:val="sv-SE"/>
              </w:rPr>
              <w:t xml:space="preserve"> </w:t>
            </w:r>
          </w:p>
          <w:p w:rsidR="0020746D" w:rsidRPr="009C3406" w:rsidRDefault="00F97D9B" w:rsidP="0020746D">
            <w:pPr>
              <w:suppressAutoHyphens w:val="0"/>
              <w:spacing w:before="100" w:beforeAutospacing="1" w:after="100" w:afterAutospacing="1"/>
              <w:contextualSpacing/>
              <w:rPr>
                <w:rFonts w:ascii="Verdana" w:hAnsi="Verdana" w:cs="Verdana"/>
                <w:b/>
                <w:sz w:val="20"/>
                <w:szCs w:val="20"/>
              </w:rPr>
            </w:pPr>
            <w:r w:rsidRPr="008F2A0D">
              <w:rPr>
                <w:rFonts w:ascii="Verdana" w:hAnsi="Verdana" w:cs="Verdana"/>
                <w:b/>
                <w:sz w:val="20"/>
                <w:szCs w:val="20"/>
              </w:rPr>
              <w:t>Prot.</w:t>
            </w:r>
            <w:r w:rsidR="00ED1182">
              <w:rPr>
                <w:rFonts w:ascii="Verdana" w:hAnsi="Verdana" w:cs="Verdana"/>
                <w:b/>
                <w:sz w:val="20"/>
                <w:szCs w:val="20"/>
              </w:rPr>
              <w:t xml:space="preserve"> </w:t>
            </w:r>
            <w:r w:rsidR="002A3622">
              <w:rPr>
                <w:rFonts w:ascii="Verdana" w:hAnsi="Verdana" w:cs="Verdana"/>
                <w:b/>
                <w:sz w:val="20"/>
                <w:szCs w:val="20"/>
              </w:rPr>
              <w:t>2016</w:t>
            </w:r>
            <w:r w:rsidR="00AC4F4F">
              <w:rPr>
                <w:rFonts w:ascii="Verdana" w:hAnsi="Verdana" w:cs="Verdana"/>
                <w:b/>
                <w:sz w:val="20"/>
                <w:szCs w:val="20"/>
              </w:rPr>
              <w:t>.</w:t>
            </w:r>
            <w:r w:rsidR="00A71730">
              <w:rPr>
                <w:rFonts w:ascii="Verdana" w:hAnsi="Verdana" w:cs="Verdana"/>
                <w:b/>
                <w:sz w:val="20"/>
                <w:szCs w:val="20"/>
              </w:rPr>
              <w:t>0</w:t>
            </w:r>
            <w:r w:rsidR="00E9700C">
              <w:rPr>
                <w:rFonts w:ascii="Verdana" w:hAnsi="Verdana" w:cs="Verdana"/>
                <w:b/>
                <w:sz w:val="20"/>
                <w:szCs w:val="20"/>
              </w:rPr>
              <w:t>416315</w:t>
            </w:r>
            <w:r w:rsidR="00A71730">
              <w:rPr>
                <w:rFonts w:ascii="Verdana" w:hAnsi="Verdana" w:cs="Verdana"/>
                <w:b/>
                <w:sz w:val="20"/>
                <w:szCs w:val="20"/>
              </w:rPr>
              <w:t xml:space="preserve"> </w:t>
            </w:r>
            <w:r w:rsidR="005A7EC2">
              <w:rPr>
                <w:rFonts w:ascii="Verdana" w:hAnsi="Verdana" w:cs="Verdana"/>
                <w:b/>
                <w:sz w:val="20"/>
                <w:szCs w:val="20"/>
              </w:rPr>
              <w:t xml:space="preserve">del </w:t>
            </w:r>
            <w:r w:rsidR="006D70A5">
              <w:rPr>
                <w:rFonts w:ascii="Verdana" w:hAnsi="Verdana" w:cs="Verdana"/>
                <w:b/>
                <w:sz w:val="20"/>
                <w:szCs w:val="20"/>
              </w:rPr>
              <w:t>1</w:t>
            </w:r>
            <w:r w:rsidR="00A71730">
              <w:rPr>
                <w:rFonts w:ascii="Verdana" w:hAnsi="Verdana" w:cs="Verdana"/>
                <w:b/>
                <w:sz w:val="20"/>
                <w:szCs w:val="20"/>
              </w:rPr>
              <w:t>9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/06/2016 </w:t>
            </w:r>
          </w:p>
          <w:p w:rsidR="00C102D2" w:rsidRPr="009C3406" w:rsidRDefault="00C102D2" w:rsidP="00C102D2">
            <w:pPr>
              <w:suppressAutoHyphens w:val="0"/>
              <w:spacing w:before="100" w:beforeAutospacing="1" w:after="100" w:afterAutospacing="1"/>
              <w:contextualSpacing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EC656E" w:rsidRPr="009C3406" w:rsidRDefault="00EC656E" w:rsidP="00EC656E">
            <w:pPr>
              <w:suppressAutoHyphens w:val="0"/>
              <w:spacing w:before="100" w:beforeAutospacing="1" w:after="100" w:afterAutospacing="1"/>
              <w:contextualSpacing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D04C9A" w:rsidRPr="009C3406" w:rsidRDefault="00D04C9A" w:rsidP="00041CBA">
            <w:pPr>
              <w:suppressAutoHyphens w:val="0"/>
              <w:spacing w:before="100" w:beforeAutospacing="1" w:after="100" w:afterAutospacing="1"/>
              <w:contextualSpacing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F53516" w:rsidRPr="009C3406" w:rsidRDefault="00F53516" w:rsidP="00F53516">
            <w:pPr>
              <w:suppressAutoHyphens w:val="0"/>
              <w:spacing w:before="100" w:beforeAutospacing="1" w:after="100" w:afterAutospacing="1"/>
              <w:contextualSpacing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C92E70" w:rsidRDefault="00C92E70" w:rsidP="00C92E70">
            <w:pPr>
              <w:rPr>
                <w:b/>
                <w:bCs/>
                <w:smallCaps/>
              </w:rPr>
            </w:pPr>
          </w:p>
          <w:p w:rsidR="00B11ED1" w:rsidRDefault="00B11ED1" w:rsidP="00B11ED1">
            <w:pPr>
              <w:suppressAutoHyphens w:val="0"/>
              <w:spacing w:before="100" w:beforeAutospacing="1" w:after="100" w:afterAutospacing="1"/>
              <w:contextualSpacing/>
              <w:rPr>
                <w:b/>
                <w:bCs/>
                <w:lang w:val="sv-SE"/>
              </w:rPr>
            </w:pPr>
          </w:p>
        </w:tc>
        <w:tc>
          <w:tcPr>
            <w:tcW w:w="9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308A6" w:rsidRDefault="001308A6">
            <w:pPr>
              <w:snapToGrid w:val="0"/>
            </w:pPr>
          </w:p>
        </w:tc>
      </w:tr>
      <w:tr w:rsidR="001308A6" w:rsidTr="0030228C">
        <w:trPr>
          <w:gridAfter w:val="2"/>
          <w:wAfter w:w="46" w:type="dxa"/>
          <w:trHeight w:val="465"/>
        </w:trPr>
        <w:tc>
          <w:tcPr>
            <w:tcW w:w="10613" w:type="dxa"/>
            <w:gridSpan w:val="5"/>
            <w:shd w:val="clear" w:color="auto" w:fill="auto"/>
          </w:tcPr>
          <w:p w:rsidR="001308A6" w:rsidRDefault="001308A6">
            <w:pPr>
              <w:pStyle w:val="Corpodeltesto"/>
              <w:snapToGrid w:val="0"/>
              <w:ind w:right="871"/>
              <w:rPr>
                <w:sz w:val="16"/>
                <w:szCs w:val="16"/>
                <w:lang w:val="sv-SE"/>
              </w:rPr>
            </w:pPr>
          </w:p>
        </w:tc>
        <w:tc>
          <w:tcPr>
            <w:tcW w:w="25" w:type="dxa"/>
            <w:shd w:val="clear" w:color="auto" w:fill="auto"/>
          </w:tcPr>
          <w:p w:rsidR="001308A6" w:rsidRDefault="001308A6">
            <w:pPr>
              <w:snapToGrid w:val="0"/>
              <w:rPr>
                <w:smallCaps/>
                <w:lang w:val="sv-SE"/>
              </w:rPr>
            </w:pPr>
          </w:p>
        </w:tc>
        <w:tc>
          <w:tcPr>
            <w:tcW w:w="20" w:type="dxa"/>
            <w:shd w:val="clear" w:color="auto" w:fill="auto"/>
          </w:tcPr>
          <w:p w:rsidR="001308A6" w:rsidRDefault="001308A6">
            <w:pPr>
              <w:snapToGrid w:val="0"/>
            </w:pPr>
          </w:p>
        </w:tc>
      </w:tr>
      <w:tr w:rsidR="001308A6" w:rsidTr="0030228C">
        <w:trPr>
          <w:trHeight w:val="265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A6" w:rsidRDefault="00984FFB" w:rsidP="002B307D">
            <w:pPr>
              <w:pStyle w:val="Corpodeltesto"/>
              <w:snapToGrid w:val="0"/>
              <w:ind w:right="871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Data: </w:t>
            </w:r>
            <w:r w:rsidR="006D70A5">
              <w:rPr>
                <w:b w:val="0"/>
                <w:bCs w:val="0"/>
                <w:smallCaps/>
                <w:sz w:val="24"/>
                <w:szCs w:val="24"/>
              </w:rPr>
              <w:t>1</w:t>
            </w:r>
            <w:r w:rsidR="00A71730">
              <w:rPr>
                <w:b w:val="0"/>
                <w:bCs w:val="0"/>
                <w:smallCaps/>
                <w:sz w:val="24"/>
                <w:szCs w:val="24"/>
              </w:rPr>
              <w:t>9</w:t>
            </w:r>
            <w:r w:rsidR="003D0515">
              <w:rPr>
                <w:b w:val="0"/>
                <w:bCs w:val="0"/>
                <w:smallCaps/>
                <w:sz w:val="24"/>
                <w:szCs w:val="24"/>
              </w:rPr>
              <w:t>.</w:t>
            </w:r>
            <w:r w:rsidR="003843D3">
              <w:rPr>
                <w:b w:val="0"/>
                <w:bCs w:val="0"/>
                <w:smallCaps/>
                <w:sz w:val="24"/>
                <w:szCs w:val="24"/>
              </w:rPr>
              <w:t>0</w:t>
            </w:r>
            <w:r w:rsidR="00DC0006">
              <w:rPr>
                <w:b w:val="0"/>
                <w:bCs w:val="0"/>
                <w:smallCaps/>
                <w:sz w:val="24"/>
                <w:szCs w:val="24"/>
              </w:rPr>
              <w:t>6</w:t>
            </w:r>
            <w:r w:rsidR="001308A6">
              <w:rPr>
                <w:b w:val="0"/>
                <w:bCs w:val="0"/>
                <w:smallCaps/>
                <w:sz w:val="24"/>
                <w:szCs w:val="24"/>
              </w:rPr>
              <w:t>.201</w:t>
            </w:r>
            <w:r w:rsidR="009B4F65">
              <w:rPr>
                <w:b w:val="0"/>
                <w:bCs w:val="0"/>
                <w:smallCaps/>
                <w:sz w:val="24"/>
                <w:szCs w:val="24"/>
              </w:rPr>
              <w:t>6</w:t>
            </w:r>
          </w:p>
        </w:tc>
        <w:tc>
          <w:tcPr>
            <w:tcW w:w="7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A6" w:rsidRDefault="00830231" w:rsidP="00894D07">
            <w:pPr>
              <w:pStyle w:val="Nessunaspaziatura"/>
            </w:pPr>
            <w:r>
              <w:t xml:space="preserve">  Ora</w:t>
            </w:r>
            <w:r w:rsidR="00200432">
              <w:t>:</w:t>
            </w:r>
            <w:r w:rsidR="00654EFF">
              <w:t xml:space="preserve"> </w:t>
            </w:r>
            <w:r w:rsidR="00E87590">
              <w:t>11</w:t>
            </w:r>
            <w:r w:rsidR="00DA533D">
              <w:t>:</w:t>
            </w:r>
            <w:r w:rsidR="00894D07">
              <w:t>00</w:t>
            </w:r>
          </w:p>
        </w:tc>
        <w:tc>
          <w:tcPr>
            <w:tcW w:w="9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308A6" w:rsidRDefault="001308A6">
            <w:pPr>
              <w:snapToGrid w:val="0"/>
            </w:pPr>
          </w:p>
        </w:tc>
      </w:tr>
      <w:tr w:rsidR="001308A6" w:rsidTr="0030228C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280"/>
        </w:trPr>
        <w:tc>
          <w:tcPr>
            <w:tcW w:w="3024" w:type="dxa"/>
            <w:shd w:val="clear" w:color="auto" w:fill="auto"/>
          </w:tcPr>
          <w:p w:rsidR="001308A6" w:rsidRDefault="001308A6">
            <w:pPr>
              <w:pStyle w:val="Corpodeltesto"/>
              <w:snapToGrid w:val="0"/>
              <w:ind w:right="871"/>
              <w:jc w:val="center"/>
              <w:rPr>
                <w:b w:val="0"/>
                <w:bCs w:val="0"/>
                <w:smallCaps/>
                <w:sz w:val="16"/>
                <w:szCs w:val="16"/>
              </w:rPr>
            </w:pPr>
          </w:p>
        </w:tc>
        <w:tc>
          <w:tcPr>
            <w:tcW w:w="7015" w:type="dxa"/>
            <w:gridSpan w:val="2"/>
            <w:shd w:val="clear" w:color="auto" w:fill="auto"/>
          </w:tcPr>
          <w:p w:rsidR="001308A6" w:rsidRDefault="001308A6">
            <w:pPr>
              <w:pStyle w:val="Corpodeltesto"/>
              <w:snapToGrid w:val="0"/>
              <w:ind w:right="871"/>
              <w:rPr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</w:tcPr>
          <w:p w:rsidR="001308A6" w:rsidRDefault="001308A6">
            <w:pPr>
              <w:snapToGrid w:val="0"/>
              <w:rPr>
                <w:smallCaps/>
                <w:u w:val="single"/>
              </w:rPr>
            </w:pPr>
          </w:p>
        </w:tc>
        <w:tc>
          <w:tcPr>
            <w:tcW w:w="390" w:type="dxa"/>
            <w:gridSpan w:val="4"/>
            <w:shd w:val="clear" w:color="auto" w:fill="auto"/>
          </w:tcPr>
          <w:p w:rsidR="001308A6" w:rsidRDefault="001308A6">
            <w:pPr>
              <w:snapToGrid w:val="0"/>
              <w:rPr>
                <w:smallCaps/>
                <w:u w:val="single"/>
              </w:rPr>
            </w:pPr>
          </w:p>
        </w:tc>
      </w:tr>
      <w:tr w:rsidR="001308A6" w:rsidTr="0030228C">
        <w:trPr>
          <w:trHeight w:val="265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A6" w:rsidRDefault="001308A6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  <w:u w:val="single"/>
              </w:rPr>
              <w:t>N° PAGINE COMPRESA</w:t>
            </w:r>
            <w:r>
              <w:rPr>
                <w:b w:val="0"/>
                <w:bCs w:val="0"/>
                <w:smallCaps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mallCaps/>
                <w:sz w:val="24"/>
                <w:szCs w:val="24"/>
                <w:u w:val="single"/>
              </w:rPr>
              <w:t>LA</w:t>
            </w:r>
            <w:r>
              <w:rPr>
                <w:b w:val="0"/>
                <w:bCs w:val="0"/>
                <w:smallCaps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mallCaps/>
                <w:sz w:val="24"/>
                <w:szCs w:val="24"/>
                <w:u w:val="single"/>
              </w:rPr>
              <w:t>PRESENTE</w:t>
            </w:r>
            <w:r>
              <w:rPr>
                <w:b w:val="0"/>
                <w:bCs w:val="0"/>
                <w:smallCaps/>
                <w:sz w:val="24"/>
                <w:szCs w:val="24"/>
              </w:rPr>
              <w:t xml:space="preserve">: </w:t>
            </w:r>
            <w:r>
              <w:rPr>
                <w:b w:val="0"/>
                <w:bCs w:val="0"/>
                <w:smallCaps/>
                <w:sz w:val="24"/>
                <w:szCs w:val="24"/>
                <w:u w:val="single"/>
              </w:rPr>
              <w:t>3</w:t>
            </w:r>
          </w:p>
        </w:tc>
        <w:tc>
          <w:tcPr>
            <w:tcW w:w="9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308A6" w:rsidRDefault="001308A6">
            <w:pPr>
              <w:snapToGrid w:val="0"/>
            </w:pPr>
          </w:p>
        </w:tc>
      </w:tr>
    </w:tbl>
    <w:p w:rsidR="00CD57B1" w:rsidRDefault="00CD57B1"/>
    <w:p w:rsidR="00475945" w:rsidRDefault="00475945"/>
    <w:p w:rsidR="00F97D9B" w:rsidRDefault="00F97D9B"/>
    <w:p w:rsidR="00D40EF2" w:rsidRDefault="00D40EF2"/>
    <w:p w:rsidR="00D40EF2" w:rsidRDefault="00D40EF2"/>
    <w:p w:rsidR="00DC0006" w:rsidRDefault="00DC0006"/>
    <w:p w:rsidR="00F97D9B" w:rsidRDefault="00F97D9B"/>
    <w:p w:rsidR="00DA533D" w:rsidRDefault="00DA533D"/>
    <w:p w:rsidR="00A0268F" w:rsidRDefault="00A0268F"/>
    <w:p w:rsidR="00A0268F" w:rsidRDefault="00A0268F"/>
    <w:tbl>
      <w:tblPr>
        <w:tblW w:w="11161" w:type="dxa"/>
        <w:tblInd w:w="-4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42"/>
        <w:gridCol w:w="8597"/>
        <w:gridCol w:w="1322"/>
      </w:tblGrid>
      <w:tr w:rsidR="00A0268F" w:rsidTr="00672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0268F" w:rsidRDefault="00A0268F" w:rsidP="006729EB">
            <w:pPr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hAnsi="Verdana"/>
                <w:b/>
                <w:noProof/>
                <w:color w:val="000000"/>
                <w:sz w:val="18"/>
                <w:lang w:eastAsia="it-IT"/>
              </w:rPr>
              <w:drawing>
                <wp:inline distT="0" distB="0" distL="0" distR="0">
                  <wp:extent cx="511810" cy="577850"/>
                  <wp:effectExtent l="19050" t="0" r="254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0268F" w:rsidRDefault="00A0268F" w:rsidP="006729EB">
            <w:pPr>
              <w:spacing w:line="260" w:lineRule="exact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REGIONE CAMPANIA</w:t>
            </w:r>
          </w:p>
          <w:p w:rsidR="00A0268F" w:rsidRDefault="00A0268F" w:rsidP="006729EB">
            <w:pPr>
              <w:spacing w:line="260" w:lineRule="exact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18"/>
              </w:rPr>
              <w:t>DIREZIONE GENERALE PER I LAVORI PUBBLICI E LA PROTEZIONE CIVILE</w:t>
            </w:r>
          </w:p>
          <w:p w:rsidR="00A0268F" w:rsidRDefault="00A0268F" w:rsidP="006729EB">
            <w:pPr>
              <w:spacing w:line="260" w:lineRule="exact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NTRO FUNZIONALE MULTIRISCHI - AREA METEOROLOGICA</w:t>
            </w:r>
          </w:p>
          <w:p w:rsidR="00A0268F" w:rsidRDefault="00A0268F" w:rsidP="006729EB">
            <w:pPr>
              <w:spacing w:line="260" w:lineRule="exact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</w:rPr>
              <w:t>centrofunzionale@regione.campania.it</w:t>
            </w:r>
          </w:p>
          <w:p w:rsidR="00A0268F" w:rsidRDefault="00A0268F" w:rsidP="006729EB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18"/>
              </w:rPr>
              <w:t>Centro Direzionale, Isola C3 - tel. 0812323111/806 - fax 081232385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0268F" w:rsidRDefault="00A0268F" w:rsidP="006729E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sz w:val="32"/>
                <w:lang w:eastAsia="it-IT"/>
              </w:rPr>
              <w:drawing>
                <wp:inline distT="0" distB="0" distL="0" distR="0">
                  <wp:extent cx="658495" cy="658495"/>
                  <wp:effectExtent l="19050" t="0" r="8255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268F" w:rsidRDefault="00A0268F" w:rsidP="00A0268F">
      <w:pPr>
        <w:spacing w:before="100"/>
        <w:jc w:val="center"/>
        <w:rPr>
          <w:rFonts w:hAnsi="Verdana"/>
          <w:b/>
          <w:color w:val="000000"/>
        </w:rPr>
      </w:pPr>
      <w:r>
        <w:rPr>
          <w:rFonts w:ascii="Arial" w:hAnsi="Arial"/>
          <w:b/>
          <w:color w:val="000000"/>
        </w:rPr>
        <w:t>BOLLETTINO METEOROLOGICO REGIONALE</w:t>
      </w:r>
    </w:p>
    <w:p w:rsidR="00A0268F" w:rsidRDefault="00A0268F" w:rsidP="00A0268F">
      <w:pPr>
        <w:jc w:val="center"/>
        <w:rPr>
          <w:rFonts w:hAnsi="Verdana"/>
          <w:b/>
          <w:color w:val="000000"/>
        </w:rPr>
      </w:pPr>
      <w:r>
        <w:rPr>
          <w:rFonts w:hAnsi="Verdana"/>
          <w:b/>
          <w:color w:val="000000"/>
        </w:rPr>
        <w:t>domenica 19 giugno 2016 emissione delle ore 10:07</w:t>
      </w:r>
      <w:r w:rsidR="00E9700C" w:rsidRPr="00E9700C">
        <w:rPr>
          <w:rFonts w:ascii="Verdana" w:hAnsi="Verdana" w:cs="Verdana"/>
          <w:b/>
          <w:sz w:val="20"/>
          <w:szCs w:val="20"/>
        </w:rPr>
        <w:t xml:space="preserve"> </w:t>
      </w:r>
      <w:r w:rsidR="00E9700C" w:rsidRPr="008F2A0D">
        <w:rPr>
          <w:rFonts w:ascii="Verdana" w:hAnsi="Verdana" w:cs="Verdana"/>
          <w:b/>
          <w:sz w:val="20"/>
          <w:szCs w:val="20"/>
        </w:rPr>
        <w:t>Prot.</w:t>
      </w:r>
      <w:r w:rsidR="00E9700C">
        <w:rPr>
          <w:rFonts w:ascii="Verdana" w:hAnsi="Verdana" w:cs="Verdana"/>
          <w:b/>
          <w:sz w:val="20"/>
          <w:szCs w:val="20"/>
        </w:rPr>
        <w:t xml:space="preserve"> 2016.0416315</w:t>
      </w:r>
    </w:p>
    <w:p w:rsidR="00A0268F" w:rsidRPr="00E47EA5" w:rsidRDefault="00A0268F" w:rsidP="00A0268F">
      <w:pPr>
        <w:ind w:left="-271" w:right="-284"/>
        <w:jc w:val="center"/>
        <w:rPr>
          <w:b/>
          <w:color w:val="000000"/>
          <w:sz w:val="10"/>
          <w:u w:val="single"/>
        </w:rPr>
      </w:pPr>
    </w:p>
    <w:p w:rsidR="00A0268F" w:rsidRDefault="00A0268F" w:rsidP="00A0268F">
      <w:pPr>
        <w:ind w:left="-271" w:right="-284"/>
        <w:rPr>
          <w:rFonts w:ascii="Arial" w:hAnsi="Arial"/>
          <w:color w:val="000000"/>
          <w:sz w:val="16"/>
        </w:rPr>
      </w:pPr>
      <w:r w:rsidRPr="00903EBF">
        <w:rPr>
          <w:b/>
          <w:color w:val="000000"/>
          <w:u w:val="single"/>
        </w:rPr>
        <w:t>ESAME SINOTTICO</w:t>
      </w:r>
    </w:p>
    <w:p w:rsidR="00A0268F" w:rsidRDefault="00A0268F" w:rsidP="00A0268F">
      <w:pPr>
        <w:ind w:left="-271" w:right="-284"/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>Prevalgono, sull’Italia, condizioni di diffusa instabilità.  Domani, persisteranno ancora condizioni di tempo perturbato al centro-nord e in particolare sulle regioni orientali, con tendenza a miglioramento nella seconda parte della giornata. Martedì, prevalenza di tempo stabile su tutta la Penisola.</w:t>
      </w:r>
    </w:p>
    <w:p w:rsidR="00A0268F" w:rsidRPr="00465A51" w:rsidRDefault="00A0268F" w:rsidP="00A0268F">
      <w:pPr>
        <w:ind w:left="-271" w:right="-284"/>
        <w:rPr>
          <w:rFonts w:ascii="Arial" w:hAnsi="Arial"/>
          <w:color w:val="000000"/>
          <w:sz w:val="6"/>
          <w:szCs w:val="6"/>
        </w:rPr>
      </w:pPr>
    </w:p>
    <w:p w:rsidR="00A0268F" w:rsidRDefault="00A0268F" w:rsidP="00A0268F">
      <w:pPr>
        <w:ind w:left="-271" w:right="-284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EVISIONE PER OGGI,</w:t>
      </w:r>
      <w:r w:rsidRPr="00A5426D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DOMENICA 19 GIUGNO 2016</w:t>
      </w:r>
    </w:p>
    <w:p w:rsidR="00A0268F" w:rsidRPr="00A47662" w:rsidRDefault="00A0268F" w:rsidP="00A0268F">
      <w:pPr>
        <w:ind w:left="-271" w:right="-284"/>
        <w:rPr>
          <w:rFonts w:ascii="Arial" w:hAnsi="Arial"/>
          <w:color w:val="000000"/>
          <w:sz w:val="6"/>
          <w:szCs w:val="6"/>
        </w:rPr>
      </w:pPr>
      <w:r>
        <w:rPr>
          <w:rFonts w:ascii="Arial" w:hAnsi="Arial"/>
          <w:color w:val="000000"/>
          <w:sz w:val="16"/>
        </w:rPr>
        <w:t>Cielo molto nuvoloso o coperto associato a locali precipitazioni, anche a carattere di moderato rovescio e temporale durante il pomeriggio, in attenuazione serale. I venti spireranno deboli da ovest-sud-ovest con locali moderati rinforzi. Il mare si presenterà generalmente  mosso. Le temperature diminuiranno sensibilmente nei valori massimi. La visibilità sarà localmente ridotta sulle zone montuose e nelle precipitazioni più intense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93"/>
        <w:gridCol w:w="9661"/>
      </w:tblGrid>
      <w:tr w:rsidR="00A0268F" w:rsidTr="00672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0268F" w:rsidRDefault="00A0268F" w:rsidP="006729EB">
            <w:pPr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Zona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0268F" w:rsidRDefault="00A0268F" w:rsidP="006729EB">
            <w:pPr>
              <w:spacing w:before="20" w:after="20"/>
              <w:jc w:val="center"/>
              <w:rPr>
                <w:rFonts w:hAnsi="Verdana"/>
                <w:color w:val="000000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Stato del cielo e precipitazioni</w:t>
            </w:r>
          </w:p>
        </w:tc>
      </w:tr>
      <w:tr w:rsidR="00A0268F" w:rsidTr="00672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0268F" w:rsidRDefault="00A0268F" w:rsidP="006729EB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A0268F" w:rsidRPr="007F080A" w:rsidRDefault="00A0268F" w:rsidP="006729EB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Molto nuvoloso o coperto con locali rovesci e temporali al pomeriggio anche di moderata intensità; attenuazione dei fenomeni dalla sera.</w:t>
            </w:r>
          </w:p>
        </w:tc>
      </w:tr>
      <w:tr w:rsidR="00A0268F" w:rsidTr="00672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0268F" w:rsidRDefault="00A0268F" w:rsidP="006729EB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A0268F" w:rsidRPr="007F080A" w:rsidRDefault="00A0268F" w:rsidP="006729EB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Molto nuvoloso o coperto con locali rovesci e temporali al pomeriggio anche di moderata intensità; attenuazione dei fenomeni dalla sera.</w:t>
            </w:r>
          </w:p>
        </w:tc>
      </w:tr>
      <w:tr w:rsidR="00A0268F" w:rsidTr="00672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0268F" w:rsidRDefault="00A0268F" w:rsidP="006729EB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A0268F" w:rsidRPr="007F080A" w:rsidRDefault="00A0268F" w:rsidP="006729EB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Molto nuvoloso o coperto con locali rovesci e temporali al pomeriggio anche di moderata intensità; attenuazione dei fenomeni dalla sera.</w:t>
            </w:r>
          </w:p>
        </w:tc>
      </w:tr>
      <w:tr w:rsidR="00A0268F" w:rsidTr="00672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0268F" w:rsidRDefault="00A0268F" w:rsidP="006729EB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4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A0268F" w:rsidRPr="007F080A" w:rsidRDefault="00A0268F" w:rsidP="006729EB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Molto nuvoloso o coperto con locali rovesci e temporali al pomeriggio anche di moderata intensità; attenuazione dei fenomeni dalla sera.</w:t>
            </w:r>
          </w:p>
        </w:tc>
      </w:tr>
      <w:tr w:rsidR="00A0268F" w:rsidTr="00672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0268F" w:rsidRDefault="00A0268F" w:rsidP="006729EB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A0268F" w:rsidRPr="007F080A" w:rsidRDefault="00A0268F" w:rsidP="006729EB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Molto nuvoloso o coperto con locali rovesci e temporali al pomeriggio anche di moderata intensità; attenuazione dei fenomeni dalla sera.</w:t>
            </w:r>
          </w:p>
        </w:tc>
      </w:tr>
      <w:tr w:rsidR="00A0268F" w:rsidTr="00672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0268F" w:rsidRDefault="00A0268F" w:rsidP="006729EB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6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A0268F" w:rsidRPr="007F080A" w:rsidRDefault="00A0268F" w:rsidP="006729EB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Molto nuvoloso o coperto con locali rovesci e temporali al pomeriggio anche di moderata intensità; attenuazione dei fenomeni dalla sera.</w:t>
            </w:r>
          </w:p>
        </w:tc>
      </w:tr>
      <w:tr w:rsidR="00A0268F" w:rsidTr="00672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0268F" w:rsidRDefault="00A0268F" w:rsidP="006729EB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7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A0268F" w:rsidRPr="007F080A" w:rsidRDefault="00A0268F" w:rsidP="006729EB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Molto nuvoloso o coperto con locali rovesci e temporali al pomeriggio anche di moderata intensità; attenuazione dei fenomeni dalla sera.</w:t>
            </w:r>
          </w:p>
        </w:tc>
      </w:tr>
      <w:tr w:rsidR="00A0268F" w:rsidTr="00672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0268F" w:rsidRDefault="00A0268F" w:rsidP="006729EB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8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A0268F" w:rsidRPr="007F080A" w:rsidRDefault="00A0268F" w:rsidP="006729EB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Molto nuvoloso o coperto con locali rovesci e temporali al pomeriggio anche di moderata intensità; attenuazione dei fenomeni dalla sera.</w:t>
            </w:r>
          </w:p>
        </w:tc>
      </w:tr>
    </w:tbl>
    <w:p w:rsidR="00A0268F" w:rsidRPr="00E47EA5" w:rsidRDefault="00A0268F" w:rsidP="00A0268F">
      <w:pPr>
        <w:ind w:left="-271" w:right="-284"/>
        <w:rPr>
          <w:b/>
          <w:color w:val="000000"/>
          <w:sz w:val="6"/>
          <w:u w:val="single"/>
        </w:rPr>
      </w:pPr>
    </w:p>
    <w:p w:rsidR="00A0268F" w:rsidRDefault="00A0268F" w:rsidP="00A0268F">
      <w:pPr>
        <w:ind w:left="-271" w:right="-284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EVISIONE PER DOMANI,</w:t>
      </w:r>
      <w:r w:rsidRPr="007218C4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LUNEDÌ 20 GIUGNO 2016</w:t>
      </w:r>
    </w:p>
    <w:p w:rsidR="00A0268F" w:rsidRDefault="00A0268F" w:rsidP="00A0268F">
      <w:pPr>
        <w:ind w:left="-271" w:right="-284"/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 xml:space="preserve">Locali annuvolamenti con possibilità di isolate precipitazioni fino al mattino ma con tendenza ad ampie schiarite. I venti spireranno deboli da sud-ovest con tendenza a disporsi da nord in serata. Il mare si presenterà da poco mosso a localmente mosso. Le temperature minime diminuiranno mentre le massime aumenteranno. </w:t>
      </w:r>
    </w:p>
    <w:p w:rsidR="00A0268F" w:rsidRPr="00033B6D" w:rsidRDefault="00A0268F" w:rsidP="00A0268F">
      <w:pPr>
        <w:ind w:left="-271" w:right="-284"/>
        <w:rPr>
          <w:rFonts w:ascii="Arial" w:hAnsi="Arial"/>
          <w:color w:val="000000"/>
          <w:sz w:val="6"/>
          <w:szCs w:val="6"/>
        </w:rPr>
      </w:pPr>
      <w:r w:rsidRPr="00A27C33">
        <w:rPr>
          <w:rFonts w:ascii="Arial" w:hAnsi="Arial"/>
          <w:color w:val="000000"/>
          <w:sz w:val="16"/>
        </w:rPr>
        <w:t xml:space="preserve"> </w:t>
      </w:r>
      <w:r>
        <w:rPr>
          <w:rFonts w:ascii="Arial" w:hAnsi="Arial"/>
          <w:color w:val="000000"/>
          <w:sz w:val="6"/>
          <w:szCs w:val="6"/>
        </w:rPr>
        <w:tab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93"/>
        <w:gridCol w:w="7615"/>
      </w:tblGrid>
      <w:tr w:rsidR="00A0268F" w:rsidTr="00672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0268F" w:rsidRDefault="00A0268F" w:rsidP="006729EB">
            <w:pPr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Zona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0268F" w:rsidRDefault="00A0268F" w:rsidP="006729EB">
            <w:pPr>
              <w:ind w:right="-2"/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Stato del cielo e precipitazioni</w:t>
            </w:r>
          </w:p>
        </w:tc>
      </w:tr>
      <w:tr w:rsidR="00A0268F" w:rsidTr="00672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0268F" w:rsidRDefault="00A0268F" w:rsidP="006729EB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A0268F" w:rsidRPr="007F080A" w:rsidRDefault="00A0268F" w:rsidP="006729EB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Irregolarmente nuvoloso con possibili isolate precipitazioni fino al mattino, con tendenza ad ampie schiarite.</w:t>
            </w:r>
          </w:p>
        </w:tc>
      </w:tr>
      <w:tr w:rsidR="00A0268F" w:rsidTr="00672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0268F" w:rsidRDefault="00A0268F" w:rsidP="006729EB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A0268F" w:rsidRPr="007F080A" w:rsidRDefault="00A0268F" w:rsidP="006729EB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Irregolarmente nuvoloso con possibili isolate precipitazioni fino al mattino, con tendenza ad ampie schiarite.</w:t>
            </w:r>
          </w:p>
        </w:tc>
      </w:tr>
      <w:tr w:rsidR="00A0268F" w:rsidTr="00672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0268F" w:rsidRDefault="00A0268F" w:rsidP="006729EB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A0268F" w:rsidRPr="007F080A" w:rsidRDefault="00A0268F" w:rsidP="006729EB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Irregolarmente nuvoloso con possibili isolate precipitazioni fino al mattino, con tendenza ad ampie schiarite.</w:t>
            </w:r>
          </w:p>
        </w:tc>
      </w:tr>
      <w:tr w:rsidR="00A0268F" w:rsidTr="00672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0268F" w:rsidRDefault="00A0268F" w:rsidP="006729EB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4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A0268F" w:rsidRPr="007F080A" w:rsidRDefault="00A0268F" w:rsidP="006729EB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Irregolarmente nuvoloso con possibili isolate precipitazioni fino al mattino, con tendenza ad ampie schiarite.</w:t>
            </w:r>
          </w:p>
        </w:tc>
      </w:tr>
      <w:tr w:rsidR="00A0268F" w:rsidTr="00672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0268F" w:rsidRDefault="00A0268F" w:rsidP="006729EB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A0268F" w:rsidRPr="007F080A" w:rsidRDefault="00A0268F" w:rsidP="006729EB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Irregolarmente nuvoloso con possibili isolate precipitazioni fino al mattino, con tendenza ad ampie schiarite.</w:t>
            </w:r>
          </w:p>
        </w:tc>
      </w:tr>
      <w:tr w:rsidR="00A0268F" w:rsidTr="00672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0268F" w:rsidRDefault="00A0268F" w:rsidP="006729EB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6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A0268F" w:rsidRPr="007F080A" w:rsidRDefault="00A0268F" w:rsidP="006729EB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Irregolarmente nuvoloso con possibili isolate precipitazioni fino al mattino, con tendenza ad ampie schiarite.</w:t>
            </w:r>
          </w:p>
        </w:tc>
      </w:tr>
      <w:tr w:rsidR="00A0268F" w:rsidTr="00672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0268F" w:rsidRDefault="00A0268F" w:rsidP="006729EB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7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A0268F" w:rsidRPr="007F080A" w:rsidRDefault="00A0268F" w:rsidP="006729EB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Irregolarmente nuvoloso con possibili isolate precipitazioni fino al mattino, con tendenza ad ampie schiarite.</w:t>
            </w:r>
          </w:p>
        </w:tc>
      </w:tr>
      <w:tr w:rsidR="00A0268F" w:rsidTr="00672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0268F" w:rsidRDefault="00A0268F" w:rsidP="006729EB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8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A0268F" w:rsidRPr="007F080A" w:rsidRDefault="00A0268F" w:rsidP="006729EB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Irregolarmente nuvoloso con possibili isolate precipitazioni fino al mattino, con tendenza ad ampie schiarite.</w:t>
            </w:r>
          </w:p>
        </w:tc>
      </w:tr>
    </w:tbl>
    <w:p w:rsidR="00A0268F" w:rsidRPr="00E47EA5" w:rsidRDefault="00A0268F" w:rsidP="00A0268F">
      <w:pPr>
        <w:ind w:left="-271" w:right="-284"/>
        <w:rPr>
          <w:b/>
          <w:color w:val="000000"/>
          <w:sz w:val="6"/>
          <w:u w:val="single"/>
        </w:rPr>
      </w:pPr>
    </w:p>
    <w:p w:rsidR="00A0268F" w:rsidRDefault="00A0268F" w:rsidP="00A0268F">
      <w:pPr>
        <w:ind w:left="-271" w:right="-284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EVISIONE PER DOPODOMANI, MARTEDÌ 21 GIUGNO 2016</w:t>
      </w:r>
    </w:p>
    <w:p w:rsidR="00A0268F" w:rsidRDefault="00A0268F" w:rsidP="00A0268F">
      <w:pPr>
        <w:ind w:left="-271" w:right="-284"/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 xml:space="preserve">Cielo generalmente sereno con tendenza a divenire velato dal pomeriggio-sera. I venti spireranno deboli settentrionali con moderati rinforzi al pomeriggio. Il mare si presenterà poco mosso,  localmente mosso al pomeriggio. Le temperature minime saranno stazionarie o in lieve diminuzione mentre le massime non subiranno variazioni significative. </w:t>
      </w:r>
    </w:p>
    <w:p w:rsidR="00A0268F" w:rsidRPr="00E47EA5" w:rsidRDefault="00A0268F" w:rsidP="00A0268F">
      <w:pPr>
        <w:ind w:left="-271" w:right="-284"/>
        <w:rPr>
          <w:b/>
          <w:color w:val="000000"/>
          <w:sz w:val="6"/>
          <w:u w:val="single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93"/>
        <w:gridCol w:w="5649"/>
      </w:tblGrid>
      <w:tr w:rsidR="00A0268F" w:rsidTr="00672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0268F" w:rsidRDefault="00A0268F" w:rsidP="006729EB">
            <w:pPr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Zona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0268F" w:rsidRDefault="00A0268F" w:rsidP="006729EB">
            <w:pPr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Stato del cielo e precipitazioni</w:t>
            </w:r>
          </w:p>
        </w:tc>
      </w:tr>
      <w:tr w:rsidR="00A0268F" w:rsidTr="00672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0268F" w:rsidRDefault="00A0268F" w:rsidP="006729EB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A0268F" w:rsidRPr="007F080A" w:rsidRDefault="00A0268F" w:rsidP="006729EB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Cielo generalmente sereno con tendenza a divenire velato dal pomeriggio-sera.</w:t>
            </w:r>
          </w:p>
        </w:tc>
      </w:tr>
      <w:tr w:rsidR="00A0268F" w:rsidTr="00672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0268F" w:rsidRDefault="00A0268F" w:rsidP="006729EB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A0268F" w:rsidRPr="007F080A" w:rsidRDefault="00A0268F" w:rsidP="006729EB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Cielo generalmente sereno con tendenza a divenire velato dal pomeriggio-sera.</w:t>
            </w:r>
          </w:p>
        </w:tc>
      </w:tr>
      <w:tr w:rsidR="00A0268F" w:rsidTr="00672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0268F" w:rsidRDefault="00A0268F" w:rsidP="006729EB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A0268F" w:rsidRPr="007F080A" w:rsidRDefault="00A0268F" w:rsidP="006729EB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Cielo generalmente sereno con tendenza a divenire velato dal pomeriggio-sera.</w:t>
            </w:r>
          </w:p>
        </w:tc>
      </w:tr>
      <w:tr w:rsidR="00A0268F" w:rsidTr="00672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0268F" w:rsidRDefault="00A0268F" w:rsidP="006729EB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4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A0268F" w:rsidRPr="007F080A" w:rsidRDefault="00A0268F" w:rsidP="006729EB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Cielo generalmente sereno con tendenza a divenire velato dal pomeriggio-sera.</w:t>
            </w:r>
          </w:p>
        </w:tc>
      </w:tr>
      <w:tr w:rsidR="00A0268F" w:rsidTr="00672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0268F" w:rsidRDefault="00A0268F" w:rsidP="006729EB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A0268F" w:rsidRPr="007F080A" w:rsidRDefault="00A0268F" w:rsidP="006729EB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Cielo generalmente sereno con tendenza a divenire velato dal pomeriggio-sera.</w:t>
            </w:r>
          </w:p>
        </w:tc>
      </w:tr>
      <w:tr w:rsidR="00A0268F" w:rsidTr="00672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0268F" w:rsidRDefault="00A0268F" w:rsidP="006729EB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6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A0268F" w:rsidRPr="007F080A" w:rsidRDefault="00A0268F" w:rsidP="006729EB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Cielo generalmente sereno con tendenza a divenire velato dal pomeriggio-sera.</w:t>
            </w:r>
          </w:p>
        </w:tc>
      </w:tr>
      <w:tr w:rsidR="00A0268F" w:rsidTr="00672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0268F" w:rsidRDefault="00A0268F" w:rsidP="006729EB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7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A0268F" w:rsidRPr="007F080A" w:rsidRDefault="00A0268F" w:rsidP="006729EB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Cielo generalmente sereno con tendenza a divenire velato dal pomeriggio-sera.</w:t>
            </w:r>
          </w:p>
        </w:tc>
      </w:tr>
      <w:tr w:rsidR="00A0268F" w:rsidTr="00672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0268F" w:rsidRDefault="00A0268F" w:rsidP="006729EB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8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A0268F" w:rsidRPr="007F080A" w:rsidRDefault="00A0268F" w:rsidP="006729EB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Cielo generalmente sereno con tendenza a divenire velato dal pomeriggio-sera.</w:t>
            </w:r>
          </w:p>
        </w:tc>
      </w:tr>
    </w:tbl>
    <w:p w:rsidR="00A0268F" w:rsidRPr="00E47EA5" w:rsidRDefault="00A0268F" w:rsidP="00A0268F">
      <w:pPr>
        <w:ind w:left="-271" w:right="-284"/>
        <w:rPr>
          <w:b/>
          <w:color w:val="000000"/>
          <w:sz w:val="6"/>
          <w:u w:val="single"/>
        </w:rPr>
      </w:pPr>
    </w:p>
    <w:p w:rsidR="00A0268F" w:rsidRDefault="00A0268F" w:rsidP="00A0268F">
      <w:pPr>
        <w:rPr>
          <w:rFonts w:hAnsi="Verdana"/>
          <w:b/>
          <w:color w:val="000000"/>
          <w:sz w:val="16"/>
        </w:rPr>
      </w:pPr>
      <w:r>
        <w:rPr>
          <w:rFonts w:hAnsi="Verdana"/>
          <w:b/>
          <w:color w:val="000000"/>
          <w:sz w:val="16"/>
        </w:rPr>
        <w:t xml:space="preserve">Elaborazioni su dati: CFD Campania - ECMWF - USAM CNMCA </w:t>
      </w:r>
    </w:p>
    <w:p w:rsidR="00A0268F" w:rsidRDefault="00A0268F" w:rsidP="00A0268F">
      <w:pPr>
        <w:rPr>
          <w:b/>
          <w:color w:val="000000"/>
          <w:sz w:val="16"/>
        </w:rPr>
      </w:pPr>
      <w:r>
        <w:rPr>
          <w:b/>
          <w:color w:val="000000"/>
          <w:sz w:val="16"/>
        </w:rPr>
        <w:t>Legenda Zone di allerta meteo:</w:t>
      </w:r>
    </w:p>
    <w:p w:rsidR="00A0268F" w:rsidRDefault="00A0268F" w:rsidP="00A0268F">
      <w:pPr>
        <w:rPr>
          <w:color w:val="000000"/>
        </w:rPr>
      </w:pPr>
      <w:r>
        <w:rPr>
          <w:b/>
          <w:color w:val="000000"/>
          <w:sz w:val="16"/>
        </w:rPr>
        <w:t>Zona 1:</w:t>
      </w:r>
      <w:r>
        <w:rPr>
          <w:color w:val="000000"/>
          <w:sz w:val="16"/>
        </w:rPr>
        <w:t xml:space="preserve"> Piana campana, Napoli, Isole, Area Vesuviana; </w:t>
      </w:r>
      <w:r>
        <w:rPr>
          <w:b/>
          <w:color w:val="000000"/>
          <w:sz w:val="16"/>
        </w:rPr>
        <w:t>Zona 2:</w:t>
      </w:r>
      <w:r>
        <w:rPr>
          <w:color w:val="000000"/>
          <w:sz w:val="16"/>
        </w:rPr>
        <w:t xml:space="preserve"> Alto Volturno e Matese; </w:t>
      </w:r>
      <w:r>
        <w:rPr>
          <w:b/>
          <w:color w:val="000000"/>
          <w:sz w:val="16"/>
        </w:rPr>
        <w:t>Zona 3:</w:t>
      </w:r>
      <w:r>
        <w:rPr>
          <w:color w:val="000000"/>
          <w:sz w:val="16"/>
        </w:rPr>
        <w:t xml:space="preserve"> Penisola </w:t>
      </w:r>
      <w:proofErr w:type="spellStart"/>
      <w:r>
        <w:rPr>
          <w:color w:val="000000"/>
          <w:sz w:val="16"/>
        </w:rPr>
        <w:t>sorrentino-amalfitana</w:t>
      </w:r>
      <w:proofErr w:type="spellEnd"/>
      <w:r>
        <w:rPr>
          <w:color w:val="000000"/>
          <w:sz w:val="16"/>
        </w:rPr>
        <w:t xml:space="preserve">, Monti di Sarno e Monti </w:t>
      </w:r>
      <w:proofErr w:type="spellStart"/>
      <w:r>
        <w:rPr>
          <w:color w:val="000000"/>
          <w:sz w:val="16"/>
        </w:rPr>
        <w:t>Picentini</w:t>
      </w:r>
      <w:proofErr w:type="spellEnd"/>
      <w:r>
        <w:rPr>
          <w:color w:val="000000"/>
          <w:sz w:val="16"/>
        </w:rPr>
        <w:t xml:space="preserve">; </w:t>
      </w:r>
      <w:r>
        <w:rPr>
          <w:b/>
          <w:color w:val="000000"/>
          <w:sz w:val="16"/>
        </w:rPr>
        <w:t>Zona 4:</w:t>
      </w:r>
      <w:r>
        <w:rPr>
          <w:color w:val="000000"/>
          <w:sz w:val="16"/>
        </w:rPr>
        <w:t xml:space="preserve"> Alta Irpinia e Sannio; </w:t>
      </w:r>
      <w:r>
        <w:rPr>
          <w:b/>
          <w:color w:val="000000"/>
          <w:sz w:val="16"/>
        </w:rPr>
        <w:t>Zona 5:</w:t>
      </w:r>
      <w:r>
        <w:rPr>
          <w:color w:val="000000"/>
          <w:sz w:val="16"/>
        </w:rPr>
        <w:t xml:space="preserve"> Tusciano e Alto Sele; </w:t>
      </w:r>
      <w:r>
        <w:rPr>
          <w:b/>
          <w:color w:val="000000"/>
          <w:sz w:val="16"/>
        </w:rPr>
        <w:t>Zona 6:</w:t>
      </w:r>
      <w:r>
        <w:rPr>
          <w:color w:val="000000"/>
          <w:sz w:val="16"/>
        </w:rPr>
        <w:t xml:space="preserve"> Piana Sele e Alto Cilento;  </w:t>
      </w:r>
      <w:r>
        <w:rPr>
          <w:b/>
          <w:color w:val="000000"/>
          <w:sz w:val="16"/>
        </w:rPr>
        <w:t>Zona 7:</w:t>
      </w:r>
      <w:r>
        <w:rPr>
          <w:color w:val="000000"/>
          <w:sz w:val="16"/>
        </w:rPr>
        <w:t xml:space="preserve"> Tanagro; </w:t>
      </w:r>
      <w:r>
        <w:rPr>
          <w:b/>
          <w:color w:val="000000"/>
          <w:sz w:val="16"/>
        </w:rPr>
        <w:t>Zona 8:</w:t>
      </w:r>
      <w:r>
        <w:rPr>
          <w:color w:val="000000"/>
          <w:sz w:val="16"/>
        </w:rPr>
        <w:t xml:space="preserve"> Basso Cilento.</w:t>
      </w:r>
      <w:r>
        <w:rPr>
          <w:color w:val="000000"/>
        </w:rPr>
        <w:tab/>
      </w:r>
    </w:p>
    <w:p w:rsidR="00A0268F" w:rsidRPr="00465A51" w:rsidRDefault="00A0268F" w:rsidP="00A0268F">
      <w:pPr>
        <w:ind w:left="-271" w:right="-284"/>
        <w:rPr>
          <w:rFonts w:ascii="Arial" w:hAnsi="Arial"/>
          <w:color w:val="000000"/>
          <w:sz w:val="6"/>
          <w:szCs w:val="6"/>
        </w:rPr>
      </w:pPr>
    </w:p>
    <w:p w:rsidR="00A0268F" w:rsidRPr="00696AE4" w:rsidRDefault="00A0268F" w:rsidP="00A0268F">
      <w:pPr>
        <w:ind w:left="6379" w:right="424"/>
        <w:jc w:val="center"/>
        <w:rPr>
          <w:b/>
          <w:i/>
          <w:color w:val="000000"/>
          <w:sz w:val="18"/>
        </w:rPr>
      </w:pPr>
      <w:r w:rsidRPr="00696AE4">
        <w:rPr>
          <w:b/>
          <w:i/>
          <w:color w:val="000000"/>
          <w:sz w:val="18"/>
        </w:rPr>
        <w:t>L'operatore previsionale</w:t>
      </w:r>
    </w:p>
    <w:p w:rsidR="00A0268F" w:rsidRPr="00696AE4" w:rsidRDefault="00A0268F" w:rsidP="00A0268F">
      <w:pPr>
        <w:ind w:left="6379" w:right="424"/>
        <w:jc w:val="center"/>
        <w:rPr>
          <w:i/>
          <w:color w:val="000000"/>
          <w:sz w:val="18"/>
        </w:rPr>
      </w:pPr>
      <w:r w:rsidRPr="00696AE4">
        <w:rPr>
          <w:i/>
          <w:color w:val="000000"/>
          <w:sz w:val="18"/>
        </w:rPr>
        <w:t>(</w:t>
      </w:r>
      <w:r>
        <w:rPr>
          <w:i/>
          <w:color w:val="000000"/>
          <w:sz w:val="18"/>
        </w:rPr>
        <w:t>Dott.ssa Francesca Napoli</w:t>
      </w:r>
      <w:r w:rsidRPr="00696AE4">
        <w:rPr>
          <w:i/>
          <w:color w:val="000000"/>
          <w:sz w:val="18"/>
        </w:rPr>
        <w:t xml:space="preserve">) </w:t>
      </w:r>
    </w:p>
    <w:p w:rsidR="00A0268F" w:rsidRDefault="00A0268F" w:rsidP="00A0268F">
      <w:pPr>
        <w:ind w:left="6379" w:right="424"/>
        <w:jc w:val="center"/>
        <w:rPr>
          <w:i/>
          <w:color w:val="000000"/>
          <w:sz w:val="18"/>
        </w:rPr>
      </w:pPr>
      <w:r>
        <w:rPr>
          <w:i/>
          <w:noProof/>
          <w:color w:val="000000"/>
          <w:sz w:val="18"/>
          <w:lang w:eastAsia="it-IT"/>
        </w:rPr>
        <w:drawing>
          <wp:inline distT="0" distB="0" distL="0" distR="0">
            <wp:extent cx="1440815" cy="541020"/>
            <wp:effectExtent l="19050" t="0" r="6985" b="0"/>
            <wp:docPr id="9" name="Immagine 9" descr="firma_frances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rma_francesc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68F" w:rsidRPr="00B30D5F" w:rsidRDefault="00A0268F" w:rsidP="00A0268F">
      <w:pPr>
        <w:ind w:left="6379" w:right="424"/>
        <w:jc w:val="center"/>
        <w:rPr>
          <w:i/>
          <w:color w:val="000000"/>
          <w:sz w:val="18"/>
        </w:rPr>
      </w:pPr>
    </w:p>
    <w:p w:rsidR="00A0268F" w:rsidRDefault="00A0268F" w:rsidP="00A0268F">
      <w:r>
        <w:rPr>
          <w:rFonts w:ascii="Arial" w:hAnsi="Arial"/>
          <w:color w:val="000000"/>
          <w:sz w:val="16"/>
        </w:rPr>
        <w:t>Trasmesso alla Sala Operativa Regionale Unificata alle ore 10,</w:t>
      </w:r>
      <w:r w:rsidR="00B50C66">
        <w:rPr>
          <w:rFonts w:ascii="Arial" w:hAnsi="Arial"/>
          <w:color w:val="000000"/>
          <w:sz w:val="16"/>
        </w:rPr>
        <w:t>10</w:t>
      </w:r>
      <w:r>
        <w:rPr>
          <w:rFonts w:ascii="Arial" w:hAnsi="Arial"/>
          <w:color w:val="000000"/>
          <w:sz w:val="16"/>
        </w:rPr>
        <w:t xml:space="preserve"> del 19/06/2016 e pubblicato sul portale web per la diffusione nell'ambito del sistema di allerta meteo regionale per il rischio idrogeologico e idraulico ai fini di protezione civile ex art. 3-bis della legge n. 100/2012.</w:t>
      </w:r>
    </w:p>
    <w:p w:rsidR="00DA533D" w:rsidRDefault="00DA533D"/>
    <w:p w:rsidR="008C01DB" w:rsidRDefault="008C01DB"/>
    <w:p w:rsidR="00A0268F" w:rsidRDefault="00A0268F"/>
    <w:p w:rsidR="00A0268F" w:rsidRDefault="00A0268F"/>
    <w:p w:rsidR="00A0268F" w:rsidRDefault="00A0268F"/>
    <w:p w:rsidR="00A0268F" w:rsidRDefault="00A0268F"/>
    <w:p w:rsidR="00A0268F" w:rsidRDefault="00A0268F"/>
    <w:p w:rsidR="008C01DB" w:rsidRDefault="008C01DB"/>
    <w:p w:rsidR="0089723F" w:rsidRDefault="00BA50C2" w:rsidP="008F75C1">
      <w:pPr>
        <w:suppressAutoHyphens w:val="0"/>
        <w:ind w:right="424"/>
        <w:rPr>
          <w:b/>
          <w:bCs/>
          <w:i/>
          <w:lang w:val="sv-SE"/>
        </w:rPr>
      </w:pPr>
      <w:r>
        <w:rPr>
          <w:i/>
          <w:noProof/>
          <w:lang w:eastAsia="it-IT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5727700</wp:posOffset>
            </wp:positionH>
            <wp:positionV relativeFrom="paragraph">
              <wp:posOffset>162560</wp:posOffset>
            </wp:positionV>
            <wp:extent cx="505460" cy="545465"/>
            <wp:effectExtent l="19050" t="0" r="8890" b="0"/>
            <wp:wrapNone/>
            <wp:docPr id="35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545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43B" w:rsidRPr="0079343B">
        <w:rPr>
          <w:i/>
        </w:rPr>
        <w:pict>
          <v:rect id="_x0000_s1034" style="position:absolute;margin-left:2.7pt;margin-top:1.5pt;width:518pt;height:93.25pt;rotation:180;z-index:-251659264;mso-wrap-style:none;mso-position-horizontal-relative:text;mso-position-vertical-relative:text;v-text-anchor:middle" filled="f" strokeweight=".26mm">
            <v:stroke endcap="square"/>
          </v:rect>
        </w:pict>
      </w:r>
      <w:r w:rsidR="0079343B" w:rsidRPr="0079343B">
        <w:rPr>
          <w:i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95.55pt;margin-top:7.7pt;width:323.45pt;height:110.3pt;z-index:-251660288;mso-wrap-distance-left:9.05pt;mso-wrap-distance-right:9.05pt;mso-position-horizontal-relative:text;mso-position-vertical-relative:text" stroked="f">
            <v:fill opacity="0" color2="black"/>
            <v:textbox style="mso-next-textbox:#_x0000_s1033" inset="0,0,0,0">
              <w:txbxContent>
                <w:p w:rsidR="00A440ED" w:rsidRDefault="00A440ED" w:rsidP="00C43B8B">
                  <w:pPr>
                    <w:pStyle w:val="Titolo1"/>
                    <w:tabs>
                      <w:tab w:val="left" w:pos="0"/>
                      <w:tab w:val="left" w:pos="9285"/>
                    </w:tabs>
                    <w:ind w:right="-50"/>
                    <w:jc w:val="center"/>
                    <w:rPr>
                      <w:rFonts w:ascii="Arial Narrow" w:hAnsi="Arial Narrow" w:cs="Arial Narrow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 Narrow"/>
                      <w:i/>
                      <w:iCs/>
                      <w:sz w:val="28"/>
                      <w:szCs w:val="28"/>
                    </w:rPr>
                    <w:t>Giunta Regionale della Campania</w:t>
                  </w:r>
                </w:p>
                <w:p w:rsidR="00A440ED" w:rsidRDefault="00A440ED" w:rsidP="00C43B8B">
                  <w:pPr>
                    <w:pStyle w:val="Titolo1"/>
                    <w:tabs>
                      <w:tab w:val="left" w:pos="0"/>
                    </w:tabs>
                    <w:ind w:right="-50"/>
                    <w:jc w:val="center"/>
                    <w:rPr>
                      <w:rFonts w:ascii="Arial Narrow" w:hAnsi="Arial Narrow" w:cs="Arial Narrow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 Narrow"/>
                      <w:i/>
                      <w:iCs/>
                      <w:sz w:val="24"/>
                      <w:szCs w:val="24"/>
                    </w:rPr>
                    <w:t>Direzione Generale per i Lavori Pubblici e la Protezione Civile</w:t>
                  </w:r>
                </w:p>
                <w:p w:rsidR="00A440ED" w:rsidRDefault="00A440ED" w:rsidP="00C43B8B">
                  <w:pPr>
                    <w:pStyle w:val="Titolo1"/>
                    <w:tabs>
                      <w:tab w:val="left" w:pos="0"/>
                    </w:tabs>
                    <w:ind w:right="-50"/>
                    <w:jc w:val="center"/>
                    <w:rPr>
                      <w:rFonts w:ascii="Arial Narrow" w:hAnsi="Arial Narrow" w:cs="Arial Narrow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 Narrow"/>
                      <w:i/>
                      <w:iCs/>
                      <w:sz w:val="24"/>
                      <w:szCs w:val="24"/>
                    </w:rPr>
                    <w:t>U.O.D. 06 – Emergenza e Post-Emergenza</w:t>
                  </w:r>
                </w:p>
                <w:p w:rsidR="00A440ED" w:rsidRPr="004C016B" w:rsidRDefault="00A440ED" w:rsidP="00C43B8B">
                  <w:pPr>
                    <w:pStyle w:val="Titolo1"/>
                    <w:tabs>
                      <w:tab w:val="left" w:pos="0"/>
                    </w:tabs>
                    <w:ind w:right="-50"/>
                    <w:jc w:val="center"/>
                  </w:pPr>
                  <w:r>
                    <w:rPr>
                      <w:rFonts w:ascii="Arial Narrow" w:hAnsi="Arial Narrow" w:cs="Arial Narrow"/>
                      <w:i/>
                      <w:iCs/>
                      <w:sz w:val="24"/>
                      <w:szCs w:val="24"/>
                    </w:rPr>
                    <w:t>Sala Operativa Regionale – Centro Situazioni</w:t>
                  </w:r>
                </w:p>
                <w:p w:rsidR="00A440ED" w:rsidRPr="004C016B" w:rsidRDefault="0079343B" w:rsidP="00C43B8B">
                  <w:pPr>
                    <w:jc w:val="center"/>
                    <w:rPr>
                      <w:b/>
                      <w:bCs/>
                    </w:rPr>
                  </w:pPr>
                  <w:hyperlink r:id="rId14" w:history="1">
                    <w:r w:rsidR="00A440ED" w:rsidRPr="00521A88">
                      <w:rPr>
                        <w:rStyle w:val="Collegamentoipertestuale"/>
                      </w:rPr>
                      <w:t>soru@pec.regione.campania.it</w:t>
                    </w:r>
                  </w:hyperlink>
                </w:p>
                <w:p w:rsidR="00A440ED" w:rsidRDefault="00A440ED" w:rsidP="00C43B8B">
                  <w:pPr>
                    <w:ind w:right="-5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lang w:val="en-US"/>
                    </w:rPr>
                    <w:t>Tel 081 2323111    Fax 081 2323860</w:t>
                  </w:r>
                </w:p>
                <w:p w:rsidR="00A440ED" w:rsidRDefault="00A440ED" w:rsidP="00C43B8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9343B" w:rsidRPr="0079343B">
        <w:rPr>
          <w:i/>
        </w:rPr>
        <w:pict>
          <v:shape id="_x0000_s1031" type="#_x0000_t202" style="position:absolute;margin-left:419.05pt;margin-top:-2.05pt;width:1.1pt;height:42.65pt;z-index:251655168;mso-wrap-distance-left:9.05pt;mso-wrap-distance-right:9.05pt;mso-position-horizontal-relative:text;mso-position-vertical-relative:text" stroked="f">
            <v:fill color2="black"/>
            <v:textbox style="mso-next-textbox:#_x0000_s1031" inset="0,0,0,0">
              <w:txbxContent>
                <w:p w:rsidR="00A440ED" w:rsidRDefault="00A440ED" w:rsidP="00C43B8B">
                  <w:pPr>
                    <w:spacing w:before="40"/>
                    <w:jc w:val="center"/>
                  </w:pPr>
                </w:p>
              </w:txbxContent>
            </v:textbox>
          </v:shape>
        </w:pict>
      </w:r>
      <w:r>
        <w:rPr>
          <w:b/>
          <w:bCs/>
          <w:i/>
          <w:noProof/>
          <w:lang w:eastAsia="it-IT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40005</wp:posOffset>
            </wp:positionV>
            <wp:extent cx="819785" cy="702310"/>
            <wp:effectExtent l="19050" t="0" r="0" b="0"/>
            <wp:wrapNone/>
            <wp:docPr id="3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702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FD6" w:rsidRDefault="00E91FD6" w:rsidP="008F75C1">
      <w:pPr>
        <w:suppressAutoHyphens w:val="0"/>
        <w:ind w:right="424"/>
        <w:rPr>
          <w:b/>
          <w:bCs/>
          <w:i/>
          <w:lang w:val="sv-SE"/>
        </w:rPr>
      </w:pPr>
    </w:p>
    <w:p w:rsidR="0089723F" w:rsidRDefault="0089723F" w:rsidP="008F75C1">
      <w:pPr>
        <w:suppressAutoHyphens w:val="0"/>
        <w:ind w:right="424"/>
        <w:rPr>
          <w:b/>
          <w:bCs/>
          <w:i/>
          <w:lang w:val="sv-SE"/>
        </w:rPr>
      </w:pPr>
    </w:p>
    <w:p w:rsidR="00C43B8B" w:rsidRPr="00AE21CC" w:rsidRDefault="00C43B8B" w:rsidP="008F75C1">
      <w:pPr>
        <w:suppressAutoHyphens w:val="0"/>
        <w:ind w:right="424"/>
        <w:rPr>
          <w:b/>
          <w:bCs/>
          <w:i/>
          <w:lang w:val="sv-SE"/>
        </w:rPr>
      </w:pPr>
      <w:r w:rsidRPr="00AE21CC">
        <w:rPr>
          <w:b/>
          <w:bCs/>
          <w:i/>
          <w:lang w:val="sv-SE"/>
        </w:rPr>
        <w:t xml:space="preserve">                                                                         </w:t>
      </w:r>
    </w:p>
    <w:p w:rsidR="00C43B8B" w:rsidRDefault="00C43B8B" w:rsidP="00C43B8B">
      <w:pPr>
        <w:pStyle w:val="NormaleWeb"/>
        <w:spacing w:before="0" w:after="0"/>
        <w:ind w:left="142" w:firstLine="567"/>
        <w:jc w:val="both"/>
        <w:rPr>
          <w:b/>
          <w:bCs/>
          <w:lang w:val="sv-SE"/>
        </w:rPr>
      </w:pPr>
      <w:r>
        <w:rPr>
          <w:b/>
          <w:bCs/>
          <w:lang w:val="sv-SE"/>
        </w:rPr>
        <w:t xml:space="preserve">                                                                      </w:t>
      </w:r>
    </w:p>
    <w:p w:rsidR="00C43B8B" w:rsidRDefault="00C43B8B" w:rsidP="00C43B8B">
      <w:pPr>
        <w:pStyle w:val="NormaleWeb"/>
        <w:spacing w:before="0" w:after="0"/>
        <w:rPr>
          <w:b/>
          <w:bCs/>
          <w:lang w:val="sv-SE"/>
        </w:rPr>
      </w:pPr>
      <w:r>
        <w:rPr>
          <w:b/>
          <w:bCs/>
          <w:lang w:val="sv-SE"/>
        </w:rPr>
        <w:t xml:space="preserve">                                               </w:t>
      </w:r>
    </w:p>
    <w:p w:rsidR="0020746D" w:rsidRDefault="0020746D" w:rsidP="002C47AE">
      <w:pPr>
        <w:suppressAutoHyphens w:val="0"/>
        <w:spacing w:before="100" w:beforeAutospacing="1" w:after="100" w:afterAutospacing="1"/>
        <w:contextualSpacing/>
        <w:jc w:val="center"/>
        <w:rPr>
          <w:rFonts w:ascii="Verdana" w:hAnsi="Verdana" w:cs="Verdana"/>
          <w:b/>
          <w:sz w:val="20"/>
          <w:szCs w:val="20"/>
        </w:rPr>
      </w:pPr>
    </w:p>
    <w:p w:rsidR="00626295" w:rsidRDefault="000826F9" w:rsidP="000826F9">
      <w:pPr>
        <w:suppressAutoHyphens w:val="0"/>
        <w:ind w:firstLine="426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                             </w:t>
      </w:r>
      <w:r w:rsidR="00E91FD6">
        <w:rPr>
          <w:rFonts w:ascii="Verdana" w:hAnsi="Verdana" w:cs="Verdana"/>
          <w:b/>
          <w:sz w:val="20"/>
          <w:szCs w:val="20"/>
        </w:rPr>
        <w:t xml:space="preserve">         </w:t>
      </w:r>
      <w:r w:rsidR="00E87590" w:rsidRPr="008F2A0D">
        <w:rPr>
          <w:rFonts w:ascii="Verdana" w:hAnsi="Verdana" w:cs="Verdana"/>
          <w:b/>
          <w:sz w:val="20"/>
          <w:szCs w:val="20"/>
        </w:rPr>
        <w:t>Prot.</w:t>
      </w:r>
      <w:r w:rsidR="00E87590">
        <w:rPr>
          <w:rFonts w:ascii="Verdana" w:hAnsi="Verdana" w:cs="Verdana"/>
          <w:b/>
          <w:sz w:val="20"/>
          <w:szCs w:val="20"/>
        </w:rPr>
        <w:t xml:space="preserve"> 2016.0</w:t>
      </w:r>
      <w:r w:rsidR="00E9700C">
        <w:rPr>
          <w:rFonts w:ascii="Verdana" w:hAnsi="Verdana" w:cs="Verdana"/>
          <w:b/>
          <w:sz w:val="20"/>
          <w:szCs w:val="20"/>
        </w:rPr>
        <w:t>416315</w:t>
      </w:r>
      <w:r w:rsidR="00E87590">
        <w:rPr>
          <w:rFonts w:ascii="Verdana" w:hAnsi="Verdana" w:cs="Verdana"/>
          <w:b/>
          <w:sz w:val="20"/>
          <w:szCs w:val="20"/>
        </w:rPr>
        <w:t xml:space="preserve"> </w:t>
      </w:r>
      <w:r w:rsidR="001D18A5">
        <w:rPr>
          <w:rFonts w:ascii="Verdana" w:hAnsi="Verdana" w:cs="Verdana"/>
          <w:b/>
          <w:sz w:val="20"/>
          <w:szCs w:val="20"/>
        </w:rPr>
        <w:t xml:space="preserve">del </w:t>
      </w:r>
      <w:r w:rsidR="006D70A5">
        <w:rPr>
          <w:rFonts w:ascii="Verdana" w:hAnsi="Verdana" w:cs="Verdana"/>
          <w:b/>
          <w:sz w:val="20"/>
          <w:szCs w:val="20"/>
        </w:rPr>
        <w:t>1</w:t>
      </w:r>
      <w:r w:rsidR="00A71730">
        <w:rPr>
          <w:rFonts w:ascii="Verdana" w:hAnsi="Verdana" w:cs="Verdana"/>
          <w:b/>
          <w:sz w:val="20"/>
          <w:szCs w:val="20"/>
        </w:rPr>
        <w:t>9</w:t>
      </w:r>
      <w:r w:rsidR="00DC0006">
        <w:rPr>
          <w:rFonts w:ascii="Verdana" w:hAnsi="Verdana" w:cs="Verdana"/>
          <w:b/>
          <w:sz w:val="20"/>
          <w:szCs w:val="20"/>
        </w:rPr>
        <w:t>/06</w:t>
      </w:r>
      <w:r w:rsidR="001D18A5">
        <w:rPr>
          <w:rFonts w:ascii="Verdana" w:hAnsi="Verdana" w:cs="Verdana"/>
          <w:b/>
          <w:sz w:val="20"/>
          <w:szCs w:val="20"/>
        </w:rPr>
        <w:t xml:space="preserve">/2016 </w:t>
      </w:r>
    </w:p>
    <w:p w:rsidR="00221934" w:rsidRDefault="00626295" w:rsidP="00B600FE">
      <w:pPr>
        <w:suppressAutoHyphens w:val="0"/>
        <w:jc w:val="both"/>
        <w:rPr>
          <w:b/>
          <w:bCs/>
          <w:smallCaps/>
        </w:rPr>
      </w:pPr>
      <w:r>
        <w:rPr>
          <w:b/>
          <w:bCs/>
          <w:smallCaps/>
        </w:rPr>
        <w:t xml:space="preserve"> </w:t>
      </w:r>
    </w:p>
    <w:p w:rsidR="005C4C22" w:rsidRDefault="005C4C22" w:rsidP="005C4C22">
      <w:pPr>
        <w:suppressAutoHyphens w:val="0"/>
        <w:jc w:val="both"/>
        <w:rPr>
          <w:rFonts w:ascii="Arial" w:hAnsi="Arial"/>
          <w:color w:val="000000"/>
          <w:sz w:val="16"/>
        </w:rPr>
      </w:pPr>
    </w:p>
    <w:p w:rsidR="008A0DAF" w:rsidRDefault="008A0DAF" w:rsidP="008A0DAF">
      <w:pPr>
        <w:suppressAutoHyphens w:val="0"/>
        <w:jc w:val="both"/>
        <w:rPr>
          <w:rFonts w:ascii="Arial" w:hAnsi="Arial"/>
          <w:color w:val="000000"/>
          <w:sz w:val="16"/>
        </w:rPr>
      </w:pPr>
      <w:r w:rsidRPr="00280F0A">
        <w:rPr>
          <w:b/>
          <w:bCs/>
          <w:smallCaps/>
        </w:rPr>
        <w:t>Avvertenze</w:t>
      </w:r>
      <w:r w:rsidRPr="00280F0A">
        <w:rPr>
          <w:bCs/>
          <w:smallCaps/>
        </w:rPr>
        <w:t>:</w:t>
      </w:r>
      <w:r w:rsidRPr="00521023">
        <w:rPr>
          <w:rFonts w:ascii="Arial" w:hAnsi="Arial"/>
          <w:color w:val="000000"/>
          <w:sz w:val="16"/>
        </w:rPr>
        <w:t xml:space="preserve"> </w:t>
      </w:r>
      <w:r>
        <w:rPr>
          <w:rFonts w:ascii="Arial" w:hAnsi="Arial"/>
          <w:color w:val="000000"/>
          <w:sz w:val="16"/>
        </w:rPr>
        <w:t xml:space="preserve"> </w:t>
      </w:r>
    </w:p>
    <w:p w:rsidR="00880E5B" w:rsidRDefault="00880E5B" w:rsidP="008A0DAF">
      <w:pPr>
        <w:suppressAutoHyphens w:val="0"/>
        <w:ind w:firstLine="709"/>
        <w:jc w:val="both"/>
        <w:rPr>
          <w:smallCaps/>
          <w:kern w:val="0"/>
          <w:lang w:eastAsia="it-IT"/>
        </w:rPr>
      </w:pPr>
      <w:r>
        <w:rPr>
          <w:smallCaps/>
          <w:kern w:val="0"/>
          <w:lang w:eastAsia="it-IT"/>
        </w:rPr>
        <w:t>Condizioni di instabilità determineranno isolate precipitazioni con tendenza a divenire sparse e a carattere di moderat</w:t>
      </w:r>
      <w:r w:rsidR="00B50C66">
        <w:rPr>
          <w:smallCaps/>
          <w:kern w:val="0"/>
          <w:lang w:eastAsia="it-IT"/>
        </w:rPr>
        <w:t>o</w:t>
      </w:r>
      <w:r>
        <w:rPr>
          <w:smallCaps/>
          <w:kern w:val="0"/>
          <w:lang w:eastAsia="it-IT"/>
        </w:rPr>
        <w:t xml:space="preserve"> rovesci</w:t>
      </w:r>
      <w:r w:rsidR="00B50C66">
        <w:rPr>
          <w:smallCaps/>
          <w:kern w:val="0"/>
          <w:lang w:eastAsia="it-IT"/>
        </w:rPr>
        <w:t>o</w:t>
      </w:r>
      <w:r>
        <w:rPr>
          <w:smallCaps/>
          <w:kern w:val="0"/>
          <w:lang w:eastAsia="it-IT"/>
        </w:rPr>
        <w:t xml:space="preserve"> </w:t>
      </w:r>
      <w:r w:rsidR="00B50C66">
        <w:rPr>
          <w:smallCaps/>
          <w:kern w:val="0"/>
          <w:lang w:eastAsia="it-IT"/>
        </w:rPr>
        <w:t>e</w:t>
      </w:r>
      <w:r>
        <w:rPr>
          <w:smallCaps/>
          <w:kern w:val="0"/>
          <w:lang w:eastAsia="it-IT"/>
        </w:rPr>
        <w:t xml:space="preserve"> temporal</w:t>
      </w:r>
      <w:r w:rsidR="00B50C66">
        <w:rPr>
          <w:smallCaps/>
          <w:kern w:val="0"/>
          <w:lang w:eastAsia="it-IT"/>
        </w:rPr>
        <w:t>e</w:t>
      </w:r>
      <w:r>
        <w:rPr>
          <w:smallCaps/>
          <w:kern w:val="0"/>
          <w:lang w:eastAsia="it-IT"/>
        </w:rPr>
        <w:t xml:space="preserve"> nel pomeriggio.</w:t>
      </w:r>
    </w:p>
    <w:p w:rsidR="00880E5B" w:rsidRDefault="00B50C66" w:rsidP="008A0DAF">
      <w:pPr>
        <w:suppressAutoHyphens w:val="0"/>
        <w:ind w:firstLine="709"/>
        <w:jc w:val="both"/>
        <w:rPr>
          <w:smallCaps/>
          <w:kern w:val="0"/>
          <w:lang w:eastAsia="it-IT"/>
        </w:rPr>
      </w:pPr>
      <w:r w:rsidRPr="00B50C66">
        <w:rPr>
          <w:smallCaps/>
          <w:kern w:val="0"/>
          <w:lang w:eastAsia="it-IT"/>
        </w:rPr>
        <w:t xml:space="preserve">Si richiama l’attenzione sull’adozione delle indicazioni operative, di cui alla nota prot. 2015.0445170 del 26/06/2015, inviata esclusivamente via pec dalla direzione generale </w:t>
      </w:r>
      <w:proofErr w:type="spellStart"/>
      <w:r w:rsidRPr="00B50C66">
        <w:rPr>
          <w:smallCaps/>
          <w:kern w:val="0"/>
          <w:lang w:eastAsia="it-IT"/>
        </w:rPr>
        <w:t>ll.pp.</w:t>
      </w:r>
      <w:proofErr w:type="spellEnd"/>
      <w:r w:rsidRPr="00B50C66">
        <w:rPr>
          <w:smallCaps/>
          <w:kern w:val="0"/>
          <w:lang w:eastAsia="it-IT"/>
        </w:rPr>
        <w:t xml:space="preserve"> e protezione civile, nonché di quelle delineate nella nota del 10/02/2016 prot. n. ria/0007117 del capo </w:t>
      </w:r>
      <w:proofErr w:type="spellStart"/>
      <w:r w:rsidRPr="00B50C66">
        <w:rPr>
          <w:smallCaps/>
          <w:kern w:val="0"/>
          <w:lang w:eastAsia="it-IT"/>
        </w:rPr>
        <w:t>d.p.c.</w:t>
      </w:r>
      <w:proofErr w:type="spellEnd"/>
    </w:p>
    <w:p w:rsidR="00B50C66" w:rsidRDefault="00B50C66" w:rsidP="00B50C66">
      <w:pPr>
        <w:suppressAutoHyphens w:val="0"/>
        <w:jc w:val="both"/>
        <w:rPr>
          <w:smallCaps/>
          <w:kern w:val="0"/>
          <w:lang w:eastAsia="it-IT"/>
        </w:rPr>
      </w:pPr>
    </w:p>
    <w:p w:rsidR="00E87590" w:rsidRDefault="00E87590" w:rsidP="00B50C66">
      <w:pPr>
        <w:suppressAutoHyphens w:val="0"/>
        <w:jc w:val="both"/>
        <w:rPr>
          <w:smallCaps/>
          <w:kern w:val="0"/>
          <w:lang w:eastAsia="it-IT"/>
        </w:rPr>
      </w:pPr>
      <w:r>
        <w:rPr>
          <w:smallCaps/>
          <w:kern w:val="0"/>
          <w:lang w:eastAsia="it-IT"/>
        </w:rPr>
        <w:t>Per oggi:</w:t>
      </w:r>
    </w:p>
    <w:p w:rsidR="008A0DAF" w:rsidRDefault="008A0DAF" w:rsidP="008A0DAF">
      <w:pPr>
        <w:suppressAutoHyphens w:val="0"/>
        <w:spacing w:before="100" w:beforeAutospacing="1" w:after="100" w:afterAutospacing="1"/>
        <w:rPr>
          <w:b/>
          <w:bCs/>
          <w:kern w:val="0"/>
          <w:lang w:eastAsia="it-IT"/>
        </w:rPr>
      </w:pPr>
      <w:r w:rsidRPr="007350B8">
        <w:rPr>
          <w:b/>
          <w:smallCaps/>
          <w:kern w:val="0"/>
          <w:lang w:eastAsia="it-IT"/>
        </w:rPr>
        <w:t>Livello di criticità</w:t>
      </w:r>
      <w:r w:rsidRPr="00123EE7">
        <w:rPr>
          <w:b/>
          <w:bCs/>
          <w:kern w:val="0"/>
          <w:lang w:eastAsia="it-IT"/>
        </w:rPr>
        <w:t>:</w:t>
      </w:r>
    </w:p>
    <w:p w:rsidR="008A0DAF" w:rsidRPr="00B01371" w:rsidRDefault="00880E5B" w:rsidP="008A0DAF">
      <w:pPr>
        <w:suppressAutoHyphens w:val="0"/>
        <w:spacing w:before="100" w:beforeAutospacing="1" w:after="100" w:afterAutospacing="1"/>
        <w:ind w:firstLine="426"/>
        <w:rPr>
          <w:kern w:val="0"/>
          <w:lang w:eastAsia="it-IT"/>
        </w:rPr>
      </w:pPr>
      <w:r>
        <w:rPr>
          <w:smallCaps/>
          <w:kern w:val="0"/>
          <w:lang w:eastAsia="it-IT"/>
        </w:rPr>
        <w:t>Ordinari</w:t>
      </w:r>
      <w:r w:rsidR="00F84A25">
        <w:rPr>
          <w:smallCaps/>
          <w:kern w:val="0"/>
          <w:lang w:eastAsia="it-IT"/>
        </w:rPr>
        <w:t>a</w:t>
      </w:r>
      <w:r w:rsidR="008A0DAF">
        <w:rPr>
          <w:smallCaps/>
          <w:kern w:val="0"/>
          <w:lang w:eastAsia="it-IT"/>
        </w:rPr>
        <w:t>.</w:t>
      </w:r>
    </w:p>
    <w:p w:rsidR="008A0DAF" w:rsidRPr="00123EE7" w:rsidRDefault="008A0DAF" w:rsidP="008A0DAF">
      <w:pPr>
        <w:suppressAutoHyphens w:val="0"/>
        <w:spacing w:before="100" w:beforeAutospacing="1" w:after="100" w:afterAutospacing="1"/>
        <w:rPr>
          <w:kern w:val="0"/>
          <w:lang w:eastAsia="it-IT"/>
        </w:rPr>
      </w:pPr>
      <w:r w:rsidRPr="00123EE7">
        <w:rPr>
          <w:b/>
          <w:bCs/>
          <w:kern w:val="0"/>
          <w:lang w:eastAsia="it-IT"/>
        </w:rPr>
        <w:t> </w:t>
      </w:r>
      <w:r w:rsidRPr="00B01371">
        <w:rPr>
          <w:b/>
          <w:smallCaps/>
          <w:kern w:val="0"/>
          <w:lang w:eastAsia="it-IT"/>
        </w:rPr>
        <w:t>livello di allerta:</w:t>
      </w:r>
    </w:p>
    <w:p w:rsidR="008A0DAF" w:rsidRPr="00F53FBA" w:rsidRDefault="008A0DAF" w:rsidP="008A0DAF">
      <w:pPr>
        <w:suppressAutoHyphens w:val="0"/>
        <w:spacing w:before="100" w:beforeAutospacing="1" w:after="100" w:afterAutospacing="1"/>
        <w:ind w:firstLine="426"/>
        <w:rPr>
          <w:kern w:val="0"/>
          <w:lang w:eastAsia="it-IT"/>
        </w:rPr>
      </w:pPr>
      <w:r>
        <w:rPr>
          <w:smallCaps/>
          <w:kern w:val="0"/>
          <w:lang w:eastAsia="it-IT"/>
        </w:rPr>
        <w:t>C</w:t>
      </w:r>
      <w:r w:rsidRPr="00B01371">
        <w:rPr>
          <w:smallCaps/>
          <w:kern w:val="0"/>
          <w:lang w:eastAsia="it-IT"/>
        </w:rPr>
        <w:t xml:space="preserve">odice colore </w:t>
      </w:r>
      <w:r w:rsidR="00880E5B">
        <w:rPr>
          <w:smallCaps/>
          <w:kern w:val="0"/>
          <w:lang w:eastAsia="it-IT"/>
        </w:rPr>
        <w:t>Giallo</w:t>
      </w:r>
      <w:r w:rsidRPr="00123EE7">
        <w:rPr>
          <w:kern w:val="0"/>
          <w:lang w:eastAsia="it-IT"/>
        </w:rPr>
        <w:t>.</w:t>
      </w:r>
    </w:p>
    <w:p w:rsidR="002833A8" w:rsidRDefault="002833A8" w:rsidP="002833A8">
      <w:pPr>
        <w:suppressAutoHyphens w:val="0"/>
        <w:jc w:val="both"/>
        <w:rPr>
          <w:rFonts w:ascii="Arial" w:hAnsi="Arial"/>
          <w:color w:val="000000"/>
          <w:sz w:val="16"/>
        </w:rPr>
      </w:pPr>
    </w:p>
    <w:p w:rsidR="002A0BEA" w:rsidRPr="00E87590" w:rsidRDefault="002833A8" w:rsidP="00B600FE">
      <w:pPr>
        <w:suppressAutoHyphens w:val="0"/>
        <w:jc w:val="both"/>
        <w:rPr>
          <w:smallCaps/>
          <w:kern w:val="0"/>
          <w:lang w:eastAsia="it-IT"/>
        </w:rPr>
      </w:pPr>
      <w:r>
        <w:rPr>
          <w:smallCaps/>
          <w:kern w:val="0"/>
          <w:lang w:eastAsia="it-IT"/>
        </w:rPr>
        <w:tab/>
        <w:t xml:space="preserve"> </w:t>
      </w:r>
    </w:p>
    <w:p w:rsidR="003A7F75" w:rsidRDefault="003A7F75" w:rsidP="003A7F75">
      <w:pPr>
        <w:suppressAutoHyphens w:val="0"/>
        <w:ind w:firstLine="426"/>
        <w:jc w:val="both"/>
      </w:pPr>
      <w:r w:rsidRPr="00A83960">
        <w:rPr>
          <w:b/>
          <w:i/>
          <w:iCs/>
          <w:smallCaps/>
          <w:kern w:val="0"/>
          <w:sz w:val="22"/>
          <w:szCs w:val="22"/>
          <w:lang w:eastAsia="it-IT"/>
        </w:rPr>
        <w:t>Attenzione:</w:t>
      </w:r>
      <w:r w:rsidRPr="00A83960">
        <w:rPr>
          <w:i/>
          <w:iCs/>
          <w:smallCaps/>
          <w:kern w:val="0"/>
          <w:sz w:val="22"/>
          <w:szCs w:val="22"/>
          <w:lang w:eastAsia="it-IT"/>
        </w:rPr>
        <w:t xml:space="preserve"> </w:t>
      </w:r>
      <w:r w:rsidRPr="00794529">
        <w:rPr>
          <w:i/>
          <w:iCs/>
          <w:smallCaps/>
          <w:kern w:val="0"/>
          <w:sz w:val="22"/>
          <w:szCs w:val="22"/>
          <w:lang w:eastAsia="it-IT"/>
        </w:rPr>
        <w:t xml:space="preserve">i bollettini e gli </w:t>
      </w:r>
      <w:r w:rsidRPr="00794529">
        <w:rPr>
          <w:i/>
          <w:smallCaps/>
          <w:kern w:val="0"/>
          <w:sz w:val="22"/>
          <w:szCs w:val="22"/>
          <w:lang w:eastAsia="it-IT"/>
        </w:rPr>
        <w:t xml:space="preserve">avvisi </w:t>
      </w:r>
      <w:r>
        <w:rPr>
          <w:i/>
          <w:smallCaps/>
          <w:kern w:val="0"/>
          <w:sz w:val="22"/>
          <w:szCs w:val="22"/>
          <w:lang w:eastAsia="it-IT"/>
        </w:rPr>
        <w:t xml:space="preserve">meteo </w:t>
      </w:r>
      <w:r w:rsidRPr="00794529">
        <w:rPr>
          <w:i/>
          <w:smallCaps/>
          <w:kern w:val="0"/>
          <w:sz w:val="22"/>
          <w:szCs w:val="22"/>
          <w:lang w:eastAsia="it-IT"/>
        </w:rPr>
        <w:t xml:space="preserve">sono accessibili e consultabili </w:t>
      </w:r>
      <w:r w:rsidRPr="00794529">
        <w:rPr>
          <w:i/>
          <w:iCs/>
          <w:smallCaps/>
          <w:kern w:val="0"/>
          <w:sz w:val="22"/>
          <w:szCs w:val="22"/>
          <w:lang w:eastAsia="it-IT"/>
        </w:rPr>
        <w:t>all’</w:t>
      </w:r>
      <w:r w:rsidRPr="00794529">
        <w:rPr>
          <w:b/>
          <w:i/>
          <w:iCs/>
          <w:smallCaps/>
          <w:kern w:val="0"/>
          <w:sz w:val="22"/>
          <w:szCs w:val="22"/>
          <w:lang w:eastAsia="it-IT"/>
        </w:rPr>
        <w:t>indirizzo Web</w:t>
      </w:r>
      <w:r w:rsidRPr="00794529">
        <w:rPr>
          <w:i/>
          <w:iCs/>
          <w:smallCaps/>
          <w:kern w:val="0"/>
          <w:sz w:val="22"/>
          <w:szCs w:val="22"/>
          <w:lang w:eastAsia="it-IT"/>
        </w:rPr>
        <w:t>:</w:t>
      </w:r>
      <w:r w:rsidRPr="00A83960">
        <w:rPr>
          <w:i/>
          <w:iCs/>
          <w:smallCaps/>
          <w:kern w:val="0"/>
          <w:sz w:val="22"/>
          <w:szCs w:val="22"/>
          <w:lang w:eastAsia="it-IT"/>
        </w:rPr>
        <w:t xml:space="preserve"> </w:t>
      </w:r>
      <w:r w:rsidRPr="00955344">
        <w:t xml:space="preserve"> </w:t>
      </w:r>
      <w:hyperlink r:id="rId15" w:history="1">
        <w:r w:rsidRPr="008A459A">
          <w:rPr>
            <w:rStyle w:val="Collegamentoipertestuale"/>
            <w:bCs/>
            <w:smallCaps/>
            <w:sz w:val="22"/>
            <w:szCs w:val="22"/>
          </w:rPr>
          <w:t>http://bollettinimeteo.regione.campania.it/</w:t>
        </w:r>
      </w:hyperlink>
    </w:p>
    <w:p w:rsidR="008A7E57" w:rsidRDefault="008A7E57" w:rsidP="003A7F75">
      <w:pPr>
        <w:suppressAutoHyphens w:val="0"/>
        <w:ind w:firstLine="426"/>
        <w:jc w:val="both"/>
      </w:pPr>
    </w:p>
    <w:p w:rsidR="002C04D9" w:rsidRDefault="002C04D9" w:rsidP="003A7F75">
      <w:pPr>
        <w:suppressAutoHyphens w:val="0"/>
        <w:ind w:firstLine="426"/>
        <w:jc w:val="both"/>
      </w:pPr>
    </w:p>
    <w:p w:rsidR="004D47B9" w:rsidRDefault="0079343B" w:rsidP="00CE02F6">
      <w:pPr>
        <w:suppressAutoHyphens w:val="0"/>
        <w:jc w:val="both"/>
        <w:rPr>
          <w:smallCaps/>
          <w:sz w:val="22"/>
        </w:rPr>
      </w:pPr>
      <w:r>
        <w:rPr>
          <w:smallCaps/>
          <w:noProof/>
          <w:sz w:val="22"/>
          <w:lang w:eastAsia="it-IT"/>
        </w:rPr>
        <w:pict>
          <v:shape id="_x0000_s1063" type="#_x0000_t202" style="position:absolute;left:0;text-align:left;margin-left:2.7pt;margin-top:1.15pt;width:196.4pt;height:59.6pt;z-index:251662336;mso-position-horizontal-relative:text;mso-position-vertical-relative:text" stroked="f">
            <v:textbox style="mso-next-textbox:#_x0000_s1063">
              <w:txbxContent>
                <w:p w:rsidR="00A440ED" w:rsidRDefault="00A440ED" w:rsidP="00D54282">
                  <w:pPr>
                    <w:jc w:val="center"/>
                    <w:rPr>
                      <w:b/>
                      <w:bCs/>
                      <w:smallCaps/>
                      <w:sz w:val="20"/>
                      <w:szCs w:val="20"/>
                    </w:rPr>
                  </w:pPr>
                </w:p>
                <w:p w:rsidR="00A440ED" w:rsidRPr="00762B38" w:rsidRDefault="00A440ED" w:rsidP="00EA7411">
                  <w:pPr>
                    <w:rPr>
                      <w:b/>
                      <w:bCs/>
                      <w:i/>
                      <w:smallCap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smallCaps/>
                      <w:sz w:val="20"/>
                      <w:szCs w:val="20"/>
                    </w:rPr>
                    <w:t xml:space="preserve">                                   firmato       </w:t>
                  </w:r>
                </w:p>
                <w:p w:rsidR="00A440ED" w:rsidRDefault="00A440ED" w:rsidP="0020746D">
                  <w:pPr>
                    <w:pStyle w:val="Rientrocorpodeltesto21"/>
                    <w:tabs>
                      <w:tab w:val="left" w:pos="284"/>
                      <w:tab w:val="left" w:pos="7965"/>
                    </w:tabs>
                    <w:spacing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</w:t>
                  </w:r>
                  <w:r w:rsidRPr="00B64AA1">
                    <w:rPr>
                      <w:b/>
                    </w:rPr>
                    <w:t>l Responsabile della Sala Operativa</w:t>
                  </w:r>
                </w:p>
                <w:p w:rsidR="00A440ED" w:rsidRPr="009B1AC6" w:rsidRDefault="00A440ED" w:rsidP="00D54282">
                  <w:pPr>
                    <w:pStyle w:val="Rientrocorpodeltesto21"/>
                    <w:tabs>
                      <w:tab w:val="left" w:pos="284"/>
                      <w:tab w:val="left" w:pos="7965"/>
                    </w:tabs>
                    <w:spacing w:line="240" w:lineRule="auto"/>
                    <w:rPr>
                      <w:b/>
                      <w:bCs w:val="0"/>
                      <w:i/>
                      <w:smallCaps w:val="0"/>
                    </w:rPr>
                  </w:pPr>
                  <w:r>
                    <w:rPr>
                      <w:b/>
                    </w:rPr>
                    <w:t xml:space="preserve">                     Geom.  Vincenzo  Cincini</w:t>
                  </w:r>
                  <w:r>
                    <w:rPr>
                      <w:b/>
                    </w:rPr>
                    <w:tab/>
                    <w:t xml:space="preserve">             </w:t>
                  </w:r>
                </w:p>
                <w:p w:rsidR="00A440ED" w:rsidRDefault="00A440ED" w:rsidP="00D54282"/>
              </w:txbxContent>
            </v:textbox>
          </v:shape>
        </w:pict>
      </w:r>
      <w:r>
        <w:rPr>
          <w:smallCaps/>
          <w:noProof/>
          <w:sz w:val="22"/>
          <w:lang w:eastAsia="it-IT"/>
        </w:rPr>
        <w:pict>
          <v:shape id="_x0000_s1054" type="#_x0000_t202" style="position:absolute;left:0;text-align:left;margin-left:19.65pt;margin-top:7.95pt;width:196.4pt;height:69.45pt;z-index:251661312" stroked="f">
            <v:textbox style="mso-next-textbox:#_x0000_s1054">
              <w:txbxContent>
                <w:p w:rsidR="00A440ED" w:rsidRPr="00A83960" w:rsidRDefault="00A440ED" w:rsidP="00A83960"/>
              </w:txbxContent>
            </v:textbox>
          </v:shape>
        </w:pict>
      </w:r>
      <w:r w:rsidR="00AF338B" w:rsidRPr="00395A9F">
        <w:rPr>
          <w:smallCaps/>
          <w:sz w:val="22"/>
        </w:rPr>
        <w:t xml:space="preserve">                                                            </w:t>
      </w:r>
      <w:r w:rsidR="00642681">
        <w:rPr>
          <w:smallCaps/>
          <w:sz w:val="22"/>
        </w:rPr>
        <w:t xml:space="preserve">                            </w:t>
      </w:r>
    </w:p>
    <w:p w:rsidR="00AF338B" w:rsidRPr="00395A9F" w:rsidRDefault="00642681" w:rsidP="00BD63AF">
      <w:pPr>
        <w:suppressAutoHyphens w:val="0"/>
        <w:ind w:firstLine="426"/>
        <w:jc w:val="both"/>
        <w:rPr>
          <w:smallCaps/>
          <w:sz w:val="22"/>
        </w:rPr>
      </w:pPr>
      <w:r>
        <w:rPr>
          <w:smallCaps/>
          <w:sz w:val="22"/>
        </w:rPr>
        <w:t xml:space="preserve">                    </w:t>
      </w:r>
      <w:r w:rsidR="0091628A">
        <w:rPr>
          <w:smallCaps/>
          <w:sz w:val="22"/>
        </w:rPr>
        <w:t xml:space="preserve">                            </w:t>
      </w:r>
      <w:r w:rsidR="00AF338B" w:rsidRPr="00395A9F">
        <w:rPr>
          <w:smallCaps/>
          <w:sz w:val="22"/>
        </w:rPr>
        <w:t xml:space="preserve">                                                                                                                                                               </w:t>
      </w:r>
    </w:p>
    <w:p w:rsidR="00E70D60" w:rsidRPr="00085E5A" w:rsidRDefault="0079343B" w:rsidP="00085E5A">
      <w:pPr>
        <w:jc w:val="both"/>
        <w:rPr>
          <w:b/>
          <w:smallCaps/>
          <w:kern w:val="24"/>
          <w:sz w:val="18"/>
          <w:szCs w:val="18"/>
        </w:rPr>
      </w:pPr>
      <w:r w:rsidRPr="0079343B">
        <w:rPr>
          <w:smallCaps/>
          <w:noProof/>
          <w:sz w:val="22"/>
          <w:lang w:eastAsia="it-IT"/>
        </w:rPr>
        <w:pict>
          <v:shape id="_x0000_s1053" type="#_x0000_t202" style="position:absolute;left:0;text-align:left;margin-left:348.5pt;margin-top:1.25pt;width:142.3pt;height:59.6pt;z-index:251660288;mso-position-horizontal-relative:text;mso-position-vertical-relative:text" stroked="f">
            <v:textbox style="mso-next-textbox:#_x0000_s1053">
              <w:txbxContent>
                <w:p w:rsidR="00A440ED" w:rsidRPr="007851C5" w:rsidRDefault="00A440ED" w:rsidP="00DF68A0">
                  <w:pPr>
                    <w:rPr>
                      <w:b/>
                      <w:bCs/>
                      <w:i/>
                      <w:smallCap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smallCaps/>
                      <w:sz w:val="20"/>
                      <w:szCs w:val="20"/>
                    </w:rPr>
                    <w:t xml:space="preserve">                    </w:t>
                  </w:r>
                  <w:r w:rsidRPr="007851C5">
                    <w:rPr>
                      <w:b/>
                      <w:bCs/>
                      <w:i/>
                      <w:smallCaps/>
                      <w:sz w:val="20"/>
                      <w:szCs w:val="20"/>
                    </w:rPr>
                    <w:t>D’Ordine</w:t>
                  </w:r>
                </w:p>
                <w:p w:rsidR="00A440ED" w:rsidRPr="005921D0" w:rsidRDefault="00A440ED" w:rsidP="0020746D">
                  <w:pPr>
                    <w:jc w:val="center"/>
                    <w:rPr>
                      <w:b/>
                      <w:bCs/>
                      <w:smallCap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mallCaps/>
                      <w:sz w:val="20"/>
                      <w:szCs w:val="20"/>
                    </w:rPr>
                    <w:t xml:space="preserve">del  </w:t>
                  </w:r>
                  <w:r w:rsidRPr="005921D0">
                    <w:rPr>
                      <w:b/>
                      <w:bCs/>
                      <w:smallCaps/>
                      <w:sz w:val="20"/>
                      <w:szCs w:val="20"/>
                    </w:rPr>
                    <w:t>Direttore Generale</w:t>
                  </w:r>
                </w:p>
                <w:p w:rsidR="00A440ED" w:rsidRPr="005921D0" w:rsidRDefault="00A440ED" w:rsidP="0020746D">
                  <w:pPr>
                    <w:jc w:val="center"/>
                    <w:rPr>
                      <w:b/>
                      <w:bCs/>
                      <w:smallCaps/>
                      <w:sz w:val="20"/>
                      <w:szCs w:val="20"/>
                    </w:rPr>
                  </w:pPr>
                  <w:r w:rsidRPr="005921D0">
                    <w:rPr>
                      <w:b/>
                      <w:bCs/>
                      <w:smallCaps/>
                      <w:sz w:val="20"/>
                      <w:szCs w:val="20"/>
                    </w:rPr>
                    <w:t>Dott. Italo Giulivo</w:t>
                  </w:r>
                </w:p>
              </w:txbxContent>
            </v:textbox>
          </v:shape>
        </w:pict>
      </w:r>
      <w:r w:rsidR="00AF338B" w:rsidRPr="00395A9F">
        <w:rPr>
          <w:smallCaps/>
          <w:sz w:val="22"/>
        </w:rPr>
        <w:t xml:space="preserve">  </w:t>
      </w:r>
      <w:r w:rsidR="00AF338B" w:rsidRPr="00395A9F">
        <w:rPr>
          <w:smallCaps/>
          <w:sz w:val="22"/>
        </w:rPr>
        <w:tab/>
      </w:r>
      <w:r w:rsidR="00AF338B" w:rsidRPr="00395A9F">
        <w:rPr>
          <w:smallCaps/>
          <w:sz w:val="22"/>
        </w:rPr>
        <w:tab/>
      </w:r>
      <w:r w:rsidR="00AF338B" w:rsidRPr="00395A9F">
        <w:rPr>
          <w:smallCaps/>
          <w:sz w:val="22"/>
        </w:rPr>
        <w:tab/>
      </w:r>
      <w:r w:rsidR="00AF338B" w:rsidRPr="00395A9F">
        <w:rPr>
          <w:smallCaps/>
          <w:sz w:val="22"/>
        </w:rPr>
        <w:tab/>
      </w:r>
      <w:r w:rsidR="00AF338B" w:rsidRPr="00395A9F">
        <w:rPr>
          <w:smallCaps/>
          <w:sz w:val="22"/>
        </w:rPr>
        <w:tab/>
      </w:r>
      <w:r w:rsidR="00AF338B" w:rsidRPr="00395A9F">
        <w:rPr>
          <w:smallCaps/>
          <w:sz w:val="22"/>
        </w:rPr>
        <w:tab/>
      </w:r>
      <w:r w:rsidR="00AF338B" w:rsidRPr="00395A9F">
        <w:rPr>
          <w:smallCaps/>
          <w:sz w:val="22"/>
        </w:rPr>
        <w:tab/>
      </w:r>
      <w:r w:rsidR="00AF338B" w:rsidRPr="00395A9F">
        <w:rPr>
          <w:smallCaps/>
          <w:sz w:val="22"/>
        </w:rPr>
        <w:tab/>
      </w:r>
      <w:r w:rsidR="00AF338B">
        <w:rPr>
          <w:b/>
        </w:rPr>
        <w:t xml:space="preserve">                                                </w:t>
      </w:r>
    </w:p>
    <w:sectPr w:rsidR="00E70D60" w:rsidRPr="00085E5A" w:rsidSect="00EA6BB0">
      <w:type w:val="continuous"/>
      <w:pgSz w:w="11906" w:h="16838"/>
      <w:pgMar w:top="284" w:right="849" w:bottom="284" w:left="993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0ED" w:rsidRDefault="00A440ED">
      <w:r>
        <w:separator/>
      </w:r>
    </w:p>
  </w:endnote>
  <w:endnote w:type="continuationSeparator" w:id="0">
    <w:p w:rsidR="00A440ED" w:rsidRDefault="00A44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0ED" w:rsidRDefault="00A440ED">
      <w:r>
        <w:separator/>
      </w:r>
    </w:p>
  </w:footnote>
  <w:footnote w:type="continuationSeparator" w:id="0">
    <w:p w:rsidR="00A440ED" w:rsidRDefault="00A440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3450E8"/>
    <w:multiLevelType w:val="hybridMultilevel"/>
    <w:tmpl w:val="3422499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3F01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16B"/>
    <w:rsid w:val="00000766"/>
    <w:rsid w:val="00000A13"/>
    <w:rsid w:val="00000EAB"/>
    <w:rsid w:val="00000EFD"/>
    <w:rsid w:val="00000FAD"/>
    <w:rsid w:val="00001964"/>
    <w:rsid w:val="00001BDC"/>
    <w:rsid w:val="00001CAF"/>
    <w:rsid w:val="00001EFE"/>
    <w:rsid w:val="000024FE"/>
    <w:rsid w:val="0000274D"/>
    <w:rsid w:val="00002BAC"/>
    <w:rsid w:val="00002FE9"/>
    <w:rsid w:val="0000302C"/>
    <w:rsid w:val="0000386F"/>
    <w:rsid w:val="000039AA"/>
    <w:rsid w:val="00003AFA"/>
    <w:rsid w:val="00003F08"/>
    <w:rsid w:val="0000436F"/>
    <w:rsid w:val="00004AC1"/>
    <w:rsid w:val="00004D26"/>
    <w:rsid w:val="000059D2"/>
    <w:rsid w:val="00005B62"/>
    <w:rsid w:val="00005FA2"/>
    <w:rsid w:val="00005FFD"/>
    <w:rsid w:val="00006657"/>
    <w:rsid w:val="0000731B"/>
    <w:rsid w:val="0000784B"/>
    <w:rsid w:val="00007E47"/>
    <w:rsid w:val="00007E96"/>
    <w:rsid w:val="0001058B"/>
    <w:rsid w:val="00010678"/>
    <w:rsid w:val="00010713"/>
    <w:rsid w:val="00010F58"/>
    <w:rsid w:val="0001143E"/>
    <w:rsid w:val="0001146F"/>
    <w:rsid w:val="00011AB9"/>
    <w:rsid w:val="000122F8"/>
    <w:rsid w:val="0001253D"/>
    <w:rsid w:val="0001280C"/>
    <w:rsid w:val="000129C8"/>
    <w:rsid w:val="00012AAB"/>
    <w:rsid w:val="00012CB0"/>
    <w:rsid w:val="00012D34"/>
    <w:rsid w:val="00013143"/>
    <w:rsid w:val="00013290"/>
    <w:rsid w:val="000144A5"/>
    <w:rsid w:val="000145BF"/>
    <w:rsid w:val="00014728"/>
    <w:rsid w:val="000148DF"/>
    <w:rsid w:val="00014C95"/>
    <w:rsid w:val="00014E2B"/>
    <w:rsid w:val="000156E6"/>
    <w:rsid w:val="00015C55"/>
    <w:rsid w:val="00015F19"/>
    <w:rsid w:val="00016528"/>
    <w:rsid w:val="00016969"/>
    <w:rsid w:val="00017912"/>
    <w:rsid w:val="00020226"/>
    <w:rsid w:val="0002063F"/>
    <w:rsid w:val="00020DEE"/>
    <w:rsid w:val="00021025"/>
    <w:rsid w:val="00021625"/>
    <w:rsid w:val="0002166D"/>
    <w:rsid w:val="00021DE0"/>
    <w:rsid w:val="000229B8"/>
    <w:rsid w:val="00022DBF"/>
    <w:rsid w:val="00022DD8"/>
    <w:rsid w:val="00022F87"/>
    <w:rsid w:val="000232E8"/>
    <w:rsid w:val="000235F2"/>
    <w:rsid w:val="000242AF"/>
    <w:rsid w:val="000244CB"/>
    <w:rsid w:val="000245A3"/>
    <w:rsid w:val="00024C78"/>
    <w:rsid w:val="00024C93"/>
    <w:rsid w:val="00025618"/>
    <w:rsid w:val="00025DAA"/>
    <w:rsid w:val="0002621A"/>
    <w:rsid w:val="00026490"/>
    <w:rsid w:val="000267FE"/>
    <w:rsid w:val="00026EE3"/>
    <w:rsid w:val="000271E1"/>
    <w:rsid w:val="00027237"/>
    <w:rsid w:val="0002772D"/>
    <w:rsid w:val="00027D46"/>
    <w:rsid w:val="0003084A"/>
    <w:rsid w:val="000313EB"/>
    <w:rsid w:val="000319C7"/>
    <w:rsid w:val="00032588"/>
    <w:rsid w:val="00032597"/>
    <w:rsid w:val="00032629"/>
    <w:rsid w:val="0003296D"/>
    <w:rsid w:val="00032A44"/>
    <w:rsid w:val="00032F1C"/>
    <w:rsid w:val="00033365"/>
    <w:rsid w:val="0003393F"/>
    <w:rsid w:val="00033AD7"/>
    <w:rsid w:val="00033D6A"/>
    <w:rsid w:val="000340A4"/>
    <w:rsid w:val="00034A04"/>
    <w:rsid w:val="00034B66"/>
    <w:rsid w:val="00034FA7"/>
    <w:rsid w:val="00036AAB"/>
    <w:rsid w:val="00036DF1"/>
    <w:rsid w:val="000373BC"/>
    <w:rsid w:val="00037789"/>
    <w:rsid w:val="00037929"/>
    <w:rsid w:val="00037E2D"/>
    <w:rsid w:val="00037F68"/>
    <w:rsid w:val="00037FAF"/>
    <w:rsid w:val="000414D0"/>
    <w:rsid w:val="000417D1"/>
    <w:rsid w:val="00041CBA"/>
    <w:rsid w:val="00042365"/>
    <w:rsid w:val="00042F00"/>
    <w:rsid w:val="00043061"/>
    <w:rsid w:val="00043209"/>
    <w:rsid w:val="000432E3"/>
    <w:rsid w:val="00043439"/>
    <w:rsid w:val="000437EB"/>
    <w:rsid w:val="0004389E"/>
    <w:rsid w:val="00043AE5"/>
    <w:rsid w:val="0004440A"/>
    <w:rsid w:val="00044630"/>
    <w:rsid w:val="00045D5F"/>
    <w:rsid w:val="000461A7"/>
    <w:rsid w:val="0004620A"/>
    <w:rsid w:val="00046264"/>
    <w:rsid w:val="0004642A"/>
    <w:rsid w:val="0004658F"/>
    <w:rsid w:val="00046632"/>
    <w:rsid w:val="0004753B"/>
    <w:rsid w:val="00047576"/>
    <w:rsid w:val="00047B20"/>
    <w:rsid w:val="00047CA4"/>
    <w:rsid w:val="00047F81"/>
    <w:rsid w:val="00050494"/>
    <w:rsid w:val="000518D0"/>
    <w:rsid w:val="00051F36"/>
    <w:rsid w:val="00052313"/>
    <w:rsid w:val="0005273E"/>
    <w:rsid w:val="00053109"/>
    <w:rsid w:val="0005353A"/>
    <w:rsid w:val="00053582"/>
    <w:rsid w:val="000538B4"/>
    <w:rsid w:val="00053982"/>
    <w:rsid w:val="00053A65"/>
    <w:rsid w:val="00053E12"/>
    <w:rsid w:val="0005488E"/>
    <w:rsid w:val="0005558C"/>
    <w:rsid w:val="000555FE"/>
    <w:rsid w:val="00055C32"/>
    <w:rsid w:val="00056272"/>
    <w:rsid w:val="00056496"/>
    <w:rsid w:val="00056B25"/>
    <w:rsid w:val="00056D43"/>
    <w:rsid w:val="00057539"/>
    <w:rsid w:val="00057767"/>
    <w:rsid w:val="00057B18"/>
    <w:rsid w:val="000601B7"/>
    <w:rsid w:val="0006033F"/>
    <w:rsid w:val="00060DF3"/>
    <w:rsid w:val="0006216C"/>
    <w:rsid w:val="00062240"/>
    <w:rsid w:val="000622FF"/>
    <w:rsid w:val="00062328"/>
    <w:rsid w:val="00062431"/>
    <w:rsid w:val="000625C6"/>
    <w:rsid w:val="00062B1D"/>
    <w:rsid w:val="00062C12"/>
    <w:rsid w:val="00062C2A"/>
    <w:rsid w:val="00062FCF"/>
    <w:rsid w:val="00063153"/>
    <w:rsid w:val="000632EF"/>
    <w:rsid w:val="0006346E"/>
    <w:rsid w:val="00063BA8"/>
    <w:rsid w:val="00064870"/>
    <w:rsid w:val="00064D15"/>
    <w:rsid w:val="00064DFE"/>
    <w:rsid w:val="000653C0"/>
    <w:rsid w:val="00065495"/>
    <w:rsid w:val="000659A3"/>
    <w:rsid w:val="00065B10"/>
    <w:rsid w:val="00065C1D"/>
    <w:rsid w:val="00065E7E"/>
    <w:rsid w:val="00066194"/>
    <w:rsid w:val="0006678E"/>
    <w:rsid w:val="00066DF2"/>
    <w:rsid w:val="00066E76"/>
    <w:rsid w:val="000671D9"/>
    <w:rsid w:val="0006776E"/>
    <w:rsid w:val="00067BA8"/>
    <w:rsid w:val="00067DEC"/>
    <w:rsid w:val="00067F42"/>
    <w:rsid w:val="00070051"/>
    <w:rsid w:val="00070379"/>
    <w:rsid w:val="00070DED"/>
    <w:rsid w:val="00071234"/>
    <w:rsid w:val="0007169D"/>
    <w:rsid w:val="00071745"/>
    <w:rsid w:val="00071E9E"/>
    <w:rsid w:val="0007215F"/>
    <w:rsid w:val="000729A9"/>
    <w:rsid w:val="00072B13"/>
    <w:rsid w:val="00072BCD"/>
    <w:rsid w:val="00073008"/>
    <w:rsid w:val="00073064"/>
    <w:rsid w:val="0007335C"/>
    <w:rsid w:val="00073476"/>
    <w:rsid w:val="0007395F"/>
    <w:rsid w:val="00073E1A"/>
    <w:rsid w:val="000742E6"/>
    <w:rsid w:val="00074F00"/>
    <w:rsid w:val="00075191"/>
    <w:rsid w:val="00075949"/>
    <w:rsid w:val="00076097"/>
    <w:rsid w:val="000761FD"/>
    <w:rsid w:val="000767B4"/>
    <w:rsid w:val="00076A19"/>
    <w:rsid w:val="00076B3E"/>
    <w:rsid w:val="0007702F"/>
    <w:rsid w:val="00077AB3"/>
    <w:rsid w:val="00077B63"/>
    <w:rsid w:val="00077C71"/>
    <w:rsid w:val="00077E46"/>
    <w:rsid w:val="00080069"/>
    <w:rsid w:val="000801C7"/>
    <w:rsid w:val="00080696"/>
    <w:rsid w:val="00080779"/>
    <w:rsid w:val="00080E5E"/>
    <w:rsid w:val="0008112C"/>
    <w:rsid w:val="00081643"/>
    <w:rsid w:val="000816DF"/>
    <w:rsid w:val="000817AF"/>
    <w:rsid w:val="0008187A"/>
    <w:rsid w:val="00081BD3"/>
    <w:rsid w:val="00081E29"/>
    <w:rsid w:val="00081F43"/>
    <w:rsid w:val="000823D7"/>
    <w:rsid w:val="000826F9"/>
    <w:rsid w:val="00082D52"/>
    <w:rsid w:val="00082E87"/>
    <w:rsid w:val="00083241"/>
    <w:rsid w:val="000835CB"/>
    <w:rsid w:val="00083BFB"/>
    <w:rsid w:val="00083D8B"/>
    <w:rsid w:val="00083DBD"/>
    <w:rsid w:val="0008420F"/>
    <w:rsid w:val="000846E6"/>
    <w:rsid w:val="00084A96"/>
    <w:rsid w:val="00084E3D"/>
    <w:rsid w:val="00084F4D"/>
    <w:rsid w:val="000851BE"/>
    <w:rsid w:val="000851EF"/>
    <w:rsid w:val="000857D9"/>
    <w:rsid w:val="0008599C"/>
    <w:rsid w:val="00085A72"/>
    <w:rsid w:val="00085C4F"/>
    <w:rsid w:val="00085C80"/>
    <w:rsid w:val="00085E5A"/>
    <w:rsid w:val="00086683"/>
    <w:rsid w:val="00086752"/>
    <w:rsid w:val="000869E2"/>
    <w:rsid w:val="00086AAD"/>
    <w:rsid w:val="00086CC4"/>
    <w:rsid w:val="00086E51"/>
    <w:rsid w:val="0008735B"/>
    <w:rsid w:val="00087653"/>
    <w:rsid w:val="000877B3"/>
    <w:rsid w:val="00087821"/>
    <w:rsid w:val="00087990"/>
    <w:rsid w:val="00087ADA"/>
    <w:rsid w:val="00090458"/>
    <w:rsid w:val="00090705"/>
    <w:rsid w:val="00090FDF"/>
    <w:rsid w:val="00091176"/>
    <w:rsid w:val="000924B4"/>
    <w:rsid w:val="00092AB2"/>
    <w:rsid w:val="00092DEF"/>
    <w:rsid w:val="00092F1E"/>
    <w:rsid w:val="0009318A"/>
    <w:rsid w:val="0009388F"/>
    <w:rsid w:val="00093A39"/>
    <w:rsid w:val="00093E02"/>
    <w:rsid w:val="00093FE7"/>
    <w:rsid w:val="00094646"/>
    <w:rsid w:val="000947BC"/>
    <w:rsid w:val="00094C7C"/>
    <w:rsid w:val="00094EC2"/>
    <w:rsid w:val="00094FD3"/>
    <w:rsid w:val="000950DB"/>
    <w:rsid w:val="0009597F"/>
    <w:rsid w:val="00095B1A"/>
    <w:rsid w:val="00096D7F"/>
    <w:rsid w:val="00097731"/>
    <w:rsid w:val="000977C3"/>
    <w:rsid w:val="00097E03"/>
    <w:rsid w:val="00097E43"/>
    <w:rsid w:val="00097E5E"/>
    <w:rsid w:val="000A00B9"/>
    <w:rsid w:val="000A00CE"/>
    <w:rsid w:val="000A0212"/>
    <w:rsid w:val="000A037E"/>
    <w:rsid w:val="000A1413"/>
    <w:rsid w:val="000A183A"/>
    <w:rsid w:val="000A1AC4"/>
    <w:rsid w:val="000A1CC2"/>
    <w:rsid w:val="000A1EE0"/>
    <w:rsid w:val="000A22BF"/>
    <w:rsid w:val="000A2910"/>
    <w:rsid w:val="000A2C2B"/>
    <w:rsid w:val="000A303F"/>
    <w:rsid w:val="000A3E8E"/>
    <w:rsid w:val="000A4237"/>
    <w:rsid w:val="000A4866"/>
    <w:rsid w:val="000A4AC9"/>
    <w:rsid w:val="000A5162"/>
    <w:rsid w:val="000A51C5"/>
    <w:rsid w:val="000A54DE"/>
    <w:rsid w:val="000A5750"/>
    <w:rsid w:val="000A57A6"/>
    <w:rsid w:val="000A594A"/>
    <w:rsid w:val="000A5974"/>
    <w:rsid w:val="000A61BC"/>
    <w:rsid w:val="000A6B4A"/>
    <w:rsid w:val="000A71A4"/>
    <w:rsid w:val="000A736A"/>
    <w:rsid w:val="000B0565"/>
    <w:rsid w:val="000B0AD6"/>
    <w:rsid w:val="000B0BA2"/>
    <w:rsid w:val="000B132F"/>
    <w:rsid w:val="000B1440"/>
    <w:rsid w:val="000B154E"/>
    <w:rsid w:val="000B1558"/>
    <w:rsid w:val="000B224E"/>
    <w:rsid w:val="000B28A0"/>
    <w:rsid w:val="000B2D5B"/>
    <w:rsid w:val="000B3345"/>
    <w:rsid w:val="000B34EC"/>
    <w:rsid w:val="000B3711"/>
    <w:rsid w:val="000B3A39"/>
    <w:rsid w:val="000B3CF1"/>
    <w:rsid w:val="000B3E04"/>
    <w:rsid w:val="000B3FA8"/>
    <w:rsid w:val="000B45D2"/>
    <w:rsid w:val="000B4886"/>
    <w:rsid w:val="000B4A66"/>
    <w:rsid w:val="000B4B96"/>
    <w:rsid w:val="000B53C9"/>
    <w:rsid w:val="000B61F9"/>
    <w:rsid w:val="000B640E"/>
    <w:rsid w:val="000B6ACC"/>
    <w:rsid w:val="000B73D5"/>
    <w:rsid w:val="000B773C"/>
    <w:rsid w:val="000B7752"/>
    <w:rsid w:val="000C0275"/>
    <w:rsid w:val="000C0C4C"/>
    <w:rsid w:val="000C0E91"/>
    <w:rsid w:val="000C1250"/>
    <w:rsid w:val="000C13C3"/>
    <w:rsid w:val="000C143C"/>
    <w:rsid w:val="000C1F62"/>
    <w:rsid w:val="000C2057"/>
    <w:rsid w:val="000C246E"/>
    <w:rsid w:val="000C2A48"/>
    <w:rsid w:val="000C2D51"/>
    <w:rsid w:val="000C4164"/>
    <w:rsid w:val="000C4835"/>
    <w:rsid w:val="000C551B"/>
    <w:rsid w:val="000C574D"/>
    <w:rsid w:val="000C5982"/>
    <w:rsid w:val="000C5E51"/>
    <w:rsid w:val="000C5EF2"/>
    <w:rsid w:val="000C6042"/>
    <w:rsid w:val="000C6628"/>
    <w:rsid w:val="000C69B6"/>
    <w:rsid w:val="000C6C0C"/>
    <w:rsid w:val="000C6EA0"/>
    <w:rsid w:val="000C75AD"/>
    <w:rsid w:val="000C7671"/>
    <w:rsid w:val="000C77DC"/>
    <w:rsid w:val="000C7A1C"/>
    <w:rsid w:val="000C7DDE"/>
    <w:rsid w:val="000D00C1"/>
    <w:rsid w:val="000D00CE"/>
    <w:rsid w:val="000D0196"/>
    <w:rsid w:val="000D11A7"/>
    <w:rsid w:val="000D13EB"/>
    <w:rsid w:val="000D14D0"/>
    <w:rsid w:val="000D15DD"/>
    <w:rsid w:val="000D17A5"/>
    <w:rsid w:val="000D1B20"/>
    <w:rsid w:val="000D2001"/>
    <w:rsid w:val="000D260C"/>
    <w:rsid w:val="000D27B9"/>
    <w:rsid w:val="000D2ACC"/>
    <w:rsid w:val="000D2FA9"/>
    <w:rsid w:val="000D34EA"/>
    <w:rsid w:val="000D353F"/>
    <w:rsid w:val="000D3565"/>
    <w:rsid w:val="000D356B"/>
    <w:rsid w:val="000D36DA"/>
    <w:rsid w:val="000D3A87"/>
    <w:rsid w:val="000D3C2F"/>
    <w:rsid w:val="000D4253"/>
    <w:rsid w:val="000D566B"/>
    <w:rsid w:val="000D5CD5"/>
    <w:rsid w:val="000D5D11"/>
    <w:rsid w:val="000D6526"/>
    <w:rsid w:val="000D668B"/>
    <w:rsid w:val="000D79F0"/>
    <w:rsid w:val="000D7A1A"/>
    <w:rsid w:val="000D7A32"/>
    <w:rsid w:val="000E03F1"/>
    <w:rsid w:val="000E05EA"/>
    <w:rsid w:val="000E0B2A"/>
    <w:rsid w:val="000E0B4B"/>
    <w:rsid w:val="000E138E"/>
    <w:rsid w:val="000E1534"/>
    <w:rsid w:val="000E1F56"/>
    <w:rsid w:val="000E212F"/>
    <w:rsid w:val="000E24D5"/>
    <w:rsid w:val="000E2707"/>
    <w:rsid w:val="000E2965"/>
    <w:rsid w:val="000E2DE9"/>
    <w:rsid w:val="000E2ED3"/>
    <w:rsid w:val="000E3567"/>
    <w:rsid w:val="000E3609"/>
    <w:rsid w:val="000E3BD2"/>
    <w:rsid w:val="000E3FF5"/>
    <w:rsid w:val="000E4589"/>
    <w:rsid w:val="000E485F"/>
    <w:rsid w:val="000E4E73"/>
    <w:rsid w:val="000E5810"/>
    <w:rsid w:val="000E67BA"/>
    <w:rsid w:val="000E6B6F"/>
    <w:rsid w:val="000E6C9D"/>
    <w:rsid w:val="000E7590"/>
    <w:rsid w:val="000E76C6"/>
    <w:rsid w:val="000E78E7"/>
    <w:rsid w:val="000E7FD3"/>
    <w:rsid w:val="000F0015"/>
    <w:rsid w:val="000F0096"/>
    <w:rsid w:val="000F0A12"/>
    <w:rsid w:val="000F0EA2"/>
    <w:rsid w:val="000F1159"/>
    <w:rsid w:val="000F1786"/>
    <w:rsid w:val="000F1946"/>
    <w:rsid w:val="000F1F7E"/>
    <w:rsid w:val="000F1FBF"/>
    <w:rsid w:val="000F252A"/>
    <w:rsid w:val="000F26B7"/>
    <w:rsid w:val="000F29B3"/>
    <w:rsid w:val="000F3022"/>
    <w:rsid w:val="000F33DB"/>
    <w:rsid w:val="000F368C"/>
    <w:rsid w:val="000F3AB7"/>
    <w:rsid w:val="000F3B7C"/>
    <w:rsid w:val="000F4292"/>
    <w:rsid w:val="000F4E44"/>
    <w:rsid w:val="000F4FA6"/>
    <w:rsid w:val="000F5355"/>
    <w:rsid w:val="000F5367"/>
    <w:rsid w:val="000F54AD"/>
    <w:rsid w:val="000F5AF9"/>
    <w:rsid w:val="000F5C35"/>
    <w:rsid w:val="000F5F53"/>
    <w:rsid w:val="000F6003"/>
    <w:rsid w:val="000F6133"/>
    <w:rsid w:val="000F73F7"/>
    <w:rsid w:val="000F7865"/>
    <w:rsid w:val="00100304"/>
    <w:rsid w:val="00100AAA"/>
    <w:rsid w:val="00100B0C"/>
    <w:rsid w:val="00100FCD"/>
    <w:rsid w:val="001011BC"/>
    <w:rsid w:val="001016B2"/>
    <w:rsid w:val="001017D7"/>
    <w:rsid w:val="001018EC"/>
    <w:rsid w:val="00101BC3"/>
    <w:rsid w:val="00101E2A"/>
    <w:rsid w:val="00101E62"/>
    <w:rsid w:val="00101E71"/>
    <w:rsid w:val="001020C1"/>
    <w:rsid w:val="0010246C"/>
    <w:rsid w:val="00102651"/>
    <w:rsid w:val="00102B39"/>
    <w:rsid w:val="00102ECE"/>
    <w:rsid w:val="00103090"/>
    <w:rsid w:val="00103331"/>
    <w:rsid w:val="00103613"/>
    <w:rsid w:val="001037A6"/>
    <w:rsid w:val="00104549"/>
    <w:rsid w:val="00104E23"/>
    <w:rsid w:val="001050B5"/>
    <w:rsid w:val="001052D2"/>
    <w:rsid w:val="00105307"/>
    <w:rsid w:val="00105815"/>
    <w:rsid w:val="001058F0"/>
    <w:rsid w:val="0010629B"/>
    <w:rsid w:val="001062E7"/>
    <w:rsid w:val="0010659F"/>
    <w:rsid w:val="0010692F"/>
    <w:rsid w:val="00106BBF"/>
    <w:rsid w:val="001072F4"/>
    <w:rsid w:val="001074A0"/>
    <w:rsid w:val="0010752F"/>
    <w:rsid w:val="00107621"/>
    <w:rsid w:val="0010780C"/>
    <w:rsid w:val="00107A0D"/>
    <w:rsid w:val="00107F92"/>
    <w:rsid w:val="001102F6"/>
    <w:rsid w:val="001106E7"/>
    <w:rsid w:val="00110A59"/>
    <w:rsid w:val="00110AD0"/>
    <w:rsid w:val="001116CC"/>
    <w:rsid w:val="00113123"/>
    <w:rsid w:val="00113AFC"/>
    <w:rsid w:val="00113ECE"/>
    <w:rsid w:val="00114003"/>
    <w:rsid w:val="00114063"/>
    <w:rsid w:val="0011413C"/>
    <w:rsid w:val="0011470A"/>
    <w:rsid w:val="0011470D"/>
    <w:rsid w:val="00114D9C"/>
    <w:rsid w:val="001153E5"/>
    <w:rsid w:val="00115A17"/>
    <w:rsid w:val="001169AD"/>
    <w:rsid w:val="00116DCC"/>
    <w:rsid w:val="00117EED"/>
    <w:rsid w:val="00120377"/>
    <w:rsid w:val="001207AD"/>
    <w:rsid w:val="00120A56"/>
    <w:rsid w:val="00120FB5"/>
    <w:rsid w:val="00120FD5"/>
    <w:rsid w:val="00121345"/>
    <w:rsid w:val="0012143C"/>
    <w:rsid w:val="001220B4"/>
    <w:rsid w:val="0012210D"/>
    <w:rsid w:val="001221D3"/>
    <w:rsid w:val="001222A3"/>
    <w:rsid w:val="0012238C"/>
    <w:rsid w:val="001223EB"/>
    <w:rsid w:val="00122C5D"/>
    <w:rsid w:val="001237F0"/>
    <w:rsid w:val="0012389C"/>
    <w:rsid w:val="001238B5"/>
    <w:rsid w:val="00123DD0"/>
    <w:rsid w:val="00123EE7"/>
    <w:rsid w:val="00124836"/>
    <w:rsid w:val="00124BEB"/>
    <w:rsid w:val="001255B3"/>
    <w:rsid w:val="00125DD5"/>
    <w:rsid w:val="00125FCF"/>
    <w:rsid w:val="00126745"/>
    <w:rsid w:val="00126DE7"/>
    <w:rsid w:val="00126EF2"/>
    <w:rsid w:val="00127256"/>
    <w:rsid w:val="00127A31"/>
    <w:rsid w:val="00127C36"/>
    <w:rsid w:val="00127CC6"/>
    <w:rsid w:val="00127FAE"/>
    <w:rsid w:val="00130703"/>
    <w:rsid w:val="001308A6"/>
    <w:rsid w:val="001308C7"/>
    <w:rsid w:val="001308EC"/>
    <w:rsid w:val="001309C9"/>
    <w:rsid w:val="00130D93"/>
    <w:rsid w:val="001316A3"/>
    <w:rsid w:val="001316B1"/>
    <w:rsid w:val="001316B5"/>
    <w:rsid w:val="001317BB"/>
    <w:rsid w:val="00131DF9"/>
    <w:rsid w:val="00132164"/>
    <w:rsid w:val="00132507"/>
    <w:rsid w:val="001327BF"/>
    <w:rsid w:val="00132F57"/>
    <w:rsid w:val="001333E4"/>
    <w:rsid w:val="00133499"/>
    <w:rsid w:val="00134138"/>
    <w:rsid w:val="0013458E"/>
    <w:rsid w:val="0013480F"/>
    <w:rsid w:val="00134E79"/>
    <w:rsid w:val="00135009"/>
    <w:rsid w:val="001353D1"/>
    <w:rsid w:val="00135472"/>
    <w:rsid w:val="00135514"/>
    <w:rsid w:val="00135515"/>
    <w:rsid w:val="00135B31"/>
    <w:rsid w:val="00135B47"/>
    <w:rsid w:val="00135E72"/>
    <w:rsid w:val="00136000"/>
    <w:rsid w:val="001363BA"/>
    <w:rsid w:val="0013656D"/>
    <w:rsid w:val="0013691F"/>
    <w:rsid w:val="00136A78"/>
    <w:rsid w:val="00136ACF"/>
    <w:rsid w:val="00136DE2"/>
    <w:rsid w:val="00137303"/>
    <w:rsid w:val="00140438"/>
    <w:rsid w:val="001409F7"/>
    <w:rsid w:val="00141929"/>
    <w:rsid w:val="001419A1"/>
    <w:rsid w:val="00141D09"/>
    <w:rsid w:val="001421D0"/>
    <w:rsid w:val="001423D5"/>
    <w:rsid w:val="00142844"/>
    <w:rsid w:val="00142B5C"/>
    <w:rsid w:val="00142CA0"/>
    <w:rsid w:val="00142F2E"/>
    <w:rsid w:val="00143D5A"/>
    <w:rsid w:val="001440B0"/>
    <w:rsid w:val="00144215"/>
    <w:rsid w:val="00145AEE"/>
    <w:rsid w:val="001466D0"/>
    <w:rsid w:val="00146B42"/>
    <w:rsid w:val="00146B50"/>
    <w:rsid w:val="00146E3D"/>
    <w:rsid w:val="00147585"/>
    <w:rsid w:val="00147CE9"/>
    <w:rsid w:val="001504CE"/>
    <w:rsid w:val="001509BA"/>
    <w:rsid w:val="00150E84"/>
    <w:rsid w:val="00150F6F"/>
    <w:rsid w:val="001511F4"/>
    <w:rsid w:val="00151360"/>
    <w:rsid w:val="0015146E"/>
    <w:rsid w:val="0015276D"/>
    <w:rsid w:val="001527A9"/>
    <w:rsid w:val="00152CEF"/>
    <w:rsid w:val="00152E21"/>
    <w:rsid w:val="00153605"/>
    <w:rsid w:val="0015386B"/>
    <w:rsid w:val="00153994"/>
    <w:rsid w:val="00153A6B"/>
    <w:rsid w:val="00154005"/>
    <w:rsid w:val="001542F3"/>
    <w:rsid w:val="00154468"/>
    <w:rsid w:val="00154930"/>
    <w:rsid w:val="00154B0B"/>
    <w:rsid w:val="00154BC8"/>
    <w:rsid w:val="00154D8B"/>
    <w:rsid w:val="00154E29"/>
    <w:rsid w:val="0015552D"/>
    <w:rsid w:val="00155CB4"/>
    <w:rsid w:val="00155CBB"/>
    <w:rsid w:val="00155CCB"/>
    <w:rsid w:val="001560D5"/>
    <w:rsid w:val="001564F3"/>
    <w:rsid w:val="0015698A"/>
    <w:rsid w:val="0015706D"/>
    <w:rsid w:val="001574F4"/>
    <w:rsid w:val="0015750F"/>
    <w:rsid w:val="00157623"/>
    <w:rsid w:val="001601A5"/>
    <w:rsid w:val="00160215"/>
    <w:rsid w:val="00160866"/>
    <w:rsid w:val="00160984"/>
    <w:rsid w:val="00160CB0"/>
    <w:rsid w:val="00161FBF"/>
    <w:rsid w:val="00161FEF"/>
    <w:rsid w:val="00162ACF"/>
    <w:rsid w:val="00162E09"/>
    <w:rsid w:val="001633C5"/>
    <w:rsid w:val="0016364B"/>
    <w:rsid w:val="0016366D"/>
    <w:rsid w:val="00163B87"/>
    <w:rsid w:val="00163C5A"/>
    <w:rsid w:val="00163D3D"/>
    <w:rsid w:val="00163F38"/>
    <w:rsid w:val="00164754"/>
    <w:rsid w:val="00164943"/>
    <w:rsid w:val="00164F5B"/>
    <w:rsid w:val="00164FFA"/>
    <w:rsid w:val="00165E3E"/>
    <w:rsid w:val="0016601E"/>
    <w:rsid w:val="00166092"/>
    <w:rsid w:val="00166696"/>
    <w:rsid w:val="001666DB"/>
    <w:rsid w:val="0016680A"/>
    <w:rsid w:val="00166D68"/>
    <w:rsid w:val="00170314"/>
    <w:rsid w:val="00170F20"/>
    <w:rsid w:val="00171211"/>
    <w:rsid w:val="0017130A"/>
    <w:rsid w:val="00171465"/>
    <w:rsid w:val="00171537"/>
    <w:rsid w:val="00171D21"/>
    <w:rsid w:val="0017264E"/>
    <w:rsid w:val="00172EC4"/>
    <w:rsid w:val="00173027"/>
    <w:rsid w:val="001737EE"/>
    <w:rsid w:val="00173AD6"/>
    <w:rsid w:val="00174A72"/>
    <w:rsid w:val="00174CD4"/>
    <w:rsid w:val="001750D5"/>
    <w:rsid w:val="00175136"/>
    <w:rsid w:val="0017540A"/>
    <w:rsid w:val="00175FDB"/>
    <w:rsid w:val="00175FE6"/>
    <w:rsid w:val="001761C1"/>
    <w:rsid w:val="001764C6"/>
    <w:rsid w:val="001768C2"/>
    <w:rsid w:val="001769F5"/>
    <w:rsid w:val="00176BEE"/>
    <w:rsid w:val="001770E9"/>
    <w:rsid w:val="00177446"/>
    <w:rsid w:val="001777C9"/>
    <w:rsid w:val="001816D3"/>
    <w:rsid w:val="00181D08"/>
    <w:rsid w:val="001820C8"/>
    <w:rsid w:val="001822BE"/>
    <w:rsid w:val="00182838"/>
    <w:rsid w:val="001829AE"/>
    <w:rsid w:val="00183017"/>
    <w:rsid w:val="001832E5"/>
    <w:rsid w:val="00183813"/>
    <w:rsid w:val="00183E59"/>
    <w:rsid w:val="001846C5"/>
    <w:rsid w:val="001847FA"/>
    <w:rsid w:val="00184C5B"/>
    <w:rsid w:val="00185346"/>
    <w:rsid w:val="00185621"/>
    <w:rsid w:val="0018570C"/>
    <w:rsid w:val="00185D27"/>
    <w:rsid w:val="0018686D"/>
    <w:rsid w:val="00186DE7"/>
    <w:rsid w:val="0018704F"/>
    <w:rsid w:val="001877D5"/>
    <w:rsid w:val="00190005"/>
    <w:rsid w:val="001901F5"/>
    <w:rsid w:val="0019051D"/>
    <w:rsid w:val="00190B5A"/>
    <w:rsid w:val="00190D3C"/>
    <w:rsid w:val="00190DA4"/>
    <w:rsid w:val="0019117C"/>
    <w:rsid w:val="001911EE"/>
    <w:rsid w:val="00191262"/>
    <w:rsid w:val="001918AE"/>
    <w:rsid w:val="00191DF3"/>
    <w:rsid w:val="00192217"/>
    <w:rsid w:val="0019256C"/>
    <w:rsid w:val="00192893"/>
    <w:rsid w:val="00192916"/>
    <w:rsid w:val="0019294F"/>
    <w:rsid w:val="00193558"/>
    <w:rsid w:val="0019358A"/>
    <w:rsid w:val="001935B0"/>
    <w:rsid w:val="00193925"/>
    <w:rsid w:val="0019464F"/>
    <w:rsid w:val="00194B73"/>
    <w:rsid w:val="00194CFB"/>
    <w:rsid w:val="00194FDA"/>
    <w:rsid w:val="00195008"/>
    <w:rsid w:val="0019512E"/>
    <w:rsid w:val="001952A0"/>
    <w:rsid w:val="001956C5"/>
    <w:rsid w:val="00195AED"/>
    <w:rsid w:val="00195AFF"/>
    <w:rsid w:val="00195B48"/>
    <w:rsid w:val="00195C49"/>
    <w:rsid w:val="001960D6"/>
    <w:rsid w:val="00196DF5"/>
    <w:rsid w:val="00197005"/>
    <w:rsid w:val="00197346"/>
    <w:rsid w:val="001974FD"/>
    <w:rsid w:val="0019794B"/>
    <w:rsid w:val="001A02C5"/>
    <w:rsid w:val="001A0371"/>
    <w:rsid w:val="001A06E7"/>
    <w:rsid w:val="001A07E4"/>
    <w:rsid w:val="001A0E14"/>
    <w:rsid w:val="001A15CD"/>
    <w:rsid w:val="001A1CEB"/>
    <w:rsid w:val="001A1DC5"/>
    <w:rsid w:val="001A1FE7"/>
    <w:rsid w:val="001A24CB"/>
    <w:rsid w:val="001A2915"/>
    <w:rsid w:val="001A2980"/>
    <w:rsid w:val="001A304C"/>
    <w:rsid w:val="001A39A2"/>
    <w:rsid w:val="001A39D9"/>
    <w:rsid w:val="001A3F01"/>
    <w:rsid w:val="001A4057"/>
    <w:rsid w:val="001A4598"/>
    <w:rsid w:val="001A50F5"/>
    <w:rsid w:val="001A5991"/>
    <w:rsid w:val="001A5A29"/>
    <w:rsid w:val="001A5A3E"/>
    <w:rsid w:val="001A5E44"/>
    <w:rsid w:val="001A6842"/>
    <w:rsid w:val="001A77FE"/>
    <w:rsid w:val="001A7823"/>
    <w:rsid w:val="001A7B69"/>
    <w:rsid w:val="001B012A"/>
    <w:rsid w:val="001B07EA"/>
    <w:rsid w:val="001B080F"/>
    <w:rsid w:val="001B0891"/>
    <w:rsid w:val="001B09CC"/>
    <w:rsid w:val="001B0C3C"/>
    <w:rsid w:val="001B0EE4"/>
    <w:rsid w:val="001B0EEB"/>
    <w:rsid w:val="001B10FF"/>
    <w:rsid w:val="001B17B6"/>
    <w:rsid w:val="001B1849"/>
    <w:rsid w:val="001B1AF6"/>
    <w:rsid w:val="001B1C45"/>
    <w:rsid w:val="001B1DB7"/>
    <w:rsid w:val="001B1EC5"/>
    <w:rsid w:val="001B2452"/>
    <w:rsid w:val="001B28D7"/>
    <w:rsid w:val="001B294A"/>
    <w:rsid w:val="001B2DB5"/>
    <w:rsid w:val="001B30C5"/>
    <w:rsid w:val="001B3D36"/>
    <w:rsid w:val="001B41F8"/>
    <w:rsid w:val="001B4703"/>
    <w:rsid w:val="001B49DF"/>
    <w:rsid w:val="001B4BA8"/>
    <w:rsid w:val="001B4C06"/>
    <w:rsid w:val="001B5380"/>
    <w:rsid w:val="001B6EEA"/>
    <w:rsid w:val="001B7343"/>
    <w:rsid w:val="001B7449"/>
    <w:rsid w:val="001B7863"/>
    <w:rsid w:val="001B79F2"/>
    <w:rsid w:val="001B7F38"/>
    <w:rsid w:val="001C012B"/>
    <w:rsid w:val="001C0CCA"/>
    <w:rsid w:val="001C0D01"/>
    <w:rsid w:val="001C0E03"/>
    <w:rsid w:val="001C0EA7"/>
    <w:rsid w:val="001C105A"/>
    <w:rsid w:val="001C19AD"/>
    <w:rsid w:val="001C1EEE"/>
    <w:rsid w:val="001C20EB"/>
    <w:rsid w:val="001C21C4"/>
    <w:rsid w:val="001C26C2"/>
    <w:rsid w:val="001C2A6E"/>
    <w:rsid w:val="001C2C23"/>
    <w:rsid w:val="001C2C65"/>
    <w:rsid w:val="001C2D4F"/>
    <w:rsid w:val="001C3390"/>
    <w:rsid w:val="001C3552"/>
    <w:rsid w:val="001C4CBD"/>
    <w:rsid w:val="001C4EE2"/>
    <w:rsid w:val="001C4FB6"/>
    <w:rsid w:val="001C5078"/>
    <w:rsid w:val="001C65FF"/>
    <w:rsid w:val="001C68C5"/>
    <w:rsid w:val="001C6AC5"/>
    <w:rsid w:val="001C6B7A"/>
    <w:rsid w:val="001C6BDB"/>
    <w:rsid w:val="001C6CC0"/>
    <w:rsid w:val="001C6EB8"/>
    <w:rsid w:val="001C725E"/>
    <w:rsid w:val="001C72A0"/>
    <w:rsid w:val="001C7308"/>
    <w:rsid w:val="001C7914"/>
    <w:rsid w:val="001C7C55"/>
    <w:rsid w:val="001C7D18"/>
    <w:rsid w:val="001D029D"/>
    <w:rsid w:val="001D1027"/>
    <w:rsid w:val="001D10D0"/>
    <w:rsid w:val="001D18A5"/>
    <w:rsid w:val="001D18CB"/>
    <w:rsid w:val="001D18D2"/>
    <w:rsid w:val="001D1A66"/>
    <w:rsid w:val="001D25C7"/>
    <w:rsid w:val="001D2736"/>
    <w:rsid w:val="001D2FFE"/>
    <w:rsid w:val="001D387F"/>
    <w:rsid w:val="001D388E"/>
    <w:rsid w:val="001D4D72"/>
    <w:rsid w:val="001D51EA"/>
    <w:rsid w:val="001D567B"/>
    <w:rsid w:val="001D5786"/>
    <w:rsid w:val="001D57D6"/>
    <w:rsid w:val="001D59F1"/>
    <w:rsid w:val="001D5C4A"/>
    <w:rsid w:val="001D5CAB"/>
    <w:rsid w:val="001D5F6B"/>
    <w:rsid w:val="001D66E1"/>
    <w:rsid w:val="001D67F1"/>
    <w:rsid w:val="001D6EE8"/>
    <w:rsid w:val="001D76C9"/>
    <w:rsid w:val="001D7AC3"/>
    <w:rsid w:val="001E01C1"/>
    <w:rsid w:val="001E0302"/>
    <w:rsid w:val="001E0946"/>
    <w:rsid w:val="001E0D26"/>
    <w:rsid w:val="001E151F"/>
    <w:rsid w:val="001E196C"/>
    <w:rsid w:val="001E1A5B"/>
    <w:rsid w:val="001E1E7F"/>
    <w:rsid w:val="001E25FB"/>
    <w:rsid w:val="001E3002"/>
    <w:rsid w:val="001E3603"/>
    <w:rsid w:val="001E36C3"/>
    <w:rsid w:val="001E39F4"/>
    <w:rsid w:val="001E3C30"/>
    <w:rsid w:val="001E46C6"/>
    <w:rsid w:val="001E4B9D"/>
    <w:rsid w:val="001E4C3F"/>
    <w:rsid w:val="001E4C9F"/>
    <w:rsid w:val="001E58A8"/>
    <w:rsid w:val="001E59A1"/>
    <w:rsid w:val="001E5C48"/>
    <w:rsid w:val="001E5DB7"/>
    <w:rsid w:val="001E5F27"/>
    <w:rsid w:val="001E64BE"/>
    <w:rsid w:val="001E653F"/>
    <w:rsid w:val="001E670A"/>
    <w:rsid w:val="001E6CEB"/>
    <w:rsid w:val="001E6D70"/>
    <w:rsid w:val="001E6FA3"/>
    <w:rsid w:val="001E7041"/>
    <w:rsid w:val="001E79EB"/>
    <w:rsid w:val="001E7F24"/>
    <w:rsid w:val="001F01CD"/>
    <w:rsid w:val="001F0A07"/>
    <w:rsid w:val="001F0DF9"/>
    <w:rsid w:val="001F14C6"/>
    <w:rsid w:val="001F199E"/>
    <w:rsid w:val="001F1B21"/>
    <w:rsid w:val="001F1BA5"/>
    <w:rsid w:val="001F1E99"/>
    <w:rsid w:val="001F22C0"/>
    <w:rsid w:val="001F2716"/>
    <w:rsid w:val="001F28BD"/>
    <w:rsid w:val="001F2C53"/>
    <w:rsid w:val="001F326D"/>
    <w:rsid w:val="001F349E"/>
    <w:rsid w:val="001F359E"/>
    <w:rsid w:val="001F371B"/>
    <w:rsid w:val="001F3788"/>
    <w:rsid w:val="001F3AA5"/>
    <w:rsid w:val="001F4094"/>
    <w:rsid w:val="001F423D"/>
    <w:rsid w:val="001F477B"/>
    <w:rsid w:val="001F50C0"/>
    <w:rsid w:val="001F51A9"/>
    <w:rsid w:val="001F538A"/>
    <w:rsid w:val="001F5394"/>
    <w:rsid w:val="001F5886"/>
    <w:rsid w:val="001F5ADF"/>
    <w:rsid w:val="001F69D2"/>
    <w:rsid w:val="001F7149"/>
    <w:rsid w:val="001F7215"/>
    <w:rsid w:val="001F7DFC"/>
    <w:rsid w:val="001F7FF6"/>
    <w:rsid w:val="00200093"/>
    <w:rsid w:val="0020017E"/>
    <w:rsid w:val="00200210"/>
    <w:rsid w:val="00200432"/>
    <w:rsid w:val="00200DDD"/>
    <w:rsid w:val="0020196E"/>
    <w:rsid w:val="00202496"/>
    <w:rsid w:val="0020261C"/>
    <w:rsid w:val="00202752"/>
    <w:rsid w:val="002027D8"/>
    <w:rsid w:val="00202C98"/>
    <w:rsid w:val="00202FD6"/>
    <w:rsid w:val="002039A4"/>
    <w:rsid w:val="00203C4F"/>
    <w:rsid w:val="002044D8"/>
    <w:rsid w:val="00204589"/>
    <w:rsid w:val="00204AA6"/>
    <w:rsid w:val="00204B88"/>
    <w:rsid w:val="002053EA"/>
    <w:rsid w:val="00205472"/>
    <w:rsid w:val="0020555D"/>
    <w:rsid w:val="00205813"/>
    <w:rsid w:val="00205893"/>
    <w:rsid w:val="00205905"/>
    <w:rsid w:val="00205A45"/>
    <w:rsid w:val="00205AD4"/>
    <w:rsid w:val="00207041"/>
    <w:rsid w:val="002072F1"/>
    <w:rsid w:val="0020746D"/>
    <w:rsid w:val="002074E2"/>
    <w:rsid w:val="002076B2"/>
    <w:rsid w:val="00207C19"/>
    <w:rsid w:val="00207E69"/>
    <w:rsid w:val="002101A2"/>
    <w:rsid w:val="00210389"/>
    <w:rsid w:val="00210B9F"/>
    <w:rsid w:val="002113A0"/>
    <w:rsid w:val="00211953"/>
    <w:rsid w:val="002124BE"/>
    <w:rsid w:val="00212E44"/>
    <w:rsid w:val="00213614"/>
    <w:rsid w:val="00213E7E"/>
    <w:rsid w:val="00213E9E"/>
    <w:rsid w:val="00214794"/>
    <w:rsid w:val="00214E4A"/>
    <w:rsid w:val="0021555C"/>
    <w:rsid w:val="00215D6E"/>
    <w:rsid w:val="0021612E"/>
    <w:rsid w:val="00216C2F"/>
    <w:rsid w:val="00216DC5"/>
    <w:rsid w:val="00217789"/>
    <w:rsid w:val="00217F96"/>
    <w:rsid w:val="00220223"/>
    <w:rsid w:val="00220711"/>
    <w:rsid w:val="00221574"/>
    <w:rsid w:val="00221694"/>
    <w:rsid w:val="00221934"/>
    <w:rsid w:val="00222535"/>
    <w:rsid w:val="002227C2"/>
    <w:rsid w:val="00222D55"/>
    <w:rsid w:val="0022327A"/>
    <w:rsid w:val="00223CB3"/>
    <w:rsid w:val="00223F50"/>
    <w:rsid w:val="00223FF6"/>
    <w:rsid w:val="0022424B"/>
    <w:rsid w:val="002253D3"/>
    <w:rsid w:val="00225C4C"/>
    <w:rsid w:val="00226072"/>
    <w:rsid w:val="002261D8"/>
    <w:rsid w:val="00226468"/>
    <w:rsid w:val="00226582"/>
    <w:rsid w:val="0022670B"/>
    <w:rsid w:val="00226E6E"/>
    <w:rsid w:val="002271FB"/>
    <w:rsid w:val="002272DA"/>
    <w:rsid w:val="0022772E"/>
    <w:rsid w:val="00227FFB"/>
    <w:rsid w:val="002301DD"/>
    <w:rsid w:val="002302A3"/>
    <w:rsid w:val="00230A25"/>
    <w:rsid w:val="00230ABC"/>
    <w:rsid w:val="00230BA1"/>
    <w:rsid w:val="00230CB3"/>
    <w:rsid w:val="0023147F"/>
    <w:rsid w:val="00231635"/>
    <w:rsid w:val="0023165D"/>
    <w:rsid w:val="00231D71"/>
    <w:rsid w:val="00231D8B"/>
    <w:rsid w:val="0023288C"/>
    <w:rsid w:val="00232DF4"/>
    <w:rsid w:val="00232EEE"/>
    <w:rsid w:val="00233156"/>
    <w:rsid w:val="002333F8"/>
    <w:rsid w:val="0023361C"/>
    <w:rsid w:val="002336F1"/>
    <w:rsid w:val="002339BF"/>
    <w:rsid w:val="00233ACE"/>
    <w:rsid w:val="00233CD4"/>
    <w:rsid w:val="00233E10"/>
    <w:rsid w:val="00233E19"/>
    <w:rsid w:val="002340DD"/>
    <w:rsid w:val="0023468B"/>
    <w:rsid w:val="0023480E"/>
    <w:rsid w:val="00234A52"/>
    <w:rsid w:val="00234D61"/>
    <w:rsid w:val="00235059"/>
    <w:rsid w:val="002350E3"/>
    <w:rsid w:val="00235464"/>
    <w:rsid w:val="002354C2"/>
    <w:rsid w:val="0023567B"/>
    <w:rsid w:val="00235B37"/>
    <w:rsid w:val="00235C94"/>
    <w:rsid w:val="00235D18"/>
    <w:rsid w:val="00235FB6"/>
    <w:rsid w:val="0023612A"/>
    <w:rsid w:val="002363E2"/>
    <w:rsid w:val="00236BF4"/>
    <w:rsid w:val="002370D9"/>
    <w:rsid w:val="00237143"/>
    <w:rsid w:val="002375FC"/>
    <w:rsid w:val="00237981"/>
    <w:rsid w:val="00237A82"/>
    <w:rsid w:val="00237CF4"/>
    <w:rsid w:val="00237D1A"/>
    <w:rsid w:val="00240276"/>
    <w:rsid w:val="002403C8"/>
    <w:rsid w:val="00240704"/>
    <w:rsid w:val="00240D18"/>
    <w:rsid w:val="00241613"/>
    <w:rsid w:val="00241819"/>
    <w:rsid w:val="002418B0"/>
    <w:rsid w:val="0024191C"/>
    <w:rsid w:val="00241B71"/>
    <w:rsid w:val="0024298F"/>
    <w:rsid w:val="0024313F"/>
    <w:rsid w:val="0024325A"/>
    <w:rsid w:val="002433BF"/>
    <w:rsid w:val="00243474"/>
    <w:rsid w:val="00243502"/>
    <w:rsid w:val="00243A4D"/>
    <w:rsid w:val="002442BC"/>
    <w:rsid w:val="0024499D"/>
    <w:rsid w:val="002449F5"/>
    <w:rsid w:val="00244A30"/>
    <w:rsid w:val="00244AB4"/>
    <w:rsid w:val="00244E4C"/>
    <w:rsid w:val="00244E7B"/>
    <w:rsid w:val="00244ED6"/>
    <w:rsid w:val="00244FA4"/>
    <w:rsid w:val="00245AFD"/>
    <w:rsid w:val="0024618B"/>
    <w:rsid w:val="002469A4"/>
    <w:rsid w:val="00246BCC"/>
    <w:rsid w:val="00246CA8"/>
    <w:rsid w:val="00246D20"/>
    <w:rsid w:val="00246E38"/>
    <w:rsid w:val="00246F22"/>
    <w:rsid w:val="0024758A"/>
    <w:rsid w:val="00247635"/>
    <w:rsid w:val="00247816"/>
    <w:rsid w:val="00247A61"/>
    <w:rsid w:val="00247BC7"/>
    <w:rsid w:val="00247DB5"/>
    <w:rsid w:val="002503E2"/>
    <w:rsid w:val="00250986"/>
    <w:rsid w:val="002509EA"/>
    <w:rsid w:val="00250C8D"/>
    <w:rsid w:val="00250D12"/>
    <w:rsid w:val="00250F91"/>
    <w:rsid w:val="0025104A"/>
    <w:rsid w:val="00251C8C"/>
    <w:rsid w:val="00251E1F"/>
    <w:rsid w:val="00251F35"/>
    <w:rsid w:val="002520B6"/>
    <w:rsid w:val="0025221C"/>
    <w:rsid w:val="00252334"/>
    <w:rsid w:val="002527BD"/>
    <w:rsid w:val="002529F0"/>
    <w:rsid w:val="00252ADE"/>
    <w:rsid w:val="00252AF3"/>
    <w:rsid w:val="00252B06"/>
    <w:rsid w:val="00252C7F"/>
    <w:rsid w:val="002530FF"/>
    <w:rsid w:val="0025338A"/>
    <w:rsid w:val="00253542"/>
    <w:rsid w:val="00253B0D"/>
    <w:rsid w:val="00254406"/>
    <w:rsid w:val="0025468F"/>
    <w:rsid w:val="00254C4F"/>
    <w:rsid w:val="00255C0C"/>
    <w:rsid w:val="00255D68"/>
    <w:rsid w:val="002562B0"/>
    <w:rsid w:val="00256612"/>
    <w:rsid w:val="00257234"/>
    <w:rsid w:val="00257616"/>
    <w:rsid w:val="00257B25"/>
    <w:rsid w:val="00257C08"/>
    <w:rsid w:val="00260235"/>
    <w:rsid w:val="00260B9C"/>
    <w:rsid w:val="00260C2E"/>
    <w:rsid w:val="00260ED7"/>
    <w:rsid w:val="00261AC9"/>
    <w:rsid w:val="00261EA4"/>
    <w:rsid w:val="0026253D"/>
    <w:rsid w:val="00262B94"/>
    <w:rsid w:val="00263B4B"/>
    <w:rsid w:val="00264193"/>
    <w:rsid w:val="002642B8"/>
    <w:rsid w:val="00264B0B"/>
    <w:rsid w:val="00265C1A"/>
    <w:rsid w:val="00265E51"/>
    <w:rsid w:val="00266021"/>
    <w:rsid w:val="002661D7"/>
    <w:rsid w:val="00266687"/>
    <w:rsid w:val="0026672A"/>
    <w:rsid w:val="002668D9"/>
    <w:rsid w:val="00266AA6"/>
    <w:rsid w:val="0026763E"/>
    <w:rsid w:val="002702CC"/>
    <w:rsid w:val="00270429"/>
    <w:rsid w:val="00271080"/>
    <w:rsid w:val="00271392"/>
    <w:rsid w:val="00271916"/>
    <w:rsid w:val="00271B39"/>
    <w:rsid w:val="00271BEE"/>
    <w:rsid w:val="00272336"/>
    <w:rsid w:val="00272610"/>
    <w:rsid w:val="00272A68"/>
    <w:rsid w:val="00272EED"/>
    <w:rsid w:val="002733E1"/>
    <w:rsid w:val="00273A92"/>
    <w:rsid w:val="00273C83"/>
    <w:rsid w:val="00274503"/>
    <w:rsid w:val="00274536"/>
    <w:rsid w:val="002748C0"/>
    <w:rsid w:val="002749DF"/>
    <w:rsid w:val="00274C6E"/>
    <w:rsid w:val="00275AA6"/>
    <w:rsid w:val="00275CDA"/>
    <w:rsid w:val="00275EFA"/>
    <w:rsid w:val="0027630D"/>
    <w:rsid w:val="002769BE"/>
    <w:rsid w:val="002770C0"/>
    <w:rsid w:val="00277532"/>
    <w:rsid w:val="002779E9"/>
    <w:rsid w:val="00277BEB"/>
    <w:rsid w:val="00277F12"/>
    <w:rsid w:val="0028048E"/>
    <w:rsid w:val="00280872"/>
    <w:rsid w:val="00280F0A"/>
    <w:rsid w:val="002810B4"/>
    <w:rsid w:val="002810CE"/>
    <w:rsid w:val="0028147F"/>
    <w:rsid w:val="0028153F"/>
    <w:rsid w:val="00281569"/>
    <w:rsid w:val="00281821"/>
    <w:rsid w:val="00282022"/>
    <w:rsid w:val="00282121"/>
    <w:rsid w:val="002822DE"/>
    <w:rsid w:val="00282473"/>
    <w:rsid w:val="00282476"/>
    <w:rsid w:val="002827A2"/>
    <w:rsid w:val="002829A8"/>
    <w:rsid w:val="00282EE7"/>
    <w:rsid w:val="002833A8"/>
    <w:rsid w:val="0028370D"/>
    <w:rsid w:val="002844BD"/>
    <w:rsid w:val="0028498B"/>
    <w:rsid w:val="00284D47"/>
    <w:rsid w:val="0028573D"/>
    <w:rsid w:val="0028588A"/>
    <w:rsid w:val="002867AC"/>
    <w:rsid w:val="002867CA"/>
    <w:rsid w:val="00286AC8"/>
    <w:rsid w:val="00286D3B"/>
    <w:rsid w:val="0028751B"/>
    <w:rsid w:val="00287613"/>
    <w:rsid w:val="002877C3"/>
    <w:rsid w:val="002901A9"/>
    <w:rsid w:val="0029027D"/>
    <w:rsid w:val="00290312"/>
    <w:rsid w:val="002905EB"/>
    <w:rsid w:val="00290EBE"/>
    <w:rsid w:val="00291125"/>
    <w:rsid w:val="00291446"/>
    <w:rsid w:val="00291674"/>
    <w:rsid w:val="00291808"/>
    <w:rsid w:val="00291998"/>
    <w:rsid w:val="00292359"/>
    <w:rsid w:val="0029257F"/>
    <w:rsid w:val="00292B40"/>
    <w:rsid w:val="00292BC3"/>
    <w:rsid w:val="00293065"/>
    <w:rsid w:val="002937CE"/>
    <w:rsid w:val="00293DE2"/>
    <w:rsid w:val="00294750"/>
    <w:rsid w:val="00294BC3"/>
    <w:rsid w:val="0029525C"/>
    <w:rsid w:val="00295512"/>
    <w:rsid w:val="00295D8C"/>
    <w:rsid w:val="00296198"/>
    <w:rsid w:val="00296577"/>
    <w:rsid w:val="00296DD4"/>
    <w:rsid w:val="00297126"/>
    <w:rsid w:val="002A0394"/>
    <w:rsid w:val="002A085F"/>
    <w:rsid w:val="002A0997"/>
    <w:rsid w:val="002A0BEA"/>
    <w:rsid w:val="002A1236"/>
    <w:rsid w:val="002A1330"/>
    <w:rsid w:val="002A15FC"/>
    <w:rsid w:val="002A1683"/>
    <w:rsid w:val="002A19B5"/>
    <w:rsid w:val="002A1ED8"/>
    <w:rsid w:val="002A3622"/>
    <w:rsid w:val="002A372B"/>
    <w:rsid w:val="002A3F2E"/>
    <w:rsid w:val="002A4066"/>
    <w:rsid w:val="002A51A1"/>
    <w:rsid w:val="002A56D5"/>
    <w:rsid w:val="002A5853"/>
    <w:rsid w:val="002A5B95"/>
    <w:rsid w:val="002A5CC2"/>
    <w:rsid w:val="002A5F82"/>
    <w:rsid w:val="002A60CB"/>
    <w:rsid w:val="002A6390"/>
    <w:rsid w:val="002A73FF"/>
    <w:rsid w:val="002B0216"/>
    <w:rsid w:val="002B067C"/>
    <w:rsid w:val="002B081A"/>
    <w:rsid w:val="002B08B0"/>
    <w:rsid w:val="002B0910"/>
    <w:rsid w:val="002B0C57"/>
    <w:rsid w:val="002B0D52"/>
    <w:rsid w:val="002B0FFB"/>
    <w:rsid w:val="002B185B"/>
    <w:rsid w:val="002B19C5"/>
    <w:rsid w:val="002B1C5B"/>
    <w:rsid w:val="002B1D04"/>
    <w:rsid w:val="002B1E75"/>
    <w:rsid w:val="002B207D"/>
    <w:rsid w:val="002B233B"/>
    <w:rsid w:val="002B28D8"/>
    <w:rsid w:val="002B307D"/>
    <w:rsid w:val="002B313D"/>
    <w:rsid w:val="002B3A2C"/>
    <w:rsid w:val="002B3B17"/>
    <w:rsid w:val="002B3EC1"/>
    <w:rsid w:val="002B429C"/>
    <w:rsid w:val="002B42FD"/>
    <w:rsid w:val="002B445A"/>
    <w:rsid w:val="002B4672"/>
    <w:rsid w:val="002B521F"/>
    <w:rsid w:val="002B6209"/>
    <w:rsid w:val="002B6274"/>
    <w:rsid w:val="002B66FE"/>
    <w:rsid w:val="002B695C"/>
    <w:rsid w:val="002B70ED"/>
    <w:rsid w:val="002B77E7"/>
    <w:rsid w:val="002B785F"/>
    <w:rsid w:val="002B78E5"/>
    <w:rsid w:val="002B79A2"/>
    <w:rsid w:val="002B7A04"/>
    <w:rsid w:val="002B7E39"/>
    <w:rsid w:val="002C04D9"/>
    <w:rsid w:val="002C0670"/>
    <w:rsid w:val="002C1096"/>
    <w:rsid w:val="002C1187"/>
    <w:rsid w:val="002C11BA"/>
    <w:rsid w:val="002C1267"/>
    <w:rsid w:val="002C156B"/>
    <w:rsid w:val="002C1680"/>
    <w:rsid w:val="002C1985"/>
    <w:rsid w:val="002C1F0B"/>
    <w:rsid w:val="002C34F8"/>
    <w:rsid w:val="002C3B11"/>
    <w:rsid w:val="002C4088"/>
    <w:rsid w:val="002C4560"/>
    <w:rsid w:val="002C456A"/>
    <w:rsid w:val="002C47AE"/>
    <w:rsid w:val="002C4A7A"/>
    <w:rsid w:val="002C547E"/>
    <w:rsid w:val="002C5AF6"/>
    <w:rsid w:val="002C5B8E"/>
    <w:rsid w:val="002C5D80"/>
    <w:rsid w:val="002C5DD8"/>
    <w:rsid w:val="002C6544"/>
    <w:rsid w:val="002C6B02"/>
    <w:rsid w:val="002C7985"/>
    <w:rsid w:val="002C7989"/>
    <w:rsid w:val="002C7A6F"/>
    <w:rsid w:val="002C7F1C"/>
    <w:rsid w:val="002D0019"/>
    <w:rsid w:val="002D00E0"/>
    <w:rsid w:val="002D01CE"/>
    <w:rsid w:val="002D06B8"/>
    <w:rsid w:val="002D075D"/>
    <w:rsid w:val="002D09F4"/>
    <w:rsid w:val="002D0CD4"/>
    <w:rsid w:val="002D0CF2"/>
    <w:rsid w:val="002D16A8"/>
    <w:rsid w:val="002D1CDD"/>
    <w:rsid w:val="002D2835"/>
    <w:rsid w:val="002D28DA"/>
    <w:rsid w:val="002D2AB8"/>
    <w:rsid w:val="002D2B34"/>
    <w:rsid w:val="002D346A"/>
    <w:rsid w:val="002D3A70"/>
    <w:rsid w:val="002D3C36"/>
    <w:rsid w:val="002D3C60"/>
    <w:rsid w:val="002D3D4F"/>
    <w:rsid w:val="002D4013"/>
    <w:rsid w:val="002D4BC3"/>
    <w:rsid w:val="002D4EF9"/>
    <w:rsid w:val="002D5048"/>
    <w:rsid w:val="002D520B"/>
    <w:rsid w:val="002D58D7"/>
    <w:rsid w:val="002D59AB"/>
    <w:rsid w:val="002D5A46"/>
    <w:rsid w:val="002D60A3"/>
    <w:rsid w:val="002D65B0"/>
    <w:rsid w:val="002D695F"/>
    <w:rsid w:val="002D6ACE"/>
    <w:rsid w:val="002D6C4C"/>
    <w:rsid w:val="002D7D37"/>
    <w:rsid w:val="002E035E"/>
    <w:rsid w:val="002E050F"/>
    <w:rsid w:val="002E078D"/>
    <w:rsid w:val="002E0AB9"/>
    <w:rsid w:val="002E0C40"/>
    <w:rsid w:val="002E170E"/>
    <w:rsid w:val="002E1881"/>
    <w:rsid w:val="002E2012"/>
    <w:rsid w:val="002E21CB"/>
    <w:rsid w:val="002E2343"/>
    <w:rsid w:val="002E2904"/>
    <w:rsid w:val="002E29EB"/>
    <w:rsid w:val="002E2B10"/>
    <w:rsid w:val="002E2EF5"/>
    <w:rsid w:val="002E334E"/>
    <w:rsid w:val="002E342E"/>
    <w:rsid w:val="002E34E6"/>
    <w:rsid w:val="002E367E"/>
    <w:rsid w:val="002E37DB"/>
    <w:rsid w:val="002E38C2"/>
    <w:rsid w:val="002E391D"/>
    <w:rsid w:val="002E4201"/>
    <w:rsid w:val="002E426E"/>
    <w:rsid w:val="002E480F"/>
    <w:rsid w:val="002E4870"/>
    <w:rsid w:val="002E50CB"/>
    <w:rsid w:val="002E5416"/>
    <w:rsid w:val="002E5C3D"/>
    <w:rsid w:val="002E5CDB"/>
    <w:rsid w:val="002E5EE6"/>
    <w:rsid w:val="002E5EF4"/>
    <w:rsid w:val="002E60FD"/>
    <w:rsid w:val="002E6247"/>
    <w:rsid w:val="002E6755"/>
    <w:rsid w:val="002E7217"/>
    <w:rsid w:val="002E7369"/>
    <w:rsid w:val="002E7B3B"/>
    <w:rsid w:val="002E7D3D"/>
    <w:rsid w:val="002E7D87"/>
    <w:rsid w:val="002F03E0"/>
    <w:rsid w:val="002F078E"/>
    <w:rsid w:val="002F087F"/>
    <w:rsid w:val="002F099B"/>
    <w:rsid w:val="002F0A0D"/>
    <w:rsid w:val="002F16E4"/>
    <w:rsid w:val="002F260D"/>
    <w:rsid w:val="002F26FB"/>
    <w:rsid w:val="002F27A9"/>
    <w:rsid w:val="002F28C3"/>
    <w:rsid w:val="002F2976"/>
    <w:rsid w:val="002F31D7"/>
    <w:rsid w:val="002F32C7"/>
    <w:rsid w:val="002F3A78"/>
    <w:rsid w:val="002F3A8B"/>
    <w:rsid w:val="002F3CBA"/>
    <w:rsid w:val="002F3DEA"/>
    <w:rsid w:val="002F4379"/>
    <w:rsid w:val="002F4729"/>
    <w:rsid w:val="002F4779"/>
    <w:rsid w:val="002F4A09"/>
    <w:rsid w:val="002F4D58"/>
    <w:rsid w:val="002F4D5A"/>
    <w:rsid w:val="002F4ECC"/>
    <w:rsid w:val="002F5661"/>
    <w:rsid w:val="002F5804"/>
    <w:rsid w:val="002F5885"/>
    <w:rsid w:val="002F5F09"/>
    <w:rsid w:val="002F6058"/>
    <w:rsid w:val="002F61A2"/>
    <w:rsid w:val="002F6B9E"/>
    <w:rsid w:val="002F71F5"/>
    <w:rsid w:val="002F7740"/>
    <w:rsid w:val="003001F6"/>
    <w:rsid w:val="0030036A"/>
    <w:rsid w:val="003003B2"/>
    <w:rsid w:val="00300D14"/>
    <w:rsid w:val="00301489"/>
    <w:rsid w:val="003018CF"/>
    <w:rsid w:val="003020A4"/>
    <w:rsid w:val="0030228C"/>
    <w:rsid w:val="003022AB"/>
    <w:rsid w:val="003031E2"/>
    <w:rsid w:val="003037D2"/>
    <w:rsid w:val="00303930"/>
    <w:rsid w:val="00303A80"/>
    <w:rsid w:val="00303AC1"/>
    <w:rsid w:val="00303ADC"/>
    <w:rsid w:val="0030404C"/>
    <w:rsid w:val="00304A10"/>
    <w:rsid w:val="00304C8E"/>
    <w:rsid w:val="0030526F"/>
    <w:rsid w:val="003054AC"/>
    <w:rsid w:val="003059D7"/>
    <w:rsid w:val="003062E7"/>
    <w:rsid w:val="00306D54"/>
    <w:rsid w:val="00306E38"/>
    <w:rsid w:val="00307913"/>
    <w:rsid w:val="003079AF"/>
    <w:rsid w:val="00307CA2"/>
    <w:rsid w:val="00310130"/>
    <w:rsid w:val="00310E47"/>
    <w:rsid w:val="00311936"/>
    <w:rsid w:val="00311E05"/>
    <w:rsid w:val="003124F4"/>
    <w:rsid w:val="003129CA"/>
    <w:rsid w:val="0031358B"/>
    <w:rsid w:val="003137D2"/>
    <w:rsid w:val="0031385A"/>
    <w:rsid w:val="00314037"/>
    <w:rsid w:val="003140A4"/>
    <w:rsid w:val="0031413E"/>
    <w:rsid w:val="0031417C"/>
    <w:rsid w:val="00314B2A"/>
    <w:rsid w:val="00314B5B"/>
    <w:rsid w:val="003150E2"/>
    <w:rsid w:val="0031577D"/>
    <w:rsid w:val="00315D31"/>
    <w:rsid w:val="00316B14"/>
    <w:rsid w:val="00316FE0"/>
    <w:rsid w:val="00316FFB"/>
    <w:rsid w:val="00317013"/>
    <w:rsid w:val="003171DD"/>
    <w:rsid w:val="0031775E"/>
    <w:rsid w:val="00317A05"/>
    <w:rsid w:val="00317FA9"/>
    <w:rsid w:val="00320678"/>
    <w:rsid w:val="003208F7"/>
    <w:rsid w:val="00320D0D"/>
    <w:rsid w:val="00320D93"/>
    <w:rsid w:val="00320F6E"/>
    <w:rsid w:val="0032113C"/>
    <w:rsid w:val="003217BA"/>
    <w:rsid w:val="003219A2"/>
    <w:rsid w:val="00321DA6"/>
    <w:rsid w:val="00321FD5"/>
    <w:rsid w:val="00321FE6"/>
    <w:rsid w:val="0032299F"/>
    <w:rsid w:val="00322EA8"/>
    <w:rsid w:val="00322ECE"/>
    <w:rsid w:val="003230C3"/>
    <w:rsid w:val="003232BB"/>
    <w:rsid w:val="00323467"/>
    <w:rsid w:val="0032352D"/>
    <w:rsid w:val="0032410D"/>
    <w:rsid w:val="003242C1"/>
    <w:rsid w:val="0032466A"/>
    <w:rsid w:val="00324BB3"/>
    <w:rsid w:val="003258F2"/>
    <w:rsid w:val="0032596F"/>
    <w:rsid w:val="00325E2A"/>
    <w:rsid w:val="003265D5"/>
    <w:rsid w:val="003267AF"/>
    <w:rsid w:val="00326BF9"/>
    <w:rsid w:val="00326D7E"/>
    <w:rsid w:val="00326DF5"/>
    <w:rsid w:val="0032781C"/>
    <w:rsid w:val="00331319"/>
    <w:rsid w:val="003314A5"/>
    <w:rsid w:val="003316E2"/>
    <w:rsid w:val="00331D40"/>
    <w:rsid w:val="00332153"/>
    <w:rsid w:val="00332305"/>
    <w:rsid w:val="00332324"/>
    <w:rsid w:val="0033252A"/>
    <w:rsid w:val="00332833"/>
    <w:rsid w:val="00332DBA"/>
    <w:rsid w:val="00333143"/>
    <w:rsid w:val="00333303"/>
    <w:rsid w:val="00333633"/>
    <w:rsid w:val="0033388C"/>
    <w:rsid w:val="00333BC3"/>
    <w:rsid w:val="00334252"/>
    <w:rsid w:val="003343D5"/>
    <w:rsid w:val="00334598"/>
    <w:rsid w:val="00334B1E"/>
    <w:rsid w:val="00334BA9"/>
    <w:rsid w:val="00334D30"/>
    <w:rsid w:val="00334EE1"/>
    <w:rsid w:val="0033545C"/>
    <w:rsid w:val="0033546B"/>
    <w:rsid w:val="003357EC"/>
    <w:rsid w:val="00335922"/>
    <w:rsid w:val="00335F1B"/>
    <w:rsid w:val="003363F6"/>
    <w:rsid w:val="00336655"/>
    <w:rsid w:val="00337405"/>
    <w:rsid w:val="00337652"/>
    <w:rsid w:val="00337836"/>
    <w:rsid w:val="00337938"/>
    <w:rsid w:val="00337F95"/>
    <w:rsid w:val="003401BA"/>
    <w:rsid w:val="00340248"/>
    <w:rsid w:val="003403F0"/>
    <w:rsid w:val="00340C68"/>
    <w:rsid w:val="00341B18"/>
    <w:rsid w:val="00342285"/>
    <w:rsid w:val="003422C8"/>
    <w:rsid w:val="003431DF"/>
    <w:rsid w:val="00343B2E"/>
    <w:rsid w:val="00343D00"/>
    <w:rsid w:val="003441A0"/>
    <w:rsid w:val="003442B0"/>
    <w:rsid w:val="003443A1"/>
    <w:rsid w:val="00344462"/>
    <w:rsid w:val="0034450D"/>
    <w:rsid w:val="00344D2A"/>
    <w:rsid w:val="00344E99"/>
    <w:rsid w:val="003452F0"/>
    <w:rsid w:val="00345852"/>
    <w:rsid w:val="003461EA"/>
    <w:rsid w:val="00346B2C"/>
    <w:rsid w:val="00347560"/>
    <w:rsid w:val="00347738"/>
    <w:rsid w:val="0034786A"/>
    <w:rsid w:val="00347D06"/>
    <w:rsid w:val="00350853"/>
    <w:rsid w:val="003512B0"/>
    <w:rsid w:val="00352042"/>
    <w:rsid w:val="003524B3"/>
    <w:rsid w:val="00352DEC"/>
    <w:rsid w:val="00352EEE"/>
    <w:rsid w:val="00353735"/>
    <w:rsid w:val="003537D2"/>
    <w:rsid w:val="003538BF"/>
    <w:rsid w:val="00353C3A"/>
    <w:rsid w:val="00353D8A"/>
    <w:rsid w:val="003545E9"/>
    <w:rsid w:val="00354B0D"/>
    <w:rsid w:val="00354C24"/>
    <w:rsid w:val="00354CE7"/>
    <w:rsid w:val="003550CE"/>
    <w:rsid w:val="003557D9"/>
    <w:rsid w:val="00355C8C"/>
    <w:rsid w:val="0035618C"/>
    <w:rsid w:val="00356978"/>
    <w:rsid w:val="00356A93"/>
    <w:rsid w:val="00357002"/>
    <w:rsid w:val="003571BF"/>
    <w:rsid w:val="00357377"/>
    <w:rsid w:val="0035742F"/>
    <w:rsid w:val="003575A6"/>
    <w:rsid w:val="003576CC"/>
    <w:rsid w:val="00357BBB"/>
    <w:rsid w:val="00357BC4"/>
    <w:rsid w:val="003606AA"/>
    <w:rsid w:val="00360EC5"/>
    <w:rsid w:val="00361004"/>
    <w:rsid w:val="00361461"/>
    <w:rsid w:val="00361544"/>
    <w:rsid w:val="003618A5"/>
    <w:rsid w:val="00361B62"/>
    <w:rsid w:val="00361E86"/>
    <w:rsid w:val="00362143"/>
    <w:rsid w:val="0036218A"/>
    <w:rsid w:val="00362784"/>
    <w:rsid w:val="00362B89"/>
    <w:rsid w:val="00362D12"/>
    <w:rsid w:val="00362FBD"/>
    <w:rsid w:val="003636D4"/>
    <w:rsid w:val="00363752"/>
    <w:rsid w:val="0036395E"/>
    <w:rsid w:val="003642FD"/>
    <w:rsid w:val="0036492B"/>
    <w:rsid w:val="00365017"/>
    <w:rsid w:val="0036538E"/>
    <w:rsid w:val="003655C6"/>
    <w:rsid w:val="003659F1"/>
    <w:rsid w:val="00365BDD"/>
    <w:rsid w:val="00365DDE"/>
    <w:rsid w:val="0036635B"/>
    <w:rsid w:val="0036641F"/>
    <w:rsid w:val="003668D5"/>
    <w:rsid w:val="00366C41"/>
    <w:rsid w:val="0036712C"/>
    <w:rsid w:val="00367399"/>
    <w:rsid w:val="003673F9"/>
    <w:rsid w:val="00367ADD"/>
    <w:rsid w:val="00370460"/>
    <w:rsid w:val="00371357"/>
    <w:rsid w:val="003716A3"/>
    <w:rsid w:val="003717F9"/>
    <w:rsid w:val="00371AE5"/>
    <w:rsid w:val="00371C6C"/>
    <w:rsid w:val="00371E5F"/>
    <w:rsid w:val="0037210F"/>
    <w:rsid w:val="00372575"/>
    <w:rsid w:val="003728EA"/>
    <w:rsid w:val="003732BD"/>
    <w:rsid w:val="00373863"/>
    <w:rsid w:val="003747DF"/>
    <w:rsid w:val="003748DB"/>
    <w:rsid w:val="00374A01"/>
    <w:rsid w:val="00374D1E"/>
    <w:rsid w:val="00375780"/>
    <w:rsid w:val="00375AC8"/>
    <w:rsid w:val="00375D0E"/>
    <w:rsid w:val="0037644B"/>
    <w:rsid w:val="003769E2"/>
    <w:rsid w:val="00376EEF"/>
    <w:rsid w:val="00376F12"/>
    <w:rsid w:val="00376F55"/>
    <w:rsid w:val="00377478"/>
    <w:rsid w:val="00377D7C"/>
    <w:rsid w:val="00380273"/>
    <w:rsid w:val="003805F6"/>
    <w:rsid w:val="00380640"/>
    <w:rsid w:val="0038083A"/>
    <w:rsid w:val="00380F3F"/>
    <w:rsid w:val="0038132A"/>
    <w:rsid w:val="003815F3"/>
    <w:rsid w:val="00381833"/>
    <w:rsid w:val="00382075"/>
    <w:rsid w:val="00382161"/>
    <w:rsid w:val="003825C2"/>
    <w:rsid w:val="003826A6"/>
    <w:rsid w:val="00382B37"/>
    <w:rsid w:val="0038366C"/>
    <w:rsid w:val="003838E5"/>
    <w:rsid w:val="00384038"/>
    <w:rsid w:val="003840D0"/>
    <w:rsid w:val="00384230"/>
    <w:rsid w:val="003842FB"/>
    <w:rsid w:val="003843D3"/>
    <w:rsid w:val="00384734"/>
    <w:rsid w:val="00384829"/>
    <w:rsid w:val="00384CA8"/>
    <w:rsid w:val="00384F39"/>
    <w:rsid w:val="00385243"/>
    <w:rsid w:val="00385362"/>
    <w:rsid w:val="00385459"/>
    <w:rsid w:val="00386CE9"/>
    <w:rsid w:val="00386DBF"/>
    <w:rsid w:val="0038761C"/>
    <w:rsid w:val="0038765C"/>
    <w:rsid w:val="003876A2"/>
    <w:rsid w:val="00387B71"/>
    <w:rsid w:val="00387D4E"/>
    <w:rsid w:val="00390115"/>
    <w:rsid w:val="0039038D"/>
    <w:rsid w:val="003907EE"/>
    <w:rsid w:val="0039125C"/>
    <w:rsid w:val="00391B38"/>
    <w:rsid w:val="00391F43"/>
    <w:rsid w:val="00392793"/>
    <w:rsid w:val="00392866"/>
    <w:rsid w:val="003928DF"/>
    <w:rsid w:val="00392EA1"/>
    <w:rsid w:val="00393470"/>
    <w:rsid w:val="0039356B"/>
    <w:rsid w:val="0039390D"/>
    <w:rsid w:val="00393C97"/>
    <w:rsid w:val="0039428E"/>
    <w:rsid w:val="00394435"/>
    <w:rsid w:val="00394BD5"/>
    <w:rsid w:val="003953D0"/>
    <w:rsid w:val="003958EC"/>
    <w:rsid w:val="00395A9F"/>
    <w:rsid w:val="003960DC"/>
    <w:rsid w:val="00396486"/>
    <w:rsid w:val="003968C6"/>
    <w:rsid w:val="00396E5E"/>
    <w:rsid w:val="00397E4F"/>
    <w:rsid w:val="003A0681"/>
    <w:rsid w:val="003A07E3"/>
    <w:rsid w:val="003A139C"/>
    <w:rsid w:val="003A13A8"/>
    <w:rsid w:val="003A19D2"/>
    <w:rsid w:val="003A1A71"/>
    <w:rsid w:val="003A1B4F"/>
    <w:rsid w:val="003A1B63"/>
    <w:rsid w:val="003A1B6C"/>
    <w:rsid w:val="003A2168"/>
    <w:rsid w:val="003A2271"/>
    <w:rsid w:val="003A2310"/>
    <w:rsid w:val="003A27C5"/>
    <w:rsid w:val="003A3701"/>
    <w:rsid w:val="003A3924"/>
    <w:rsid w:val="003A399F"/>
    <w:rsid w:val="003A3AA2"/>
    <w:rsid w:val="003A3B9A"/>
    <w:rsid w:val="003A4366"/>
    <w:rsid w:val="003A43BF"/>
    <w:rsid w:val="003A46CD"/>
    <w:rsid w:val="003A4760"/>
    <w:rsid w:val="003A4D1E"/>
    <w:rsid w:val="003A4E88"/>
    <w:rsid w:val="003A4F2B"/>
    <w:rsid w:val="003A54CD"/>
    <w:rsid w:val="003A553F"/>
    <w:rsid w:val="003A5579"/>
    <w:rsid w:val="003A5942"/>
    <w:rsid w:val="003A59E2"/>
    <w:rsid w:val="003A5E85"/>
    <w:rsid w:val="003A61E2"/>
    <w:rsid w:val="003A647D"/>
    <w:rsid w:val="003A6518"/>
    <w:rsid w:val="003A6540"/>
    <w:rsid w:val="003A6EB4"/>
    <w:rsid w:val="003A724C"/>
    <w:rsid w:val="003A73E7"/>
    <w:rsid w:val="003A7469"/>
    <w:rsid w:val="003A754F"/>
    <w:rsid w:val="003A7F75"/>
    <w:rsid w:val="003A7FF9"/>
    <w:rsid w:val="003B02B2"/>
    <w:rsid w:val="003B0E57"/>
    <w:rsid w:val="003B19BA"/>
    <w:rsid w:val="003B1A92"/>
    <w:rsid w:val="003B232F"/>
    <w:rsid w:val="003B23FB"/>
    <w:rsid w:val="003B25BF"/>
    <w:rsid w:val="003B26E1"/>
    <w:rsid w:val="003B282E"/>
    <w:rsid w:val="003B29E4"/>
    <w:rsid w:val="003B2B5C"/>
    <w:rsid w:val="003B2E37"/>
    <w:rsid w:val="003B347E"/>
    <w:rsid w:val="003B3624"/>
    <w:rsid w:val="003B3A89"/>
    <w:rsid w:val="003B4045"/>
    <w:rsid w:val="003B4132"/>
    <w:rsid w:val="003B4142"/>
    <w:rsid w:val="003B432A"/>
    <w:rsid w:val="003B43DF"/>
    <w:rsid w:val="003B4500"/>
    <w:rsid w:val="003B47BB"/>
    <w:rsid w:val="003B4BDE"/>
    <w:rsid w:val="003B4F63"/>
    <w:rsid w:val="003B585A"/>
    <w:rsid w:val="003B60C8"/>
    <w:rsid w:val="003B6569"/>
    <w:rsid w:val="003B6705"/>
    <w:rsid w:val="003B6996"/>
    <w:rsid w:val="003B6EFC"/>
    <w:rsid w:val="003B706B"/>
    <w:rsid w:val="003B72D1"/>
    <w:rsid w:val="003B7919"/>
    <w:rsid w:val="003C02BA"/>
    <w:rsid w:val="003C081D"/>
    <w:rsid w:val="003C0A4C"/>
    <w:rsid w:val="003C0B22"/>
    <w:rsid w:val="003C0B2A"/>
    <w:rsid w:val="003C0BF4"/>
    <w:rsid w:val="003C1385"/>
    <w:rsid w:val="003C1572"/>
    <w:rsid w:val="003C1B5B"/>
    <w:rsid w:val="003C1C3E"/>
    <w:rsid w:val="003C1CA8"/>
    <w:rsid w:val="003C1D3D"/>
    <w:rsid w:val="003C1ECA"/>
    <w:rsid w:val="003C2179"/>
    <w:rsid w:val="003C2616"/>
    <w:rsid w:val="003C2A6D"/>
    <w:rsid w:val="003C2E5A"/>
    <w:rsid w:val="003C3046"/>
    <w:rsid w:val="003C30D6"/>
    <w:rsid w:val="003C3792"/>
    <w:rsid w:val="003C3830"/>
    <w:rsid w:val="003C3E44"/>
    <w:rsid w:val="003C3F96"/>
    <w:rsid w:val="003C441F"/>
    <w:rsid w:val="003C45C1"/>
    <w:rsid w:val="003C4C1C"/>
    <w:rsid w:val="003C4D21"/>
    <w:rsid w:val="003C527A"/>
    <w:rsid w:val="003C58B8"/>
    <w:rsid w:val="003C6019"/>
    <w:rsid w:val="003C6024"/>
    <w:rsid w:val="003C6A60"/>
    <w:rsid w:val="003C7730"/>
    <w:rsid w:val="003C77D3"/>
    <w:rsid w:val="003C793C"/>
    <w:rsid w:val="003C7A92"/>
    <w:rsid w:val="003C7C8D"/>
    <w:rsid w:val="003D0021"/>
    <w:rsid w:val="003D0515"/>
    <w:rsid w:val="003D06FB"/>
    <w:rsid w:val="003D07C9"/>
    <w:rsid w:val="003D089F"/>
    <w:rsid w:val="003D0A09"/>
    <w:rsid w:val="003D140D"/>
    <w:rsid w:val="003D1A21"/>
    <w:rsid w:val="003D1DBD"/>
    <w:rsid w:val="003D1E18"/>
    <w:rsid w:val="003D2AE0"/>
    <w:rsid w:val="003D30E4"/>
    <w:rsid w:val="003D336F"/>
    <w:rsid w:val="003D3506"/>
    <w:rsid w:val="003D36E0"/>
    <w:rsid w:val="003D3789"/>
    <w:rsid w:val="003D37B6"/>
    <w:rsid w:val="003D3DFC"/>
    <w:rsid w:val="003D3E94"/>
    <w:rsid w:val="003D3EBF"/>
    <w:rsid w:val="003D45D8"/>
    <w:rsid w:val="003D4D62"/>
    <w:rsid w:val="003D5040"/>
    <w:rsid w:val="003D5312"/>
    <w:rsid w:val="003D5905"/>
    <w:rsid w:val="003D5945"/>
    <w:rsid w:val="003D5F3D"/>
    <w:rsid w:val="003D682E"/>
    <w:rsid w:val="003D6868"/>
    <w:rsid w:val="003D70ED"/>
    <w:rsid w:val="003D7328"/>
    <w:rsid w:val="003D790D"/>
    <w:rsid w:val="003D7D11"/>
    <w:rsid w:val="003E1B3F"/>
    <w:rsid w:val="003E25BF"/>
    <w:rsid w:val="003E2753"/>
    <w:rsid w:val="003E2806"/>
    <w:rsid w:val="003E28C7"/>
    <w:rsid w:val="003E2BD4"/>
    <w:rsid w:val="003E2F8F"/>
    <w:rsid w:val="003E31EF"/>
    <w:rsid w:val="003E3520"/>
    <w:rsid w:val="003E3955"/>
    <w:rsid w:val="003E3DFA"/>
    <w:rsid w:val="003E45AE"/>
    <w:rsid w:val="003E4D5E"/>
    <w:rsid w:val="003E50DC"/>
    <w:rsid w:val="003E5372"/>
    <w:rsid w:val="003E584A"/>
    <w:rsid w:val="003E58A7"/>
    <w:rsid w:val="003E5C9C"/>
    <w:rsid w:val="003E6219"/>
    <w:rsid w:val="003E6381"/>
    <w:rsid w:val="003E6529"/>
    <w:rsid w:val="003E6902"/>
    <w:rsid w:val="003E695C"/>
    <w:rsid w:val="003E6A1C"/>
    <w:rsid w:val="003E6B2E"/>
    <w:rsid w:val="003E6D4A"/>
    <w:rsid w:val="003E6ED1"/>
    <w:rsid w:val="003E717A"/>
    <w:rsid w:val="003E72DF"/>
    <w:rsid w:val="003E7600"/>
    <w:rsid w:val="003E7676"/>
    <w:rsid w:val="003F194C"/>
    <w:rsid w:val="003F1A42"/>
    <w:rsid w:val="003F1A66"/>
    <w:rsid w:val="003F1E89"/>
    <w:rsid w:val="003F23B3"/>
    <w:rsid w:val="003F3071"/>
    <w:rsid w:val="003F3BD2"/>
    <w:rsid w:val="003F3E96"/>
    <w:rsid w:val="003F3FB0"/>
    <w:rsid w:val="003F4289"/>
    <w:rsid w:val="003F4522"/>
    <w:rsid w:val="003F4532"/>
    <w:rsid w:val="003F48E3"/>
    <w:rsid w:val="003F4C78"/>
    <w:rsid w:val="003F4D85"/>
    <w:rsid w:val="003F4F69"/>
    <w:rsid w:val="003F54B3"/>
    <w:rsid w:val="003F59EE"/>
    <w:rsid w:val="003F5A46"/>
    <w:rsid w:val="003F5C28"/>
    <w:rsid w:val="003F6D98"/>
    <w:rsid w:val="003F6EF0"/>
    <w:rsid w:val="003F7466"/>
    <w:rsid w:val="003F749D"/>
    <w:rsid w:val="003F7D44"/>
    <w:rsid w:val="004006BB"/>
    <w:rsid w:val="004007D9"/>
    <w:rsid w:val="004014EC"/>
    <w:rsid w:val="00401E16"/>
    <w:rsid w:val="00402318"/>
    <w:rsid w:val="004024F0"/>
    <w:rsid w:val="004030BD"/>
    <w:rsid w:val="004038A6"/>
    <w:rsid w:val="00404243"/>
    <w:rsid w:val="0040427B"/>
    <w:rsid w:val="00404702"/>
    <w:rsid w:val="004049E0"/>
    <w:rsid w:val="00404FAF"/>
    <w:rsid w:val="00405159"/>
    <w:rsid w:val="0040525B"/>
    <w:rsid w:val="00406101"/>
    <w:rsid w:val="004062EC"/>
    <w:rsid w:val="004065F4"/>
    <w:rsid w:val="00406D6B"/>
    <w:rsid w:val="00407016"/>
    <w:rsid w:val="004073FF"/>
    <w:rsid w:val="0040784F"/>
    <w:rsid w:val="00407E05"/>
    <w:rsid w:val="004101E9"/>
    <w:rsid w:val="004103DF"/>
    <w:rsid w:val="00410AFB"/>
    <w:rsid w:val="004112A4"/>
    <w:rsid w:val="00411323"/>
    <w:rsid w:val="004113C3"/>
    <w:rsid w:val="0041154C"/>
    <w:rsid w:val="0041175A"/>
    <w:rsid w:val="00411F71"/>
    <w:rsid w:val="004127BE"/>
    <w:rsid w:val="00412EFE"/>
    <w:rsid w:val="0041328D"/>
    <w:rsid w:val="0041334F"/>
    <w:rsid w:val="0041349B"/>
    <w:rsid w:val="004136E4"/>
    <w:rsid w:val="00413C12"/>
    <w:rsid w:val="00413DEA"/>
    <w:rsid w:val="0041450B"/>
    <w:rsid w:val="004149AD"/>
    <w:rsid w:val="00415A93"/>
    <w:rsid w:val="004160D3"/>
    <w:rsid w:val="00416A9D"/>
    <w:rsid w:val="00416BE8"/>
    <w:rsid w:val="00416CA7"/>
    <w:rsid w:val="00416D44"/>
    <w:rsid w:val="00416E2E"/>
    <w:rsid w:val="00417EB5"/>
    <w:rsid w:val="00417ED5"/>
    <w:rsid w:val="00420858"/>
    <w:rsid w:val="00420EC9"/>
    <w:rsid w:val="00420F26"/>
    <w:rsid w:val="00421762"/>
    <w:rsid w:val="004217C4"/>
    <w:rsid w:val="00421A55"/>
    <w:rsid w:val="004223C9"/>
    <w:rsid w:val="00422AB2"/>
    <w:rsid w:val="0042354E"/>
    <w:rsid w:val="00423DA0"/>
    <w:rsid w:val="004241FC"/>
    <w:rsid w:val="00424523"/>
    <w:rsid w:val="0042474D"/>
    <w:rsid w:val="00424CD4"/>
    <w:rsid w:val="004252BE"/>
    <w:rsid w:val="00425982"/>
    <w:rsid w:val="00425B54"/>
    <w:rsid w:val="00425C0F"/>
    <w:rsid w:val="004260E4"/>
    <w:rsid w:val="00426131"/>
    <w:rsid w:val="004263C1"/>
    <w:rsid w:val="00426BE7"/>
    <w:rsid w:val="00426D57"/>
    <w:rsid w:val="00426DC3"/>
    <w:rsid w:val="0042704B"/>
    <w:rsid w:val="004271E7"/>
    <w:rsid w:val="004272BC"/>
    <w:rsid w:val="00427337"/>
    <w:rsid w:val="004274BD"/>
    <w:rsid w:val="00427939"/>
    <w:rsid w:val="00427A2B"/>
    <w:rsid w:val="00427DD1"/>
    <w:rsid w:val="0043031A"/>
    <w:rsid w:val="004304DB"/>
    <w:rsid w:val="00430876"/>
    <w:rsid w:val="00430DB5"/>
    <w:rsid w:val="00431016"/>
    <w:rsid w:val="00431B3C"/>
    <w:rsid w:val="00431E81"/>
    <w:rsid w:val="00432E77"/>
    <w:rsid w:val="00433739"/>
    <w:rsid w:val="00433743"/>
    <w:rsid w:val="00433857"/>
    <w:rsid w:val="00433A25"/>
    <w:rsid w:val="00433BA7"/>
    <w:rsid w:val="00433C21"/>
    <w:rsid w:val="00433DF5"/>
    <w:rsid w:val="00433EA5"/>
    <w:rsid w:val="00433F20"/>
    <w:rsid w:val="004341F1"/>
    <w:rsid w:val="004344BD"/>
    <w:rsid w:val="00434921"/>
    <w:rsid w:val="00434C5A"/>
    <w:rsid w:val="00434E22"/>
    <w:rsid w:val="00434F19"/>
    <w:rsid w:val="0043525C"/>
    <w:rsid w:val="004359E5"/>
    <w:rsid w:val="0043615B"/>
    <w:rsid w:val="00436E3E"/>
    <w:rsid w:val="00436F50"/>
    <w:rsid w:val="00436FE0"/>
    <w:rsid w:val="00437109"/>
    <w:rsid w:val="00437117"/>
    <w:rsid w:val="00437507"/>
    <w:rsid w:val="004377E4"/>
    <w:rsid w:val="00437901"/>
    <w:rsid w:val="004401A6"/>
    <w:rsid w:val="0044052A"/>
    <w:rsid w:val="004405F3"/>
    <w:rsid w:val="004407DC"/>
    <w:rsid w:val="00440B28"/>
    <w:rsid w:val="00441207"/>
    <w:rsid w:val="004420E5"/>
    <w:rsid w:val="0044248D"/>
    <w:rsid w:val="0044286D"/>
    <w:rsid w:val="00442A59"/>
    <w:rsid w:val="0044350D"/>
    <w:rsid w:val="0044354D"/>
    <w:rsid w:val="004439AB"/>
    <w:rsid w:val="00443A00"/>
    <w:rsid w:val="00443A71"/>
    <w:rsid w:val="00443F5D"/>
    <w:rsid w:val="00443F6A"/>
    <w:rsid w:val="004444AF"/>
    <w:rsid w:val="004445CB"/>
    <w:rsid w:val="00444853"/>
    <w:rsid w:val="00444868"/>
    <w:rsid w:val="00444F98"/>
    <w:rsid w:val="004451F8"/>
    <w:rsid w:val="00445673"/>
    <w:rsid w:val="00445B8F"/>
    <w:rsid w:val="00446B8D"/>
    <w:rsid w:val="00447080"/>
    <w:rsid w:val="00447883"/>
    <w:rsid w:val="00447B20"/>
    <w:rsid w:val="00447C96"/>
    <w:rsid w:val="004500B4"/>
    <w:rsid w:val="0045105F"/>
    <w:rsid w:val="00451315"/>
    <w:rsid w:val="004513B6"/>
    <w:rsid w:val="004518C7"/>
    <w:rsid w:val="00451E79"/>
    <w:rsid w:val="00451F4D"/>
    <w:rsid w:val="00452B65"/>
    <w:rsid w:val="00452F41"/>
    <w:rsid w:val="0045341E"/>
    <w:rsid w:val="00453763"/>
    <w:rsid w:val="00453808"/>
    <w:rsid w:val="00453AE5"/>
    <w:rsid w:val="00453CEE"/>
    <w:rsid w:val="00453D86"/>
    <w:rsid w:val="0045431E"/>
    <w:rsid w:val="0045470D"/>
    <w:rsid w:val="00454712"/>
    <w:rsid w:val="00454E69"/>
    <w:rsid w:val="0045515E"/>
    <w:rsid w:val="004558B8"/>
    <w:rsid w:val="00456449"/>
    <w:rsid w:val="00456548"/>
    <w:rsid w:val="004566D3"/>
    <w:rsid w:val="0045674E"/>
    <w:rsid w:val="00456A4F"/>
    <w:rsid w:val="00457083"/>
    <w:rsid w:val="0045717D"/>
    <w:rsid w:val="004572D2"/>
    <w:rsid w:val="00457311"/>
    <w:rsid w:val="004577A9"/>
    <w:rsid w:val="00457BDB"/>
    <w:rsid w:val="00457F77"/>
    <w:rsid w:val="004608BA"/>
    <w:rsid w:val="00460A23"/>
    <w:rsid w:val="00460C69"/>
    <w:rsid w:val="00460F34"/>
    <w:rsid w:val="00460FAD"/>
    <w:rsid w:val="00461513"/>
    <w:rsid w:val="00462227"/>
    <w:rsid w:val="00462403"/>
    <w:rsid w:val="004624F1"/>
    <w:rsid w:val="00462B7E"/>
    <w:rsid w:val="00462D2A"/>
    <w:rsid w:val="00462FA0"/>
    <w:rsid w:val="00464118"/>
    <w:rsid w:val="004645F3"/>
    <w:rsid w:val="004647D3"/>
    <w:rsid w:val="004649B8"/>
    <w:rsid w:val="00464BE9"/>
    <w:rsid w:val="00464CC4"/>
    <w:rsid w:val="00465635"/>
    <w:rsid w:val="00465D59"/>
    <w:rsid w:val="0046615B"/>
    <w:rsid w:val="00466242"/>
    <w:rsid w:val="004662BA"/>
    <w:rsid w:val="00466CCF"/>
    <w:rsid w:val="004676A7"/>
    <w:rsid w:val="0046775A"/>
    <w:rsid w:val="0046797B"/>
    <w:rsid w:val="00467A78"/>
    <w:rsid w:val="00467C1C"/>
    <w:rsid w:val="00467DF1"/>
    <w:rsid w:val="00467EFD"/>
    <w:rsid w:val="004702FE"/>
    <w:rsid w:val="00470783"/>
    <w:rsid w:val="00470C9D"/>
    <w:rsid w:val="00470D4E"/>
    <w:rsid w:val="00471841"/>
    <w:rsid w:val="00471AF6"/>
    <w:rsid w:val="00471CC9"/>
    <w:rsid w:val="004721AB"/>
    <w:rsid w:val="00472850"/>
    <w:rsid w:val="0047324B"/>
    <w:rsid w:val="00473B49"/>
    <w:rsid w:val="00473CB5"/>
    <w:rsid w:val="00473DFA"/>
    <w:rsid w:val="00474037"/>
    <w:rsid w:val="00474263"/>
    <w:rsid w:val="00474803"/>
    <w:rsid w:val="00474A7A"/>
    <w:rsid w:val="00474A8E"/>
    <w:rsid w:val="00474D25"/>
    <w:rsid w:val="00475276"/>
    <w:rsid w:val="00475945"/>
    <w:rsid w:val="004759AB"/>
    <w:rsid w:val="004760D5"/>
    <w:rsid w:val="00476A5B"/>
    <w:rsid w:val="0047707E"/>
    <w:rsid w:val="00477139"/>
    <w:rsid w:val="00477E3C"/>
    <w:rsid w:val="0048072C"/>
    <w:rsid w:val="00480A80"/>
    <w:rsid w:val="00480AEC"/>
    <w:rsid w:val="00480B9F"/>
    <w:rsid w:val="004815B8"/>
    <w:rsid w:val="00481ACF"/>
    <w:rsid w:val="00481FA4"/>
    <w:rsid w:val="00482085"/>
    <w:rsid w:val="00482AD0"/>
    <w:rsid w:val="00482BAF"/>
    <w:rsid w:val="0048368A"/>
    <w:rsid w:val="00483E79"/>
    <w:rsid w:val="00484278"/>
    <w:rsid w:val="00484A5C"/>
    <w:rsid w:val="00484DA4"/>
    <w:rsid w:val="00485C46"/>
    <w:rsid w:val="00485C78"/>
    <w:rsid w:val="0048627A"/>
    <w:rsid w:val="00486340"/>
    <w:rsid w:val="0048686E"/>
    <w:rsid w:val="00486FB6"/>
    <w:rsid w:val="004872C0"/>
    <w:rsid w:val="00487450"/>
    <w:rsid w:val="00487468"/>
    <w:rsid w:val="00487606"/>
    <w:rsid w:val="00487675"/>
    <w:rsid w:val="004905FA"/>
    <w:rsid w:val="00490631"/>
    <w:rsid w:val="00490C71"/>
    <w:rsid w:val="00490DFB"/>
    <w:rsid w:val="00490E9D"/>
    <w:rsid w:val="004915D3"/>
    <w:rsid w:val="00491821"/>
    <w:rsid w:val="0049304A"/>
    <w:rsid w:val="004930F4"/>
    <w:rsid w:val="004931D4"/>
    <w:rsid w:val="00493B5E"/>
    <w:rsid w:val="00493D37"/>
    <w:rsid w:val="00493E6A"/>
    <w:rsid w:val="00493F41"/>
    <w:rsid w:val="00493F56"/>
    <w:rsid w:val="00494197"/>
    <w:rsid w:val="004941E8"/>
    <w:rsid w:val="00494A3F"/>
    <w:rsid w:val="00495871"/>
    <w:rsid w:val="00496399"/>
    <w:rsid w:val="004968DD"/>
    <w:rsid w:val="00496D6F"/>
    <w:rsid w:val="0049704B"/>
    <w:rsid w:val="004975F4"/>
    <w:rsid w:val="004977A4"/>
    <w:rsid w:val="004977BE"/>
    <w:rsid w:val="004A0115"/>
    <w:rsid w:val="004A0318"/>
    <w:rsid w:val="004A045E"/>
    <w:rsid w:val="004A0D64"/>
    <w:rsid w:val="004A102B"/>
    <w:rsid w:val="004A120C"/>
    <w:rsid w:val="004A1215"/>
    <w:rsid w:val="004A137C"/>
    <w:rsid w:val="004A16E3"/>
    <w:rsid w:val="004A1991"/>
    <w:rsid w:val="004A1A7E"/>
    <w:rsid w:val="004A1B03"/>
    <w:rsid w:val="004A1BEE"/>
    <w:rsid w:val="004A20AD"/>
    <w:rsid w:val="004A22C6"/>
    <w:rsid w:val="004A2949"/>
    <w:rsid w:val="004A2B2F"/>
    <w:rsid w:val="004A2C37"/>
    <w:rsid w:val="004A2F12"/>
    <w:rsid w:val="004A3665"/>
    <w:rsid w:val="004A3A2A"/>
    <w:rsid w:val="004A3D6F"/>
    <w:rsid w:val="004A4066"/>
    <w:rsid w:val="004A49E8"/>
    <w:rsid w:val="004A4C1B"/>
    <w:rsid w:val="004A4CC4"/>
    <w:rsid w:val="004A584C"/>
    <w:rsid w:val="004A5BC1"/>
    <w:rsid w:val="004A65A1"/>
    <w:rsid w:val="004A6F45"/>
    <w:rsid w:val="004A7873"/>
    <w:rsid w:val="004A7AC8"/>
    <w:rsid w:val="004A7B80"/>
    <w:rsid w:val="004A7C1C"/>
    <w:rsid w:val="004B0368"/>
    <w:rsid w:val="004B0CF0"/>
    <w:rsid w:val="004B0DA8"/>
    <w:rsid w:val="004B1957"/>
    <w:rsid w:val="004B1B41"/>
    <w:rsid w:val="004B1BBB"/>
    <w:rsid w:val="004B1D96"/>
    <w:rsid w:val="004B23F2"/>
    <w:rsid w:val="004B25F1"/>
    <w:rsid w:val="004B2A45"/>
    <w:rsid w:val="004B2F18"/>
    <w:rsid w:val="004B36DF"/>
    <w:rsid w:val="004B3703"/>
    <w:rsid w:val="004B3956"/>
    <w:rsid w:val="004B3B87"/>
    <w:rsid w:val="004B4CB9"/>
    <w:rsid w:val="004B4EFE"/>
    <w:rsid w:val="004B568A"/>
    <w:rsid w:val="004B5A07"/>
    <w:rsid w:val="004B5B24"/>
    <w:rsid w:val="004B5B82"/>
    <w:rsid w:val="004B5DA0"/>
    <w:rsid w:val="004B69C3"/>
    <w:rsid w:val="004B6EA7"/>
    <w:rsid w:val="004C016B"/>
    <w:rsid w:val="004C0440"/>
    <w:rsid w:val="004C0514"/>
    <w:rsid w:val="004C0858"/>
    <w:rsid w:val="004C08D5"/>
    <w:rsid w:val="004C09BB"/>
    <w:rsid w:val="004C0B20"/>
    <w:rsid w:val="004C139B"/>
    <w:rsid w:val="004C1D67"/>
    <w:rsid w:val="004C2315"/>
    <w:rsid w:val="004C2ABA"/>
    <w:rsid w:val="004C33A5"/>
    <w:rsid w:val="004C3433"/>
    <w:rsid w:val="004C35AC"/>
    <w:rsid w:val="004C3757"/>
    <w:rsid w:val="004C3AF9"/>
    <w:rsid w:val="004C3BF3"/>
    <w:rsid w:val="004C408F"/>
    <w:rsid w:val="004C4323"/>
    <w:rsid w:val="004C46CD"/>
    <w:rsid w:val="004C4BCC"/>
    <w:rsid w:val="004C4C41"/>
    <w:rsid w:val="004C4FFA"/>
    <w:rsid w:val="004C5B62"/>
    <w:rsid w:val="004C5C52"/>
    <w:rsid w:val="004C6222"/>
    <w:rsid w:val="004C6684"/>
    <w:rsid w:val="004C7158"/>
    <w:rsid w:val="004C7370"/>
    <w:rsid w:val="004C7723"/>
    <w:rsid w:val="004C7D31"/>
    <w:rsid w:val="004D0453"/>
    <w:rsid w:val="004D071E"/>
    <w:rsid w:val="004D0E14"/>
    <w:rsid w:val="004D0FB0"/>
    <w:rsid w:val="004D143A"/>
    <w:rsid w:val="004D16AF"/>
    <w:rsid w:val="004D1795"/>
    <w:rsid w:val="004D23DC"/>
    <w:rsid w:val="004D2906"/>
    <w:rsid w:val="004D29ED"/>
    <w:rsid w:val="004D2B36"/>
    <w:rsid w:val="004D2C79"/>
    <w:rsid w:val="004D345C"/>
    <w:rsid w:val="004D3771"/>
    <w:rsid w:val="004D42D5"/>
    <w:rsid w:val="004D4497"/>
    <w:rsid w:val="004D47B9"/>
    <w:rsid w:val="004D4833"/>
    <w:rsid w:val="004D4BEE"/>
    <w:rsid w:val="004D4F64"/>
    <w:rsid w:val="004D553D"/>
    <w:rsid w:val="004D562A"/>
    <w:rsid w:val="004D569C"/>
    <w:rsid w:val="004D58F4"/>
    <w:rsid w:val="004D611B"/>
    <w:rsid w:val="004D611C"/>
    <w:rsid w:val="004D66C2"/>
    <w:rsid w:val="004D7484"/>
    <w:rsid w:val="004D756A"/>
    <w:rsid w:val="004D75C3"/>
    <w:rsid w:val="004D76AF"/>
    <w:rsid w:val="004D7788"/>
    <w:rsid w:val="004D791C"/>
    <w:rsid w:val="004E005B"/>
    <w:rsid w:val="004E02B9"/>
    <w:rsid w:val="004E0F7C"/>
    <w:rsid w:val="004E1377"/>
    <w:rsid w:val="004E1438"/>
    <w:rsid w:val="004E184A"/>
    <w:rsid w:val="004E19AB"/>
    <w:rsid w:val="004E1C56"/>
    <w:rsid w:val="004E216E"/>
    <w:rsid w:val="004E23B7"/>
    <w:rsid w:val="004E2622"/>
    <w:rsid w:val="004E2627"/>
    <w:rsid w:val="004E2A9D"/>
    <w:rsid w:val="004E2BE0"/>
    <w:rsid w:val="004E2E8C"/>
    <w:rsid w:val="004E306D"/>
    <w:rsid w:val="004E3104"/>
    <w:rsid w:val="004E3FF1"/>
    <w:rsid w:val="004E41E4"/>
    <w:rsid w:val="004E41E5"/>
    <w:rsid w:val="004E5433"/>
    <w:rsid w:val="004E55E4"/>
    <w:rsid w:val="004E5F4B"/>
    <w:rsid w:val="004E632C"/>
    <w:rsid w:val="004E6821"/>
    <w:rsid w:val="004E6976"/>
    <w:rsid w:val="004E7B69"/>
    <w:rsid w:val="004E7E06"/>
    <w:rsid w:val="004E7EC2"/>
    <w:rsid w:val="004E7F5F"/>
    <w:rsid w:val="004F0AE6"/>
    <w:rsid w:val="004F0E88"/>
    <w:rsid w:val="004F0F46"/>
    <w:rsid w:val="004F0FCB"/>
    <w:rsid w:val="004F106F"/>
    <w:rsid w:val="004F1945"/>
    <w:rsid w:val="004F1DE0"/>
    <w:rsid w:val="004F1FCD"/>
    <w:rsid w:val="004F269D"/>
    <w:rsid w:val="004F2BB3"/>
    <w:rsid w:val="004F309C"/>
    <w:rsid w:val="004F4352"/>
    <w:rsid w:val="004F4A5D"/>
    <w:rsid w:val="004F4AA5"/>
    <w:rsid w:val="004F5AED"/>
    <w:rsid w:val="004F5BF4"/>
    <w:rsid w:val="004F5C78"/>
    <w:rsid w:val="004F5E98"/>
    <w:rsid w:val="004F631D"/>
    <w:rsid w:val="004F65E1"/>
    <w:rsid w:val="004F668B"/>
    <w:rsid w:val="004F6780"/>
    <w:rsid w:val="004F75BA"/>
    <w:rsid w:val="004F7DC5"/>
    <w:rsid w:val="005000D8"/>
    <w:rsid w:val="005003AC"/>
    <w:rsid w:val="00500955"/>
    <w:rsid w:val="005013A1"/>
    <w:rsid w:val="005018C8"/>
    <w:rsid w:val="00502152"/>
    <w:rsid w:val="00502499"/>
    <w:rsid w:val="0050294C"/>
    <w:rsid w:val="00502C47"/>
    <w:rsid w:val="00502D01"/>
    <w:rsid w:val="005032B1"/>
    <w:rsid w:val="00503C01"/>
    <w:rsid w:val="00503C4E"/>
    <w:rsid w:val="00503F31"/>
    <w:rsid w:val="0050404D"/>
    <w:rsid w:val="0050497F"/>
    <w:rsid w:val="00504A8D"/>
    <w:rsid w:val="00504C7A"/>
    <w:rsid w:val="00505A94"/>
    <w:rsid w:val="00505B5F"/>
    <w:rsid w:val="00505C55"/>
    <w:rsid w:val="00505C9A"/>
    <w:rsid w:val="00506AB6"/>
    <w:rsid w:val="00506B7F"/>
    <w:rsid w:val="0050766C"/>
    <w:rsid w:val="005076DD"/>
    <w:rsid w:val="00507898"/>
    <w:rsid w:val="00507C50"/>
    <w:rsid w:val="00510286"/>
    <w:rsid w:val="00510567"/>
    <w:rsid w:val="005107B8"/>
    <w:rsid w:val="00510A2B"/>
    <w:rsid w:val="0051100C"/>
    <w:rsid w:val="00511014"/>
    <w:rsid w:val="0051117D"/>
    <w:rsid w:val="005116D9"/>
    <w:rsid w:val="00511B3F"/>
    <w:rsid w:val="00511DCF"/>
    <w:rsid w:val="00511DF6"/>
    <w:rsid w:val="00512AAC"/>
    <w:rsid w:val="005130BA"/>
    <w:rsid w:val="00513395"/>
    <w:rsid w:val="005135F3"/>
    <w:rsid w:val="005138C7"/>
    <w:rsid w:val="00513D82"/>
    <w:rsid w:val="00513DE2"/>
    <w:rsid w:val="00513FCA"/>
    <w:rsid w:val="005141BF"/>
    <w:rsid w:val="0051447D"/>
    <w:rsid w:val="0051481F"/>
    <w:rsid w:val="00515416"/>
    <w:rsid w:val="00515961"/>
    <w:rsid w:val="00515F5A"/>
    <w:rsid w:val="00516142"/>
    <w:rsid w:val="00516412"/>
    <w:rsid w:val="00516941"/>
    <w:rsid w:val="00516B43"/>
    <w:rsid w:val="00516B63"/>
    <w:rsid w:val="00520F81"/>
    <w:rsid w:val="00521023"/>
    <w:rsid w:val="0052128B"/>
    <w:rsid w:val="00521338"/>
    <w:rsid w:val="0052153C"/>
    <w:rsid w:val="00521B54"/>
    <w:rsid w:val="00521BA3"/>
    <w:rsid w:val="00521DF1"/>
    <w:rsid w:val="00521ED4"/>
    <w:rsid w:val="005222D8"/>
    <w:rsid w:val="00522ACA"/>
    <w:rsid w:val="00522F27"/>
    <w:rsid w:val="00523102"/>
    <w:rsid w:val="0052377C"/>
    <w:rsid w:val="00523941"/>
    <w:rsid w:val="00524013"/>
    <w:rsid w:val="0052404F"/>
    <w:rsid w:val="00524227"/>
    <w:rsid w:val="0052471A"/>
    <w:rsid w:val="00524AF1"/>
    <w:rsid w:val="00524D78"/>
    <w:rsid w:val="00524FC3"/>
    <w:rsid w:val="00525314"/>
    <w:rsid w:val="00525CB8"/>
    <w:rsid w:val="00525F53"/>
    <w:rsid w:val="00526115"/>
    <w:rsid w:val="00526209"/>
    <w:rsid w:val="00526579"/>
    <w:rsid w:val="00526F80"/>
    <w:rsid w:val="0052701F"/>
    <w:rsid w:val="00527403"/>
    <w:rsid w:val="005274A5"/>
    <w:rsid w:val="00527605"/>
    <w:rsid w:val="005276E0"/>
    <w:rsid w:val="00530706"/>
    <w:rsid w:val="0053078D"/>
    <w:rsid w:val="00531DD6"/>
    <w:rsid w:val="00531EA0"/>
    <w:rsid w:val="00531F94"/>
    <w:rsid w:val="00531FA8"/>
    <w:rsid w:val="005322F2"/>
    <w:rsid w:val="00532370"/>
    <w:rsid w:val="005328B1"/>
    <w:rsid w:val="00532AC9"/>
    <w:rsid w:val="00532C34"/>
    <w:rsid w:val="0053307A"/>
    <w:rsid w:val="00534108"/>
    <w:rsid w:val="005341FD"/>
    <w:rsid w:val="005348E1"/>
    <w:rsid w:val="00534A1A"/>
    <w:rsid w:val="00534E82"/>
    <w:rsid w:val="00535070"/>
    <w:rsid w:val="005359D8"/>
    <w:rsid w:val="00535F4E"/>
    <w:rsid w:val="0053627E"/>
    <w:rsid w:val="00536301"/>
    <w:rsid w:val="00537544"/>
    <w:rsid w:val="005375DD"/>
    <w:rsid w:val="00537787"/>
    <w:rsid w:val="00537D00"/>
    <w:rsid w:val="00540583"/>
    <w:rsid w:val="005405FD"/>
    <w:rsid w:val="00540D4B"/>
    <w:rsid w:val="00540ED1"/>
    <w:rsid w:val="005414EF"/>
    <w:rsid w:val="005418C3"/>
    <w:rsid w:val="005419D5"/>
    <w:rsid w:val="00541D07"/>
    <w:rsid w:val="00541E4B"/>
    <w:rsid w:val="0054207E"/>
    <w:rsid w:val="00542A36"/>
    <w:rsid w:val="00542ED1"/>
    <w:rsid w:val="00542F7C"/>
    <w:rsid w:val="005432C8"/>
    <w:rsid w:val="0054451B"/>
    <w:rsid w:val="005450B1"/>
    <w:rsid w:val="00545231"/>
    <w:rsid w:val="005454E6"/>
    <w:rsid w:val="0054565B"/>
    <w:rsid w:val="00545816"/>
    <w:rsid w:val="005459B7"/>
    <w:rsid w:val="0054660B"/>
    <w:rsid w:val="00546A31"/>
    <w:rsid w:val="005470D8"/>
    <w:rsid w:val="00547A9D"/>
    <w:rsid w:val="00547ABD"/>
    <w:rsid w:val="00547AD3"/>
    <w:rsid w:val="00547E8C"/>
    <w:rsid w:val="0055007A"/>
    <w:rsid w:val="00550107"/>
    <w:rsid w:val="005501B4"/>
    <w:rsid w:val="0055066F"/>
    <w:rsid w:val="00550883"/>
    <w:rsid w:val="00550A20"/>
    <w:rsid w:val="00550FAD"/>
    <w:rsid w:val="00551402"/>
    <w:rsid w:val="005515BC"/>
    <w:rsid w:val="0055190E"/>
    <w:rsid w:val="00551F6B"/>
    <w:rsid w:val="0055256D"/>
    <w:rsid w:val="005528DE"/>
    <w:rsid w:val="00553916"/>
    <w:rsid w:val="0055396F"/>
    <w:rsid w:val="00553C24"/>
    <w:rsid w:val="00554289"/>
    <w:rsid w:val="005547AB"/>
    <w:rsid w:val="0055480D"/>
    <w:rsid w:val="00554A49"/>
    <w:rsid w:val="00554E21"/>
    <w:rsid w:val="005558A2"/>
    <w:rsid w:val="005559BA"/>
    <w:rsid w:val="00556184"/>
    <w:rsid w:val="00556AE1"/>
    <w:rsid w:val="00557412"/>
    <w:rsid w:val="0055752C"/>
    <w:rsid w:val="00557818"/>
    <w:rsid w:val="00557D47"/>
    <w:rsid w:val="00560295"/>
    <w:rsid w:val="00560361"/>
    <w:rsid w:val="005605BC"/>
    <w:rsid w:val="00560CF6"/>
    <w:rsid w:val="00560EBF"/>
    <w:rsid w:val="00560FCA"/>
    <w:rsid w:val="00561009"/>
    <w:rsid w:val="00561522"/>
    <w:rsid w:val="00561605"/>
    <w:rsid w:val="005617DD"/>
    <w:rsid w:val="005618F7"/>
    <w:rsid w:val="00561D92"/>
    <w:rsid w:val="00562140"/>
    <w:rsid w:val="0056214C"/>
    <w:rsid w:val="00562952"/>
    <w:rsid w:val="00563514"/>
    <w:rsid w:val="00563A32"/>
    <w:rsid w:val="00563CF0"/>
    <w:rsid w:val="00564131"/>
    <w:rsid w:val="0056445B"/>
    <w:rsid w:val="0056459D"/>
    <w:rsid w:val="00564680"/>
    <w:rsid w:val="005647EA"/>
    <w:rsid w:val="00564FC2"/>
    <w:rsid w:val="00565338"/>
    <w:rsid w:val="005657DA"/>
    <w:rsid w:val="00565D49"/>
    <w:rsid w:val="00566367"/>
    <w:rsid w:val="00567445"/>
    <w:rsid w:val="00567B91"/>
    <w:rsid w:val="00567BC5"/>
    <w:rsid w:val="0057011C"/>
    <w:rsid w:val="0057017E"/>
    <w:rsid w:val="005704D4"/>
    <w:rsid w:val="005706B2"/>
    <w:rsid w:val="005708AB"/>
    <w:rsid w:val="00570F65"/>
    <w:rsid w:val="005717F0"/>
    <w:rsid w:val="00571AF6"/>
    <w:rsid w:val="00571D1F"/>
    <w:rsid w:val="005724EC"/>
    <w:rsid w:val="00572B63"/>
    <w:rsid w:val="00572C6C"/>
    <w:rsid w:val="00572FEF"/>
    <w:rsid w:val="005737FD"/>
    <w:rsid w:val="00573AF6"/>
    <w:rsid w:val="00573C6A"/>
    <w:rsid w:val="00573DA0"/>
    <w:rsid w:val="00573E61"/>
    <w:rsid w:val="005751B0"/>
    <w:rsid w:val="005754C5"/>
    <w:rsid w:val="005755A6"/>
    <w:rsid w:val="005756F7"/>
    <w:rsid w:val="005767F5"/>
    <w:rsid w:val="00576D55"/>
    <w:rsid w:val="00576D92"/>
    <w:rsid w:val="00577111"/>
    <w:rsid w:val="00577EC6"/>
    <w:rsid w:val="00580031"/>
    <w:rsid w:val="0058048D"/>
    <w:rsid w:val="00581107"/>
    <w:rsid w:val="00581563"/>
    <w:rsid w:val="0058199C"/>
    <w:rsid w:val="00582267"/>
    <w:rsid w:val="00582463"/>
    <w:rsid w:val="0058248F"/>
    <w:rsid w:val="00583121"/>
    <w:rsid w:val="00583BDF"/>
    <w:rsid w:val="005846DE"/>
    <w:rsid w:val="00584D10"/>
    <w:rsid w:val="00585AEC"/>
    <w:rsid w:val="0058647B"/>
    <w:rsid w:val="0058668E"/>
    <w:rsid w:val="0058689C"/>
    <w:rsid w:val="005874B3"/>
    <w:rsid w:val="005877BB"/>
    <w:rsid w:val="00587803"/>
    <w:rsid w:val="00587CD6"/>
    <w:rsid w:val="00590238"/>
    <w:rsid w:val="0059076E"/>
    <w:rsid w:val="0059084C"/>
    <w:rsid w:val="00590970"/>
    <w:rsid w:val="00590F42"/>
    <w:rsid w:val="005910D7"/>
    <w:rsid w:val="0059154C"/>
    <w:rsid w:val="0059180D"/>
    <w:rsid w:val="00591D70"/>
    <w:rsid w:val="00591E21"/>
    <w:rsid w:val="005921D0"/>
    <w:rsid w:val="0059299D"/>
    <w:rsid w:val="00592EA0"/>
    <w:rsid w:val="00592FF1"/>
    <w:rsid w:val="0059301B"/>
    <w:rsid w:val="00593BBA"/>
    <w:rsid w:val="005941CD"/>
    <w:rsid w:val="0059463C"/>
    <w:rsid w:val="00594A7F"/>
    <w:rsid w:val="005950B3"/>
    <w:rsid w:val="0059623A"/>
    <w:rsid w:val="0059651B"/>
    <w:rsid w:val="005965AB"/>
    <w:rsid w:val="00596977"/>
    <w:rsid w:val="00596AC6"/>
    <w:rsid w:val="00597040"/>
    <w:rsid w:val="005A0452"/>
    <w:rsid w:val="005A05E2"/>
    <w:rsid w:val="005A0D4A"/>
    <w:rsid w:val="005A12D4"/>
    <w:rsid w:val="005A19A5"/>
    <w:rsid w:val="005A19AA"/>
    <w:rsid w:val="005A1A1C"/>
    <w:rsid w:val="005A1DD5"/>
    <w:rsid w:val="005A293D"/>
    <w:rsid w:val="005A2F0C"/>
    <w:rsid w:val="005A43D1"/>
    <w:rsid w:val="005A4CFF"/>
    <w:rsid w:val="005A4F79"/>
    <w:rsid w:val="005A55BF"/>
    <w:rsid w:val="005A56E1"/>
    <w:rsid w:val="005A5A6D"/>
    <w:rsid w:val="005A5C6E"/>
    <w:rsid w:val="005A5FEA"/>
    <w:rsid w:val="005A624E"/>
    <w:rsid w:val="005A64BA"/>
    <w:rsid w:val="005A6564"/>
    <w:rsid w:val="005A670F"/>
    <w:rsid w:val="005A6B33"/>
    <w:rsid w:val="005A6E14"/>
    <w:rsid w:val="005A73D2"/>
    <w:rsid w:val="005A78A5"/>
    <w:rsid w:val="005A7BB2"/>
    <w:rsid w:val="005A7BC7"/>
    <w:rsid w:val="005A7EC2"/>
    <w:rsid w:val="005B01EB"/>
    <w:rsid w:val="005B07C1"/>
    <w:rsid w:val="005B143C"/>
    <w:rsid w:val="005B18EB"/>
    <w:rsid w:val="005B2050"/>
    <w:rsid w:val="005B2424"/>
    <w:rsid w:val="005B2672"/>
    <w:rsid w:val="005B29D8"/>
    <w:rsid w:val="005B2F36"/>
    <w:rsid w:val="005B32CD"/>
    <w:rsid w:val="005B39D4"/>
    <w:rsid w:val="005B3EBC"/>
    <w:rsid w:val="005B4151"/>
    <w:rsid w:val="005B4C52"/>
    <w:rsid w:val="005B5697"/>
    <w:rsid w:val="005B57BD"/>
    <w:rsid w:val="005B5850"/>
    <w:rsid w:val="005B59B6"/>
    <w:rsid w:val="005B59EE"/>
    <w:rsid w:val="005B6545"/>
    <w:rsid w:val="005B693A"/>
    <w:rsid w:val="005B718D"/>
    <w:rsid w:val="005B7955"/>
    <w:rsid w:val="005B7ACC"/>
    <w:rsid w:val="005B7BDF"/>
    <w:rsid w:val="005B7F67"/>
    <w:rsid w:val="005C09E2"/>
    <w:rsid w:val="005C0B94"/>
    <w:rsid w:val="005C19ED"/>
    <w:rsid w:val="005C1E99"/>
    <w:rsid w:val="005C1EBA"/>
    <w:rsid w:val="005C20ED"/>
    <w:rsid w:val="005C2151"/>
    <w:rsid w:val="005C219A"/>
    <w:rsid w:val="005C266D"/>
    <w:rsid w:val="005C2943"/>
    <w:rsid w:val="005C2A72"/>
    <w:rsid w:val="005C2ADD"/>
    <w:rsid w:val="005C2B0D"/>
    <w:rsid w:val="005C2FFA"/>
    <w:rsid w:val="005C310D"/>
    <w:rsid w:val="005C3737"/>
    <w:rsid w:val="005C3B85"/>
    <w:rsid w:val="005C3CF0"/>
    <w:rsid w:val="005C459E"/>
    <w:rsid w:val="005C4C22"/>
    <w:rsid w:val="005C58DE"/>
    <w:rsid w:val="005C5939"/>
    <w:rsid w:val="005C5ADB"/>
    <w:rsid w:val="005C5B68"/>
    <w:rsid w:val="005C5B75"/>
    <w:rsid w:val="005C5CC9"/>
    <w:rsid w:val="005C619C"/>
    <w:rsid w:val="005C62B1"/>
    <w:rsid w:val="005C64B6"/>
    <w:rsid w:val="005C6D30"/>
    <w:rsid w:val="005C7613"/>
    <w:rsid w:val="005C78F4"/>
    <w:rsid w:val="005C7A82"/>
    <w:rsid w:val="005C7BEC"/>
    <w:rsid w:val="005C7C34"/>
    <w:rsid w:val="005C7F84"/>
    <w:rsid w:val="005D080A"/>
    <w:rsid w:val="005D0F26"/>
    <w:rsid w:val="005D1079"/>
    <w:rsid w:val="005D10F8"/>
    <w:rsid w:val="005D122F"/>
    <w:rsid w:val="005D19BD"/>
    <w:rsid w:val="005D1BC6"/>
    <w:rsid w:val="005D2217"/>
    <w:rsid w:val="005D22ED"/>
    <w:rsid w:val="005D2CB0"/>
    <w:rsid w:val="005D2E71"/>
    <w:rsid w:val="005D2E93"/>
    <w:rsid w:val="005D3028"/>
    <w:rsid w:val="005D3A86"/>
    <w:rsid w:val="005D40B3"/>
    <w:rsid w:val="005D4590"/>
    <w:rsid w:val="005D46A8"/>
    <w:rsid w:val="005D4939"/>
    <w:rsid w:val="005D4F59"/>
    <w:rsid w:val="005D4FE1"/>
    <w:rsid w:val="005D589B"/>
    <w:rsid w:val="005D5964"/>
    <w:rsid w:val="005D5B1E"/>
    <w:rsid w:val="005D5F4F"/>
    <w:rsid w:val="005D5FF2"/>
    <w:rsid w:val="005D6214"/>
    <w:rsid w:val="005D638D"/>
    <w:rsid w:val="005D64F9"/>
    <w:rsid w:val="005D668A"/>
    <w:rsid w:val="005D7004"/>
    <w:rsid w:val="005D751F"/>
    <w:rsid w:val="005D758F"/>
    <w:rsid w:val="005D78A9"/>
    <w:rsid w:val="005D7E41"/>
    <w:rsid w:val="005E0085"/>
    <w:rsid w:val="005E1024"/>
    <w:rsid w:val="005E1217"/>
    <w:rsid w:val="005E127D"/>
    <w:rsid w:val="005E150B"/>
    <w:rsid w:val="005E1805"/>
    <w:rsid w:val="005E1C79"/>
    <w:rsid w:val="005E20FC"/>
    <w:rsid w:val="005E32C4"/>
    <w:rsid w:val="005E36E2"/>
    <w:rsid w:val="005E3D2B"/>
    <w:rsid w:val="005E41BE"/>
    <w:rsid w:val="005E43E8"/>
    <w:rsid w:val="005E4641"/>
    <w:rsid w:val="005E4754"/>
    <w:rsid w:val="005E481F"/>
    <w:rsid w:val="005E4B63"/>
    <w:rsid w:val="005E5011"/>
    <w:rsid w:val="005E5B00"/>
    <w:rsid w:val="005E5F1F"/>
    <w:rsid w:val="005E600E"/>
    <w:rsid w:val="005E6070"/>
    <w:rsid w:val="005E61C0"/>
    <w:rsid w:val="005E641B"/>
    <w:rsid w:val="005E7004"/>
    <w:rsid w:val="005E7112"/>
    <w:rsid w:val="005E752E"/>
    <w:rsid w:val="005E7A2F"/>
    <w:rsid w:val="005F0256"/>
    <w:rsid w:val="005F06B7"/>
    <w:rsid w:val="005F07F8"/>
    <w:rsid w:val="005F07FB"/>
    <w:rsid w:val="005F0812"/>
    <w:rsid w:val="005F0C06"/>
    <w:rsid w:val="005F101F"/>
    <w:rsid w:val="005F1435"/>
    <w:rsid w:val="005F1D24"/>
    <w:rsid w:val="005F27F3"/>
    <w:rsid w:val="005F285B"/>
    <w:rsid w:val="005F32AB"/>
    <w:rsid w:val="005F3448"/>
    <w:rsid w:val="005F35DA"/>
    <w:rsid w:val="005F37E5"/>
    <w:rsid w:val="005F391D"/>
    <w:rsid w:val="005F3949"/>
    <w:rsid w:val="005F3F4A"/>
    <w:rsid w:val="005F4300"/>
    <w:rsid w:val="005F453A"/>
    <w:rsid w:val="005F47BF"/>
    <w:rsid w:val="005F494A"/>
    <w:rsid w:val="005F4CCA"/>
    <w:rsid w:val="005F5074"/>
    <w:rsid w:val="005F5852"/>
    <w:rsid w:val="005F5993"/>
    <w:rsid w:val="005F68CB"/>
    <w:rsid w:val="005F6BD2"/>
    <w:rsid w:val="005F7485"/>
    <w:rsid w:val="005F7A49"/>
    <w:rsid w:val="006002FB"/>
    <w:rsid w:val="00600977"/>
    <w:rsid w:val="00600A63"/>
    <w:rsid w:val="00600CF5"/>
    <w:rsid w:val="00600D39"/>
    <w:rsid w:val="00600DD7"/>
    <w:rsid w:val="00601890"/>
    <w:rsid w:val="00601912"/>
    <w:rsid w:val="006023FC"/>
    <w:rsid w:val="00603A0C"/>
    <w:rsid w:val="00603B0B"/>
    <w:rsid w:val="00603C14"/>
    <w:rsid w:val="0060423C"/>
    <w:rsid w:val="006042AC"/>
    <w:rsid w:val="00604952"/>
    <w:rsid w:val="006056DC"/>
    <w:rsid w:val="00605D78"/>
    <w:rsid w:val="00605E05"/>
    <w:rsid w:val="00606658"/>
    <w:rsid w:val="006067EC"/>
    <w:rsid w:val="00607735"/>
    <w:rsid w:val="0060782A"/>
    <w:rsid w:val="00607C64"/>
    <w:rsid w:val="00607E22"/>
    <w:rsid w:val="00607E39"/>
    <w:rsid w:val="00607E69"/>
    <w:rsid w:val="00610541"/>
    <w:rsid w:val="00610CFE"/>
    <w:rsid w:val="00610DC9"/>
    <w:rsid w:val="00611363"/>
    <w:rsid w:val="006127F3"/>
    <w:rsid w:val="00612B53"/>
    <w:rsid w:val="00613150"/>
    <w:rsid w:val="006131C7"/>
    <w:rsid w:val="0061414C"/>
    <w:rsid w:val="00614799"/>
    <w:rsid w:val="006153EF"/>
    <w:rsid w:val="00615807"/>
    <w:rsid w:val="00615858"/>
    <w:rsid w:val="00615FC6"/>
    <w:rsid w:val="00616247"/>
    <w:rsid w:val="00616900"/>
    <w:rsid w:val="00617E3A"/>
    <w:rsid w:val="00620804"/>
    <w:rsid w:val="00620A34"/>
    <w:rsid w:val="00621273"/>
    <w:rsid w:val="00621605"/>
    <w:rsid w:val="00621C59"/>
    <w:rsid w:val="00621E00"/>
    <w:rsid w:val="00622204"/>
    <w:rsid w:val="00622BB0"/>
    <w:rsid w:val="00622BC3"/>
    <w:rsid w:val="00623056"/>
    <w:rsid w:val="00623268"/>
    <w:rsid w:val="00623305"/>
    <w:rsid w:val="006233C5"/>
    <w:rsid w:val="006236CF"/>
    <w:rsid w:val="00623B91"/>
    <w:rsid w:val="00623BA2"/>
    <w:rsid w:val="00624141"/>
    <w:rsid w:val="006246AE"/>
    <w:rsid w:val="006246B5"/>
    <w:rsid w:val="00624ABE"/>
    <w:rsid w:val="00624E7E"/>
    <w:rsid w:val="006252C2"/>
    <w:rsid w:val="00625794"/>
    <w:rsid w:val="006259AC"/>
    <w:rsid w:val="0062622C"/>
    <w:rsid w:val="00626295"/>
    <w:rsid w:val="006262AD"/>
    <w:rsid w:val="00626343"/>
    <w:rsid w:val="006263B6"/>
    <w:rsid w:val="006268EE"/>
    <w:rsid w:val="0062721E"/>
    <w:rsid w:val="006278FF"/>
    <w:rsid w:val="00627A3F"/>
    <w:rsid w:val="00627E00"/>
    <w:rsid w:val="00630324"/>
    <w:rsid w:val="006303E1"/>
    <w:rsid w:val="00630A7F"/>
    <w:rsid w:val="00630BC3"/>
    <w:rsid w:val="00630CF3"/>
    <w:rsid w:val="00630F75"/>
    <w:rsid w:val="006319DB"/>
    <w:rsid w:val="00631C99"/>
    <w:rsid w:val="00632B1F"/>
    <w:rsid w:val="00633B21"/>
    <w:rsid w:val="00633FCF"/>
    <w:rsid w:val="00634171"/>
    <w:rsid w:val="00634480"/>
    <w:rsid w:val="006346E2"/>
    <w:rsid w:val="00634ECF"/>
    <w:rsid w:val="0063512A"/>
    <w:rsid w:val="006354DC"/>
    <w:rsid w:val="006358B4"/>
    <w:rsid w:val="00635D9D"/>
    <w:rsid w:val="00635DB7"/>
    <w:rsid w:val="00635EDF"/>
    <w:rsid w:val="00636196"/>
    <w:rsid w:val="00637B94"/>
    <w:rsid w:val="00637C7A"/>
    <w:rsid w:val="00637DF2"/>
    <w:rsid w:val="006401C3"/>
    <w:rsid w:val="00640760"/>
    <w:rsid w:val="006407B5"/>
    <w:rsid w:val="00641AF4"/>
    <w:rsid w:val="00641C11"/>
    <w:rsid w:val="00642267"/>
    <w:rsid w:val="006424EA"/>
    <w:rsid w:val="00642681"/>
    <w:rsid w:val="006427EB"/>
    <w:rsid w:val="00642ACC"/>
    <w:rsid w:val="00642CDF"/>
    <w:rsid w:val="00642DEE"/>
    <w:rsid w:val="00642DF2"/>
    <w:rsid w:val="00642F40"/>
    <w:rsid w:val="006434EB"/>
    <w:rsid w:val="0064382F"/>
    <w:rsid w:val="00643B76"/>
    <w:rsid w:val="00643E91"/>
    <w:rsid w:val="00644107"/>
    <w:rsid w:val="006446F6"/>
    <w:rsid w:val="00644CE7"/>
    <w:rsid w:val="0064520E"/>
    <w:rsid w:val="00645421"/>
    <w:rsid w:val="00645E54"/>
    <w:rsid w:val="00645F3B"/>
    <w:rsid w:val="00645F9D"/>
    <w:rsid w:val="00646402"/>
    <w:rsid w:val="006465A3"/>
    <w:rsid w:val="00646AE0"/>
    <w:rsid w:val="00646D6A"/>
    <w:rsid w:val="00647761"/>
    <w:rsid w:val="00647810"/>
    <w:rsid w:val="00647FF9"/>
    <w:rsid w:val="006501CC"/>
    <w:rsid w:val="00650978"/>
    <w:rsid w:val="00651D5E"/>
    <w:rsid w:val="00652FF8"/>
    <w:rsid w:val="00653B89"/>
    <w:rsid w:val="00654862"/>
    <w:rsid w:val="00654B53"/>
    <w:rsid w:val="00654CEB"/>
    <w:rsid w:val="00654EFF"/>
    <w:rsid w:val="00655052"/>
    <w:rsid w:val="006553CD"/>
    <w:rsid w:val="00655720"/>
    <w:rsid w:val="00655752"/>
    <w:rsid w:val="00655893"/>
    <w:rsid w:val="0065594B"/>
    <w:rsid w:val="00655A15"/>
    <w:rsid w:val="00655C99"/>
    <w:rsid w:val="00655F36"/>
    <w:rsid w:val="0065638D"/>
    <w:rsid w:val="006567B5"/>
    <w:rsid w:val="00656823"/>
    <w:rsid w:val="00657193"/>
    <w:rsid w:val="0065727B"/>
    <w:rsid w:val="006575BB"/>
    <w:rsid w:val="00660373"/>
    <w:rsid w:val="00660C59"/>
    <w:rsid w:val="00660CEF"/>
    <w:rsid w:val="00661040"/>
    <w:rsid w:val="006617AE"/>
    <w:rsid w:val="0066192E"/>
    <w:rsid w:val="00661993"/>
    <w:rsid w:val="006621E5"/>
    <w:rsid w:val="0066244E"/>
    <w:rsid w:val="00662464"/>
    <w:rsid w:val="00662477"/>
    <w:rsid w:val="00662480"/>
    <w:rsid w:val="0066276D"/>
    <w:rsid w:val="00662A6D"/>
    <w:rsid w:val="00662B4F"/>
    <w:rsid w:val="00662B9D"/>
    <w:rsid w:val="0066334D"/>
    <w:rsid w:val="006634D8"/>
    <w:rsid w:val="00663B1C"/>
    <w:rsid w:val="00663B1F"/>
    <w:rsid w:val="006643DA"/>
    <w:rsid w:val="00664423"/>
    <w:rsid w:val="00664515"/>
    <w:rsid w:val="00664F58"/>
    <w:rsid w:val="006650A8"/>
    <w:rsid w:val="00665DAE"/>
    <w:rsid w:val="00666D5D"/>
    <w:rsid w:val="00666EF7"/>
    <w:rsid w:val="0066711E"/>
    <w:rsid w:val="00667522"/>
    <w:rsid w:val="00667B9E"/>
    <w:rsid w:val="006702BB"/>
    <w:rsid w:val="00670B8B"/>
    <w:rsid w:val="00670DC0"/>
    <w:rsid w:val="00671381"/>
    <w:rsid w:val="00671507"/>
    <w:rsid w:val="00671782"/>
    <w:rsid w:val="006718D9"/>
    <w:rsid w:val="00671A4E"/>
    <w:rsid w:val="006726E6"/>
    <w:rsid w:val="0067286F"/>
    <w:rsid w:val="006728C8"/>
    <w:rsid w:val="0067299E"/>
    <w:rsid w:val="0067301E"/>
    <w:rsid w:val="00673514"/>
    <w:rsid w:val="00673C08"/>
    <w:rsid w:val="006745B8"/>
    <w:rsid w:val="0067479E"/>
    <w:rsid w:val="006758AD"/>
    <w:rsid w:val="00675A78"/>
    <w:rsid w:val="00675A96"/>
    <w:rsid w:val="00675DE7"/>
    <w:rsid w:val="0067744B"/>
    <w:rsid w:val="0067772B"/>
    <w:rsid w:val="006777A2"/>
    <w:rsid w:val="00677949"/>
    <w:rsid w:val="00677F0C"/>
    <w:rsid w:val="006803B7"/>
    <w:rsid w:val="0068148C"/>
    <w:rsid w:val="00681A1B"/>
    <w:rsid w:val="00681D27"/>
    <w:rsid w:val="00681EE8"/>
    <w:rsid w:val="006821C2"/>
    <w:rsid w:val="00682612"/>
    <w:rsid w:val="006828F1"/>
    <w:rsid w:val="00682A24"/>
    <w:rsid w:val="0068355A"/>
    <w:rsid w:val="00683D8A"/>
    <w:rsid w:val="006841CC"/>
    <w:rsid w:val="00684446"/>
    <w:rsid w:val="00684506"/>
    <w:rsid w:val="006845F0"/>
    <w:rsid w:val="00684F58"/>
    <w:rsid w:val="00685AC5"/>
    <w:rsid w:val="00685B25"/>
    <w:rsid w:val="006862FF"/>
    <w:rsid w:val="0068630F"/>
    <w:rsid w:val="00687334"/>
    <w:rsid w:val="00687B41"/>
    <w:rsid w:val="00687BDA"/>
    <w:rsid w:val="00687CD8"/>
    <w:rsid w:val="00687E04"/>
    <w:rsid w:val="00690034"/>
    <w:rsid w:val="006907BD"/>
    <w:rsid w:val="00690A80"/>
    <w:rsid w:val="006910A3"/>
    <w:rsid w:val="00691B21"/>
    <w:rsid w:val="00691FF4"/>
    <w:rsid w:val="006925A9"/>
    <w:rsid w:val="00692A4C"/>
    <w:rsid w:val="00692BC1"/>
    <w:rsid w:val="00693318"/>
    <w:rsid w:val="00693992"/>
    <w:rsid w:val="00693BF3"/>
    <w:rsid w:val="00693E57"/>
    <w:rsid w:val="00693E80"/>
    <w:rsid w:val="0069408F"/>
    <w:rsid w:val="00694325"/>
    <w:rsid w:val="00694570"/>
    <w:rsid w:val="00694854"/>
    <w:rsid w:val="00694D5C"/>
    <w:rsid w:val="0069528A"/>
    <w:rsid w:val="00695B74"/>
    <w:rsid w:val="00695D87"/>
    <w:rsid w:val="00696010"/>
    <w:rsid w:val="00696B7D"/>
    <w:rsid w:val="00696C9C"/>
    <w:rsid w:val="006976CF"/>
    <w:rsid w:val="00697A7A"/>
    <w:rsid w:val="00697B72"/>
    <w:rsid w:val="006A00B1"/>
    <w:rsid w:val="006A0207"/>
    <w:rsid w:val="006A0397"/>
    <w:rsid w:val="006A10CB"/>
    <w:rsid w:val="006A1115"/>
    <w:rsid w:val="006A1126"/>
    <w:rsid w:val="006A1175"/>
    <w:rsid w:val="006A1467"/>
    <w:rsid w:val="006A14B7"/>
    <w:rsid w:val="006A18D7"/>
    <w:rsid w:val="006A235E"/>
    <w:rsid w:val="006A24AB"/>
    <w:rsid w:val="006A2B1E"/>
    <w:rsid w:val="006A2B49"/>
    <w:rsid w:val="006A2B60"/>
    <w:rsid w:val="006A2BBD"/>
    <w:rsid w:val="006A2D01"/>
    <w:rsid w:val="006A388C"/>
    <w:rsid w:val="006A38A8"/>
    <w:rsid w:val="006A429E"/>
    <w:rsid w:val="006A4716"/>
    <w:rsid w:val="006A498C"/>
    <w:rsid w:val="006A4B44"/>
    <w:rsid w:val="006A50F3"/>
    <w:rsid w:val="006A5493"/>
    <w:rsid w:val="006A5930"/>
    <w:rsid w:val="006A689B"/>
    <w:rsid w:val="006A6BF0"/>
    <w:rsid w:val="006A738F"/>
    <w:rsid w:val="006A756A"/>
    <w:rsid w:val="006A7EC8"/>
    <w:rsid w:val="006A7FE5"/>
    <w:rsid w:val="006B012F"/>
    <w:rsid w:val="006B0FAE"/>
    <w:rsid w:val="006B120F"/>
    <w:rsid w:val="006B14E5"/>
    <w:rsid w:val="006B1579"/>
    <w:rsid w:val="006B16CF"/>
    <w:rsid w:val="006B16D0"/>
    <w:rsid w:val="006B18EC"/>
    <w:rsid w:val="006B1DE2"/>
    <w:rsid w:val="006B1EDB"/>
    <w:rsid w:val="006B2BD6"/>
    <w:rsid w:val="006B2F53"/>
    <w:rsid w:val="006B327B"/>
    <w:rsid w:val="006B39DC"/>
    <w:rsid w:val="006B3EAD"/>
    <w:rsid w:val="006B40B1"/>
    <w:rsid w:val="006B42F8"/>
    <w:rsid w:val="006B436D"/>
    <w:rsid w:val="006B5198"/>
    <w:rsid w:val="006B53AE"/>
    <w:rsid w:val="006B5711"/>
    <w:rsid w:val="006B5774"/>
    <w:rsid w:val="006B5C19"/>
    <w:rsid w:val="006B6198"/>
    <w:rsid w:val="006B6749"/>
    <w:rsid w:val="006B72C7"/>
    <w:rsid w:val="006B7F90"/>
    <w:rsid w:val="006C035A"/>
    <w:rsid w:val="006C07B6"/>
    <w:rsid w:val="006C0B7B"/>
    <w:rsid w:val="006C1524"/>
    <w:rsid w:val="006C15EA"/>
    <w:rsid w:val="006C17B9"/>
    <w:rsid w:val="006C24E6"/>
    <w:rsid w:val="006C30C2"/>
    <w:rsid w:val="006C370A"/>
    <w:rsid w:val="006C3F83"/>
    <w:rsid w:val="006C41D5"/>
    <w:rsid w:val="006C4561"/>
    <w:rsid w:val="006C467E"/>
    <w:rsid w:val="006C474D"/>
    <w:rsid w:val="006C4857"/>
    <w:rsid w:val="006C49B7"/>
    <w:rsid w:val="006C4C39"/>
    <w:rsid w:val="006C4F05"/>
    <w:rsid w:val="006C5027"/>
    <w:rsid w:val="006C57BF"/>
    <w:rsid w:val="006C57E4"/>
    <w:rsid w:val="006C5991"/>
    <w:rsid w:val="006C5CDD"/>
    <w:rsid w:val="006C610C"/>
    <w:rsid w:val="006C7105"/>
    <w:rsid w:val="006C7DCA"/>
    <w:rsid w:val="006C7DF1"/>
    <w:rsid w:val="006D00E5"/>
    <w:rsid w:val="006D0281"/>
    <w:rsid w:val="006D06C6"/>
    <w:rsid w:val="006D08F6"/>
    <w:rsid w:val="006D0AC5"/>
    <w:rsid w:val="006D1399"/>
    <w:rsid w:val="006D17D2"/>
    <w:rsid w:val="006D1B9D"/>
    <w:rsid w:val="006D230F"/>
    <w:rsid w:val="006D2FB4"/>
    <w:rsid w:val="006D35E2"/>
    <w:rsid w:val="006D3766"/>
    <w:rsid w:val="006D47B1"/>
    <w:rsid w:val="006D4D24"/>
    <w:rsid w:val="006D4E0D"/>
    <w:rsid w:val="006D4E3B"/>
    <w:rsid w:val="006D546B"/>
    <w:rsid w:val="006D5671"/>
    <w:rsid w:val="006D575D"/>
    <w:rsid w:val="006D5E83"/>
    <w:rsid w:val="006D5F86"/>
    <w:rsid w:val="006D61A2"/>
    <w:rsid w:val="006D64CB"/>
    <w:rsid w:val="006D661F"/>
    <w:rsid w:val="006D68AF"/>
    <w:rsid w:val="006D68BA"/>
    <w:rsid w:val="006D6AFB"/>
    <w:rsid w:val="006D6D11"/>
    <w:rsid w:val="006D6E81"/>
    <w:rsid w:val="006D70A5"/>
    <w:rsid w:val="006D71F0"/>
    <w:rsid w:val="006E07EB"/>
    <w:rsid w:val="006E0933"/>
    <w:rsid w:val="006E0E22"/>
    <w:rsid w:val="006E1277"/>
    <w:rsid w:val="006E1586"/>
    <w:rsid w:val="006E18E7"/>
    <w:rsid w:val="006E1FDD"/>
    <w:rsid w:val="006E24F2"/>
    <w:rsid w:val="006E2773"/>
    <w:rsid w:val="006E2AA5"/>
    <w:rsid w:val="006E344D"/>
    <w:rsid w:val="006E3595"/>
    <w:rsid w:val="006E3836"/>
    <w:rsid w:val="006E43BA"/>
    <w:rsid w:val="006E4AB4"/>
    <w:rsid w:val="006E4B56"/>
    <w:rsid w:val="006E4F2C"/>
    <w:rsid w:val="006E5A58"/>
    <w:rsid w:val="006E5DB3"/>
    <w:rsid w:val="006E67B8"/>
    <w:rsid w:val="006E6C5F"/>
    <w:rsid w:val="006E6F60"/>
    <w:rsid w:val="006E72C6"/>
    <w:rsid w:val="006E74C1"/>
    <w:rsid w:val="006E78BB"/>
    <w:rsid w:val="006E7906"/>
    <w:rsid w:val="006E795A"/>
    <w:rsid w:val="006F0261"/>
    <w:rsid w:val="006F0599"/>
    <w:rsid w:val="006F0D3D"/>
    <w:rsid w:val="006F0FB6"/>
    <w:rsid w:val="006F0FC9"/>
    <w:rsid w:val="006F15E9"/>
    <w:rsid w:val="006F22A4"/>
    <w:rsid w:val="006F246A"/>
    <w:rsid w:val="006F2C8F"/>
    <w:rsid w:val="006F3239"/>
    <w:rsid w:val="006F3489"/>
    <w:rsid w:val="006F34BF"/>
    <w:rsid w:val="006F3F58"/>
    <w:rsid w:val="006F47B9"/>
    <w:rsid w:val="006F4C38"/>
    <w:rsid w:val="006F4EC6"/>
    <w:rsid w:val="006F51CA"/>
    <w:rsid w:val="006F5725"/>
    <w:rsid w:val="006F5C89"/>
    <w:rsid w:val="006F606F"/>
    <w:rsid w:val="006F6985"/>
    <w:rsid w:val="006F6AF0"/>
    <w:rsid w:val="006F73F5"/>
    <w:rsid w:val="006F74E2"/>
    <w:rsid w:val="006F7680"/>
    <w:rsid w:val="006F7BC6"/>
    <w:rsid w:val="006F7F0E"/>
    <w:rsid w:val="0070002F"/>
    <w:rsid w:val="00700128"/>
    <w:rsid w:val="00700171"/>
    <w:rsid w:val="0070110A"/>
    <w:rsid w:val="0070132E"/>
    <w:rsid w:val="00701944"/>
    <w:rsid w:val="00701A13"/>
    <w:rsid w:val="00701C62"/>
    <w:rsid w:val="00701FDA"/>
    <w:rsid w:val="00702527"/>
    <w:rsid w:val="00702927"/>
    <w:rsid w:val="00702BD8"/>
    <w:rsid w:val="0070366B"/>
    <w:rsid w:val="007038CE"/>
    <w:rsid w:val="00703F3A"/>
    <w:rsid w:val="00703F7D"/>
    <w:rsid w:val="00704B34"/>
    <w:rsid w:val="0070551C"/>
    <w:rsid w:val="00705584"/>
    <w:rsid w:val="0070559D"/>
    <w:rsid w:val="007068BC"/>
    <w:rsid w:val="00706B50"/>
    <w:rsid w:val="00706B53"/>
    <w:rsid w:val="00707723"/>
    <w:rsid w:val="007078D7"/>
    <w:rsid w:val="00707CFC"/>
    <w:rsid w:val="00707E43"/>
    <w:rsid w:val="007100CB"/>
    <w:rsid w:val="00710EB3"/>
    <w:rsid w:val="00711642"/>
    <w:rsid w:val="00711A22"/>
    <w:rsid w:val="00711A99"/>
    <w:rsid w:val="00711D86"/>
    <w:rsid w:val="00711DFD"/>
    <w:rsid w:val="00711DFF"/>
    <w:rsid w:val="0071249F"/>
    <w:rsid w:val="00712684"/>
    <w:rsid w:val="00712772"/>
    <w:rsid w:val="00712AF9"/>
    <w:rsid w:val="007130FF"/>
    <w:rsid w:val="007132A6"/>
    <w:rsid w:val="007134B9"/>
    <w:rsid w:val="0071363F"/>
    <w:rsid w:val="00713831"/>
    <w:rsid w:val="00713849"/>
    <w:rsid w:val="00713BBD"/>
    <w:rsid w:val="00714279"/>
    <w:rsid w:val="007144ED"/>
    <w:rsid w:val="00714553"/>
    <w:rsid w:val="0071467D"/>
    <w:rsid w:val="00714719"/>
    <w:rsid w:val="00714B12"/>
    <w:rsid w:val="007160C0"/>
    <w:rsid w:val="007166D0"/>
    <w:rsid w:val="00716870"/>
    <w:rsid w:val="0071694E"/>
    <w:rsid w:val="00716959"/>
    <w:rsid w:val="00716D26"/>
    <w:rsid w:val="00716EA4"/>
    <w:rsid w:val="00717284"/>
    <w:rsid w:val="007173BF"/>
    <w:rsid w:val="00717421"/>
    <w:rsid w:val="007176D5"/>
    <w:rsid w:val="00717BAD"/>
    <w:rsid w:val="00717E81"/>
    <w:rsid w:val="00717FE5"/>
    <w:rsid w:val="00720FB1"/>
    <w:rsid w:val="007211DA"/>
    <w:rsid w:val="007218F4"/>
    <w:rsid w:val="00721BEE"/>
    <w:rsid w:val="00721BFC"/>
    <w:rsid w:val="00722494"/>
    <w:rsid w:val="00722905"/>
    <w:rsid w:val="0072300E"/>
    <w:rsid w:val="0072391A"/>
    <w:rsid w:val="007240BD"/>
    <w:rsid w:val="00724A43"/>
    <w:rsid w:val="00724BC0"/>
    <w:rsid w:val="0072525D"/>
    <w:rsid w:val="00725302"/>
    <w:rsid w:val="00725606"/>
    <w:rsid w:val="00725B5B"/>
    <w:rsid w:val="00725F76"/>
    <w:rsid w:val="00726963"/>
    <w:rsid w:val="00726A90"/>
    <w:rsid w:val="007270C9"/>
    <w:rsid w:val="00727529"/>
    <w:rsid w:val="00727635"/>
    <w:rsid w:val="0072763F"/>
    <w:rsid w:val="00727981"/>
    <w:rsid w:val="00727AD5"/>
    <w:rsid w:val="00727D57"/>
    <w:rsid w:val="00727E43"/>
    <w:rsid w:val="007300B1"/>
    <w:rsid w:val="007305E2"/>
    <w:rsid w:val="00730719"/>
    <w:rsid w:val="00731093"/>
    <w:rsid w:val="0073131E"/>
    <w:rsid w:val="007313C9"/>
    <w:rsid w:val="00731D94"/>
    <w:rsid w:val="00731FF0"/>
    <w:rsid w:val="00732BB9"/>
    <w:rsid w:val="007333DD"/>
    <w:rsid w:val="00733637"/>
    <w:rsid w:val="00733B35"/>
    <w:rsid w:val="00733F7B"/>
    <w:rsid w:val="00733FB9"/>
    <w:rsid w:val="0073418F"/>
    <w:rsid w:val="00734349"/>
    <w:rsid w:val="007349F5"/>
    <w:rsid w:val="00734F42"/>
    <w:rsid w:val="007350B8"/>
    <w:rsid w:val="0073516B"/>
    <w:rsid w:val="0073558B"/>
    <w:rsid w:val="007355C4"/>
    <w:rsid w:val="00735BF0"/>
    <w:rsid w:val="0073617E"/>
    <w:rsid w:val="007361AE"/>
    <w:rsid w:val="00736485"/>
    <w:rsid w:val="00736A18"/>
    <w:rsid w:val="00736AEE"/>
    <w:rsid w:val="00737049"/>
    <w:rsid w:val="00737216"/>
    <w:rsid w:val="00737474"/>
    <w:rsid w:val="00737757"/>
    <w:rsid w:val="00737B6D"/>
    <w:rsid w:val="0074091C"/>
    <w:rsid w:val="007409FE"/>
    <w:rsid w:val="00740A50"/>
    <w:rsid w:val="00740CC4"/>
    <w:rsid w:val="0074133D"/>
    <w:rsid w:val="0074135D"/>
    <w:rsid w:val="0074146F"/>
    <w:rsid w:val="0074162F"/>
    <w:rsid w:val="00741E5F"/>
    <w:rsid w:val="0074217B"/>
    <w:rsid w:val="007421BB"/>
    <w:rsid w:val="00742705"/>
    <w:rsid w:val="00742BCD"/>
    <w:rsid w:val="00742F78"/>
    <w:rsid w:val="007432EE"/>
    <w:rsid w:val="0074335B"/>
    <w:rsid w:val="007435BD"/>
    <w:rsid w:val="007435FE"/>
    <w:rsid w:val="00743730"/>
    <w:rsid w:val="0074374C"/>
    <w:rsid w:val="00743A90"/>
    <w:rsid w:val="00743E16"/>
    <w:rsid w:val="007441A5"/>
    <w:rsid w:val="00744215"/>
    <w:rsid w:val="007444BA"/>
    <w:rsid w:val="00744F73"/>
    <w:rsid w:val="007450AB"/>
    <w:rsid w:val="007453A7"/>
    <w:rsid w:val="0074549E"/>
    <w:rsid w:val="00745C0B"/>
    <w:rsid w:val="00746582"/>
    <w:rsid w:val="0074683E"/>
    <w:rsid w:val="00746BE2"/>
    <w:rsid w:val="0074786E"/>
    <w:rsid w:val="00747B47"/>
    <w:rsid w:val="00747C40"/>
    <w:rsid w:val="00747D78"/>
    <w:rsid w:val="00747E03"/>
    <w:rsid w:val="00750250"/>
    <w:rsid w:val="00750271"/>
    <w:rsid w:val="00750374"/>
    <w:rsid w:val="00750C50"/>
    <w:rsid w:val="00750DF1"/>
    <w:rsid w:val="00751437"/>
    <w:rsid w:val="00751596"/>
    <w:rsid w:val="0075192D"/>
    <w:rsid w:val="0075231F"/>
    <w:rsid w:val="00752892"/>
    <w:rsid w:val="00752D22"/>
    <w:rsid w:val="00753507"/>
    <w:rsid w:val="00753B24"/>
    <w:rsid w:val="00753D1A"/>
    <w:rsid w:val="00753E02"/>
    <w:rsid w:val="0075426B"/>
    <w:rsid w:val="007543B8"/>
    <w:rsid w:val="00754CBE"/>
    <w:rsid w:val="00754F84"/>
    <w:rsid w:val="00755161"/>
    <w:rsid w:val="007554E1"/>
    <w:rsid w:val="0075598E"/>
    <w:rsid w:val="00755B8A"/>
    <w:rsid w:val="00755CCE"/>
    <w:rsid w:val="00755FF4"/>
    <w:rsid w:val="007561A0"/>
    <w:rsid w:val="00757402"/>
    <w:rsid w:val="0075778A"/>
    <w:rsid w:val="007601F8"/>
    <w:rsid w:val="00760D73"/>
    <w:rsid w:val="00760DEA"/>
    <w:rsid w:val="00760EF0"/>
    <w:rsid w:val="00760F26"/>
    <w:rsid w:val="00760FC3"/>
    <w:rsid w:val="007612DA"/>
    <w:rsid w:val="00762088"/>
    <w:rsid w:val="0076226B"/>
    <w:rsid w:val="007622D4"/>
    <w:rsid w:val="007626F4"/>
    <w:rsid w:val="0076282A"/>
    <w:rsid w:val="00762B38"/>
    <w:rsid w:val="00762DB0"/>
    <w:rsid w:val="007636F6"/>
    <w:rsid w:val="00763775"/>
    <w:rsid w:val="00763DA1"/>
    <w:rsid w:val="00763F8C"/>
    <w:rsid w:val="007642AF"/>
    <w:rsid w:val="00764573"/>
    <w:rsid w:val="00764784"/>
    <w:rsid w:val="00764CD5"/>
    <w:rsid w:val="00764DA8"/>
    <w:rsid w:val="00765022"/>
    <w:rsid w:val="0076561A"/>
    <w:rsid w:val="00765A5B"/>
    <w:rsid w:val="00765B60"/>
    <w:rsid w:val="00765E16"/>
    <w:rsid w:val="00765FE4"/>
    <w:rsid w:val="00766143"/>
    <w:rsid w:val="00766A3B"/>
    <w:rsid w:val="00767B09"/>
    <w:rsid w:val="00767BA1"/>
    <w:rsid w:val="00767F0A"/>
    <w:rsid w:val="00770203"/>
    <w:rsid w:val="0077050D"/>
    <w:rsid w:val="0077052E"/>
    <w:rsid w:val="00770AA2"/>
    <w:rsid w:val="00770B35"/>
    <w:rsid w:val="00770B6B"/>
    <w:rsid w:val="00770BFE"/>
    <w:rsid w:val="007710C1"/>
    <w:rsid w:val="007719F9"/>
    <w:rsid w:val="00771C12"/>
    <w:rsid w:val="00771CD9"/>
    <w:rsid w:val="007720D5"/>
    <w:rsid w:val="007729F9"/>
    <w:rsid w:val="00772D25"/>
    <w:rsid w:val="00772F0F"/>
    <w:rsid w:val="0077311A"/>
    <w:rsid w:val="0077316E"/>
    <w:rsid w:val="007731C9"/>
    <w:rsid w:val="007734C1"/>
    <w:rsid w:val="00773C90"/>
    <w:rsid w:val="007740A4"/>
    <w:rsid w:val="0077414C"/>
    <w:rsid w:val="007741C1"/>
    <w:rsid w:val="0077467A"/>
    <w:rsid w:val="007746B3"/>
    <w:rsid w:val="00774F40"/>
    <w:rsid w:val="00775139"/>
    <w:rsid w:val="00775349"/>
    <w:rsid w:val="00775786"/>
    <w:rsid w:val="00775B2A"/>
    <w:rsid w:val="00775B72"/>
    <w:rsid w:val="007762DD"/>
    <w:rsid w:val="007765DC"/>
    <w:rsid w:val="00776A09"/>
    <w:rsid w:val="00777231"/>
    <w:rsid w:val="007773B4"/>
    <w:rsid w:val="0077761F"/>
    <w:rsid w:val="00780E66"/>
    <w:rsid w:val="00780EF4"/>
    <w:rsid w:val="00780F0A"/>
    <w:rsid w:val="00781EE9"/>
    <w:rsid w:val="0078210A"/>
    <w:rsid w:val="00782282"/>
    <w:rsid w:val="007822D3"/>
    <w:rsid w:val="007824A8"/>
    <w:rsid w:val="00783062"/>
    <w:rsid w:val="00783082"/>
    <w:rsid w:val="00783430"/>
    <w:rsid w:val="0078371B"/>
    <w:rsid w:val="00783DB2"/>
    <w:rsid w:val="00784172"/>
    <w:rsid w:val="00784772"/>
    <w:rsid w:val="00784816"/>
    <w:rsid w:val="00784F57"/>
    <w:rsid w:val="00785039"/>
    <w:rsid w:val="007851C5"/>
    <w:rsid w:val="00785965"/>
    <w:rsid w:val="00786027"/>
    <w:rsid w:val="00786060"/>
    <w:rsid w:val="00786086"/>
    <w:rsid w:val="007862BB"/>
    <w:rsid w:val="00786A7A"/>
    <w:rsid w:val="00786CD6"/>
    <w:rsid w:val="00786E13"/>
    <w:rsid w:val="007872B0"/>
    <w:rsid w:val="00787699"/>
    <w:rsid w:val="00787C5C"/>
    <w:rsid w:val="007912F6"/>
    <w:rsid w:val="0079130A"/>
    <w:rsid w:val="007914FB"/>
    <w:rsid w:val="007919E1"/>
    <w:rsid w:val="00791D09"/>
    <w:rsid w:val="00791F23"/>
    <w:rsid w:val="00792714"/>
    <w:rsid w:val="007928E1"/>
    <w:rsid w:val="00792923"/>
    <w:rsid w:val="00792A9B"/>
    <w:rsid w:val="0079343B"/>
    <w:rsid w:val="0079357F"/>
    <w:rsid w:val="007940E6"/>
    <w:rsid w:val="00794529"/>
    <w:rsid w:val="007947C8"/>
    <w:rsid w:val="007947F3"/>
    <w:rsid w:val="00794E4E"/>
    <w:rsid w:val="00795571"/>
    <w:rsid w:val="007959EC"/>
    <w:rsid w:val="00795DB1"/>
    <w:rsid w:val="0079600D"/>
    <w:rsid w:val="0079632E"/>
    <w:rsid w:val="00796606"/>
    <w:rsid w:val="007967EB"/>
    <w:rsid w:val="00796D8C"/>
    <w:rsid w:val="007973C1"/>
    <w:rsid w:val="00797554"/>
    <w:rsid w:val="00797A1D"/>
    <w:rsid w:val="007A0733"/>
    <w:rsid w:val="007A1BF7"/>
    <w:rsid w:val="007A1DF1"/>
    <w:rsid w:val="007A1FE0"/>
    <w:rsid w:val="007A2845"/>
    <w:rsid w:val="007A287A"/>
    <w:rsid w:val="007A35D5"/>
    <w:rsid w:val="007A3B0F"/>
    <w:rsid w:val="007A3F15"/>
    <w:rsid w:val="007A3F1F"/>
    <w:rsid w:val="007A4062"/>
    <w:rsid w:val="007A40D2"/>
    <w:rsid w:val="007A457B"/>
    <w:rsid w:val="007A4581"/>
    <w:rsid w:val="007A4722"/>
    <w:rsid w:val="007A501D"/>
    <w:rsid w:val="007A50CE"/>
    <w:rsid w:val="007A55FD"/>
    <w:rsid w:val="007A594F"/>
    <w:rsid w:val="007A5C94"/>
    <w:rsid w:val="007A65B4"/>
    <w:rsid w:val="007A6D11"/>
    <w:rsid w:val="007A6D63"/>
    <w:rsid w:val="007A6E53"/>
    <w:rsid w:val="007A7023"/>
    <w:rsid w:val="007A70C7"/>
    <w:rsid w:val="007A7B60"/>
    <w:rsid w:val="007B00EF"/>
    <w:rsid w:val="007B0949"/>
    <w:rsid w:val="007B0DE1"/>
    <w:rsid w:val="007B12A6"/>
    <w:rsid w:val="007B157C"/>
    <w:rsid w:val="007B185C"/>
    <w:rsid w:val="007B1E8B"/>
    <w:rsid w:val="007B2022"/>
    <w:rsid w:val="007B20E5"/>
    <w:rsid w:val="007B280D"/>
    <w:rsid w:val="007B284B"/>
    <w:rsid w:val="007B291A"/>
    <w:rsid w:val="007B2946"/>
    <w:rsid w:val="007B31C8"/>
    <w:rsid w:val="007B31D1"/>
    <w:rsid w:val="007B347D"/>
    <w:rsid w:val="007B3854"/>
    <w:rsid w:val="007B3BEE"/>
    <w:rsid w:val="007B3D02"/>
    <w:rsid w:val="007B3DDD"/>
    <w:rsid w:val="007B4188"/>
    <w:rsid w:val="007B4C10"/>
    <w:rsid w:val="007B4CBC"/>
    <w:rsid w:val="007B4D7E"/>
    <w:rsid w:val="007B57F5"/>
    <w:rsid w:val="007B5BB1"/>
    <w:rsid w:val="007B5BC0"/>
    <w:rsid w:val="007B5CFE"/>
    <w:rsid w:val="007C0231"/>
    <w:rsid w:val="007C03A7"/>
    <w:rsid w:val="007C03D4"/>
    <w:rsid w:val="007C051E"/>
    <w:rsid w:val="007C0587"/>
    <w:rsid w:val="007C084A"/>
    <w:rsid w:val="007C0B8A"/>
    <w:rsid w:val="007C0C00"/>
    <w:rsid w:val="007C0E59"/>
    <w:rsid w:val="007C148E"/>
    <w:rsid w:val="007C15A4"/>
    <w:rsid w:val="007C1677"/>
    <w:rsid w:val="007C1FDB"/>
    <w:rsid w:val="007C2182"/>
    <w:rsid w:val="007C2783"/>
    <w:rsid w:val="007C27BA"/>
    <w:rsid w:val="007C28B9"/>
    <w:rsid w:val="007C29D4"/>
    <w:rsid w:val="007C3143"/>
    <w:rsid w:val="007C3166"/>
    <w:rsid w:val="007C3618"/>
    <w:rsid w:val="007C36C1"/>
    <w:rsid w:val="007C3BEB"/>
    <w:rsid w:val="007C3F1C"/>
    <w:rsid w:val="007C42C4"/>
    <w:rsid w:val="007C478F"/>
    <w:rsid w:val="007C5290"/>
    <w:rsid w:val="007C52B9"/>
    <w:rsid w:val="007C54A7"/>
    <w:rsid w:val="007C5537"/>
    <w:rsid w:val="007C609F"/>
    <w:rsid w:val="007C6315"/>
    <w:rsid w:val="007C6615"/>
    <w:rsid w:val="007C6C01"/>
    <w:rsid w:val="007C7050"/>
    <w:rsid w:val="007C71CB"/>
    <w:rsid w:val="007C7A75"/>
    <w:rsid w:val="007C7E19"/>
    <w:rsid w:val="007D053D"/>
    <w:rsid w:val="007D091C"/>
    <w:rsid w:val="007D10D8"/>
    <w:rsid w:val="007D1752"/>
    <w:rsid w:val="007D2664"/>
    <w:rsid w:val="007D2D54"/>
    <w:rsid w:val="007D2E5A"/>
    <w:rsid w:val="007D2F67"/>
    <w:rsid w:val="007D301E"/>
    <w:rsid w:val="007D369F"/>
    <w:rsid w:val="007D36FC"/>
    <w:rsid w:val="007D3A36"/>
    <w:rsid w:val="007D3B94"/>
    <w:rsid w:val="007D3B9E"/>
    <w:rsid w:val="007D428B"/>
    <w:rsid w:val="007D4395"/>
    <w:rsid w:val="007D4500"/>
    <w:rsid w:val="007D52B2"/>
    <w:rsid w:val="007D5639"/>
    <w:rsid w:val="007D5AFA"/>
    <w:rsid w:val="007D5B5C"/>
    <w:rsid w:val="007D5E3F"/>
    <w:rsid w:val="007D5F5A"/>
    <w:rsid w:val="007D60DC"/>
    <w:rsid w:val="007D60F4"/>
    <w:rsid w:val="007D68A8"/>
    <w:rsid w:val="007D6DF3"/>
    <w:rsid w:val="007D702E"/>
    <w:rsid w:val="007D726E"/>
    <w:rsid w:val="007D757E"/>
    <w:rsid w:val="007D7A41"/>
    <w:rsid w:val="007D7B19"/>
    <w:rsid w:val="007D7B93"/>
    <w:rsid w:val="007E1004"/>
    <w:rsid w:val="007E15B8"/>
    <w:rsid w:val="007E1638"/>
    <w:rsid w:val="007E1738"/>
    <w:rsid w:val="007E235A"/>
    <w:rsid w:val="007E23AF"/>
    <w:rsid w:val="007E335E"/>
    <w:rsid w:val="007E389D"/>
    <w:rsid w:val="007E40CB"/>
    <w:rsid w:val="007E42E2"/>
    <w:rsid w:val="007E4398"/>
    <w:rsid w:val="007E44F5"/>
    <w:rsid w:val="007E4934"/>
    <w:rsid w:val="007E4EA1"/>
    <w:rsid w:val="007E4F88"/>
    <w:rsid w:val="007E50E7"/>
    <w:rsid w:val="007E66B2"/>
    <w:rsid w:val="007E6ABC"/>
    <w:rsid w:val="007E7038"/>
    <w:rsid w:val="007E722C"/>
    <w:rsid w:val="007E7765"/>
    <w:rsid w:val="007E7ACE"/>
    <w:rsid w:val="007E7B41"/>
    <w:rsid w:val="007F015F"/>
    <w:rsid w:val="007F0ECB"/>
    <w:rsid w:val="007F1F4B"/>
    <w:rsid w:val="007F20A9"/>
    <w:rsid w:val="007F282D"/>
    <w:rsid w:val="007F2F27"/>
    <w:rsid w:val="007F31A9"/>
    <w:rsid w:val="007F34DA"/>
    <w:rsid w:val="007F3AF5"/>
    <w:rsid w:val="007F42FD"/>
    <w:rsid w:val="007F43CE"/>
    <w:rsid w:val="007F4A9B"/>
    <w:rsid w:val="007F4ACF"/>
    <w:rsid w:val="007F501D"/>
    <w:rsid w:val="007F502D"/>
    <w:rsid w:val="007F517E"/>
    <w:rsid w:val="007F5223"/>
    <w:rsid w:val="007F5327"/>
    <w:rsid w:val="007F565C"/>
    <w:rsid w:val="007F5E87"/>
    <w:rsid w:val="007F628C"/>
    <w:rsid w:val="007F6F2B"/>
    <w:rsid w:val="007F72D0"/>
    <w:rsid w:val="007F73FF"/>
    <w:rsid w:val="007F797C"/>
    <w:rsid w:val="007F7B46"/>
    <w:rsid w:val="007F7D19"/>
    <w:rsid w:val="007F7DBF"/>
    <w:rsid w:val="007F7E27"/>
    <w:rsid w:val="007F7E5E"/>
    <w:rsid w:val="0080002D"/>
    <w:rsid w:val="0080024E"/>
    <w:rsid w:val="00800847"/>
    <w:rsid w:val="0080093F"/>
    <w:rsid w:val="00800A84"/>
    <w:rsid w:val="00800B8A"/>
    <w:rsid w:val="00800C68"/>
    <w:rsid w:val="00801337"/>
    <w:rsid w:val="00801418"/>
    <w:rsid w:val="008015CA"/>
    <w:rsid w:val="008015DF"/>
    <w:rsid w:val="00801640"/>
    <w:rsid w:val="008026E1"/>
    <w:rsid w:val="00802766"/>
    <w:rsid w:val="00802CCF"/>
    <w:rsid w:val="00803145"/>
    <w:rsid w:val="00803307"/>
    <w:rsid w:val="00803514"/>
    <w:rsid w:val="00803553"/>
    <w:rsid w:val="00803681"/>
    <w:rsid w:val="00803AD0"/>
    <w:rsid w:val="008040AE"/>
    <w:rsid w:val="00804193"/>
    <w:rsid w:val="00804257"/>
    <w:rsid w:val="00804CB3"/>
    <w:rsid w:val="00804EF9"/>
    <w:rsid w:val="00805034"/>
    <w:rsid w:val="00805276"/>
    <w:rsid w:val="00805412"/>
    <w:rsid w:val="008055DB"/>
    <w:rsid w:val="00805CFC"/>
    <w:rsid w:val="008067AB"/>
    <w:rsid w:val="008068C3"/>
    <w:rsid w:val="00806B5A"/>
    <w:rsid w:val="0080721F"/>
    <w:rsid w:val="00807584"/>
    <w:rsid w:val="008078AA"/>
    <w:rsid w:val="00807FA2"/>
    <w:rsid w:val="00810046"/>
    <w:rsid w:val="008101BB"/>
    <w:rsid w:val="0081054B"/>
    <w:rsid w:val="00810806"/>
    <w:rsid w:val="00810B57"/>
    <w:rsid w:val="00810D2E"/>
    <w:rsid w:val="008113C4"/>
    <w:rsid w:val="008114BC"/>
    <w:rsid w:val="00811A5B"/>
    <w:rsid w:val="00811BDC"/>
    <w:rsid w:val="00811C82"/>
    <w:rsid w:val="00811E8F"/>
    <w:rsid w:val="008121CB"/>
    <w:rsid w:val="008122D7"/>
    <w:rsid w:val="008123FF"/>
    <w:rsid w:val="00812B30"/>
    <w:rsid w:val="00812C1B"/>
    <w:rsid w:val="00812E73"/>
    <w:rsid w:val="008130E9"/>
    <w:rsid w:val="008132CC"/>
    <w:rsid w:val="00813585"/>
    <w:rsid w:val="00813A30"/>
    <w:rsid w:val="00813B08"/>
    <w:rsid w:val="00813DA4"/>
    <w:rsid w:val="00813DA9"/>
    <w:rsid w:val="00813E01"/>
    <w:rsid w:val="0081444E"/>
    <w:rsid w:val="00814897"/>
    <w:rsid w:val="00814AE7"/>
    <w:rsid w:val="00815320"/>
    <w:rsid w:val="008155A0"/>
    <w:rsid w:val="008155E6"/>
    <w:rsid w:val="00816151"/>
    <w:rsid w:val="00817BF2"/>
    <w:rsid w:val="00817BFC"/>
    <w:rsid w:val="00817FE3"/>
    <w:rsid w:val="00820421"/>
    <w:rsid w:val="0082076B"/>
    <w:rsid w:val="00820D94"/>
    <w:rsid w:val="00820F59"/>
    <w:rsid w:val="0082114F"/>
    <w:rsid w:val="0082143C"/>
    <w:rsid w:val="008215D1"/>
    <w:rsid w:val="008215FB"/>
    <w:rsid w:val="00821D46"/>
    <w:rsid w:val="00821D76"/>
    <w:rsid w:val="00822068"/>
    <w:rsid w:val="00823433"/>
    <w:rsid w:val="0082351C"/>
    <w:rsid w:val="00823C66"/>
    <w:rsid w:val="00823DEF"/>
    <w:rsid w:val="008242CB"/>
    <w:rsid w:val="00824BEB"/>
    <w:rsid w:val="00825664"/>
    <w:rsid w:val="00825C26"/>
    <w:rsid w:val="008261CD"/>
    <w:rsid w:val="0082694A"/>
    <w:rsid w:val="00826AB4"/>
    <w:rsid w:val="0082701E"/>
    <w:rsid w:val="00827156"/>
    <w:rsid w:val="0082797C"/>
    <w:rsid w:val="00827C8D"/>
    <w:rsid w:val="00827FF3"/>
    <w:rsid w:val="00830231"/>
    <w:rsid w:val="00830514"/>
    <w:rsid w:val="00830E90"/>
    <w:rsid w:val="008312BB"/>
    <w:rsid w:val="008313C9"/>
    <w:rsid w:val="00831673"/>
    <w:rsid w:val="00831757"/>
    <w:rsid w:val="008318A9"/>
    <w:rsid w:val="00831A61"/>
    <w:rsid w:val="00831E78"/>
    <w:rsid w:val="0083299E"/>
    <w:rsid w:val="00832A04"/>
    <w:rsid w:val="00832D19"/>
    <w:rsid w:val="00832DF3"/>
    <w:rsid w:val="008334D8"/>
    <w:rsid w:val="008346C3"/>
    <w:rsid w:val="0083476D"/>
    <w:rsid w:val="00834E75"/>
    <w:rsid w:val="00835251"/>
    <w:rsid w:val="00835792"/>
    <w:rsid w:val="00835CBD"/>
    <w:rsid w:val="008366B7"/>
    <w:rsid w:val="008366F9"/>
    <w:rsid w:val="00836822"/>
    <w:rsid w:val="00836B72"/>
    <w:rsid w:val="00837524"/>
    <w:rsid w:val="0084000F"/>
    <w:rsid w:val="0084012F"/>
    <w:rsid w:val="008403E7"/>
    <w:rsid w:val="0084091B"/>
    <w:rsid w:val="00842002"/>
    <w:rsid w:val="008425E4"/>
    <w:rsid w:val="008425F7"/>
    <w:rsid w:val="00842815"/>
    <w:rsid w:val="00842CFD"/>
    <w:rsid w:val="008430A4"/>
    <w:rsid w:val="0084389A"/>
    <w:rsid w:val="00843B40"/>
    <w:rsid w:val="008442DA"/>
    <w:rsid w:val="00844534"/>
    <w:rsid w:val="00844725"/>
    <w:rsid w:val="00844E43"/>
    <w:rsid w:val="008452E3"/>
    <w:rsid w:val="008457F5"/>
    <w:rsid w:val="0084608C"/>
    <w:rsid w:val="008463D8"/>
    <w:rsid w:val="00846512"/>
    <w:rsid w:val="0084657F"/>
    <w:rsid w:val="00846758"/>
    <w:rsid w:val="0084729F"/>
    <w:rsid w:val="0084762B"/>
    <w:rsid w:val="00847737"/>
    <w:rsid w:val="00847C05"/>
    <w:rsid w:val="00850126"/>
    <w:rsid w:val="0085017F"/>
    <w:rsid w:val="00850303"/>
    <w:rsid w:val="00850506"/>
    <w:rsid w:val="0085071D"/>
    <w:rsid w:val="008508F5"/>
    <w:rsid w:val="00850E1A"/>
    <w:rsid w:val="008511B5"/>
    <w:rsid w:val="008514A5"/>
    <w:rsid w:val="0085174C"/>
    <w:rsid w:val="00851EFD"/>
    <w:rsid w:val="00852404"/>
    <w:rsid w:val="00852742"/>
    <w:rsid w:val="008529F8"/>
    <w:rsid w:val="00852B24"/>
    <w:rsid w:val="00853B93"/>
    <w:rsid w:val="00853BC3"/>
    <w:rsid w:val="00853CCD"/>
    <w:rsid w:val="008548C3"/>
    <w:rsid w:val="00854D54"/>
    <w:rsid w:val="00855068"/>
    <w:rsid w:val="00855293"/>
    <w:rsid w:val="00855A4F"/>
    <w:rsid w:val="00855B32"/>
    <w:rsid w:val="00856569"/>
    <w:rsid w:val="00856626"/>
    <w:rsid w:val="0085716B"/>
    <w:rsid w:val="00857216"/>
    <w:rsid w:val="008578CE"/>
    <w:rsid w:val="00857BBC"/>
    <w:rsid w:val="008601F2"/>
    <w:rsid w:val="0086057D"/>
    <w:rsid w:val="00861016"/>
    <w:rsid w:val="00861381"/>
    <w:rsid w:val="008615AF"/>
    <w:rsid w:val="0086163A"/>
    <w:rsid w:val="00861825"/>
    <w:rsid w:val="00861A3C"/>
    <w:rsid w:val="00862A7E"/>
    <w:rsid w:val="00863536"/>
    <w:rsid w:val="00863C03"/>
    <w:rsid w:val="00864182"/>
    <w:rsid w:val="008644E6"/>
    <w:rsid w:val="0086453C"/>
    <w:rsid w:val="00864B32"/>
    <w:rsid w:val="00864C5D"/>
    <w:rsid w:val="00864DE8"/>
    <w:rsid w:val="00865AC4"/>
    <w:rsid w:val="00866503"/>
    <w:rsid w:val="00866776"/>
    <w:rsid w:val="00866A2F"/>
    <w:rsid w:val="00866ADD"/>
    <w:rsid w:val="00866FE2"/>
    <w:rsid w:val="00867984"/>
    <w:rsid w:val="00867A90"/>
    <w:rsid w:val="00870219"/>
    <w:rsid w:val="0087024F"/>
    <w:rsid w:val="00870357"/>
    <w:rsid w:val="0087095C"/>
    <w:rsid w:val="00870C31"/>
    <w:rsid w:val="00870CA3"/>
    <w:rsid w:val="00870E74"/>
    <w:rsid w:val="00870EA2"/>
    <w:rsid w:val="008712E2"/>
    <w:rsid w:val="008713CB"/>
    <w:rsid w:val="00871CF0"/>
    <w:rsid w:val="00871FC9"/>
    <w:rsid w:val="00872F17"/>
    <w:rsid w:val="008735A3"/>
    <w:rsid w:val="00873C0B"/>
    <w:rsid w:val="00873ECA"/>
    <w:rsid w:val="008743F9"/>
    <w:rsid w:val="00874502"/>
    <w:rsid w:val="008750AF"/>
    <w:rsid w:val="00875257"/>
    <w:rsid w:val="00875496"/>
    <w:rsid w:val="00875988"/>
    <w:rsid w:val="00875A2D"/>
    <w:rsid w:val="00875AC3"/>
    <w:rsid w:val="00875CAF"/>
    <w:rsid w:val="00875CE6"/>
    <w:rsid w:val="00875DFC"/>
    <w:rsid w:val="00876054"/>
    <w:rsid w:val="0087628B"/>
    <w:rsid w:val="00876921"/>
    <w:rsid w:val="008769BD"/>
    <w:rsid w:val="00876B22"/>
    <w:rsid w:val="00876E3E"/>
    <w:rsid w:val="00877314"/>
    <w:rsid w:val="00877315"/>
    <w:rsid w:val="00877681"/>
    <w:rsid w:val="008777CE"/>
    <w:rsid w:val="00877941"/>
    <w:rsid w:val="00877BF5"/>
    <w:rsid w:val="00877CCF"/>
    <w:rsid w:val="00877FBC"/>
    <w:rsid w:val="00880B43"/>
    <w:rsid w:val="00880E5B"/>
    <w:rsid w:val="008814F1"/>
    <w:rsid w:val="008819B0"/>
    <w:rsid w:val="00881C9F"/>
    <w:rsid w:val="00881FAE"/>
    <w:rsid w:val="008822E3"/>
    <w:rsid w:val="008824C5"/>
    <w:rsid w:val="00882729"/>
    <w:rsid w:val="00882DC1"/>
    <w:rsid w:val="00883CC3"/>
    <w:rsid w:val="00883F80"/>
    <w:rsid w:val="008841D5"/>
    <w:rsid w:val="00884422"/>
    <w:rsid w:val="008845E9"/>
    <w:rsid w:val="00884914"/>
    <w:rsid w:val="0088491D"/>
    <w:rsid w:val="00884C0A"/>
    <w:rsid w:val="00884F4E"/>
    <w:rsid w:val="00885042"/>
    <w:rsid w:val="0088530A"/>
    <w:rsid w:val="008864DC"/>
    <w:rsid w:val="00886DD2"/>
    <w:rsid w:val="0088711D"/>
    <w:rsid w:val="008872B1"/>
    <w:rsid w:val="00887738"/>
    <w:rsid w:val="00887B49"/>
    <w:rsid w:val="00887DFD"/>
    <w:rsid w:val="00887E4B"/>
    <w:rsid w:val="00890132"/>
    <w:rsid w:val="00890B47"/>
    <w:rsid w:val="00890C54"/>
    <w:rsid w:val="00890C95"/>
    <w:rsid w:val="00890DD3"/>
    <w:rsid w:val="00891235"/>
    <w:rsid w:val="00892534"/>
    <w:rsid w:val="00892D1A"/>
    <w:rsid w:val="00892E1E"/>
    <w:rsid w:val="00893050"/>
    <w:rsid w:val="0089384C"/>
    <w:rsid w:val="00893F11"/>
    <w:rsid w:val="008944ED"/>
    <w:rsid w:val="008944EE"/>
    <w:rsid w:val="00894C0D"/>
    <w:rsid w:val="00894D07"/>
    <w:rsid w:val="008955B7"/>
    <w:rsid w:val="00895684"/>
    <w:rsid w:val="00895796"/>
    <w:rsid w:val="00895ADE"/>
    <w:rsid w:val="00896499"/>
    <w:rsid w:val="00896C24"/>
    <w:rsid w:val="0089711E"/>
    <w:rsid w:val="0089723F"/>
    <w:rsid w:val="008974FA"/>
    <w:rsid w:val="008978BC"/>
    <w:rsid w:val="00897A31"/>
    <w:rsid w:val="00897AA5"/>
    <w:rsid w:val="00897B4A"/>
    <w:rsid w:val="008A06F4"/>
    <w:rsid w:val="008A0A3E"/>
    <w:rsid w:val="008A0DAF"/>
    <w:rsid w:val="008A113A"/>
    <w:rsid w:val="008A1780"/>
    <w:rsid w:val="008A1894"/>
    <w:rsid w:val="008A19D4"/>
    <w:rsid w:val="008A1EBB"/>
    <w:rsid w:val="008A2326"/>
    <w:rsid w:val="008A26CB"/>
    <w:rsid w:val="008A2700"/>
    <w:rsid w:val="008A2A5F"/>
    <w:rsid w:val="008A333E"/>
    <w:rsid w:val="008A35D7"/>
    <w:rsid w:val="008A3640"/>
    <w:rsid w:val="008A3BE8"/>
    <w:rsid w:val="008A3EC1"/>
    <w:rsid w:val="008A43E4"/>
    <w:rsid w:val="008A4AF3"/>
    <w:rsid w:val="008A50BD"/>
    <w:rsid w:val="008A54AE"/>
    <w:rsid w:val="008A5511"/>
    <w:rsid w:val="008A5A05"/>
    <w:rsid w:val="008A5C39"/>
    <w:rsid w:val="008A5D42"/>
    <w:rsid w:val="008A600B"/>
    <w:rsid w:val="008A62E4"/>
    <w:rsid w:val="008A6615"/>
    <w:rsid w:val="008A6891"/>
    <w:rsid w:val="008A71F6"/>
    <w:rsid w:val="008A74E4"/>
    <w:rsid w:val="008A78D6"/>
    <w:rsid w:val="008A7B15"/>
    <w:rsid w:val="008A7E57"/>
    <w:rsid w:val="008B104F"/>
    <w:rsid w:val="008B1A57"/>
    <w:rsid w:val="008B1A8B"/>
    <w:rsid w:val="008B1C63"/>
    <w:rsid w:val="008B1C90"/>
    <w:rsid w:val="008B2100"/>
    <w:rsid w:val="008B2329"/>
    <w:rsid w:val="008B247F"/>
    <w:rsid w:val="008B25D0"/>
    <w:rsid w:val="008B2B14"/>
    <w:rsid w:val="008B2BD8"/>
    <w:rsid w:val="008B3249"/>
    <w:rsid w:val="008B3315"/>
    <w:rsid w:val="008B35FB"/>
    <w:rsid w:val="008B413B"/>
    <w:rsid w:val="008B4455"/>
    <w:rsid w:val="008B44CD"/>
    <w:rsid w:val="008B4DDE"/>
    <w:rsid w:val="008B4EC8"/>
    <w:rsid w:val="008B52E7"/>
    <w:rsid w:val="008B5459"/>
    <w:rsid w:val="008B5994"/>
    <w:rsid w:val="008B5A0C"/>
    <w:rsid w:val="008B5D1D"/>
    <w:rsid w:val="008B6B02"/>
    <w:rsid w:val="008B6CD5"/>
    <w:rsid w:val="008B6DA5"/>
    <w:rsid w:val="008B763E"/>
    <w:rsid w:val="008B7EFC"/>
    <w:rsid w:val="008C01DB"/>
    <w:rsid w:val="008C051C"/>
    <w:rsid w:val="008C06DF"/>
    <w:rsid w:val="008C07CF"/>
    <w:rsid w:val="008C094B"/>
    <w:rsid w:val="008C0D3C"/>
    <w:rsid w:val="008C14D2"/>
    <w:rsid w:val="008C17CF"/>
    <w:rsid w:val="008C2186"/>
    <w:rsid w:val="008C22DD"/>
    <w:rsid w:val="008C2B9F"/>
    <w:rsid w:val="008C2C3E"/>
    <w:rsid w:val="008C2F63"/>
    <w:rsid w:val="008C3645"/>
    <w:rsid w:val="008C3EF5"/>
    <w:rsid w:val="008C3FDC"/>
    <w:rsid w:val="008C4723"/>
    <w:rsid w:val="008C4737"/>
    <w:rsid w:val="008C4C27"/>
    <w:rsid w:val="008C4D00"/>
    <w:rsid w:val="008C4F89"/>
    <w:rsid w:val="008C5546"/>
    <w:rsid w:val="008C5862"/>
    <w:rsid w:val="008C63F5"/>
    <w:rsid w:val="008C64EF"/>
    <w:rsid w:val="008C64F6"/>
    <w:rsid w:val="008C68FB"/>
    <w:rsid w:val="008C6CD5"/>
    <w:rsid w:val="008C6E8C"/>
    <w:rsid w:val="008C74B7"/>
    <w:rsid w:val="008C78F0"/>
    <w:rsid w:val="008C79F2"/>
    <w:rsid w:val="008C7CA3"/>
    <w:rsid w:val="008C7E69"/>
    <w:rsid w:val="008D0901"/>
    <w:rsid w:val="008D10DA"/>
    <w:rsid w:val="008D13F8"/>
    <w:rsid w:val="008D1716"/>
    <w:rsid w:val="008D1930"/>
    <w:rsid w:val="008D253F"/>
    <w:rsid w:val="008D2FB8"/>
    <w:rsid w:val="008D3E82"/>
    <w:rsid w:val="008D4416"/>
    <w:rsid w:val="008D4BAE"/>
    <w:rsid w:val="008D4C66"/>
    <w:rsid w:val="008D5088"/>
    <w:rsid w:val="008D5203"/>
    <w:rsid w:val="008D59E3"/>
    <w:rsid w:val="008D5CA4"/>
    <w:rsid w:val="008D5D36"/>
    <w:rsid w:val="008D5EC5"/>
    <w:rsid w:val="008D6287"/>
    <w:rsid w:val="008D69D4"/>
    <w:rsid w:val="008D69E7"/>
    <w:rsid w:val="008D7238"/>
    <w:rsid w:val="008D759F"/>
    <w:rsid w:val="008D7A5F"/>
    <w:rsid w:val="008E02D2"/>
    <w:rsid w:val="008E07A3"/>
    <w:rsid w:val="008E08CA"/>
    <w:rsid w:val="008E12E8"/>
    <w:rsid w:val="008E18B2"/>
    <w:rsid w:val="008E1BAC"/>
    <w:rsid w:val="008E1DEB"/>
    <w:rsid w:val="008E2399"/>
    <w:rsid w:val="008E3544"/>
    <w:rsid w:val="008E4327"/>
    <w:rsid w:val="008E475B"/>
    <w:rsid w:val="008E4D53"/>
    <w:rsid w:val="008E4F49"/>
    <w:rsid w:val="008E5694"/>
    <w:rsid w:val="008E5754"/>
    <w:rsid w:val="008E5F2D"/>
    <w:rsid w:val="008E6257"/>
    <w:rsid w:val="008E62CB"/>
    <w:rsid w:val="008E6511"/>
    <w:rsid w:val="008E6BE8"/>
    <w:rsid w:val="008F03A4"/>
    <w:rsid w:val="008F0A12"/>
    <w:rsid w:val="008F0C20"/>
    <w:rsid w:val="008F0F32"/>
    <w:rsid w:val="008F0FC3"/>
    <w:rsid w:val="008F20B4"/>
    <w:rsid w:val="008F2191"/>
    <w:rsid w:val="008F2436"/>
    <w:rsid w:val="008F2812"/>
    <w:rsid w:val="008F2A0D"/>
    <w:rsid w:val="008F2BDE"/>
    <w:rsid w:val="008F2C9E"/>
    <w:rsid w:val="008F2F0C"/>
    <w:rsid w:val="008F2F98"/>
    <w:rsid w:val="008F307D"/>
    <w:rsid w:val="008F339C"/>
    <w:rsid w:val="008F3B9B"/>
    <w:rsid w:val="008F3CD7"/>
    <w:rsid w:val="008F3F76"/>
    <w:rsid w:val="008F4443"/>
    <w:rsid w:val="008F455A"/>
    <w:rsid w:val="008F46B5"/>
    <w:rsid w:val="008F496C"/>
    <w:rsid w:val="008F4A01"/>
    <w:rsid w:val="008F57BE"/>
    <w:rsid w:val="008F5AFE"/>
    <w:rsid w:val="008F6143"/>
    <w:rsid w:val="008F6A0D"/>
    <w:rsid w:val="008F6F33"/>
    <w:rsid w:val="008F75C1"/>
    <w:rsid w:val="008F7AB5"/>
    <w:rsid w:val="008F7B81"/>
    <w:rsid w:val="00900AD1"/>
    <w:rsid w:val="00900E34"/>
    <w:rsid w:val="009018A7"/>
    <w:rsid w:val="00901915"/>
    <w:rsid w:val="00901952"/>
    <w:rsid w:val="00901CE5"/>
    <w:rsid w:val="00901EB5"/>
    <w:rsid w:val="009024D6"/>
    <w:rsid w:val="0090294E"/>
    <w:rsid w:val="00902A05"/>
    <w:rsid w:val="00902A3C"/>
    <w:rsid w:val="00902B86"/>
    <w:rsid w:val="00902C0D"/>
    <w:rsid w:val="00902CFD"/>
    <w:rsid w:val="00903BA5"/>
    <w:rsid w:val="00903E31"/>
    <w:rsid w:val="00904076"/>
    <w:rsid w:val="00904160"/>
    <w:rsid w:val="009045C3"/>
    <w:rsid w:val="00904740"/>
    <w:rsid w:val="00904DAC"/>
    <w:rsid w:val="00904EAB"/>
    <w:rsid w:val="00904F47"/>
    <w:rsid w:val="00905256"/>
    <w:rsid w:val="0090531E"/>
    <w:rsid w:val="00905541"/>
    <w:rsid w:val="00905E92"/>
    <w:rsid w:val="00905F7F"/>
    <w:rsid w:val="009060AE"/>
    <w:rsid w:val="009064AA"/>
    <w:rsid w:val="00906C6A"/>
    <w:rsid w:val="00906C85"/>
    <w:rsid w:val="00906F95"/>
    <w:rsid w:val="00907518"/>
    <w:rsid w:val="00907A1D"/>
    <w:rsid w:val="00910D41"/>
    <w:rsid w:val="0091134B"/>
    <w:rsid w:val="0091239F"/>
    <w:rsid w:val="009125BE"/>
    <w:rsid w:val="00912A8E"/>
    <w:rsid w:val="00912CC0"/>
    <w:rsid w:val="00913590"/>
    <w:rsid w:val="009139BF"/>
    <w:rsid w:val="00913A7D"/>
    <w:rsid w:val="00913A98"/>
    <w:rsid w:val="00913F0D"/>
    <w:rsid w:val="00913FD5"/>
    <w:rsid w:val="009142D4"/>
    <w:rsid w:val="00914E1D"/>
    <w:rsid w:val="00915090"/>
    <w:rsid w:val="00915152"/>
    <w:rsid w:val="0091524B"/>
    <w:rsid w:val="00915F18"/>
    <w:rsid w:val="0091628A"/>
    <w:rsid w:val="009163F4"/>
    <w:rsid w:val="00916D11"/>
    <w:rsid w:val="00916E87"/>
    <w:rsid w:val="00916F7A"/>
    <w:rsid w:val="0091745B"/>
    <w:rsid w:val="00917C9E"/>
    <w:rsid w:val="009203C9"/>
    <w:rsid w:val="009205B8"/>
    <w:rsid w:val="00920728"/>
    <w:rsid w:val="009212AD"/>
    <w:rsid w:val="00921699"/>
    <w:rsid w:val="009219D1"/>
    <w:rsid w:val="00922113"/>
    <w:rsid w:val="00922DF0"/>
    <w:rsid w:val="0092344C"/>
    <w:rsid w:val="00923E25"/>
    <w:rsid w:val="00924416"/>
    <w:rsid w:val="009249A7"/>
    <w:rsid w:val="00924C45"/>
    <w:rsid w:val="00924DD3"/>
    <w:rsid w:val="00924F19"/>
    <w:rsid w:val="00925BE3"/>
    <w:rsid w:val="00925C64"/>
    <w:rsid w:val="00925DC0"/>
    <w:rsid w:val="00925E4D"/>
    <w:rsid w:val="00925EA2"/>
    <w:rsid w:val="00925FE6"/>
    <w:rsid w:val="009267F5"/>
    <w:rsid w:val="00926CDE"/>
    <w:rsid w:val="00926DFD"/>
    <w:rsid w:val="009279B1"/>
    <w:rsid w:val="009279FA"/>
    <w:rsid w:val="0093005C"/>
    <w:rsid w:val="00930370"/>
    <w:rsid w:val="009304B2"/>
    <w:rsid w:val="00930823"/>
    <w:rsid w:val="00930B1E"/>
    <w:rsid w:val="009312BD"/>
    <w:rsid w:val="0093250D"/>
    <w:rsid w:val="0093296A"/>
    <w:rsid w:val="00932CCE"/>
    <w:rsid w:val="00933390"/>
    <w:rsid w:val="00933765"/>
    <w:rsid w:val="0093386D"/>
    <w:rsid w:val="00933C8E"/>
    <w:rsid w:val="00933FD4"/>
    <w:rsid w:val="00934398"/>
    <w:rsid w:val="0093468A"/>
    <w:rsid w:val="00934F93"/>
    <w:rsid w:val="009350C0"/>
    <w:rsid w:val="009356D6"/>
    <w:rsid w:val="00935858"/>
    <w:rsid w:val="0093593E"/>
    <w:rsid w:val="00935A73"/>
    <w:rsid w:val="00935C59"/>
    <w:rsid w:val="009363F0"/>
    <w:rsid w:val="0093665F"/>
    <w:rsid w:val="009366B1"/>
    <w:rsid w:val="00936727"/>
    <w:rsid w:val="009373B4"/>
    <w:rsid w:val="00937558"/>
    <w:rsid w:val="00937818"/>
    <w:rsid w:val="009379F6"/>
    <w:rsid w:val="00937E0D"/>
    <w:rsid w:val="00940468"/>
    <w:rsid w:val="00941AE7"/>
    <w:rsid w:val="00941CDC"/>
    <w:rsid w:val="009428A2"/>
    <w:rsid w:val="009428E6"/>
    <w:rsid w:val="00942ECA"/>
    <w:rsid w:val="00943214"/>
    <w:rsid w:val="0094411A"/>
    <w:rsid w:val="00944A35"/>
    <w:rsid w:val="009452C6"/>
    <w:rsid w:val="0094556F"/>
    <w:rsid w:val="00945B1A"/>
    <w:rsid w:val="00946062"/>
    <w:rsid w:val="00946111"/>
    <w:rsid w:val="00946212"/>
    <w:rsid w:val="009466A8"/>
    <w:rsid w:val="00946D04"/>
    <w:rsid w:val="00947116"/>
    <w:rsid w:val="00947987"/>
    <w:rsid w:val="00947C47"/>
    <w:rsid w:val="00947C4D"/>
    <w:rsid w:val="00950229"/>
    <w:rsid w:val="00950657"/>
    <w:rsid w:val="00950737"/>
    <w:rsid w:val="009509A2"/>
    <w:rsid w:val="00950E89"/>
    <w:rsid w:val="00951B2C"/>
    <w:rsid w:val="00951F33"/>
    <w:rsid w:val="00951F78"/>
    <w:rsid w:val="0095209A"/>
    <w:rsid w:val="00952685"/>
    <w:rsid w:val="00952B39"/>
    <w:rsid w:val="00952D99"/>
    <w:rsid w:val="00953713"/>
    <w:rsid w:val="0095384C"/>
    <w:rsid w:val="009539BF"/>
    <w:rsid w:val="00953B6A"/>
    <w:rsid w:val="00954596"/>
    <w:rsid w:val="009546CD"/>
    <w:rsid w:val="009548ED"/>
    <w:rsid w:val="00954963"/>
    <w:rsid w:val="00954AC6"/>
    <w:rsid w:val="00955236"/>
    <w:rsid w:val="00955344"/>
    <w:rsid w:val="0095557C"/>
    <w:rsid w:val="00955AB9"/>
    <w:rsid w:val="0095619E"/>
    <w:rsid w:val="00956440"/>
    <w:rsid w:val="00956A7E"/>
    <w:rsid w:val="00956C4B"/>
    <w:rsid w:val="00956C6F"/>
    <w:rsid w:val="00956C95"/>
    <w:rsid w:val="00957686"/>
    <w:rsid w:val="0095781E"/>
    <w:rsid w:val="00957B24"/>
    <w:rsid w:val="00957C54"/>
    <w:rsid w:val="00957EEA"/>
    <w:rsid w:val="00957FF4"/>
    <w:rsid w:val="00960027"/>
    <w:rsid w:val="009604B0"/>
    <w:rsid w:val="009607B5"/>
    <w:rsid w:val="00960BD4"/>
    <w:rsid w:val="009617DC"/>
    <w:rsid w:val="009621CF"/>
    <w:rsid w:val="00962723"/>
    <w:rsid w:val="00962C0F"/>
    <w:rsid w:val="00962E99"/>
    <w:rsid w:val="00962FDE"/>
    <w:rsid w:val="009632F9"/>
    <w:rsid w:val="0096332C"/>
    <w:rsid w:val="0096367F"/>
    <w:rsid w:val="009636F8"/>
    <w:rsid w:val="0096383A"/>
    <w:rsid w:val="00963CA5"/>
    <w:rsid w:val="009640D4"/>
    <w:rsid w:val="00964175"/>
    <w:rsid w:val="00964A28"/>
    <w:rsid w:val="00964CD8"/>
    <w:rsid w:val="00965236"/>
    <w:rsid w:val="0096576C"/>
    <w:rsid w:val="00966291"/>
    <w:rsid w:val="009664EC"/>
    <w:rsid w:val="00966807"/>
    <w:rsid w:val="0096715F"/>
    <w:rsid w:val="009702D2"/>
    <w:rsid w:val="00970574"/>
    <w:rsid w:val="009709C3"/>
    <w:rsid w:val="00970A0F"/>
    <w:rsid w:val="00970FAD"/>
    <w:rsid w:val="00971084"/>
    <w:rsid w:val="009719DD"/>
    <w:rsid w:val="00971D4C"/>
    <w:rsid w:val="00972146"/>
    <w:rsid w:val="00972820"/>
    <w:rsid w:val="00972D38"/>
    <w:rsid w:val="00972E03"/>
    <w:rsid w:val="00973539"/>
    <w:rsid w:val="009737F9"/>
    <w:rsid w:val="009741B0"/>
    <w:rsid w:val="00974AFF"/>
    <w:rsid w:val="00974C07"/>
    <w:rsid w:val="00974E96"/>
    <w:rsid w:val="009755B9"/>
    <w:rsid w:val="00975698"/>
    <w:rsid w:val="00975858"/>
    <w:rsid w:val="0097591A"/>
    <w:rsid w:val="00975B45"/>
    <w:rsid w:val="00975DEB"/>
    <w:rsid w:val="00976007"/>
    <w:rsid w:val="00976903"/>
    <w:rsid w:val="00976B51"/>
    <w:rsid w:val="00976B98"/>
    <w:rsid w:val="009778CC"/>
    <w:rsid w:val="00977A80"/>
    <w:rsid w:val="009802AA"/>
    <w:rsid w:val="00980509"/>
    <w:rsid w:val="00980CE7"/>
    <w:rsid w:val="00980DB6"/>
    <w:rsid w:val="00980F24"/>
    <w:rsid w:val="009810D7"/>
    <w:rsid w:val="00981CF8"/>
    <w:rsid w:val="00981D09"/>
    <w:rsid w:val="009821A0"/>
    <w:rsid w:val="009822A4"/>
    <w:rsid w:val="0098284B"/>
    <w:rsid w:val="00982AB0"/>
    <w:rsid w:val="00982EBE"/>
    <w:rsid w:val="009834A3"/>
    <w:rsid w:val="009835FE"/>
    <w:rsid w:val="00983D11"/>
    <w:rsid w:val="00983E6C"/>
    <w:rsid w:val="00983E86"/>
    <w:rsid w:val="00983FF8"/>
    <w:rsid w:val="00984867"/>
    <w:rsid w:val="00984939"/>
    <w:rsid w:val="00984A57"/>
    <w:rsid w:val="00984FFB"/>
    <w:rsid w:val="00985072"/>
    <w:rsid w:val="0098508D"/>
    <w:rsid w:val="00985450"/>
    <w:rsid w:val="00985525"/>
    <w:rsid w:val="00986156"/>
    <w:rsid w:val="00986FC2"/>
    <w:rsid w:val="00987108"/>
    <w:rsid w:val="0098732D"/>
    <w:rsid w:val="00987D3A"/>
    <w:rsid w:val="009903C0"/>
    <w:rsid w:val="0099041D"/>
    <w:rsid w:val="00990C25"/>
    <w:rsid w:val="00990C31"/>
    <w:rsid w:val="00990D87"/>
    <w:rsid w:val="0099110B"/>
    <w:rsid w:val="00991DE0"/>
    <w:rsid w:val="009920AA"/>
    <w:rsid w:val="009922AF"/>
    <w:rsid w:val="009926A7"/>
    <w:rsid w:val="00992BA2"/>
    <w:rsid w:val="00993210"/>
    <w:rsid w:val="00993A72"/>
    <w:rsid w:val="00993BE7"/>
    <w:rsid w:val="00993E38"/>
    <w:rsid w:val="009941AB"/>
    <w:rsid w:val="009943E7"/>
    <w:rsid w:val="0099468D"/>
    <w:rsid w:val="00994BE5"/>
    <w:rsid w:val="00995093"/>
    <w:rsid w:val="009954B8"/>
    <w:rsid w:val="0099576E"/>
    <w:rsid w:val="00995E7A"/>
    <w:rsid w:val="00996152"/>
    <w:rsid w:val="009967B8"/>
    <w:rsid w:val="00996ECE"/>
    <w:rsid w:val="009970BE"/>
    <w:rsid w:val="00997328"/>
    <w:rsid w:val="009976E4"/>
    <w:rsid w:val="00997B9C"/>
    <w:rsid w:val="00997FA9"/>
    <w:rsid w:val="009A000B"/>
    <w:rsid w:val="009A01A6"/>
    <w:rsid w:val="009A06C5"/>
    <w:rsid w:val="009A0A79"/>
    <w:rsid w:val="009A125D"/>
    <w:rsid w:val="009A1C8C"/>
    <w:rsid w:val="009A1E3D"/>
    <w:rsid w:val="009A24D5"/>
    <w:rsid w:val="009A25CB"/>
    <w:rsid w:val="009A2F65"/>
    <w:rsid w:val="009A3A39"/>
    <w:rsid w:val="009A3A3D"/>
    <w:rsid w:val="009A3BCA"/>
    <w:rsid w:val="009A3D02"/>
    <w:rsid w:val="009A4AA8"/>
    <w:rsid w:val="009A5203"/>
    <w:rsid w:val="009A537C"/>
    <w:rsid w:val="009A58F0"/>
    <w:rsid w:val="009A59E2"/>
    <w:rsid w:val="009A5ADB"/>
    <w:rsid w:val="009A5B27"/>
    <w:rsid w:val="009A64BF"/>
    <w:rsid w:val="009A67F4"/>
    <w:rsid w:val="009A6878"/>
    <w:rsid w:val="009A6F2D"/>
    <w:rsid w:val="009A757F"/>
    <w:rsid w:val="009A75D6"/>
    <w:rsid w:val="009A76E4"/>
    <w:rsid w:val="009A7EAE"/>
    <w:rsid w:val="009B02EA"/>
    <w:rsid w:val="009B0552"/>
    <w:rsid w:val="009B06DB"/>
    <w:rsid w:val="009B11EA"/>
    <w:rsid w:val="009B125C"/>
    <w:rsid w:val="009B154E"/>
    <w:rsid w:val="009B1AC6"/>
    <w:rsid w:val="009B2091"/>
    <w:rsid w:val="009B2314"/>
    <w:rsid w:val="009B2965"/>
    <w:rsid w:val="009B29E2"/>
    <w:rsid w:val="009B29FD"/>
    <w:rsid w:val="009B2A54"/>
    <w:rsid w:val="009B3871"/>
    <w:rsid w:val="009B39D7"/>
    <w:rsid w:val="009B3E21"/>
    <w:rsid w:val="009B3F8C"/>
    <w:rsid w:val="009B42A1"/>
    <w:rsid w:val="009B4F65"/>
    <w:rsid w:val="009B5835"/>
    <w:rsid w:val="009B613C"/>
    <w:rsid w:val="009B64F6"/>
    <w:rsid w:val="009B68AA"/>
    <w:rsid w:val="009B6BA1"/>
    <w:rsid w:val="009B6CAB"/>
    <w:rsid w:val="009B6D85"/>
    <w:rsid w:val="009B6D93"/>
    <w:rsid w:val="009B7242"/>
    <w:rsid w:val="009B7246"/>
    <w:rsid w:val="009B74A5"/>
    <w:rsid w:val="009B7532"/>
    <w:rsid w:val="009B7621"/>
    <w:rsid w:val="009B7BCD"/>
    <w:rsid w:val="009B7F2B"/>
    <w:rsid w:val="009C0345"/>
    <w:rsid w:val="009C0387"/>
    <w:rsid w:val="009C03F2"/>
    <w:rsid w:val="009C07C2"/>
    <w:rsid w:val="009C0861"/>
    <w:rsid w:val="009C088E"/>
    <w:rsid w:val="009C0B50"/>
    <w:rsid w:val="009C144D"/>
    <w:rsid w:val="009C1834"/>
    <w:rsid w:val="009C1A31"/>
    <w:rsid w:val="009C1D8D"/>
    <w:rsid w:val="009C1E4E"/>
    <w:rsid w:val="009C26FC"/>
    <w:rsid w:val="009C2DDB"/>
    <w:rsid w:val="009C3406"/>
    <w:rsid w:val="009C346D"/>
    <w:rsid w:val="009C3984"/>
    <w:rsid w:val="009C3B30"/>
    <w:rsid w:val="009C3B5B"/>
    <w:rsid w:val="009C456A"/>
    <w:rsid w:val="009C4663"/>
    <w:rsid w:val="009C467C"/>
    <w:rsid w:val="009C4AD3"/>
    <w:rsid w:val="009C4FA6"/>
    <w:rsid w:val="009C5DB2"/>
    <w:rsid w:val="009C657C"/>
    <w:rsid w:val="009C6946"/>
    <w:rsid w:val="009D017B"/>
    <w:rsid w:val="009D0544"/>
    <w:rsid w:val="009D070D"/>
    <w:rsid w:val="009D0BCE"/>
    <w:rsid w:val="009D0D6A"/>
    <w:rsid w:val="009D0D7E"/>
    <w:rsid w:val="009D0F19"/>
    <w:rsid w:val="009D0F76"/>
    <w:rsid w:val="009D104E"/>
    <w:rsid w:val="009D14D7"/>
    <w:rsid w:val="009D1863"/>
    <w:rsid w:val="009D197A"/>
    <w:rsid w:val="009D1B4E"/>
    <w:rsid w:val="009D2166"/>
    <w:rsid w:val="009D2324"/>
    <w:rsid w:val="009D245F"/>
    <w:rsid w:val="009D26E5"/>
    <w:rsid w:val="009D32AA"/>
    <w:rsid w:val="009D417B"/>
    <w:rsid w:val="009D4B94"/>
    <w:rsid w:val="009D4C9B"/>
    <w:rsid w:val="009D4F8F"/>
    <w:rsid w:val="009D521A"/>
    <w:rsid w:val="009D55D9"/>
    <w:rsid w:val="009D5AE2"/>
    <w:rsid w:val="009D5AED"/>
    <w:rsid w:val="009D6692"/>
    <w:rsid w:val="009D66C2"/>
    <w:rsid w:val="009D68B3"/>
    <w:rsid w:val="009D6A03"/>
    <w:rsid w:val="009D711E"/>
    <w:rsid w:val="009D71BF"/>
    <w:rsid w:val="009D71F7"/>
    <w:rsid w:val="009D7A3B"/>
    <w:rsid w:val="009E06EF"/>
    <w:rsid w:val="009E0B06"/>
    <w:rsid w:val="009E0B0F"/>
    <w:rsid w:val="009E0CC6"/>
    <w:rsid w:val="009E0D0A"/>
    <w:rsid w:val="009E13A8"/>
    <w:rsid w:val="009E1880"/>
    <w:rsid w:val="009E18B4"/>
    <w:rsid w:val="009E1909"/>
    <w:rsid w:val="009E1A39"/>
    <w:rsid w:val="009E1D2B"/>
    <w:rsid w:val="009E1DF9"/>
    <w:rsid w:val="009E1EF9"/>
    <w:rsid w:val="009E20E3"/>
    <w:rsid w:val="009E215C"/>
    <w:rsid w:val="009E248B"/>
    <w:rsid w:val="009E24E7"/>
    <w:rsid w:val="009E37B5"/>
    <w:rsid w:val="009E37FA"/>
    <w:rsid w:val="009E414C"/>
    <w:rsid w:val="009E49A0"/>
    <w:rsid w:val="009E4B64"/>
    <w:rsid w:val="009E4DE9"/>
    <w:rsid w:val="009E4EB2"/>
    <w:rsid w:val="009E523A"/>
    <w:rsid w:val="009E5D65"/>
    <w:rsid w:val="009E62ED"/>
    <w:rsid w:val="009E7527"/>
    <w:rsid w:val="009F0311"/>
    <w:rsid w:val="009F113E"/>
    <w:rsid w:val="009F11C5"/>
    <w:rsid w:val="009F1C4B"/>
    <w:rsid w:val="009F1D0E"/>
    <w:rsid w:val="009F1D5F"/>
    <w:rsid w:val="009F1E02"/>
    <w:rsid w:val="009F3B8A"/>
    <w:rsid w:val="009F3C81"/>
    <w:rsid w:val="009F3CC2"/>
    <w:rsid w:val="009F3E99"/>
    <w:rsid w:val="009F47DB"/>
    <w:rsid w:val="009F49A9"/>
    <w:rsid w:val="009F4A92"/>
    <w:rsid w:val="009F4BA6"/>
    <w:rsid w:val="009F4EB3"/>
    <w:rsid w:val="009F511E"/>
    <w:rsid w:val="009F57FA"/>
    <w:rsid w:val="009F59F8"/>
    <w:rsid w:val="009F5A12"/>
    <w:rsid w:val="009F5D13"/>
    <w:rsid w:val="009F5FB5"/>
    <w:rsid w:val="009F66E6"/>
    <w:rsid w:val="009F6C3C"/>
    <w:rsid w:val="009F6DC5"/>
    <w:rsid w:val="009F768C"/>
    <w:rsid w:val="00A001D0"/>
    <w:rsid w:val="00A0061F"/>
    <w:rsid w:val="00A00ABF"/>
    <w:rsid w:val="00A00B77"/>
    <w:rsid w:val="00A0118F"/>
    <w:rsid w:val="00A01B09"/>
    <w:rsid w:val="00A01F89"/>
    <w:rsid w:val="00A02094"/>
    <w:rsid w:val="00A02215"/>
    <w:rsid w:val="00A0268F"/>
    <w:rsid w:val="00A027B6"/>
    <w:rsid w:val="00A02A14"/>
    <w:rsid w:val="00A02A2C"/>
    <w:rsid w:val="00A02E1C"/>
    <w:rsid w:val="00A03132"/>
    <w:rsid w:val="00A037E2"/>
    <w:rsid w:val="00A03834"/>
    <w:rsid w:val="00A03E02"/>
    <w:rsid w:val="00A04EAF"/>
    <w:rsid w:val="00A04F09"/>
    <w:rsid w:val="00A04F54"/>
    <w:rsid w:val="00A05238"/>
    <w:rsid w:val="00A053C5"/>
    <w:rsid w:val="00A05697"/>
    <w:rsid w:val="00A0670D"/>
    <w:rsid w:val="00A0684E"/>
    <w:rsid w:val="00A06931"/>
    <w:rsid w:val="00A069A1"/>
    <w:rsid w:val="00A071BE"/>
    <w:rsid w:val="00A07346"/>
    <w:rsid w:val="00A07C52"/>
    <w:rsid w:val="00A07C6D"/>
    <w:rsid w:val="00A10310"/>
    <w:rsid w:val="00A106A1"/>
    <w:rsid w:val="00A121A8"/>
    <w:rsid w:val="00A125B5"/>
    <w:rsid w:val="00A12ABB"/>
    <w:rsid w:val="00A12B91"/>
    <w:rsid w:val="00A12D16"/>
    <w:rsid w:val="00A12E56"/>
    <w:rsid w:val="00A12F73"/>
    <w:rsid w:val="00A135B1"/>
    <w:rsid w:val="00A14859"/>
    <w:rsid w:val="00A148A8"/>
    <w:rsid w:val="00A14B8E"/>
    <w:rsid w:val="00A14E12"/>
    <w:rsid w:val="00A14F30"/>
    <w:rsid w:val="00A1507A"/>
    <w:rsid w:val="00A15478"/>
    <w:rsid w:val="00A15A92"/>
    <w:rsid w:val="00A15F46"/>
    <w:rsid w:val="00A16213"/>
    <w:rsid w:val="00A1683C"/>
    <w:rsid w:val="00A16981"/>
    <w:rsid w:val="00A17228"/>
    <w:rsid w:val="00A17229"/>
    <w:rsid w:val="00A1766B"/>
    <w:rsid w:val="00A1773A"/>
    <w:rsid w:val="00A205D3"/>
    <w:rsid w:val="00A20DBB"/>
    <w:rsid w:val="00A21059"/>
    <w:rsid w:val="00A21140"/>
    <w:rsid w:val="00A21A8F"/>
    <w:rsid w:val="00A21AA3"/>
    <w:rsid w:val="00A21EB4"/>
    <w:rsid w:val="00A21FF7"/>
    <w:rsid w:val="00A221E0"/>
    <w:rsid w:val="00A22718"/>
    <w:rsid w:val="00A22E46"/>
    <w:rsid w:val="00A231F8"/>
    <w:rsid w:val="00A2345A"/>
    <w:rsid w:val="00A23A26"/>
    <w:rsid w:val="00A24AA9"/>
    <w:rsid w:val="00A252E8"/>
    <w:rsid w:val="00A25694"/>
    <w:rsid w:val="00A25719"/>
    <w:rsid w:val="00A25D0D"/>
    <w:rsid w:val="00A26D40"/>
    <w:rsid w:val="00A27144"/>
    <w:rsid w:val="00A27494"/>
    <w:rsid w:val="00A27831"/>
    <w:rsid w:val="00A278E5"/>
    <w:rsid w:val="00A27AC1"/>
    <w:rsid w:val="00A27BF6"/>
    <w:rsid w:val="00A302E9"/>
    <w:rsid w:val="00A30544"/>
    <w:rsid w:val="00A30CA1"/>
    <w:rsid w:val="00A30E9A"/>
    <w:rsid w:val="00A31421"/>
    <w:rsid w:val="00A3164E"/>
    <w:rsid w:val="00A316A8"/>
    <w:rsid w:val="00A316E3"/>
    <w:rsid w:val="00A319B1"/>
    <w:rsid w:val="00A31C61"/>
    <w:rsid w:val="00A31E1E"/>
    <w:rsid w:val="00A31E8A"/>
    <w:rsid w:val="00A31EEC"/>
    <w:rsid w:val="00A32987"/>
    <w:rsid w:val="00A32AB5"/>
    <w:rsid w:val="00A33664"/>
    <w:rsid w:val="00A33A39"/>
    <w:rsid w:val="00A3403F"/>
    <w:rsid w:val="00A3426E"/>
    <w:rsid w:val="00A34DEE"/>
    <w:rsid w:val="00A3635B"/>
    <w:rsid w:val="00A364ED"/>
    <w:rsid w:val="00A368AB"/>
    <w:rsid w:val="00A36A33"/>
    <w:rsid w:val="00A36FA5"/>
    <w:rsid w:val="00A37120"/>
    <w:rsid w:val="00A37E94"/>
    <w:rsid w:val="00A40189"/>
    <w:rsid w:val="00A4020B"/>
    <w:rsid w:val="00A404E0"/>
    <w:rsid w:val="00A40F78"/>
    <w:rsid w:val="00A410F1"/>
    <w:rsid w:val="00A41399"/>
    <w:rsid w:val="00A419E2"/>
    <w:rsid w:val="00A41B26"/>
    <w:rsid w:val="00A41BAD"/>
    <w:rsid w:val="00A420D8"/>
    <w:rsid w:val="00A4222B"/>
    <w:rsid w:val="00A42C03"/>
    <w:rsid w:val="00A42E22"/>
    <w:rsid w:val="00A43002"/>
    <w:rsid w:val="00A43764"/>
    <w:rsid w:val="00A43936"/>
    <w:rsid w:val="00A439AA"/>
    <w:rsid w:val="00A43E7A"/>
    <w:rsid w:val="00A440ED"/>
    <w:rsid w:val="00A4415D"/>
    <w:rsid w:val="00A441BF"/>
    <w:rsid w:val="00A44F02"/>
    <w:rsid w:val="00A45079"/>
    <w:rsid w:val="00A450A4"/>
    <w:rsid w:val="00A45207"/>
    <w:rsid w:val="00A461A1"/>
    <w:rsid w:val="00A46943"/>
    <w:rsid w:val="00A46953"/>
    <w:rsid w:val="00A47137"/>
    <w:rsid w:val="00A4773C"/>
    <w:rsid w:val="00A47C4F"/>
    <w:rsid w:val="00A502FC"/>
    <w:rsid w:val="00A50305"/>
    <w:rsid w:val="00A506DB"/>
    <w:rsid w:val="00A50EDD"/>
    <w:rsid w:val="00A51167"/>
    <w:rsid w:val="00A51193"/>
    <w:rsid w:val="00A514FB"/>
    <w:rsid w:val="00A51789"/>
    <w:rsid w:val="00A53505"/>
    <w:rsid w:val="00A535C2"/>
    <w:rsid w:val="00A53CE8"/>
    <w:rsid w:val="00A5418A"/>
    <w:rsid w:val="00A552C7"/>
    <w:rsid w:val="00A553A1"/>
    <w:rsid w:val="00A557B4"/>
    <w:rsid w:val="00A55813"/>
    <w:rsid w:val="00A5655F"/>
    <w:rsid w:val="00A56654"/>
    <w:rsid w:val="00A56A57"/>
    <w:rsid w:val="00A56BFC"/>
    <w:rsid w:val="00A56E0F"/>
    <w:rsid w:val="00A57080"/>
    <w:rsid w:val="00A5765B"/>
    <w:rsid w:val="00A60E9E"/>
    <w:rsid w:val="00A61431"/>
    <w:rsid w:val="00A61676"/>
    <w:rsid w:val="00A61AA3"/>
    <w:rsid w:val="00A625B9"/>
    <w:rsid w:val="00A626DC"/>
    <w:rsid w:val="00A62E90"/>
    <w:rsid w:val="00A631BF"/>
    <w:rsid w:val="00A63469"/>
    <w:rsid w:val="00A63710"/>
    <w:rsid w:val="00A637BA"/>
    <w:rsid w:val="00A63DE4"/>
    <w:rsid w:val="00A63EF0"/>
    <w:rsid w:val="00A63FC1"/>
    <w:rsid w:val="00A63FFE"/>
    <w:rsid w:val="00A643EE"/>
    <w:rsid w:val="00A64ACE"/>
    <w:rsid w:val="00A64E88"/>
    <w:rsid w:val="00A65009"/>
    <w:rsid w:val="00A650FD"/>
    <w:rsid w:val="00A652A1"/>
    <w:rsid w:val="00A65455"/>
    <w:rsid w:val="00A65CE9"/>
    <w:rsid w:val="00A65EA8"/>
    <w:rsid w:val="00A6662E"/>
    <w:rsid w:val="00A66ECF"/>
    <w:rsid w:val="00A670AE"/>
    <w:rsid w:val="00A673CB"/>
    <w:rsid w:val="00A679A4"/>
    <w:rsid w:val="00A67BAC"/>
    <w:rsid w:val="00A70254"/>
    <w:rsid w:val="00A70545"/>
    <w:rsid w:val="00A7092F"/>
    <w:rsid w:val="00A70F80"/>
    <w:rsid w:val="00A7112C"/>
    <w:rsid w:val="00A71730"/>
    <w:rsid w:val="00A71FA9"/>
    <w:rsid w:val="00A72987"/>
    <w:rsid w:val="00A72D84"/>
    <w:rsid w:val="00A72EA1"/>
    <w:rsid w:val="00A7332A"/>
    <w:rsid w:val="00A7341E"/>
    <w:rsid w:val="00A7367B"/>
    <w:rsid w:val="00A73D10"/>
    <w:rsid w:val="00A743ED"/>
    <w:rsid w:val="00A74420"/>
    <w:rsid w:val="00A74903"/>
    <w:rsid w:val="00A74D93"/>
    <w:rsid w:val="00A7569E"/>
    <w:rsid w:val="00A7572C"/>
    <w:rsid w:val="00A75831"/>
    <w:rsid w:val="00A7592F"/>
    <w:rsid w:val="00A75A12"/>
    <w:rsid w:val="00A75CC5"/>
    <w:rsid w:val="00A75CCE"/>
    <w:rsid w:val="00A75E26"/>
    <w:rsid w:val="00A764F2"/>
    <w:rsid w:val="00A76581"/>
    <w:rsid w:val="00A76B21"/>
    <w:rsid w:val="00A770AE"/>
    <w:rsid w:val="00A77B35"/>
    <w:rsid w:val="00A77C07"/>
    <w:rsid w:val="00A80571"/>
    <w:rsid w:val="00A80CE1"/>
    <w:rsid w:val="00A81396"/>
    <w:rsid w:val="00A81797"/>
    <w:rsid w:val="00A8221E"/>
    <w:rsid w:val="00A82223"/>
    <w:rsid w:val="00A823F1"/>
    <w:rsid w:val="00A82FCF"/>
    <w:rsid w:val="00A83259"/>
    <w:rsid w:val="00A83960"/>
    <w:rsid w:val="00A83A05"/>
    <w:rsid w:val="00A83D54"/>
    <w:rsid w:val="00A84089"/>
    <w:rsid w:val="00A8423A"/>
    <w:rsid w:val="00A84408"/>
    <w:rsid w:val="00A84656"/>
    <w:rsid w:val="00A84923"/>
    <w:rsid w:val="00A84936"/>
    <w:rsid w:val="00A85B04"/>
    <w:rsid w:val="00A85C88"/>
    <w:rsid w:val="00A85ECF"/>
    <w:rsid w:val="00A861B2"/>
    <w:rsid w:val="00A86457"/>
    <w:rsid w:val="00A86895"/>
    <w:rsid w:val="00A869A9"/>
    <w:rsid w:val="00A86AC0"/>
    <w:rsid w:val="00A86F34"/>
    <w:rsid w:val="00A873EA"/>
    <w:rsid w:val="00A8768C"/>
    <w:rsid w:val="00A876B5"/>
    <w:rsid w:val="00A87DF8"/>
    <w:rsid w:val="00A87E96"/>
    <w:rsid w:val="00A90186"/>
    <w:rsid w:val="00A903A3"/>
    <w:rsid w:val="00A904CB"/>
    <w:rsid w:val="00A905EE"/>
    <w:rsid w:val="00A914EE"/>
    <w:rsid w:val="00A91CAA"/>
    <w:rsid w:val="00A9212D"/>
    <w:rsid w:val="00A926BF"/>
    <w:rsid w:val="00A92BEC"/>
    <w:rsid w:val="00A92F28"/>
    <w:rsid w:val="00A92FB4"/>
    <w:rsid w:val="00A93362"/>
    <w:rsid w:val="00A934F3"/>
    <w:rsid w:val="00A93CBC"/>
    <w:rsid w:val="00A93E4E"/>
    <w:rsid w:val="00A93F17"/>
    <w:rsid w:val="00A93F3E"/>
    <w:rsid w:val="00A94543"/>
    <w:rsid w:val="00A946D6"/>
    <w:rsid w:val="00A94A7F"/>
    <w:rsid w:val="00A94C02"/>
    <w:rsid w:val="00A95869"/>
    <w:rsid w:val="00A95A67"/>
    <w:rsid w:val="00A95CB3"/>
    <w:rsid w:val="00A95F06"/>
    <w:rsid w:val="00A95F3A"/>
    <w:rsid w:val="00A9617D"/>
    <w:rsid w:val="00A961F9"/>
    <w:rsid w:val="00A962C5"/>
    <w:rsid w:val="00A96349"/>
    <w:rsid w:val="00A9665A"/>
    <w:rsid w:val="00A966CC"/>
    <w:rsid w:val="00A96BDC"/>
    <w:rsid w:val="00A975D6"/>
    <w:rsid w:val="00AA0183"/>
    <w:rsid w:val="00AA03AE"/>
    <w:rsid w:val="00AA0B36"/>
    <w:rsid w:val="00AA0CCA"/>
    <w:rsid w:val="00AA0F74"/>
    <w:rsid w:val="00AA1002"/>
    <w:rsid w:val="00AA15FA"/>
    <w:rsid w:val="00AA16FA"/>
    <w:rsid w:val="00AA1C07"/>
    <w:rsid w:val="00AA1C3E"/>
    <w:rsid w:val="00AA1FAF"/>
    <w:rsid w:val="00AA237A"/>
    <w:rsid w:val="00AA2EA4"/>
    <w:rsid w:val="00AA371C"/>
    <w:rsid w:val="00AA43BA"/>
    <w:rsid w:val="00AA449F"/>
    <w:rsid w:val="00AA462B"/>
    <w:rsid w:val="00AA464D"/>
    <w:rsid w:val="00AA4752"/>
    <w:rsid w:val="00AA5282"/>
    <w:rsid w:val="00AA53BE"/>
    <w:rsid w:val="00AA5C59"/>
    <w:rsid w:val="00AA5E7C"/>
    <w:rsid w:val="00AA60AD"/>
    <w:rsid w:val="00AA676B"/>
    <w:rsid w:val="00AA6C87"/>
    <w:rsid w:val="00AA7501"/>
    <w:rsid w:val="00AA7C14"/>
    <w:rsid w:val="00AA7C1C"/>
    <w:rsid w:val="00AB05AB"/>
    <w:rsid w:val="00AB0AF6"/>
    <w:rsid w:val="00AB0CEF"/>
    <w:rsid w:val="00AB129B"/>
    <w:rsid w:val="00AB15B5"/>
    <w:rsid w:val="00AB1995"/>
    <w:rsid w:val="00AB1A25"/>
    <w:rsid w:val="00AB24F0"/>
    <w:rsid w:val="00AB27F4"/>
    <w:rsid w:val="00AB2C2E"/>
    <w:rsid w:val="00AB3696"/>
    <w:rsid w:val="00AB389A"/>
    <w:rsid w:val="00AB390E"/>
    <w:rsid w:val="00AB3A86"/>
    <w:rsid w:val="00AB4575"/>
    <w:rsid w:val="00AB4841"/>
    <w:rsid w:val="00AB4CB0"/>
    <w:rsid w:val="00AB4F23"/>
    <w:rsid w:val="00AB4FD7"/>
    <w:rsid w:val="00AB589C"/>
    <w:rsid w:val="00AB5FC8"/>
    <w:rsid w:val="00AB6C1D"/>
    <w:rsid w:val="00AB6D3A"/>
    <w:rsid w:val="00AB7962"/>
    <w:rsid w:val="00AB7D63"/>
    <w:rsid w:val="00AC0020"/>
    <w:rsid w:val="00AC0475"/>
    <w:rsid w:val="00AC0664"/>
    <w:rsid w:val="00AC0804"/>
    <w:rsid w:val="00AC136E"/>
    <w:rsid w:val="00AC141D"/>
    <w:rsid w:val="00AC1F7E"/>
    <w:rsid w:val="00AC20AA"/>
    <w:rsid w:val="00AC2F64"/>
    <w:rsid w:val="00AC377C"/>
    <w:rsid w:val="00AC4F4F"/>
    <w:rsid w:val="00AC549E"/>
    <w:rsid w:val="00AC54FA"/>
    <w:rsid w:val="00AC59D7"/>
    <w:rsid w:val="00AC5AA5"/>
    <w:rsid w:val="00AC5F60"/>
    <w:rsid w:val="00AC61C6"/>
    <w:rsid w:val="00AC65E4"/>
    <w:rsid w:val="00AC67AD"/>
    <w:rsid w:val="00AC687D"/>
    <w:rsid w:val="00AC6AD9"/>
    <w:rsid w:val="00AC6CC9"/>
    <w:rsid w:val="00AC70CD"/>
    <w:rsid w:val="00AC7877"/>
    <w:rsid w:val="00AD0098"/>
    <w:rsid w:val="00AD019D"/>
    <w:rsid w:val="00AD0540"/>
    <w:rsid w:val="00AD05BB"/>
    <w:rsid w:val="00AD06DD"/>
    <w:rsid w:val="00AD0A99"/>
    <w:rsid w:val="00AD0DCF"/>
    <w:rsid w:val="00AD0F94"/>
    <w:rsid w:val="00AD14FF"/>
    <w:rsid w:val="00AD1802"/>
    <w:rsid w:val="00AD2B38"/>
    <w:rsid w:val="00AD2D58"/>
    <w:rsid w:val="00AD38CA"/>
    <w:rsid w:val="00AD3CE7"/>
    <w:rsid w:val="00AD3F46"/>
    <w:rsid w:val="00AD4038"/>
    <w:rsid w:val="00AD4203"/>
    <w:rsid w:val="00AD46A1"/>
    <w:rsid w:val="00AD46F9"/>
    <w:rsid w:val="00AD47C3"/>
    <w:rsid w:val="00AD5747"/>
    <w:rsid w:val="00AD5825"/>
    <w:rsid w:val="00AD6154"/>
    <w:rsid w:val="00AD6378"/>
    <w:rsid w:val="00AD63B4"/>
    <w:rsid w:val="00AD7064"/>
    <w:rsid w:val="00AD7824"/>
    <w:rsid w:val="00AD7FA8"/>
    <w:rsid w:val="00AE00F8"/>
    <w:rsid w:val="00AE0AA3"/>
    <w:rsid w:val="00AE0B51"/>
    <w:rsid w:val="00AE0BB1"/>
    <w:rsid w:val="00AE0CD0"/>
    <w:rsid w:val="00AE0E46"/>
    <w:rsid w:val="00AE0FE8"/>
    <w:rsid w:val="00AE14DC"/>
    <w:rsid w:val="00AE1AB3"/>
    <w:rsid w:val="00AE1BEE"/>
    <w:rsid w:val="00AE1CEA"/>
    <w:rsid w:val="00AE21CC"/>
    <w:rsid w:val="00AE2347"/>
    <w:rsid w:val="00AE27A9"/>
    <w:rsid w:val="00AE27C8"/>
    <w:rsid w:val="00AE333F"/>
    <w:rsid w:val="00AE34B4"/>
    <w:rsid w:val="00AE3BA2"/>
    <w:rsid w:val="00AE3D02"/>
    <w:rsid w:val="00AE43DA"/>
    <w:rsid w:val="00AE4ABF"/>
    <w:rsid w:val="00AE4E77"/>
    <w:rsid w:val="00AE5166"/>
    <w:rsid w:val="00AE580D"/>
    <w:rsid w:val="00AE6297"/>
    <w:rsid w:val="00AE6CD6"/>
    <w:rsid w:val="00AE6DE3"/>
    <w:rsid w:val="00AE7146"/>
    <w:rsid w:val="00AE75D0"/>
    <w:rsid w:val="00AE7F96"/>
    <w:rsid w:val="00AE7FC1"/>
    <w:rsid w:val="00AF02BB"/>
    <w:rsid w:val="00AF03FD"/>
    <w:rsid w:val="00AF0666"/>
    <w:rsid w:val="00AF0A31"/>
    <w:rsid w:val="00AF0FCE"/>
    <w:rsid w:val="00AF113C"/>
    <w:rsid w:val="00AF1326"/>
    <w:rsid w:val="00AF15C1"/>
    <w:rsid w:val="00AF15F8"/>
    <w:rsid w:val="00AF21D3"/>
    <w:rsid w:val="00AF2751"/>
    <w:rsid w:val="00AF2829"/>
    <w:rsid w:val="00AF2D0B"/>
    <w:rsid w:val="00AF2F89"/>
    <w:rsid w:val="00AF2FCA"/>
    <w:rsid w:val="00AF31A0"/>
    <w:rsid w:val="00AF338B"/>
    <w:rsid w:val="00AF3508"/>
    <w:rsid w:val="00AF3648"/>
    <w:rsid w:val="00AF38EE"/>
    <w:rsid w:val="00AF3B8B"/>
    <w:rsid w:val="00AF3D25"/>
    <w:rsid w:val="00AF46E0"/>
    <w:rsid w:val="00AF4737"/>
    <w:rsid w:val="00AF4ABF"/>
    <w:rsid w:val="00AF65BB"/>
    <w:rsid w:val="00AF670D"/>
    <w:rsid w:val="00AF677B"/>
    <w:rsid w:val="00AF6D4A"/>
    <w:rsid w:val="00AF738C"/>
    <w:rsid w:val="00AF75AD"/>
    <w:rsid w:val="00AF766B"/>
    <w:rsid w:val="00AF7955"/>
    <w:rsid w:val="00AF79E8"/>
    <w:rsid w:val="00AF7A88"/>
    <w:rsid w:val="00B00AA1"/>
    <w:rsid w:val="00B011C3"/>
    <w:rsid w:val="00B01371"/>
    <w:rsid w:val="00B01542"/>
    <w:rsid w:val="00B01A4F"/>
    <w:rsid w:val="00B01B31"/>
    <w:rsid w:val="00B01C66"/>
    <w:rsid w:val="00B02A47"/>
    <w:rsid w:val="00B02CC9"/>
    <w:rsid w:val="00B02E43"/>
    <w:rsid w:val="00B031F2"/>
    <w:rsid w:val="00B035CD"/>
    <w:rsid w:val="00B039E0"/>
    <w:rsid w:val="00B0426E"/>
    <w:rsid w:val="00B0444F"/>
    <w:rsid w:val="00B04755"/>
    <w:rsid w:val="00B048B3"/>
    <w:rsid w:val="00B04AA0"/>
    <w:rsid w:val="00B04BCC"/>
    <w:rsid w:val="00B05005"/>
    <w:rsid w:val="00B0575F"/>
    <w:rsid w:val="00B0608F"/>
    <w:rsid w:val="00B06123"/>
    <w:rsid w:val="00B066ED"/>
    <w:rsid w:val="00B06857"/>
    <w:rsid w:val="00B072BF"/>
    <w:rsid w:val="00B079B4"/>
    <w:rsid w:val="00B07C8F"/>
    <w:rsid w:val="00B07E06"/>
    <w:rsid w:val="00B10740"/>
    <w:rsid w:val="00B10846"/>
    <w:rsid w:val="00B10A0F"/>
    <w:rsid w:val="00B10D70"/>
    <w:rsid w:val="00B11EB6"/>
    <w:rsid w:val="00B11ED1"/>
    <w:rsid w:val="00B128F8"/>
    <w:rsid w:val="00B12DBA"/>
    <w:rsid w:val="00B136F6"/>
    <w:rsid w:val="00B13ADC"/>
    <w:rsid w:val="00B13B93"/>
    <w:rsid w:val="00B13E41"/>
    <w:rsid w:val="00B13EA5"/>
    <w:rsid w:val="00B15442"/>
    <w:rsid w:val="00B154B7"/>
    <w:rsid w:val="00B15EE1"/>
    <w:rsid w:val="00B16E1F"/>
    <w:rsid w:val="00B17539"/>
    <w:rsid w:val="00B175A4"/>
    <w:rsid w:val="00B17C4E"/>
    <w:rsid w:val="00B17DEF"/>
    <w:rsid w:val="00B17DFE"/>
    <w:rsid w:val="00B17E7A"/>
    <w:rsid w:val="00B17E90"/>
    <w:rsid w:val="00B21034"/>
    <w:rsid w:val="00B21652"/>
    <w:rsid w:val="00B21969"/>
    <w:rsid w:val="00B21B05"/>
    <w:rsid w:val="00B21E2C"/>
    <w:rsid w:val="00B22186"/>
    <w:rsid w:val="00B22BD1"/>
    <w:rsid w:val="00B22FFA"/>
    <w:rsid w:val="00B23DE3"/>
    <w:rsid w:val="00B24168"/>
    <w:rsid w:val="00B24C23"/>
    <w:rsid w:val="00B255AC"/>
    <w:rsid w:val="00B2598C"/>
    <w:rsid w:val="00B26292"/>
    <w:rsid w:val="00B262C6"/>
    <w:rsid w:val="00B26496"/>
    <w:rsid w:val="00B26F9A"/>
    <w:rsid w:val="00B271C4"/>
    <w:rsid w:val="00B279B1"/>
    <w:rsid w:val="00B27CFB"/>
    <w:rsid w:val="00B27E6A"/>
    <w:rsid w:val="00B30715"/>
    <w:rsid w:val="00B30C0E"/>
    <w:rsid w:val="00B31CAD"/>
    <w:rsid w:val="00B32216"/>
    <w:rsid w:val="00B32E31"/>
    <w:rsid w:val="00B33971"/>
    <w:rsid w:val="00B34783"/>
    <w:rsid w:val="00B34A1E"/>
    <w:rsid w:val="00B3557B"/>
    <w:rsid w:val="00B35925"/>
    <w:rsid w:val="00B36102"/>
    <w:rsid w:val="00B36339"/>
    <w:rsid w:val="00B36892"/>
    <w:rsid w:val="00B36DE0"/>
    <w:rsid w:val="00B36E15"/>
    <w:rsid w:val="00B36F87"/>
    <w:rsid w:val="00B3764F"/>
    <w:rsid w:val="00B37914"/>
    <w:rsid w:val="00B405CF"/>
    <w:rsid w:val="00B40867"/>
    <w:rsid w:val="00B41447"/>
    <w:rsid w:val="00B417D8"/>
    <w:rsid w:val="00B4191E"/>
    <w:rsid w:val="00B41A9C"/>
    <w:rsid w:val="00B41CD9"/>
    <w:rsid w:val="00B423BE"/>
    <w:rsid w:val="00B42AB2"/>
    <w:rsid w:val="00B42BA2"/>
    <w:rsid w:val="00B42D48"/>
    <w:rsid w:val="00B42E2B"/>
    <w:rsid w:val="00B42F5C"/>
    <w:rsid w:val="00B42F76"/>
    <w:rsid w:val="00B434CE"/>
    <w:rsid w:val="00B435A5"/>
    <w:rsid w:val="00B43687"/>
    <w:rsid w:val="00B43B93"/>
    <w:rsid w:val="00B43BDD"/>
    <w:rsid w:val="00B447C4"/>
    <w:rsid w:val="00B44856"/>
    <w:rsid w:val="00B44BF3"/>
    <w:rsid w:val="00B44DBE"/>
    <w:rsid w:val="00B44EBD"/>
    <w:rsid w:val="00B45CE6"/>
    <w:rsid w:val="00B466C1"/>
    <w:rsid w:val="00B46994"/>
    <w:rsid w:val="00B46996"/>
    <w:rsid w:val="00B469E8"/>
    <w:rsid w:val="00B46DD6"/>
    <w:rsid w:val="00B4750D"/>
    <w:rsid w:val="00B476CA"/>
    <w:rsid w:val="00B477A8"/>
    <w:rsid w:val="00B47A4E"/>
    <w:rsid w:val="00B47B4E"/>
    <w:rsid w:val="00B5024D"/>
    <w:rsid w:val="00B50402"/>
    <w:rsid w:val="00B50434"/>
    <w:rsid w:val="00B505B8"/>
    <w:rsid w:val="00B50B86"/>
    <w:rsid w:val="00B50C66"/>
    <w:rsid w:val="00B50D8B"/>
    <w:rsid w:val="00B51073"/>
    <w:rsid w:val="00B515A8"/>
    <w:rsid w:val="00B516ED"/>
    <w:rsid w:val="00B51CB2"/>
    <w:rsid w:val="00B51CB7"/>
    <w:rsid w:val="00B52288"/>
    <w:rsid w:val="00B52840"/>
    <w:rsid w:val="00B52902"/>
    <w:rsid w:val="00B52973"/>
    <w:rsid w:val="00B53203"/>
    <w:rsid w:val="00B53806"/>
    <w:rsid w:val="00B539A5"/>
    <w:rsid w:val="00B53C1E"/>
    <w:rsid w:val="00B53E9C"/>
    <w:rsid w:val="00B5407D"/>
    <w:rsid w:val="00B5441A"/>
    <w:rsid w:val="00B54A49"/>
    <w:rsid w:val="00B54C76"/>
    <w:rsid w:val="00B54E92"/>
    <w:rsid w:val="00B54FA5"/>
    <w:rsid w:val="00B5540B"/>
    <w:rsid w:val="00B55706"/>
    <w:rsid w:val="00B55AFD"/>
    <w:rsid w:val="00B55DCC"/>
    <w:rsid w:val="00B55E7C"/>
    <w:rsid w:val="00B564AB"/>
    <w:rsid w:val="00B569D3"/>
    <w:rsid w:val="00B56C96"/>
    <w:rsid w:val="00B5726B"/>
    <w:rsid w:val="00B5737D"/>
    <w:rsid w:val="00B57916"/>
    <w:rsid w:val="00B57A6C"/>
    <w:rsid w:val="00B60012"/>
    <w:rsid w:val="00B600FE"/>
    <w:rsid w:val="00B60631"/>
    <w:rsid w:val="00B60A76"/>
    <w:rsid w:val="00B60ACB"/>
    <w:rsid w:val="00B60EF5"/>
    <w:rsid w:val="00B61405"/>
    <w:rsid w:val="00B624AB"/>
    <w:rsid w:val="00B62A45"/>
    <w:rsid w:val="00B6316C"/>
    <w:rsid w:val="00B63282"/>
    <w:rsid w:val="00B63554"/>
    <w:rsid w:val="00B640EE"/>
    <w:rsid w:val="00B640F6"/>
    <w:rsid w:val="00B643AC"/>
    <w:rsid w:val="00B64567"/>
    <w:rsid w:val="00B646E6"/>
    <w:rsid w:val="00B64AA1"/>
    <w:rsid w:val="00B64B16"/>
    <w:rsid w:val="00B656F9"/>
    <w:rsid w:val="00B6607A"/>
    <w:rsid w:val="00B6638A"/>
    <w:rsid w:val="00B663A9"/>
    <w:rsid w:val="00B6640D"/>
    <w:rsid w:val="00B66A06"/>
    <w:rsid w:val="00B6738D"/>
    <w:rsid w:val="00B67C41"/>
    <w:rsid w:val="00B67C83"/>
    <w:rsid w:val="00B67EEA"/>
    <w:rsid w:val="00B701BB"/>
    <w:rsid w:val="00B7027B"/>
    <w:rsid w:val="00B708D6"/>
    <w:rsid w:val="00B70914"/>
    <w:rsid w:val="00B70DC4"/>
    <w:rsid w:val="00B71245"/>
    <w:rsid w:val="00B712DB"/>
    <w:rsid w:val="00B712DF"/>
    <w:rsid w:val="00B716C7"/>
    <w:rsid w:val="00B718EC"/>
    <w:rsid w:val="00B71986"/>
    <w:rsid w:val="00B72589"/>
    <w:rsid w:val="00B726FC"/>
    <w:rsid w:val="00B72990"/>
    <w:rsid w:val="00B72997"/>
    <w:rsid w:val="00B730D4"/>
    <w:rsid w:val="00B73548"/>
    <w:rsid w:val="00B736D8"/>
    <w:rsid w:val="00B745A0"/>
    <w:rsid w:val="00B74684"/>
    <w:rsid w:val="00B747EB"/>
    <w:rsid w:val="00B74951"/>
    <w:rsid w:val="00B74C4B"/>
    <w:rsid w:val="00B74D6E"/>
    <w:rsid w:val="00B74F72"/>
    <w:rsid w:val="00B7511F"/>
    <w:rsid w:val="00B752B5"/>
    <w:rsid w:val="00B7531B"/>
    <w:rsid w:val="00B762DF"/>
    <w:rsid w:val="00B76788"/>
    <w:rsid w:val="00B769C9"/>
    <w:rsid w:val="00B769F1"/>
    <w:rsid w:val="00B776C9"/>
    <w:rsid w:val="00B8006F"/>
    <w:rsid w:val="00B80501"/>
    <w:rsid w:val="00B80775"/>
    <w:rsid w:val="00B80887"/>
    <w:rsid w:val="00B8095B"/>
    <w:rsid w:val="00B80F81"/>
    <w:rsid w:val="00B80FD7"/>
    <w:rsid w:val="00B81300"/>
    <w:rsid w:val="00B814E7"/>
    <w:rsid w:val="00B816A0"/>
    <w:rsid w:val="00B81A2C"/>
    <w:rsid w:val="00B82247"/>
    <w:rsid w:val="00B82323"/>
    <w:rsid w:val="00B8261D"/>
    <w:rsid w:val="00B82F94"/>
    <w:rsid w:val="00B834E7"/>
    <w:rsid w:val="00B835E9"/>
    <w:rsid w:val="00B837BD"/>
    <w:rsid w:val="00B838E5"/>
    <w:rsid w:val="00B83DE6"/>
    <w:rsid w:val="00B83F5F"/>
    <w:rsid w:val="00B84105"/>
    <w:rsid w:val="00B84211"/>
    <w:rsid w:val="00B845C7"/>
    <w:rsid w:val="00B8463A"/>
    <w:rsid w:val="00B84810"/>
    <w:rsid w:val="00B84EC1"/>
    <w:rsid w:val="00B85067"/>
    <w:rsid w:val="00B85098"/>
    <w:rsid w:val="00B85208"/>
    <w:rsid w:val="00B85258"/>
    <w:rsid w:val="00B85709"/>
    <w:rsid w:val="00B85807"/>
    <w:rsid w:val="00B8583D"/>
    <w:rsid w:val="00B85972"/>
    <w:rsid w:val="00B85B8E"/>
    <w:rsid w:val="00B864A6"/>
    <w:rsid w:val="00B868C2"/>
    <w:rsid w:val="00B86C95"/>
    <w:rsid w:val="00B86CEA"/>
    <w:rsid w:val="00B87139"/>
    <w:rsid w:val="00B8767E"/>
    <w:rsid w:val="00B87FFC"/>
    <w:rsid w:val="00B90270"/>
    <w:rsid w:val="00B90DEC"/>
    <w:rsid w:val="00B91CFA"/>
    <w:rsid w:val="00B92020"/>
    <w:rsid w:val="00B92275"/>
    <w:rsid w:val="00B9239B"/>
    <w:rsid w:val="00B92414"/>
    <w:rsid w:val="00B92869"/>
    <w:rsid w:val="00B92B70"/>
    <w:rsid w:val="00B92FF1"/>
    <w:rsid w:val="00B93912"/>
    <w:rsid w:val="00B940F8"/>
    <w:rsid w:val="00B944D4"/>
    <w:rsid w:val="00B94695"/>
    <w:rsid w:val="00B94D1F"/>
    <w:rsid w:val="00B94EDC"/>
    <w:rsid w:val="00B951FA"/>
    <w:rsid w:val="00B9558C"/>
    <w:rsid w:val="00B955A7"/>
    <w:rsid w:val="00B95AE8"/>
    <w:rsid w:val="00B9612E"/>
    <w:rsid w:val="00B9615D"/>
    <w:rsid w:val="00B96521"/>
    <w:rsid w:val="00B9690E"/>
    <w:rsid w:val="00B96C02"/>
    <w:rsid w:val="00B973E8"/>
    <w:rsid w:val="00B979AD"/>
    <w:rsid w:val="00B97AE9"/>
    <w:rsid w:val="00BA0935"/>
    <w:rsid w:val="00BA09F8"/>
    <w:rsid w:val="00BA0A4A"/>
    <w:rsid w:val="00BA12CF"/>
    <w:rsid w:val="00BA14F3"/>
    <w:rsid w:val="00BA194B"/>
    <w:rsid w:val="00BA1ED4"/>
    <w:rsid w:val="00BA1F8D"/>
    <w:rsid w:val="00BA2225"/>
    <w:rsid w:val="00BA2576"/>
    <w:rsid w:val="00BA26B9"/>
    <w:rsid w:val="00BA2774"/>
    <w:rsid w:val="00BA282E"/>
    <w:rsid w:val="00BA2F52"/>
    <w:rsid w:val="00BA2FA4"/>
    <w:rsid w:val="00BA3FBF"/>
    <w:rsid w:val="00BA403D"/>
    <w:rsid w:val="00BA4AE0"/>
    <w:rsid w:val="00BA4B93"/>
    <w:rsid w:val="00BA4FCE"/>
    <w:rsid w:val="00BA50C2"/>
    <w:rsid w:val="00BA5B25"/>
    <w:rsid w:val="00BA710D"/>
    <w:rsid w:val="00BA73E6"/>
    <w:rsid w:val="00BA7851"/>
    <w:rsid w:val="00BB060F"/>
    <w:rsid w:val="00BB106C"/>
    <w:rsid w:val="00BB107A"/>
    <w:rsid w:val="00BB1086"/>
    <w:rsid w:val="00BB11B1"/>
    <w:rsid w:val="00BB12B9"/>
    <w:rsid w:val="00BB13E2"/>
    <w:rsid w:val="00BB1495"/>
    <w:rsid w:val="00BB1C1F"/>
    <w:rsid w:val="00BB22DE"/>
    <w:rsid w:val="00BB24DD"/>
    <w:rsid w:val="00BB256E"/>
    <w:rsid w:val="00BB29E1"/>
    <w:rsid w:val="00BB2AE9"/>
    <w:rsid w:val="00BB2C3F"/>
    <w:rsid w:val="00BB301D"/>
    <w:rsid w:val="00BB32F7"/>
    <w:rsid w:val="00BB362A"/>
    <w:rsid w:val="00BB382F"/>
    <w:rsid w:val="00BB38B9"/>
    <w:rsid w:val="00BB3B06"/>
    <w:rsid w:val="00BB4109"/>
    <w:rsid w:val="00BB485E"/>
    <w:rsid w:val="00BB4C49"/>
    <w:rsid w:val="00BB4EFB"/>
    <w:rsid w:val="00BB522E"/>
    <w:rsid w:val="00BB5E4B"/>
    <w:rsid w:val="00BB633E"/>
    <w:rsid w:val="00BB666D"/>
    <w:rsid w:val="00BB68C6"/>
    <w:rsid w:val="00BB6B81"/>
    <w:rsid w:val="00BB6E8A"/>
    <w:rsid w:val="00BB6FD6"/>
    <w:rsid w:val="00BB7180"/>
    <w:rsid w:val="00BB79CC"/>
    <w:rsid w:val="00BB7B62"/>
    <w:rsid w:val="00BB7B75"/>
    <w:rsid w:val="00BB7BAF"/>
    <w:rsid w:val="00BB7F22"/>
    <w:rsid w:val="00BB7F37"/>
    <w:rsid w:val="00BC1089"/>
    <w:rsid w:val="00BC124F"/>
    <w:rsid w:val="00BC12E6"/>
    <w:rsid w:val="00BC1EA8"/>
    <w:rsid w:val="00BC218B"/>
    <w:rsid w:val="00BC26F9"/>
    <w:rsid w:val="00BC2D72"/>
    <w:rsid w:val="00BC2DC6"/>
    <w:rsid w:val="00BC3087"/>
    <w:rsid w:val="00BC3111"/>
    <w:rsid w:val="00BC3733"/>
    <w:rsid w:val="00BC3771"/>
    <w:rsid w:val="00BC4186"/>
    <w:rsid w:val="00BC47D7"/>
    <w:rsid w:val="00BC481C"/>
    <w:rsid w:val="00BC4F42"/>
    <w:rsid w:val="00BC61EF"/>
    <w:rsid w:val="00BC6730"/>
    <w:rsid w:val="00BC6DAC"/>
    <w:rsid w:val="00BC774E"/>
    <w:rsid w:val="00BC7BE2"/>
    <w:rsid w:val="00BD01D8"/>
    <w:rsid w:val="00BD0B2B"/>
    <w:rsid w:val="00BD147F"/>
    <w:rsid w:val="00BD1CB4"/>
    <w:rsid w:val="00BD2277"/>
    <w:rsid w:val="00BD277E"/>
    <w:rsid w:val="00BD2D57"/>
    <w:rsid w:val="00BD32CD"/>
    <w:rsid w:val="00BD3ED4"/>
    <w:rsid w:val="00BD465E"/>
    <w:rsid w:val="00BD473D"/>
    <w:rsid w:val="00BD4BBA"/>
    <w:rsid w:val="00BD4C49"/>
    <w:rsid w:val="00BD4DC1"/>
    <w:rsid w:val="00BD4E26"/>
    <w:rsid w:val="00BD5E08"/>
    <w:rsid w:val="00BD604B"/>
    <w:rsid w:val="00BD63AF"/>
    <w:rsid w:val="00BD6DA8"/>
    <w:rsid w:val="00BD70F5"/>
    <w:rsid w:val="00BD72DD"/>
    <w:rsid w:val="00BD77A6"/>
    <w:rsid w:val="00BE0750"/>
    <w:rsid w:val="00BE0A23"/>
    <w:rsid w:val="00BE17FC"/>
    <w:rsid w:val="00BE1DAE"/>
    <w:rsid w:val="00BE1F78"/>
    <w:rsid w:val="00BE1FA0"/>
    <w:rsid w:val="00BE2497"/>
    <w:rsid w:val="00BE3130"/>
    <w:rsid w:val="00BE36B1"/>
    <w:rsid w:val="00BE4573"/>
    <w:rsid w:val="00BE4C01"/>
    <w:rsid w:val="00BE545A"/>
    <w:rsid w:val="00BE54F3"/>
    <w:rsid w:val="00BE553D"/>
    <w:rsid w:val="00BE588B"/>
    <w:rsid w:val="00BE6336"/>
    <w:rsid w:val="00BE63F6"/>
    <w:rsid w:val="00BE6632"/>
    <w:rsid w:val="00BE6AA2"/>
    <w:rsid w:val="00BE79CA"/>
    <w:rsid w:val="00BF02A5"/>
    <w:rsid w:val="00BF0447"/>
    <w:rsid w:val="00BF06B1"/>
    <w:rsid w:val="00BF06B6"/>
    <w:rsid w:val="00BF0C64"/>
    <w:rsid w:val="00BF180C"/>
    <w:rsid w:val="00BF1B09"/>
    <w:rsid w:val="00BF1D63"/>
    <w:rsid w:val="00BF1DCB"/>
    <w:rsid w:val="00BF1E16"/>
    <w:rsid w:val="00BF1FDE"/>
    <w:rsid w:val="00BF22D8"/>
    <w:rsid w:val="00BF242F"/>
    <w:rsid w:val="00BF2474"/>
    <w:rsid w:val="00BF2689"/>
    <w:rsid w:val="00BF27A3"/>
    <w:rsid w:val="00BF2A94"/>
    <w:rsid w:val="00BF2D98"/>
    <w:rsid w:val="00BF3506"/>
    <w:rsid w:val="00BF39C1"/>
    <w:rsid w:val="00BF3F54"/>
    <w:rsid w:val="00BF4BC8"/>
    <w:rsid w:val="00BF5046"/>
    <w:rsid w:val="00BF52BE"/>
    <w:rsid w:val="00BF5A4E"/>
    <w:rsid w:val="00BF5DD4"/>
    <w:rsid w:val="00BF6479"/>
    <w:rsid w:val="00BF6534"/>
    <w:rsid w:val="00BF66EC"/>
    <w:rsid w:val="00BF6745"/>
    <w:rsid w:val="00BF6C71"/>
    <w:rsid w:val="00BF6D53"/>
    <w:rsid w:val="00BF6F27"/>
    <w:rsid w:val="00BF78D4"/>
    <w:rsid w:val="00BF7E14"/>
    <w:rsid w:val="00BF7EFE"/>
    <w:rsid w:val="00C00048"/>
    <w:rsid w:val="00C01497"/>
    <w:rsid w:val="00C01F72"/>
    <w:rsid w:val="00C02058"/>
    <w:rsid w:val="00C02281"/>
    <w:rsid w:val="00C023F1"/>
    <w:rsid w:val="00C0270D"/>
    <w:rsid w:val="00C0284A"/>
    <w:rsid w:val="00C029CB"/>
    <w:rsid w:val="00C02FE5"/>
    <w:rsid w:val="00C036F5"/>
    <w:rsid w:val="00C03A02"/>
    <w:rsid w:val="00C03D2A"/>
    <w:rsid w:val="00C04428"/>
    <w:rsid w:val="00C047D6"/>
    <w:rsid w:val="00C04E56"/>
    <w:rsid w:val="00C04F67"/>
    <w:rsid w:val="00C05F5A"/>
    <w:rsid w:val="00C05FB6"/>
    <w:rsid w:val="00C0678C"/>
    <w:rsid w:val="00C06831"/>
    <w:rsid w:val="00C068CC"/>
    <w:rsid w:val="00C06D4D"/>
    <w:rsid w:val="00C0733C"/>
    <w:rsid w:val="00C0775A"/>
    <w:rsid w:val="00C078D2"/>
    <w:rsid w:val="00C100A5"/>
    <w:rsid w:val="00C100A9"/>
    <w:rsid w:val="00C102D2"/>
    <w:rsid w:val="00C1045D"/>
    <w:rsid w:val="00C106BE"/>
    <w:rsid w:val="00C118A4"/>
    <w:rsid w:val="00C11C6B"/>
    <w:rsid w:val="00C11F11"/>
    <w:rsid w:val="00C12308"/>
    <w:rsid w:val="00C123A7"/>
    <w:rsid w:val="00C12A62"/>
    <w:rsid w:val="00C12B3B"/>
    <w:rsid w:val="00C12F5B"/>
    <w:rsid w:val="00C130CB"/>
    <w:rsid w:val="00C1360B"/>
    <w:rsid w:val="00C13993"/>
    <w:rsid w:val="00C14611"/>
    <w:rsid w:val="00C149BA"/>
    <w:rsid w:val="00C14D5C"/>
    <w:rsid w:val="00C14D92"/>
    <w:rsid w:val="00C14EEF"/>
    <w:rsid w:val="00C15431"/>
    <w:rsid w:val="00C15788"/>
    <w:rsid w:val="00C15F5F"/>
    <w:rsid w:val="00C162AA"/>
    <w:rsid w:val="00C162E3"/>
    <w:rsid w:val="00C16634"/>
    <w:rsid w:val="00C16759"/>
    <w:rsid w:val="00C16863"/>
    <w:rsid w:val="00C17021"/>
    <w:rsid w:val="00C17607"/>
    <w:rsid w:val="00C17A0B"/>
    <w:rsid w:val="00C17E75"/>
    <w:rsid w:val="00C20163"/>
    <w:rsid w:val="00C205C3"/>
    <w:rsid w:val="00C20FE3"/>
    <w:rsid w:val="00C2106C"/>
    <w:rsid w:val="00C21169"/>
    <w:rsid w:val="00C21679"/>
    <w:rsid w:val="00C21A77"/>
    <w:rsid w:val="00C21C90"/>
    <w:rsid w:val="00C21D58"/>
    <w:rsid w:val="00C21F5E"/>
    <w:rsid w:val="00C227B8"/>
    <w:rsid w:val="00C22856"/>
    <w:rsid w:val="00C2330E"/>
    <w:rsid w:val="00C237A1"/>
    <w:rsid w:val="00C23840"/>
    <w:rsid w:val="00C23946"/>
    <w:rsid w:val="00C24212"/>
    <w:rsid w:val="00C24544"/>
    <w:rsid w:val="00C24BF4"/>
    <w:rsid w:val="00C254A8"/>
    <w:rsid w:val="00C2587A"/>
    <w:rsid w:val="00C25C4A"/>
    <w:rsid w:val="00C25D6D"/>
    <w:rsid w:val="00C260F5"/>
    <w:rsid w:val="00C265C1"/>
    <w:rsid w:val="00C2670F"/>
    <w:rsid w:val="00C26785"/>
    <w:rsid w:val="00C2699E"/>
    <w:rsid w:val="00C2750E"/>
    <w:rsid w:val="00C2771B"/>
    <w:rsid w:val="00C27C33"/>
    <w:rsid w:val="00C27D22"/>
    <w:rsid w:val="00C30B5E"/>
    <w:rsid w:val="00C30BAA"/>
    <w:rsid w:val="00C30BCD"/>
    <w:rsid w:val="00C30D50"/>
    <w:rsid w:val="00C318F0"/>
    <w:rsid w:val="00C31D0A"/>
    <w:rsid w:val="00C32DD4"/>
    <w:rsid w:val="00C3341D"/>
    <w:rsid w:val="00C33523"/>
    <w:rsid w:val="00C33C57"/>
    <w:rsid w:val="00C33F5B"/>
    <w:rsid w:val="00C34A33"/>
    <w:rsid w:val="00C34B05"/>
    <w:rsid w:val="00C3512A"/>
    <w:rsid w:val="00C353F2"/>
    <w:rsid w:val="00C35F10"/>
    <w:rsid w:val="00C363B7"/>
    <w:rsid w:val="00C367A1"/>
    <w:rsid w:val="00C36BDE"/>
    <w:rsid w:val="00C36C7C"/>
    <w:rsid w:val="00C3720E"/>
    <w:rsid w:val="00C372A1"/>
    <w:rsid w:val="00C37E0A"/>
    <w:rsid w:val="00C40136"/>
    <w:rsid w:val="00C40476"/>
    <w:rsid w:val="00C407B4"/>
    <w:rsid w:val="00C408FF"/>
    <w:rsid w:val="00C40A60"/>
    <w:rsid w:val="00C40CAB"/>
    <w:rsid w:val="00C41823"/>
    <w:rsid w:val="00C419FB"/>
    <w:rsid w:val="00C42261"/>
    <w:rsid w:val="00C427D8"/>
    <w:rsid w:val="00C43204"/>
    <w:rsid w:val="00C435A8"/>
    <w:rsid w:val="00C43B71"/>
    <w:rsid w:val="00C43B8B"/>
    <w:rsid w:val="00C4500F"/>
    <w:rsid w:val="00C45125"/>
    <w:rsid w:val="00C45356"/>
    <w:rsid w:val="00C456DD"/>
    <w:rsid w:val="00C456EF"/>
    <w:rsid w:val="00C45A9A"/>
    <w:rsid w:val="00C45C5E"/>
    <w:rsid w:val="00C45E31"/>
    <w:rsid w:val="00C45EC2"/>
    <w:rsid w:val="00C4621B"/>
    <w:rsid w:val="00C46DF4"/>
    <w:rsid w:val="00C46F33"/>
    <w:rsid w:val="00C470C4"/>
    <w:rsid w:val="00C474FB"/>
    <w:rsid w:val="00C476B6"/>
    <w:rsid w:val="00C4799B"/>
    <w:rsid w:val="00C47B13"/>
    <w:rsid w:val="00C50244"/>
    <w:rsid w:val="00C51183"/>
    <w:rsid w:val="00C511EC"/>
    <w:rsid w:val="00C51437"/>
    <w:rsid w:val="00C51A76"/>
    <w:rsid w:val="00C51A8E"/>
    <w:rsid w:val="00C5203B"/>
    <w:rsid w:val="00C524A6"/>
    <w:rsid w:val="00C52602"/>
    <w:rsid w:val="00C52BD5"/>
    <w:rsid w:val="00C52C71"/>
    <w:rsid w:val="00C536E6"/>
    <w:rsid w:val="00C53AF0"/>
    <w:rsid w:val="00C53EC3"/>
    <w:rsid w:val="00C54202"/>
    <w:rsid w:val="00C5447F"/>
    <w:rsid w:val="00C544D1"/>
    <w:rsid w:val="00C54554"/>
    <w:rsid w:val="00C5455E"/>
    <w:rsid w:val="00C545AC"/>
    <w:rsid w:val="00C545CD"/>
    <w:rsid w:val="00C5555A"/>
    <w:rsid w:val="00C55F71"/>
    <w:rsid w:val="00C5625D"/>
    <w:rsid w:val="00C564C2"/>
    <w:rsid w:val="00C5673F"/>
    <w:rsid w:val="00C5686E"/>
    <w:rsid w:val="00C56874"/>
    <w:rsid w:val="00C569BC"/>
    <w:rsid w:val="00C56FBF"/>
    <w:rsid w:val="00C5725F"/>
    <w:rsid w:val="00C57721"/>
    <w:rsid w:val="00C57802"/>
    <w:rsid w:val="00C57AEA"/>
    <w:rsid w:val="00C57F3B"/>
    <w:rsid w:val="00C6021A"/>
    <w:rsid w:val="00C6030A"/>
    <w:rsid w:val="00C604A3"/>
    <w:rsid w:val="00C60601"/>
    <w:rsid w:val="00C6078D"/>
    <w:rsid w:val="00C6084A"/>
    <w:rsid w:val="00C60F50"/>
    <w:rsid w:val="00C61BBC"/>
    <w:rsid w:val="00C624D1"/>
    <w:rsid w:val="00C626DD"/>
    <w:rsid w:val="00C62AE8"/>
    <w:rsid w:val="00C6357C"/>
    <w:rsid w:val="00C638CD"/>
    <w:rsid w:val="00C63F36"/>
    <w:rsid w:val="00C64144"/>
    <w:rsid w:val="00C6447B"/>
    <w:rsid w:val="00C64665"/>
    <w:rsid w:val="00C64B68"/>
    <w:rsid w:val="00C65517"/>
    <w:rsid w:val="00C655BD"/>
    <w:rsid w:val="00C65B22"/>
    <w:rsid w:val="00C65FF3"/>
    <w:rsid w:val="00C6688C"/>
    <w:rsid w:val="00C66C1E"/>
    <w:rsid w:val="00C66D70"/>
    <w:rsid w:val="00C66D9F"/>
    <w:rsid w:val="00C66E89"/>
    <w:rsid w:val="00C67675"/>
    <w:rsid w:val="00C67C64"/>
    <w:rsid w:val="00C67CDC"/>
    <w:rsid w:val="00C67F4F"/>
    <w:rsid w:val="00C67FDB"/>
    <w:rsid w:val="00C70362"/>
    <w:rsid w:val="00C70600"/>
    <w:rsid w:val="00C707ED"/>
    <w:rsid w:val="00C70BE6"/>
    <w:rsid w:val="00C70FA7"/>
    <w:rsid w:val="00C7103A"/>
    <w:rsid w:val="00C712FD"/>
    <w:rsid w:val="00C7156C"/>
    <w:rsid w:val="00C71E60"/>
    <w:rsid w:val="00C72013"/>
    <w:rsid w:val="00C72917"/>
    <w:rsid w:val="00C729D8"/>
    <w:rsid w:val="00C72B8D"/>
    <w:rsid w:val="00C72C4B"/>
    <w:rsid w:val="00C72C57"/>
    <w:rsid w:val="00C73036"/>
    <w:rsid w:val="00C7331C"/>
    <w:rsid w:val="00C73B64"/>
    <w:rsid w:val="00C745EA"/>
    <w:rsid w:val="00C74C8D"/>
    <w:rsid w:val="00C74CE6"/>
    <w:rsid w:val="00C7520D"/>
    <w:rsid w:val="00C753C2"/>
    <w:rsid w:val="00C75616"/>
    <w:rsid w:val="00C759B4"/>
    <w:rsid w:val="00C75A5C"/>
    <w:rsid w:val="00C761B9"/>
    <w:rsid w:val="00C76B1D"/>
    <w:rsid w:val="00C76D29"/>
    <w:rsid w:val="00C76ED7"/>
    <w:rsid w:val="00C770D2"/>
    <w:rsid w:val="00C77823"/>
    <w:rsid w:val="00C8098D"/>
    <w:rsid w:val="00C80B6A"/>
    <w:rsid w:val="00C80BCA"/>
    <w:rsid w:val="00C80E3A"/>
    <w:rsid w:val="00C81026"/>
    <w:rsid w:val="00C813B2"/>
    <w:rsid w:val="00C814CB"/>
    <w:rsid w:val="00C81724"/>
    <w:rsid w:val="00C821A8"/>
    <w:rsid w:val="00C82961"/>
    <w:rsid w:val="00C82CD0"/>
    <w:rsid w:val="00C83056"/>
    <w:rsid w:val="00C83A64"/>
    <w:rsid w:val="00C842F7"/>
    <w:rsid w:val="00C8432D"/>
    <w:rsid w:val="00C8433C"/>
    <w:rsid w:val="00C84413"/>
    <w:rsid w:val="00C8448B"/>
    <w:rsid w:val="00C84563"/>
    <w:rsid w:val="00C849AA"/>
    <w:rsid w:val="00C85067"/>
    <w:rsid w:val="00C8547F"/>
    <w:rsid w:val="00C8555A"/>
    <w:rsid w:val="00C85819"/>
    <w:rsid w:val="00C85A82"/>
    <w:rsid w:val="00C860AC"/>
    <w:rsid w:val="00C86A3D"/>
    <w:rsid w:val="00C86E0B"/>
    <w:rsid w:val="00C8759D"/>
    <w:rsid w:val="00C8764E"/>
    <w:rsid w:val="00C903FF"/>
    <w:rsid w:val="00C906CF"/>
    <w:rsid w:val="00C90858"/>
    <w:rsid w:val="00C90DFC"/>
    <w:rsid w:val="00C91462"/>
    <w:rsid w:val="00C91643"/>
    <w:rsid w:val="00C91758"/>
    <w:rsid w:val="00C918F3"/>
    <w:rsid w:val="00C91D8E"/>
    <w:rsid w:val="00C920BF"/>
    <w:rsid w:val="00C922EF"/>
    <w:rsid w:val="00C9253E"/>
    <w:rsid w:val="00C92E70"/>
    <w:rsid w:val="00C92ED7"/>
    <w:rsid w:val="00C93182"/>
    <w:rsid w:val="00C93572"/>
    <w:rsid w:val="00C93E10"/>
    <w:rsid w:val="00C93E2F"/>
    <w:rsid w:val="00C93E91"/>
    <w:rsid w:val="00C93F8A"/>
    <w:rsid w:val="00C942A0"/>
    <w:rsid w:val="00C9434C"/>
    <w:rsid w:val="00C94EBF"/>
    <w:rsid w:val="00C95D71"/>
    <w:rsid w:val="00C95DC1"/>
    <w:rsid w:val="00C9665F"/>
    <w:rsid w:val="00C9669A"/>
    <w:rsid w:val="00C9671D"/>
    <w:rsid w:val="00C968C7"/>
    <w:rsid w:val="00C97096"/>
    <w:rsid w:val="00C970D6"/>
    <w:rsid w:val="00C9718E"/>
    <w:rsid w:val="00C97402"/>
    <w:rsid w:val="00C9747F"/>
    <w:rsid w:val="00C97485"/>
    <w:rsid w:val="00C976D8"/>
    <w:rsid w:val="00C97713"/>
    <w:rsid w:val="00C97C49"/>
    <w:rsid w:val="00C97E6D"/>
    <w:rsid w:val="00C97F17"/>
    <w:rsid w:val="00C97F90"/>
    <w:rsid w:val="00C97FC6"/>
    <w:rsid w:val="00CA0150"/>
    <w:rsid w:val="00CA0498"/>
    <w:rsid w:val="00CA05F4"/>
    <w:rsid w:val="00CA0DA8"/>
    <w:rsid w:val="00CA0F12"/>
    <w:rsid w:val="00CA0F2F"/>
    <w:rsid w:val="00CA1446"/>
    <w:rsid w:val="00CA196C"/>
    <w:rsid w:val="00CA19A1"/>
    <w:rsid w:val="00CA21EF"/>
    <w:rsid w:val="00CA2584"/>
    <w:rsid w:val="00CA270E"/>
    <w:rsid w:val="00CA2B7C"/>
    <w:rsid w:val="00CA2BCA"/>
    <w:rsid w:val="00CA310E"/>
    <w:rsid w:val="00CA3CD1"/>
    <w:rsid w:val="00CA3EB0"/>
    <w:rsid w:val="00CA3F37"/>
    <w:rsid w:val="00CA40A4"/>
    <w:rsid w:val="00CA44AF"/>
    <w:rsid w:val="00CA4521"/>
    <w:rsid w:val="00CA539C"/>
    <w:rsid w:val="00CA5B66"/>
    <w:rsid w:val="00CA5C25"/>
    <w:rsid w:val="00CA61F6"/>
    <w:rsid w:val="00CA6394"/>
    <w:rsid w:val="00CA6437"/>
    <w:rsid w:val="00CA6577"/>
    <w:rsid w:val="00CA6723"/>
    <w:rsid w:val="00CA6B9D"/>
    <w:rsid w:val="00CA6DB0"/>
    <w:rsid w:val="00CA7303"/>
    <w:rsid w:val="00CA77F9"/>
    <w:rsid w:val="00CB03F0"/>
    <w:rsid w:val="00CB04A3"/>
    <w:rsid w:val="00CB05DD"/>
    <w:rsid w:val="00CB0F7C"/>
    <w:rsid w:val="00CB1204"/>
    <w:rsid w:val="00CB1F39"/>
    <w:rsid w:val="00CB20AB"/>
    <w:rsid w:val="00CB2DDD"/>
    <w:rsid w:val="00CB2F21"/>
    <w:rsid w:val="00CB3E0E"/>
    <w:rsid w:val="00CB5AFD"/>
    <w:rsid w:val="00CB6284"/>
    <w:rsid w:val="00CB6E10"/>
    <w:rsid w:val="00CB6FBA"/>
    <w:rsid w:val="00CB762B"/>
    <w:rsid w:val="00CB7643"/>
    <w:rsid w:val="00CB7C4F"/>
    <w:rsid w:val="00CB7D8F"/>
    <w:rsid w:val="00CC0022"/>
    <w:rsid w:val="00CC021F"/>
    <w:rsid w:val="00CC0A88"/>
    <w:rsid w:val="00CC0FD9"/>
    <w:rsid w:val="00CC1355"/>
    <w:rsid w:val="00CC13CC"/>
    <w:rsid w:val="00CC1EC7"/>
    <w:rsid w:val="00CC2606"/>
    <w:rsid w:val="00CC2723"/>
    <w:rsid w:val="00CC294E"/>
    <w:rsid w:val="00CC2A55"/>
    <w:rsid w:val="00CC2AE5"/>
    <w:rsid w:val="00CC2C58"/>
    <w:rsid w:val="00CC33F3"/>
    <w:rsid w:val="00CC3C20"/>
    <w:rsid w:val="00CC3C45"/>
    <w:rsid w:val="00CC3E4B"/>
    <w:rsid w:val="00CC3EE0"/>
    <w:rsid w:val="00CC4583"/>
    <w:rsid w:val="00CC460D"/>
    <w:rsid w:val="00CC51BC"/>
    <w:rsid w:val="00CC53B8"/>
    <w:rsid w:val="00CC56B0"/>
    <w:rsid w:val="00CC5806"/>
    <w:rsid w:val="00CC5B6F"/>
    <w:rsid w:val="00CC5C53"/>
    <w:rsid w:val="00CC6399"/>
    <w:rsid w:val="00CC6F3E"/>
    <w:rsid w:val="00CC7108"/>
    <w:rsid w:val="00CC7220"/>
    <w:rsid w:val="00CC747E"/>
    <w:rsid w:val="00CC7573"/>
    <w:rsid w:val="00CC77AF"/>
    <w:rsid w:val="00CC78BE"/>
    <w:rsid w:val="00CD097D"/>
    <w:rsid w:val="00CD0A5F"/>
    <w:rsid w:val="00CD0AF9"/>
    <w:rsid w:val="00CD1132"/>
    <w:rsid w:val="00CD1242"/>
    <w:rsid w:val="00CD145C"/>
    <w:rsid w:val="00CD1A5A"/>
    <w:rsid w:val="00CD222D"/>
    <w:rsid w:val="00CD264A"/>
    <w:rsid w:val="00CD2721"/>
    <w:rsid w:val="00CD28DF"/>
    <w:rsid w:val="00CD2F90"/>
    <w:rsid w:val="00CD3259"/>
    <w:rsid w:val="00CD3572"/>
    <w:rsid w:val="00CD4174"/>
    <w:rsid w:val="00CD44C9"/>
    <w:rsid w:val="00CD44CC"/>
    <w:rsid w:val="00CD455A"/>
    <w:rsid w:val="00CD4673"/>
    <w:rsid w:val="00CD4E53"/>
    <w:rsid w:val="00CD50EA"/>
    <w:rsid w:val="00CD564B"/>
    <w:rsid w:val="00CD56A5"/>
    <w:rsid w:val="00CD57B1"/>
    <w:rsid w:val="00CD58ED"/>
    <w:rsid w:val="00CD5D08"/>
    <w:rsid w:val="00CD5D78"/>
    <w:rsid w:val="00CD5EA6"/>
    <w:rsid w:val="00CD5F76"/>
    <w:rsid w:val="00CD65C4"/>
    <w:rsid w:val="00CD6DA7"/>
    <w:rsid w:val="00CD76DB"/>
    <w:rsid w:val="00CD7704"/>
    <w:rsid w:val="00CE02F6"/>
    <w:rsid w:val="00CE06AA"/>
    <w:rsid w:val="00CE22AE"/>
    <w:rsid w:val="00CE2470"/>
    <w:rsid w:val="00CE28DF"/>
    <w:rsid w:val="00CE39BB"/>
    <w:rsid w:val="00CE43F6"/>
    <w:rsid w:val="00CE46D6"/>
    <w:rsid w:val="00CE56F7"/>
    <w:rsid w:val="00CE5A3A"/>
    <w:rsid w:val="00CE60A3"/>
    <w:rsid w:val="00CE6685"/>
    <w:rsid w:val="00CE6C17"/>
    <w:rsid w:val="00CE6E12"/>
    <w:rsid w:val="00CE729C"/>
    <w:rsid w:val="00CE74B9"/>
    <w:rsid w:val="00CE7BD4"/>
    <w:rsid w:val="00CE7EA9"/>
    <w:rsid w:val="00CE7F40"/>
    <w:rsid w:val="00CE7FA1"/>
    <w:rsid w:val="00CF042B"/>
    <w:rsid w:val="00CF0C1D"/>
    <w:rsid w:val="00CF1666"/>
    <w:rsid w:val="00CF185B"/>
    <w:rsid w:val="00CF1F00"/>
    <w:rsid w:val="00CF2340"/>
    <w:rsid w:val="00CF2641"/>
    <w:rsid w:val="00CF2B06"/>
    <w:rsid w:val="00CF2B6C"/>
    <w:rsid w:val="00CF2CC7"/>
    <w:rsid w:val="00CF34EF"/>
    <w:rsid w:val="00CF387A"/>
    <w:rsid w:val="00CF3DA6"/>
    <w:rsid w:val="00CF4B34"/>
    <w:rsid w:val="00CF4D7B"/>
    <w:rsid w:val="00CF4E6A"/>
    <w:rsid w:val="00CF50C4"/>
    <w:rsid w:val="00CF57D9"/>
    <w:rsid w:val="00CF58DD"/>
    <w:rsid w:val="00CF5B7D"/>
    <w:rsid w:val="00CF5CC3"/>
    <w:rsid w:val="00CF6A15"/>
    <w:rsid w:val="00CF6C39"/>
    <w:rsid w:val="00CF6FAB"/>
    <w:rsid w:val="00CF7B0B"/>
    <w:rsid w:val="00D005A9"/>
    <w:rsid w:val="00D005D4"/>
    <w:rsid w:val="00D00B0B"/>
    <w:rsid w:val="00D00D5F"/>
    <w:rsid w:val="00D014D3"/>
    <w:rsid w:val="00D0158B"/>
    <w:rsid w:val="00D01957"/>
    <w:rsid w:val="00D02871"/>
    <w:rsid w:val="00D0289B"/>
    <w:rsid w:val="00D029C1"/>
    <w:rsid w:val="00D02D2B"/>
    <w:rsid w:val="00D02E99"/>
    <w:rsid w:val="00D02EF4"/>
    <w:rsid w:val="00D02F64"/>
    <w:rsid w:val="00D030E6"/>
    <w:rsid w:val="00D031FC"/>
    <w:rsid w:val="00D035F6"/>
    <w:rsid w:val="00D03FAC"/>
    <w:rsid w:val="00D04333"/>
    <w:rsid w:val="00D0442F"/>
    <w:rsid w:val="00D04436"/>
    <w:rsid w:val="00D045B1"/>
    <w:rsid w:val="00D04B9F"/>
    <w:rsid w:val="00D04C9A"/>
    <w:rsid w:val="00D04CB1"/>
    <w:rsid w:val="00D04E97"/>
    <w:rsid w:val="00D052B4"/>
    <w:rsid w:val="00D05585"/>
    <w:rsid w:val="00D0588A"/>
    <w:rsid w:val="00D06205"/>
    <w:rsid w:val="00D0636B"/>
    <w:rsid w:val="00D06384"/>
    <w:rsid w:val="00D06699"/>
    <w:rsid w:val="00D06BFF"/>
    <w:rsid w:val="00D07B9C"/>
    <w:rsid w:val="00D07F1E"/>
    <w:rsid w:val="00D07F77"/>
    <w:rsid w:val="00D10287"/>
    <w:rsid w:val="00D10559"/>
    <w:rsid w:val="00D10B7F"/>
    <w:rsid w:val="00D10B83"/>
    <w:rsid w:val="00D11371"/>
    <w:rsid w:val="00D1170D"/>
    <w:rsid w:val="00D11ABB"/>
    <w:rsid w:val="00D11AC4"/>
    <w:rsid w:val="00D11ACC"/>
    <w:rsid w:val="00D12424"/>
    <w:rsid w:val="00D12475"/>
    <w:rsid w:val="00D12656"/>
    <w:rsid w:val="00D126B8"/>
    <w:rsid w:val="00D12B15"/>
    <w:rsid w:val="00D13006"/>
    <w:rsid w:val="00D1303A"/>
    <w:rsid w:val="00D13D82"/>
    <w:rsid w:val="00D143DE"/>
    <w:rsid w:val="00D1484A"/>
    <w:rsid w:val="00D150DC"/>
    <w:rsid w:val="00D150E0"/>
    <w:rsid w:val="00D152B5"/>
    <w:rsid w:val="00D15606"/>
    <w:rsid w:val="00D15676"/>
    <w:rsid w:val="00D157A6"/>
    <w:rsid w:val="00D15A5E"/>
    <w:rsid w:val="00D15B19"/>
    <w:rsid w:val="00D15E81"/>
    <w:rsid w:val="00D16323"/>
    <w:rsid w:val="00D16688"/>
    <w:rsid w:val="00D16775"/>
    <w:rsid w:val="00D1680F"/>
    <w:rsid w:val="00D17063"/>
    <w:rsid w:val="00D17082"/>
    <w:rsid w:val="00D172A0"/>
    <w:rsid w:val="00D17651"/>
    <w:rsid w:val="00D17BB4"/>
    <w:rsid w:val="00D17D9A"/>
    <w:rsid w:val="00D17DD7"/>
    <w:rsid w:val="00D2008D"/>
    <w:rsid w:val="00D2026D"/>
    <w:rsid w:val="00D20591"/>
    <w:rsid w:val="00D207C0"/>
    <w:rsid w:val="00D20AF2"/>
    <w:rsid w:val="00D20D8E"/>
    <w:rsid w:val="00D20F25"/>
    <w:rsid w:val="00D21088"/>
    <w:rsid w:val="00D21239"/>
    <w:rsid w:val="00D22774"/>
    <w:rsid w:val="00D23A28"/>
    <w:rsid w:val="00D23A56"/>
    <w:rsid w:val="00D24175"/>
    <w:rsid w:val="00D2446E"/>
    <w:rsid w:val="00D244EC"/>
    <w:rsid w:val="00D24E18"/>
    <w:rsid w:val="00D252E5"/>
    <w:rsid w:val="00D26174"/>
    <w:rsid w:val="00D26340"/>
    <w:rsid w:val="00D2660A"/>
    <w:rsid w:val="00D266FD"/>
    <w:rsid w:val="00D26882"/>
    <w:rsid w:val="00D269CC"/>
    <w:rsid w:val="00D26BFF"/>
    <w:rsid w:val="00D26D22"/>
    <w:rsid w:val="00D2762F"/>
    <w:rsid w:val="00D27750"/>
    <w:rsid w:val="00D27AF4"/>
    <w:rsid w:val="00D27E08"/>
    <w:rsid w:val="00D308C9"/>
    <w:rsid w:val="00D30E6A"/>
    <w:rsid w:val="00D310CC"/>
    <w:rsid w:val="00D3181F"/>
    <w:rsid w:val="00D318FC"/>
    <w:rsid w:val="00D319F5"/>
    <w:rsid w:val="00D32410"/>
    <w:rsid w:val="00D32A27"/>
    <w:rsid w:val="00D32EF4"/>
    <w:rsid w:val="00D331EE"/>
    <w:rsid w:val="00D335A0"/>
    <w:rsid w:val="00D33616"/>
    <w:rsid w:val="00D33A2E"/>
    <w:rsid w:val="00D345EE"/>
    <w:rsid w:val="00D346FC"/>
    <w:rsid w:val="00D3470F"/>
    <w:rsid w:val="00D347F2"/>
    <w:rsid w:val="00D34C44"/>
    <w:rsid w:val="00D34CEA"/>
    <w:rsid w:val="00D35750"/>
    <w:rsid w:val="00D35784"/>
    <w:rsid w:val="00D359A5"/>
    <w:rsid w:val="00D363F3"/>
    <w:rsid w:val="00D36ABB"/>
    <w:rsid w:val="00D374BE"/>
    <w:rsid w:val="00D37634"/>
    <w:rsid w:val="00D37670"/>
    <w:rsid w:val="00D377A3"/>
    <w:rsid w:val="00D37A67"/>
    <w:rsid w:val="00D40A3B"/>
    <w:rsid w:val="00D40BB2"/>
    <w:rsid w:val="00D40EF2"/>
    <w:rsid w:val="00D40F05"/>
    <w:rsid w:val="00D4125D"/>
    <w:rsid w:val="00D412C2"/>
    <w:rsid w:val="00D412C3"/>
    <w:rsid w:val="00D41833"/>
    <w:rsid w:val="00D425E7"/>
    <w:rsid w:val="00D43440"/>
    <w:rsid w:val="00D43FF3"/>
    <w:rsid w:val="00D44462"/>
    <w:rsid w:val="00D444DA"/>
    <w:rsid w:val="00D447E1"/>
    <w:rsid w:val="00D44EAA"/>
    <w:rsid w:val="00D44F9E"/>
    <w:rsid w:val="00D45707"/>
    <w:rsid w:val="00D45A38"/>
    <w:rsid w:val="00D45ACE"/>
    <w:rsid w:val="00D45AFE"/>
    <w:rsid w:val="00D45FAA"/>
    <w:rsid w:val="00D46109"/>
    <w:rsid w:val="00D47C4A"/>
    <w:rsid w:val="00D47DC0"/>
    <w:rsid w:val="00D50AA2"/>
    <w:rsid w:val="00D51380"/>
    <w:rsid w:val="00D51F49"/>
    <w:rsid w:val="00D52282"/>
    <w:rsid w:val="00D52DF9"/>
    <w:rsid w:val="00D53A89"/>
    <w:rsid w:val="00D53DFD"/>
    <w:rsid w:val="00D540C3"/>
    <w:rsid w:val="00D54222"/>
    <w:rsid w:val="00D54282"/>
    <w:rsid w:val="00D5438A"/>
    <w:rsid w:val="00D543C0"/>
    <w:rsid w:val="00D54A11"/>
    <w:rsid w:val="00D54A9E"/>
    <w:rsid w:val="00D54B8D"/>
    <w:rsid w:val="00D54D04"/>
    <w:rsid w:val="00D54E13"/>
    <w:rsid w:val="00D557A3"/>
    <w:rsid w:val="00D558F9"/>
    <w:rsid w:val="00D55E5A"/>
    <w:rsid w:val="00D56856"/>
    <w:rsid w:val="00D57235"/>
    <w:rsid w:val="00D57398"/>
    <w:rsid w:val="00D57566"/>
    <w:rsid w:val="00D576FE"/>
    <w:rsid w:val="00D577BA"/>
    <w:rsid w:val="00D57D95"/>
    <w:rsid w:val="00D57FD7"/>
    <w:rsid w:val="00D60276"/>
    <w:rsid w:val="00D607B8"/>
    <w:rsid w:val="00D60A6A"/>
    <w:rsid w:val="00D612BA"/>
    <w:rsid w:val="00D617FD"/>
    <w:rsid w:val="00D61EBF"/>
    <w:rsid w:val="00D62196"/>
    <w:rsid w:val="00D62242"/>
    <w:rsid w:val="00D62370"/>
    <w:rsid w:val="00D62E0F"/>
    <w:rsid w:val="00D63045"/>
    <w:rsid w:val="00D63673"/>
    <w:rsid w:val="00D63C13"/>
    <w:rsid w:val="00D64023"/>
    <w:rsid w:val="00D640DD"/>
    <w:rsid w:val="00D64232"/>
    <w:rsid w:val="00D64262"/>
    <w:rsid w:val="00D64422"/>
    <w:rsid w:val="00D64A72"/>
    <w:rsid w:val="00D65673"/>
    <w:rsid w:val="00D662EC"/>
    <w:rsid w:val="00D6652C"/>
    <w:rsid w:val="00D666C4"/>
    <w:rsid w:val="00D6717C"/>
    <w:rsid w:val="00D6780F"/>
    <w:rsid w:val="00D6795A"/>
    <w:rsid w:val="00D67990"/>
    <w:rsid w:val="00D70241"/>
    <w:rsid w:val="00D70414"/>
    <w:rsid w:val="00D70483"/>
    <w:rsid w:val="00D70563"/>
    <w:rsid w:val="00D70B2B"/>
    <w:rsid w:val="00D710A7"/>
    <w:rsid w:val="00D710EF"/>
    <w:rsid w:val="00D7126A"/>
    <w:rsid w:val="00D71493"/>
    <w:rsid w:val="00D7169F"/>
    <w:rsid w:val="00D72012"/>
    <w:rsid w:val="00D7250C"/>
    <w:rsid w:val="00D72759"/>
    <w:rsid w:val="00D72AAC"/>
    <w:rsid w:val="00D72E08"/>
    <w:rsid w:val="00D731C3"/>
    <w:rsid w:val="00D73354"/>
    <w:rsid w:val="00D73705"/>
    <w:rsid w:val="00D7484A"/>
    <w:rsid w:val="00D74B3D"/>
    <w:rsid w:val="00D74C7F"/>
    <w:rsid w:val="00D74ED1"/>
    <w:rsid w:val="00D7506C"/>
    <w:rsid w:val="00D75822"/>
    <w:rsid w:val="00D75D23"/>
    <w:rsid w:val="00D7610E"/>
    <w:rsid w:val="00D764D2"/>
    <w:rsid w:val="00D77C03"/>
    <w:rsid w:val="00D802D7"/>
    <w:rsid w:val="00D80472"/>
    <w:rsid w:val="00D8106F"/>
    <w:rsid w:val="00D810F2"/>
    <w:rsid w:val="00D812EF"/>
    <w:rsid w:val="00D81692"/>
    <w:rsid w:val="00D81C91"/>
    <w:rsid w:val="00D82061"/>
    <w:rsid w:val="00D82115"/>
    <w:rsid w:val="00D82914"/>
    <w:rsid w:val="00D8311D"/>
    <w:rsid w:val="00D833CA"/>
    <w:rsid w:val="00D83572"/>
    <w:rsid w:val="00D839EE"/>
    <w:rsid w:val="00D83F3C"/>
    <w:rsid w:val="00D84122"/>
    <w:rsid w:val="00D84132"/>
    <w:rsid w:val="00D84821"/>
    <w:rsid w:val="00D85005"/>
    <w:rsid w:val="00D85350"/>
    <w:rsid w:val="00D858DF"/>
    <w:rsid w:val="00D85F2D"/>
    <w:rsid w:val="00D86122"/>
    <w:rsid w:val="00D8622A"/>
    <w:rsid w:val="00D86332"/>
    <w:rsid w:val="00D869E2"/>
    <w:rsid w:val="00D87108"/>
    <w:rsid w:val="00D905D5"/>
    <w:rsid w:val="00D90A0A"/>
    <w:rsid w:val="00D90A16"/>
    <w:rsid w:val="00D9106C"/>
    <w:rsid w:val="00D91B57"/>
    <w:rsid w:val="00D91F46"/>
    <w:rsid w:val="00D92C92"/>
    <w:rsid w:val="00D9318A"/>
    <w:rsid w:val="00D9361F"/>
    <w:rsid w:val="00D937EB"/>
    <w:rsid w:val="00D93F22"/>
    <w:rsid w:val="00D94140"/>
    <w:rsid w:val="00D947A0"/>
    <w:rsid w:val="00D954EC"/>
    <w:rsid w:val="00D95C9D"/>
    <w:rsid w:val="00D95D15"/>
    <w:rsid w:val="00D95F44"/>
    <w:rsid w:val="00D965DF"/>
    <w:rsid w:val="00D97340"/>
    <w:rsid w:val="00D974E5"/>
    <w:rsid w:val="00D975D1"/>
    <w:rsid w:val="00D97ABA"/>
    <w:rsid w:val="00D97AFC"/>
    <w:rsid w:val="00D97D06"/>
    <w:rsid w:val="00DA00EB"/>
    <w:rsid w:val="00DA089B"/>
    <w:rsid w:val="00DA09CE"/>
    <w:rsid w:val="00DA0A07"/>
    <w:rsid w:val="00DA0AF6"/>
    <w:rsid w:val="00DA0CDC"/>
    <w:rsid w:val="00DA16EC"/>
    <w:rsid w:val="00DA1A9D"/>
    <w:rsid w:val="00DA22DF"/>
    <w:rsid w:val="00DA25CE"/>
    <w:rsid w:val="00DA26BD"/>
    <w:rsid w:val="00DA36A6"/>
    <w:rsid w:val="00DA3E33"/>
    <w:rsid w:val="00DA41C6"/>
    <w:rsid w:val="00DA4E52"/>
    <w:rsid w:val="00DA533D"/>
    <w:rsid w:val="00DA54D1"/>
    <w:rsid w:val="00DA55AD"/>
    <w:rsid w:val="00DA57D6"/>
    <w:rsid w:val="00DA5C6A"/>
    <w:rsid w:val="00DA643F"/>
    <w:rsid w:val="00DA6718"/>
    <w:rsid w:val="00DA67E2"/>
    <w:rsid w:val="00DA685E"/>
    <w:rsid w:val="00DA6EE4"/>
    <w:rsid w:val="00DA708D"/>
    <w:rsid w:val="00DA72EC"/>
    <w:rsid w:val="00DA7440"/>
    <w:rsid w:val="00DA74A8"/>
    <w:rsid w:val="00DA7687"/>
    <w:rsid w:val="00DA77FA"/>
    <w:rsid w:val="00DA7986"/>
    <w:rsid w:val="00DA7AB5"/>
    <w:rsid w:val="00DA7BC9"/>
    <w:rsid w:val="00DA7E78"/>
    <w:rsid w:val="00DB03EF"/>
    <w:rsid w:val="00DB07C6"/>
    <w:rsid w:val="00DB09CE"/>
    <w:rsid w:val="00DB10A9"/>
    <w:rsid w:val="00DB12F6"/>
    <w:rsid w:val="00DB1473"/>
    <w:rsid w:val="00DB21E1"/>
    <w:rsid w:val="00DB2280"/>
    <w:rsid w:val="00DB24CA"/>
    <w:rsid w:val="00DB28FB"/>
    <w:rsid w:val="00DB2AF7"/>
    <w:rsid w:val="00DB2BE4"/>
    <w:rsid w:val="00DB330B"/>
    <w:rsid w:val="00DB395F"/>
    <w:rsid w:val="00DB3E65"/>
    <w:rsid w:val="00DB407A"/>
    <w:rsid w:val="00DB419F"/>
    <w:rsid w:val="00DB41A5"/>
    <w:rsid w:val="00DB4309"/>
    <w:rsid w:val="00DB47C1"/>
    <w:rsid w:val="00DB4A13"/>
    <w:rsid w:val="00DB4A8B"/>
    <w:rsid w:val="00DB4F03"/>
    <w:rsid w:val="00DB5145"/>
    <w:rsid w:val="00DB597A"/>
    <w:rsid w:val="00DB59B1"/>
    <w:rsid w:val="00DB5B20"/>
    <w:rsid w:val="00DB6090"/>
    <w:rsid w:val="00DB6991"/>
    <w:rsid w:val="00DB6A33"/>
    <w:rsid w:val="00DB75AA"/>
    <w:rsid w:val="00DB79B8"/>
    <w:rsid w:val="00DB7A2F"/>
    <w:rsid w:val="00DB7E2A"/>
    <w:rsid w:val="00DC0006"/>
    <w:rsid w:val="00DC02C8"/>
    <w:rsid w:val="00DC05EC"/>
    <w:rsid w:val="00DC0750"/>
    <w:rsid w:val="00DC0B0F"/>
    <w:rsid w:val="00DC0DCD"/>
    <w:rsid w:val="00DC0F96"/>
    <w:rsid w:val="00DC1E2C"/>
    <w:rsid w:val="00DC1E4D"/>
    <w:rsid w:val="00DC1E7A"/>
    <w:rsid w:val="00DC238F"/>
    <w:rsid w:val="00DC27E0"/>
    <w:rsid w:val="00DC2BBB"/>
    <w:rsid w:val="00DC2D58"/>
    <w:rsid w:val="00DC30D3"/>
    <w:rsid w:val="00DC3408"/>
    <w:rsid w:val="00DC35D4"/>
    <w:rsid w:val="00DC3796"/>
    <w:rsid w:val="00DC40AF"/>
    <w:rsid w:val="00DC4315"/>
    <w:rsid w:val="00DC4389"/>
    <w:rsid w:val="00DC4778"/>
    <w:rsid w:val="00DC48F8"/>
    <w:rsid w:val="00DC583F"/>
    <w:rsid w:val="00DC5DB0"/>
    <w:rsid w:val="00DC71C9"/>
    <w:rsid w:val="00DC7388"/>
    <w:rsid w:val="00DC76CD"/>
    <w:rsid w:val="00DC7914"/>
    <w:rsid w:val="00DC7E5D"/>
    <w:rsid w:val="00DD04FD"/>
    <w:rsid w:val="00DD1180"/>
    <w:rsid w:val="00DD15FA"/>
    <w:rsid w:val="00DD1661"/>
    <w:rsid w:val="00DD16D7"/>
    <w:rsid w:val="00DD1A3A"/>
    <w:rsid w:val="00DD1A62"/>
    <w:rsid w:val="00DD23BA"/>
    <w:rsid w:val="00DD2900"/>
    <w:rsid w:val="00DD35B0"/>
    <w:rsid w:val="00DD37C9"/>
    <w:rsid w:val="00DD4568"/>
    <w:rsid w:val="00DD5324"/>
    <w:rsid w:val="00DD540A"/>
    <w:rsid w:val="00DD588C"/>
    <w:rsid w:val="00DD5E74"/>
    <w:rsid w:val="00DD6097"/>
    <w:rsid w:val="00DD636D"/>
    <w:rsid w:val="00DD654C"/>
    <w:rsid w:val="00DD6881"/>
    <w:rsid w:val="00DD69EE"/>
    <w:rsid w:val="00DE05F9"/>
    <w:rsid w:val="00DE0820"/>
    <w:rsid w:val="00DE0C1B"/>
    <w:rsid w:val="00DE1667"/>
    <w:rsid w:val="00DE1809"/>
    <w:rsid w:val="00DE1CA1"/>
    <w:rsid w:val="00DE1D8A"/>
    <w:rsid w:val="00DE1DA1"/>
    <w:rsid w:val="00DE1EF4"/>
    <w:rsid w:val="00DE1FDA"/>
    <w:rsid w:val="00DE2B9E"/>
    <w:rsid w:val="00DE3233"/>
    <w:rsid w:val="00DE34C3"/>
    <w:rsid w:val="00DE3505"/>
    <w:rsid w:val="00DE3CEE"/>
    <w:rsid w:val="00DE43D3"/>
    <w:rsid w:val="00DE45C6"/>
    <w:rsid w:val="00DE4CEA"/>
    <w:rsid w:val="00DE51E1"/>
    <w:rsid w:val="00DE56D9"/>
    <w:rsid w:val="00DE59A9"/>
    <w:rsid w:val="00DE5C8B"/>
    <w:rsid w:val="00DE5EEE"/>
    <w:rsid w:val="00DE6750"/>
    <w:rsid w:val="00DE7062"/>
    <w:rsid w:val="00DE7469"/>
    <w:rsid w:val="00DE752C"/>
    <w:rsid w:val="00DE798B"/>
    <w:rsid w:val="00DE7A4F"/>
    <w:rsid w:val="00DE7AED"/>
    <w:rsid w:val="00DE7E2A"/>
    <w:rsid w:val="00DE7F07"/>
    <w:rsid w:val="00DF0AF5"/>
    <w:rsid w:val="00DF0C3A"/>
    <w:rsid w:val="00DF0DA4"/>
    <w:rsid w:val="00DF0E09"/>
    <w:rsid w:val="00DF15AF"/>
    <w:rsid w:val="00DF1BD1"/>
    <w:rsid w:val="00DF1D66"/>
    <w:rsid w:val="00DF2003"/>
    <w:rsid w:val="00DF22A7"/>
    <w:rsid w:val="00DF2B6B"/>
    <w:rsid w:val="00DF2EF2"/>
    <w:rsid w:val="00DF30B3"/>
    <w:rsid w:val="00DF3149"/>
    <w:rsid w:val="00DF31D9"/>
    <w:rsid w:val="00DF3328"/>
    <w:rsid w:val="00DF3349"/>
    <w:rsid w:val="00DF3D52"/>
    <w:rsid w:val="00DF3FC4"/>
    <w:rsid w:val="00DF4733"/>
    <w:rsid w:val="00DF4873"/>
    <w:rsid w:val="00DF488C"/>
    <w:rsid w:val="00DF4DAD"/>
    <w:rsid w:val="00DF4F98"/>
    <w:rsid w:val="00DF5428"/>
    <w:rsid w:val="00DF551B"/>
    <w:rsid w:val="00DF59CC"/>
    <w:rsid w:val="00DF5A10"/>
    <w:rsid w:val="00DF5A7D"/>
    <w:rsid w:val="00DF5BC5"/>
    <w:rsid w:val="00DF5C01"/>
    <w:rsid w:val="00DF629A"/>
    <w:rsid w:val="00DF6652"/>
    <w:rsid w:val="00DF685C"/>
    <w:rsid w:val="00DF68A0"/>
    <w:rsid w:val="00DF77D0"/>
    <w:rsid w:val="00DF7FD4"/>
    <w:rsid w:val="00E00120"/>
    <w:rsid w:val="00E009AF"/>
    <w:rsid w:val="00E00B31"/>
    <w:rsid w:val="00E0119F"/>
    <w:rsid w:val="00E0149C"/>
    <w:rsid w:val="00E01B59"/>
    <w:rsid w:val="00E01DDF"/>
    <w:rsid w:val="00E02142"/>
    <w:rsid w:val="00E02CEC"/>
    <w:rsid w:val="00E03646"/>
    <w:rsid w:val="00E03865"/>
    <w:rsid w:val="00E04128"/>
    <w:rsid w:val="00E046B4"/>
    <w:rsid w:val="00E04C75"/>
    <w:rsid w:val="00E04E23"/>
    <w:rsid w:val="00E05634"/>
    <w:rsid w:val="00E05835"/>
    <w:rsid w:val="00E06247"/>
    <w:rsid w:val="00E063FE"/>
    <w:rsid w:val="00E06607"/>
    <w:rsid w:val="00E07012"/>
    <w:rsid w:val="00E07111"/>
    <w:rsid w:val="00E07338"/>
    <w:rsid w:val="00E07730"/>
    <w:rsid w:val="00E078A4"/>
    <w:rsid w:val="00E07AB7"/>
    <w:rsid w:val="00E07AC5"/>
    <w:rsid w:val="00E10A80"/>
    <w:rsid w:val="00E11173"/>
    <w:rsid w:val="00E1196A"/>
    <w:rsid w:val="00E12567"/>
    <w:rsid w:val="00E12AEC"/>
    <w:rsid w:val="00E12BCB"/>
    <w:rsid w:val="00E13194"/>
    <w:rsid w:val="00E1333E"/>
    <w:rsid w:val="00E134E3"/>
    <w:rsid w:val="00E13778"/>
    <w:rsid w:val="00E141B2"/>
    <w:rsid w:val="00E141B5"/>
    <w:rsid w:val="00E1423C"/>
    <w:rsid w:val="00E14D93"/>
    <w:rsid w:val="00E153EA"/>
    <w:rsid w:val="00E15AEC"/>
    <w:rsid w:val="00E15C96"/>
    <w:rsid w:val="00E15CDB"/>
    <w:rsid w:val="00E15DC7"/>
    <w:rsid w:val="00E16166"/>
    <w:rsid w:val="00E16338"/>
    <w:rsid w:val="00E1681A"/>
    <w:rsid w:val="00E1682A"/>
    <w:rsid w:val="00E16CE2"/>
    <w:rsid w:val="00E16EE4"/>
    <w:rsid w:val="00E16F8D"/>
    <w:rsid w:val="00E17560"/>
    <w:rsid w:val="00E17A14"/>
    <w:rsid w:val="00E17C0F"/>
    <w:rsid w:val="00E17C50"/>
    <w:rsid w:val="00E17D48"/>
    <w:rsid w:val="00E17EAC"/>
    <w:rsid w:val="00E17F26"/>
    <w:rsid w:val="00E201FE"/>
    <w:rsid w:val="00E20856"/>
    <w:rsid w:val="00E20D57"/>
    <w:rsid w:val="00E20EF8"/>
    <w:rsid w:val="00E21220"/>
    <w:rsid w:val="00E22384"/>
    <w:rsid w:val="00E2256C"/>
    <w:rsid w:val="00E2265E"/>
    <w:rsid w:val="00E22BFA"/>
    <w:rsid w:val="00E22FE8"/>
    <w:rsid w:val="00E23767"/>
    <w:rsid w:val="00E23967"/>
    <w:rsid w:val="00E23F4B"/>
    <w:rsid w:val="00E2449C"/>
    <w:rsid w:val="00E24CDE"/>
    <w:rsid w:val="00E2532C"/>
    <w:rsid w:val="00E255BF"/>
    <w:rsid w:val="00E2570E"/>
    <w:rsid w:val="00E25798"/>
    <w:rsid w:val="00E25F73"/>
    <w:rsid w:val="00E25FCE"/>
    <w:rsid w:val="00E263B3"/>
    <w:rsid w:val="00E269EE"/>
    <w:rsid w:val="00E26AD5"/>
    <w:rsid w:val="00E27625"/>
    <w:rsid w:val="00E277CF"/>
    <w:rsid w:val="00E277F2"/>
    <w:rsid w:val="00E27A9B"/>
    <w:rsid w:val="00E27CC3"/>
    <w:rsid w:val="00E27F23"/>
    <w:rsid w:val="00E27F8B"/>
    <w:rsid w:val="00E30B34"/>
    <w:rsid w:val="00E30CF4"/>
    <w:rsid w:val="00E317A5"/>
    <w:rsid w:val="00E31B56"/>
    <w:rsid w:val="00E31BF0"/>
    <w:rsid w:val="00E31E73"/>
    <w:rsid w:val="00E329A4"/>
    <w:rsid w:val="00E32DE6"/>
    <w:rsid w:val="00E32F71"/>
    <w:rsid w:val="00E33138"/>
    <w:rsid w:val="00E3351B"/>
    <w:rsid w:val="00E33637"/>
    <w:rsid w:val="00E339D6"/>
    <w:rsid w:val="00E33EC2"/>
    <w:rsid w:val="00E344FC"/>
    <w:rsid w:val="00E34568"/>
    <w:rsid w:val="00E3465C"/>
    <w:rsid w:val="00E34A49"/>
    <w:rsid w:val="00E3546A"/>
    <w:rsid w:val="00E35CB1"/>
    <w:rsid w:val="00E35D12"/>
    <w:rsid w:val="00E35D54"/>
    <w:rsid w:val="00E35F6B"/>
    <w:rsid w:val="00E3620D"/>
    <w:rsid w:val="00E3623A"/>
    <w:rsid w:val="00E36807"/>
    <w:rsid w:val="00E36897"/>
    <w:rsid w:val="00E36E3C"/>
    <w:rsid w:val="00E3707D"/>
    <w:rsid w:val="00E378AC"/>
    <w:rsid w:val="00E37935"/>
    <w:rsid w:val="00E37AAD"/>
    <w:rsid w:val="00E40F52"/>
    <w:rsid w:val="00E4139C"/>
    <w:rsid w:val="00E41B00"/>
    <w:rsid w:val="00E41DBB"/>
    <w:rsid w:val="00E4205A"/>
    <w:rsid w:val="00E422C3"/>
    <w:rsid w:val="00E42AA9"/>
    <w:rsid w:val="00E42DBE"/>
    <w:rsid w:val="00E432BD"/>
    <w:rsid w:val="00E43F00"/>
    <w:rsid w:val="00E43F70"/>
    <w:rsid w:val="00E441D1"/>
    <w:rsid w:val="00E448F7"/>
    <w:rsid w:val="00E44E53"/>
    <w:rsid w:val="00E44FCC"/>
    <w:rsid w:val="00E456B0"/>
    <w:rsid w:val="00E456EE"/>
    <w:rsid w:val="00E458C5"/>
    <w:rsid w:val="00E4617B"/>
    <w:rsid w:val="00E466D9"/>
    <w:rsid w:val="00E46914"/>
    <w:rsid w:val="00E46BBA"/>
    <w:rsid w:val="00E470E3"/>
    <w:rsid w:val="00E47444"/>
    <w:rsid w:val="00E4751A"/>
    <w:rsid w:val="00E47A48"/>
    <w:rsid w:val="00E47FEE"/>
    <w:rsid w:val="00E50A07"/>
    <w:rsid w:val="00E50E3F"/>
    <w:rsid w:val="00E50EEE"/>
    <w:rsid w:val="00E51422"/>
    <w:rsid w:val="00E5183C"/>
    <w:rsid w:val="00E52754"/>
    <w:rsid w:val="00E52BE9"/>
    <w:rsid w:val="00E52DEB"/>
    <w:rsid w:val="00E52DFB"/>
    <w:rsid w:val="00E52F7F"/>
    <w:rsid w:val="00E537D3"/>
    <w:rsid w:val="00E54094"/>
    <w:rsid w:val="00E543F1"/>
    <w:rsid w:val="00E5484E"/>
    <w:rsid w:val="00E54911"/>
    <w:rsid w:val="00E554B9"/>
    <w:rsid w:val="00E55781"/>
    <w:rsid w:val="00E55DD6"/>
    <w:rsid w:val="00E56221"/>
    <w:rsid w:val="00E565BA"/>
    <w:rsid w:val="00E56B53"/>
    <w:rsid w:val="00E56EBD"/>
    <w:rsid w:val="00E56EDC"/>
    <w:rsid w:val="00E57689"/>
    <w:rsid w:val="00E57925"/>
    <w:rsid w:val="00E57A08"/>
    <w:rsid w:val="00E600D5"/>
    <w:rsid w:val="00E601EB"/>
    <w:rsid w:val="00E60596"/>
    <w:rsid w:val="00E60B45"/>
    <w:rsid w:val="00E60C3E"/>
    <w:rsid w:val="00E60CE9"/>
    <w:rsid w:val="00E618A6"/>
    <w:rsid w:val="00E61E80"/>
    <w:rsid w:val="00E6200D"/>
    <w:rsid w:val="00E62917"/>
    <w:rsid w:val="00E62D9B"/>
    <w:rsid w:val="00E6306C"/>
    <w:rsid w:val="00E63372"/>
    <w:rsid w:val="00E636A8"/>
    <w:rsid w:val="00E63F0F"/>
    <w:rsid w:val="00E6404D"/>
    <w:rsid w:val="00E648AC"/>
    <w:rsid w:val="00E64C0B"/>
    <w:rsid w:val="00E651AB"/>
    <w:rsid w:val="00E65397"/>
    <w:rsid w:val="00E653F2"/>
    <w:rsid w:val="00E654D9"/>
    <w:rsid w:val="00E6559A"/>
    <w:rsid w:val="00E65875"/>
    <w:rsid w:val="00E659B5"/>
    <w:rsid w:val="00E664AD"/>
    <w:rsid w:val="00E669EB"/>
    <w:rsid w:val="00E66B4D"/>
    <w:rsid w:val="00E673D1"/>
    <w:rsid w:val="00E6793B"/>
    <w:rsid w:val="00E67AD4"/>
    <w:rsid w:val="00E7038E"/>
    <w:rsid w:val="00E7064C"/>
    <w:rsid w:val="00E70AB5"/>
    <w:rsid w:val="00E70CE0"/>
    <w:rsid w:val="00E70D60"/>
    <w:rsid w:val="00E71759"/>
    <w:rsid w:val="00E71AD5"/>
    <w:rsid w:val="00E722AD"/>
    <w:rsid w:val="00E72340"/>
    <w:rsid w:val="00E72436"/>
    <w:rsid w:val="00E73843"/>
    <w:rsid w:val="00E73995"/>
    <w:rsid w:val="00E740C1"/>
    <w:rsid w:val="00E744DF"/>
    <w:rsid w:val="00E74865"/>
    <w:rsid w:val="00E752B7"/>
    <w:rsid w:val="00E757C1"/>
    <w:rsid w:val="00E7586E"/>
    <w:rsid w:val="00E75FD3"/>
    <w:rsid w:val="00E76010"/>
    <w:rsid w:val="00E76331"/>
    <w:rsid w:val="00E76F3E"/>
    <w:rsid w:val="00E775AC"/>
    <w:rsid w:val="00E775B5"/>
    <w:rsid w:val="00E77E00"/>
    <w:rsid w:val="00E77EE9"/>
    <w:rsid w:val="00E81088"/>
    <w:rsid w:val="00E813F5"/>
    <w:rsid w:val="00E817A5"/>
    <w:rsid w:val="00E8180A"/>
    <w:rsid w:val="00E81D83"/>
    <w:rsid w:val="00E81DAC"/>
    <w:rsid w:val="00E81E16"/>
    <w:rsid w:val="00E823C1"/>
    <w:rsid w:val="00E82548"/>
    <w:rsid w:val="00E8335A"/>
    <w:rsid w:val="00E8383A"/>
    <w:rsid w:val="00E83A21"/>
    <w:rsid w:val="00E83B2D"/>
    <w:rsid w:val="00E84220"/>
    <w:rsid w:val="00E84ED6"/>
    <w:rsid w:val="00E84EEA"/>
    <w:rsid w:val="00E8516E"/>
    <w:rsid w:val="00E85290"/>
    <w:rsid w:val="00E8582D"/>
    <w:rsid w:val="00E85AD9"/>
    <w:rsid w:val="00E860D2"/>
    <w:rsid w:val="00E86417"/>
    <w:rsid w:val="00E86A41"/>
    <w:rsid w:val="00E86BFF"/>
    <w:rsid w:val="00E87032"/>
    <w:rsid w:val="00E87161"/>
    <w:rsid w:val="00E87590"/>
    <w:rsid w:val="00E87B61"/>
    <w:rsid w:val="00E91100"/>
    <w:rsid w:val="00E915FC"/>
    <w:rsid w:val="00E91FD6"/>
    <w:rsid w:val="00E9277B"/>
    <w:rsid w:val="00E92899"/>
    <w:rsid w:val="00E92954"/>
    <w:rsid w:val="00E92BF4"/>
    <w:rsid w:val="00E92E42"/>
    <w:rsid w:val="00E932A9"/>
    <w:rsid w:val="00E93480"/>
    <w:rsid w:val="00E93739"/>
    <w:rsid w:val="00E93BE7"/>
    <w:rsid w:val="00E93C8F"/>
    <w:rsid w:val="00E94328"/>
    <w:rsid w:val="00E944C0"/>
    <w:rsid w:val="00E94A04"/>
    <w:rsid w:val="00E94C97"/>
    <w:rsid w:val="00E94CCA"/>
    <w:rsid w:val="00E9586E"/>
    <w:rsid w:val="00E959B2"/>
    <w:rsid w:val="00E95A87"/>
    <w:rsid w:val="00E9676E"/>
    <w:rsid w:val="00E96C67"/>
    <w:rsid w:val="00E96D56"/>
    <w:rsid w:val="00E9700C"/>
    <w:rsid w:val="00E97A8A"/>
    <w:rsid w:val="00EA03A1"/>
    <w:rsid w:val="00EA09C1"/>
    <w:rsid w:val="00EA198C"/>
    <w:rsid w:val="00EA209C"/>
    <w:rsid w:val="00EA2197"/>
    <w:rsid w:val="00EA2885"/>
    <w:rsid w:val="00EA3105"/>
    <w:rsid w:val="00EA33B6"/>
    <w:rsid w:val="00EA345A"/>
    <w:rsid w:val="00EA3552"/>
    <w:rsid w:val="00EA3574"/>
    <w:rsid w:val="00EA3DD9"/>
    <w:rsid w:val="00EA3EAA"/>
    <w:rsid w:val="00EA4598"/>
    <w:rsid w:val="00EA466B"/>
    <w:rsid w:val="00EA4990"/>
    <w:rsid w:val="00EA4DB6"/>
    <w:rsid w:val="00EA51FE"/>
    <w:rsid w:val="00EA53B5"/>
    <w:rsid w:val="00EA54D7"/>
    <w:rsid w:val="00EA57BB"/>
    <w:rsid w:val="00EA580D"/>
    <w:rsid w:val="00EA582A"/>
    <w:rsid w:val="00EA593E"/>
    <w:rsid w:val="00EA5F85"/>
    <w:rsid w:val="00EA6BB0"/>
    <w:rsid w:val="00EA6FC1"/>
    <w:rsid w:val="00EA7112"/>
    <w:rsid w:val="00EA7411"/>
    <w:rsid w:val="00EA7547"/>
    <w:rsid w:val="00EA756D"/>
    <w:rsid w:val="00EA7DC7"/>
    <w:rsid w:val="00EA7DFD"/>
    <w:rsid w:val="00EB0287"/>
    <w:rsid w:val="00EB0A0D"/>
    <w:rsid w:val="00EB0C03"/>
    <w:rsid w:val="00EB0C5F"/>
    <w:rsid w:val="00EB13F9"/>
    <w:rsid w:val="00EB17A9"/>
    <w:rsid w:val="00EB1DB0"/>
    <w:rsid w:val="00EB25E7"/>
    <w:rsid w:val="00EB2634"/>
    <w:rsid w:val="00EB27B7"/>
    <w:rsid w:val="00EB27DE"/>
    <w:rsid w:val="00EB3087"/>
    <w:rsid w:val="00EB3122"/>
    <w:rsid w:val="00EB36F6"/>
    <w:rsid w:val="00EB3969"/>
    <w:rsid w:val="00EB3A59"/>
    <w:rsid w:val="00EB4C67"/>
    <w:rsid w:val="00EB5295"/>
    <w:rsid w:val="00EB5640"/>
    <w:rsid w:val="00EB568B"/>
    <w:rsid w:val="00EB5844"/>
    <w:rsid w:val="00EB5E13"/>
    <w:rsid w:val="00EB5FC8"/>
    <w:rsid w:val="00EB5FDB"/>
    <w:rsid w:val="00EB637A"/>
    <w:rsid w:val="00EB6C96"/>
    <w:rsid w:val="00EB7110"/>
    <w:rsid w:val="00EB7384"/>
    <w:rsid w:val="00EB7857"/>
    <w:rsid w:val="00EB798E"/>
    <w:rsid w:val="00EC0421"/>
    <w:rsid w:val="00EC0502"/>
    <w:rsid w:val="00EC0AB4"/>
    <w:rsid w:val="00EC0DB2"/>
    <w:rsid w:val="00EC19E6"/>
    <w:rsid w:val="00EC1E9B"/>
    <w:rsid w:val="00EC1F5B"/>
    <w:rsid w:val="00EC2541"/>
    <w:rsid w:val="00EC267D"/>
    <w:rsid w:val="00EC2946"/>
    <w:rsid w:val="00EC2993"/>
    <w:rsid w:val="00EC2BC1"/>
    <w:rsid w:val="00EC30EE"/>
    <w:rsid w:val="00EC312C"/>
    <w:rsid w:val="00EC3BC3"/>
    <w:rsid w:val="00EC458B"/>
    <w:rsid w:val="00EC472A"/>
    <w:rsid w:val="00EC53CD"/>
    <w:rsid w:val="00EC6301"/>
    <w:rsid w:val="00EC656E"/>
    <w:rsid w:val="00EC6D99"/>
    <w:rsid w:val="00EC6DF2"/>
    <w:rsid w:val="00EC6FAF"/>
    <w:rsid w:val="00EC729A"/>
    <w:rsid w:val="00EC75F0"/>
    <w:rsid w:val="00EC77A6"/>
    <w:rsid w:val="00EC7A21"/>
    <w:rsid w:val="00EC7AC4"/>
    <w:rsid w:val="00ED00B3"/>
    <w:rsid w:val="00ED061E"/>
    <w:rsid w:val="00ED09BA"/>
    <w:rsid w:val="00ED0FB0"/>
    <w:rsid w:val="00ED1048"/>
    <w:rsid w:val="00ED1182"/>
    <w:rsid w:val="00ED166A"/>
    <w:rsid w:val="00ED1739"/>
    <w:rsid w:val="00ED1B03"/>
    <w:rsid w:val="00ED1CB6"/>
    <w:rsid w:val="00ED2B9C"/>
    <w:rsid w:val="00ED39E6"/>
    <w:rsid w:val="00ED3AB0"/>
    <w:rsid w:val="00ED40AF"/>
    <w:rsid w:val="00ED4131"/>
    <w:rsid w:val="00ED413C"/>
    <w:rsid w:val="00ED492E"/>
    <w:rsid w:val="00ED4A07"/>
    <w:rsid w:val="00ED4DAF"/>
    <w:rsid w:val="00ED53C4"/>
    <w:rsid w:val="00ED56E9"/>
    <w:rsid w:val="00ED5B92"/>
    <w:rsid w:val="00ED5BE5"/>
    <w:rsid w:val="00ED65DF"/>
    <w:rsid w:val="00ED6712"/>
    <w:rsid w:val="00ED7008"/>
    <w:rsid w:val="00ED7019"/>
    <w:rsid w:val="00ED7230"/>
    <w:rsid w:val="00ED728E"/>
    <w:rsid w:val="00ED7C51"/>
    <w:rsid w:val="00ED7D8C"/>
    <w:rsid w:val="00EE0415"/>
    <w:rsid w:val="00EE0F1F"/>
    <w:rsid w:val="00EE0F81"/>
    <w:rsid w:val="00EE0FFF"/>
    <w:rsid w:val="00EE150F"/>
    <w:rsid w:val="00EE1679"/>
    <w:rsid w:val="00EE17ED"/>
    <w:rsid w:val="00EE1AA8"/>
    <w:rsid w:val="00EE2705"/>
    <w:rsid w:val="00EE2A79"/>
    <w:rsid w:val="00EE2B10"/>
    <w:rsid w:val="00EE2D0D"/>
    <w:rsid w:val="00EE30AE"/>
    <w:rsid w:val="00EE310C"/>
    <w:rsid w:val="00EE32EA"/>
    <w:rsid w:val="00EE3504"/>
    <w:rsid w:val="00EE353B"/>
    <w:rsid w:val="00EE359C"/>
    <w:rsid w:val="00EE37D3"/>
    <w:rsid w:val="00EE4411"/>
    <w:rsid w:val="00EE4414"/>
    <w:rsid w:val="00EE465E"/>
    <w:rsid w:val="00EE4883"/>
    <w:rsid w:val="00EE525C"/>
    <w:rsid w:val="00EE540D"/>
    <w:rsid w:val="00EE58E4"/>
    <w:rsid w:val="00EE61EA"/>
    <w:rsid w:val="00EE65AE"/>
    <w:rsid w:val="00EE69BB"/>
    <w:rsid w:val="00EE6A51"/>
    <w:rsid w:val="00EE6AF4"/>
    <w:rsid w:val="00EE727D"/>
    <w:rsid w:val="00EE73F3"/>
    <w:rsid w:val="00EE75F4"/>
    <w:rsid w:val="00EE7A73"/>
    <w:rsid w:val="00EF00F0"/>
    <w:rsid w:val="00EF0116"/>
    <w:rsid w:val="00EF01B1"/>
    <w:rsid w:val="00EF03DA"/>
    <w:rsid w:val="00EF07F1"/>
    <w:rsid w:val="00EF0A03"/>
    <w:rsid w:val="00EF12A3"/>
    <w:rsid w:val="00EF159E"/>
    <w:rsid w:val="00EF1716"/>
    <w:rsid w:val="00EF1906"/>
    <w:rsid w:val="00EF1E5B"/>
    <w:rsid w:val="00EF255A"/>
    <w:rsid w:val="00EF2A2A"/>
    <w:rsid w:val="00EF2A7D"/>
    <w:rsid w:val="00EF346D"/>
    <w:rsid w:val="00EF35E8"/>
    <w:rsid w:val="00EF36D1"/>
    <w:rsid w:val="00EF3847"/>
    <w:rsid w:val="00EF3BB5"/>
    <w:rsid w:val="00EF3E42"/>
    <w:rsid w:val="00EF4260"/>
    <w:rsid w:val="00EF4388"/>
    <w:rsid w:val="00EF4536"/>
    <w:rsid w:val="00EF497A"/>
    <w:rsid w:val="00EF4E70"/>
    <w:rsid w:val="00EF559B"/>
    <w:rsid w:val="00EF56FF"/>
    <w:rsid w:val="00EF5FA8"/>
    <w:rsid w:val="00EF60B4"/>
    <w:rsid w:val="00EF6F01"/>
    <w:rsid w:val="00F0044D"/>
    <w:rsid w:val="00F0087A"/>
    <w:rsid w:val="00F0089A"/>
    <w:rsid w:val="00F00BD6"/>
    <w:rsid w:val="00F0121F"/>
    <w:rsid w:val="00F013EB"/>
    <w:rsid w:val="00F01514"/>
    <w:rsid w:val="00F01B7A"/>
    <w:rsid w:val="00F02756"/>
    <w:rsid w:val="00F02C6D"/>
    <w:rsid w:val="00F02DBB"/>
    <w:rsid w:val="00F02F18"/>
    <w:rsid w:val="00F03CCD"/>
    <w:rsid w:val="00F03F7E"/>
    <w:rsid w:val="00F040EC"/>
    <w:rsid w:val="00F05157"/>
    <w:rsid w:val="00F0543B"/>
    <w:rsid w:val="00F055AD"/>
    <w:rsid w:val="00F056CC"/>
    <w:rsid w:val="00F0584A"/>
    <w:rsid w:val="00F05E41"/>
    <w:rsid w:val="00F0614F"/>
    <w:rsid w:val="00F061FB"/>
    <w:rsid w:val="00F0642C"/>
    <w:rsid w:val="00F06C08"/>
    <w:rsid w:val="00F06D90"/>
    <w:rsid w:val="00F072CF"/>
    <w:rsid w:val="00F07786"/>
    <w:rsid w:val="00F07BE3"/>
    <w:rsid w:val="00F07E6E"/>
    <w:rsid w:val="00F1006B"/>
    <w:rsid w:val="00F1089C"/>
    <w:rsid w:val="00F10F5D"/>
    <w:rsid w:val="00F1166F"/>
    <w:rsid w:val="00F116FD"/>
    <w:rsid w:val="00F119F3"/>
    <w:rsid w:val="00F11CED"/>
    <w:rsid w:val="00F11EB8"/>
    <w:rsid w:val="00F1257A"/>
    <w:rsid w:val="00F12618"/>
    <w:rsid w:val="00F1263E"/>
    <w:rsid w:val="00F126BD"/>
    <w:rsid w:val="00F1275F"/>
    <w:rsid w:val="00F127AB"/>
    <w:rsid w:val="00F12871"/>
    <w:rsid w:val="00F12A47"/>
    <w:rsid w:val="00F12A5B"/>
    <w:rsid w:val="00F13323"/>
    <w:rsid w:val="00F13760"/>
    <w:rsid w:val="00F13A61"/>
    <w:rsid w:val="00F13CF2"/>
    <w:rsid w:val="00F13E35"/>
    <w:rsid w:val="00F140C4"/>
    <w:rsid w:val="00F14AC9"/>
    <w:rsid w:val="00F1502E"/>
    <w:rsid w:val="00F150D2"/>
    <w:rsid w:val="00F1523F"/>
    <w:rsid w:val="00F156EB"/>
    <w:rsid w:val="00F15E04"/>
    <w:rsid w:val="00F16C25"/>
    <w:rsid w:val="00F16E9A"/>
    <w:rsid w:val="00F16FDC"/>
    <w:rsid w:val="00F1718D"/>
    <w:rsid w:val="00F17190"/>
    <w:rsid w:val="00F178AE"/>
    <w:rsid w:val="00F17C85"/>
    <w:rsid w:val="00F17DAB"/>
    <w:rsid w:val="00F20046"/>
    <w:rsid w:val="00F2036B"/>
    <w:rsid w:val="00F20608"/>
    <w:rsid w:val="00F20A8A"/>
    <w:rsid w:val="00F20B74"/>
    <w:rsid w:val="00F20EC5"/>
    <w:rsid w:val="00F21368"/>
    <w:rsid w:val="00F2138D"/>
    <w:rsid w:val="00F21B9D"/>
    <w:rsid w:val="00F21D63"/>
    <w:rsid w:val="00F22042"/>
    <w:rsid w:val="00F22503"/>
    <w:rsid w:val="00F225CD"/>
    <w:rsid w:val="00F225E4"/>
    <w:rsid w:val="00F2317B"/>
    <w:rsid w:val="00F233DE"/>
    <w:rsid w:val="00F237B4"/>
    <w:rsid w:val="00F238D9"/>
    <w:rsid w:val="00F23A44"/>
    <w:rsid w:val="00F243F6"/>
    <w:rsid w:val="00F24585"/>
    <w:rsid w:val="00F24960"/>
    <w:rsid w:val="00F24B6B"/>
    <w:rsid w:val="00F24C74"/>
    <w:rsid w:val="00F2523B"/>
    <w:rsid w:val="00F26032"/>
    <w:rsid w:val="00F26139"/>
    <w:rsid w:val="00F26209"/>
    <w:rsid w:val="00F262BC"/>
    <w:rsid w:val="00F262FA"/>
    <w:rsid w:val="00F26465"/>
    <w:rsid w:val="00F26800"/>
    <w:rsid w:val="00F26AAD"/>
    <w:rsid w:val="00F26C4E"/>
    <w:rsid w:val="00F2733F"/>
    <w:rsid w:val="00F27CC5"/>
    <w:rsid w:val="00F300E9"/>
    <w:rsid w:val="00F3022F"/>
    <w:rsid w:val="00F307FA"/>
    <w:rsid w:val="00F30C08"/>
    <w:rsid w:val="00F30DCC"/>
    <w:rsid w:val="00F31075"/>
    <w:rsid w:val="00F31373"/>
    <w:rsid w:val="00F315F5"/>
    <w:rsid w:val="00F3177C"/>
    <w:rsid w:val="00F3194F"/>
    <w:rsid w:val="00F31DAA"/>
    <w:rsid w:val="00F31F93"/>
    <w:rsid w:val="00F320E9"/>
    <w:rsid w:val="00F3223D"/>
    <w:rsid w:val="00F32596"/>
    <w:rsid w:val="00F32F5E"/>
    <w:rsid w:val="00F333C0"/>
    <w:rsid w:val="00F33C17"/>
    <w:rsid w:val="00F340F6"/>
    <w:rsid w:val="00F34173"/>
    <w:rsid w:val="00F34BD9"/>
    <w:rsid w:val="00F34BE6"/>
    <w:rsid w:val="00F3586F"/>
    <w:rsid w:val="00F3587A"/>
    <w:rsid w:val="00F35933"/>
    <w:rsid w:val="00F35B17"/>
    <w:rsid w:val="00F35C77"/>
    <w:rsid w:val="00F35DE4"/>
    <w:rsid w:val="00F35F07"/>
    <w:rsid w:val="00F363CF"/>
    <w:rsid w:val="00F3661E"/>
    <w:rsid w:val="00F36C9D"/>
    <w:rsid w:val="00F36F87"/>
    <w:rsid w:val="00F37005"/>
    <w:rsid w:val="00F37136"/>
    <w:rsid w:val="00F372B2"/>
    <w:rsid w:val="00F37656"/>
    <w:rsid w:val="00F37779"/>
    <w:rsid w:val="00F37C6D"/>
    <w:rsid w:val="00F37C7B"/>
    <w:rsid w:val="00F37DD8"/>
    <w:rsid w:val="00F37ED8"/>
    <w:rsid w:val="00F4040E"/>
    <w:rsid w:val="00F40B1C"/>
    <w:rsid w:val="00F41076"/>
    <w:rsid w:val="00F411A5"/>
    <w:rsid w:val="00F414CB"/>
    <w:rsid w:val="00F41830"/>
    <w:rsid w:val="00F4184E"/>
    <w:rsid w:val="00F4256C"/>
    <w:rsid w:val="00F4286B"/>
    <w:rsid w:val="00F4292B"/>
    <w:rsid w:val="00F429A5"/>
    <w:rsid w:val="00F42A51"/>
    <w:rsid w:val="00F43048"/>
    <w:rsid w:val="00F43A59"/>
    <w:rsid w:val="00F443B4"/>
    <w:rsid w:val="00F4442E"/>
    <w:rsid w:val="00F44ADE"/>
    <w:rsid w:val="00F4520A"/>
    <w:rsid w:val="00F45562"/>
    <w:rsid w:val="00F45E8F"/>
    <w:rsid w:val="00F464A7"/>
    <w:rsid w:val="00F469A9"/>
    <w:rsid w:val="00F46A37"/>
    <w:rsid w:val="00F476BF"/>
    <w:rsid w:val="00F477EA"/>
    <w:rsid w:val="00F47B43"/>
    <w:rsid w:val="00F506B4"/>
    <w:rsid w:val="00F50785"/>
    <w:rsid w:val="00F50B57"/>
    <w:rsid w:val="00F50D2B"/>
    <w:rsid w:val="00F50FB7"/>
    <w:rsid w:val="00F50FC6"/>
    <w:rsid w:val="00F51137"/>
    <w:rsid w:val="00F515F1"/>
    <w:rsid w:val="00F52873"/>
    <w:rsid w:val="00F531ED"/>
    <w:rsid w:val="00F53516"/>
    <w:rsid w:val="00F535B3"/>
    <w:rsid w:val="00F53DA3"/>
    <w:rsid w:val="00F53FBA"/>
    <w:rsid w:val="00F54B0F"/>
    <w:rsid w:val="00F55669"/>
    <w:rsid w:val="00F55829"/>
    <w:rsid w:val="00F55AFF"/>
    <w:rsid w:val="00F5602B"/>
    <w:rsid w:val="00F56142"/>
    <w:rsid w:val="00F56A50"/>
    <w:rsid w:val="00F56A90"/>
    <w:rsid w:val="00F56D55"/>
    <w:rsid w:val="00F56E65"/>
    <w:rsid w:val="00F57078"/>
    <w:rsid w:val="00F5708F"/>
    <w:rsid w:val="00F5729D"/>
    <w:rsid w:val="00F573CA"/>
    <w:rsid w:val="00F5768F"/>
    <w:rsid w:val="00F5782F"/>
    <w:rsid w:val="00F57CA7"/>
    <w:rsid w:val="00F60082"/>
    <w:rsid w:val="00F6087E"/>
    <w:rsid w:val="00F60FBF"/>
    <w:rsid w:val="00F61555"/>
    <w:rsid w:val="00F6160D"/>
    <w:rsid w:val="00F61CE1"/>
    <w:rsid w:val="00F61D57"/>
    <w:rsid w:val="00F6215F"/>
    <w:rsid w:val="00F62185"/>
    <w:rsid w:val="00F621D4"/>
    <w:rsid w:val="00F62D5B"/>
    <w:rsid w:val="00F62F2C"/>
    <w:rsid w:val="00F638CD"/>
    <w:rsid w:val="00F63918"/>
    <w:rsid w:val="00F6393D"/>
    <w:rsid w:val="00F63B17"/>
    <w:rsid w:val="00F6416C"/>
    <w:rsid w:val="00F6439A"/>
    <w:rsid w:val="00F64891"/>
    <w:rsid w:val="00F64929"/>
    <w:rsid w:val="00F649FA"/>
    <w:rsid w:val="00F64E0D"/>
    <w:rsid w:val="00F65115"/>
    <w:rsid w:val="00F6553E"/>
    <w:rsid w:val="00F65723"/>
    <w:rsid w:val="00F659C3"/>
    <w:rsid w:val="00F65BFE"/>
    <w:rsid w:val="00F65D7E"/>
    <w:rsid w:val="00F6627A"/>
    <w:rsid w:val="00F66D12"/>
    <w:rsid w:val="00F66E4F"/>
    <w:rsid w:val="00F66F96"/>
    <w:rsid w:val="00F67539"/>
    <w:rsid w:val="00F6769E"/>
    <w:rsid w:val="00F679D0"/>
    <w:rsid w:val="00F7004E"/>
    <w:rsid w:val="00F7079A"/>
    <w:rsid w:val="00F71232"/>
    <w:rsid w:val="00F71AC8"/>
    <w:rsid w:val="00F72021"/>
    <w:rsid w:val="00F724C6"/>
    <w:rsid w:val="00F72A58"/>
    <w:rsid w:val="00F72E96"/>
    <w:rsid w:val="00F72FAD"/>
    <w:rsid w:val="00F72FB9"/>
    <w:rsid w:val="00F73C70"/>
    <w:rsid w:val="00F73E12"/>
    <w:rsid w:val="00F75124"/>
    <w:rsid w:val="00F75514"/>
    <w:rsid w:val="00F75873"/>
    <w:rsid w:val="00F75B65"/>
    <w:rsid w:val="00F75BF9"/>
    <w:rsid w:val="00F75EFE"/>
    <w:rsid w:val="00F7605C"/>
    <w:rsid w:val="00F7631C"/>
    <w:rsid w:val="00F76733"/>
    <w:rsid w:val="00F7673D"/>
    <w:rsid w:val="00F76931"/>
    <w:rsid w:val="00F76E80"/>
    <w:rsid w:val="00F7727E"/>
    <w:rsid w:val="00F773F9"/>
    <w:rsid w:val="00F77C40"/>
    <w:rsid w:val="00F77F3A"/>
    <w:rsid w:val="00F77F9D"/>
    <w:rsid w:val="00F8032F"/>
    <w:rsid w:val="00F80375"/>
    <w:rsid w:val="00F80A40"/>
    <w:rsid w:val="00F80F2C"/>
    <w:rsid w:val="00F8150E"/>
    <w:rsid w:val="00F81A1B"/>
    <w:rsid w:val="00F81D51"/>
    <w:rsid w:val="00F82360"/>
    <w:rsid w:val="00F828F3"/>
    <w:rsid w:val="00F82C8A"/>
    <w:rsid w:val="00F83212"/>
    <w:rsid w:val="00F8327F"/>
    <w:rsid w:val="00F83372"/>
    <w:rsid w:val="00F835C5"/>
    <w:rsid w:val="00F839E6"/>
    <w:rsid w:val="00F83ECD"/>
    <w:rsid w:val="00F84893"/>
    <w:rsid w:val="00F84A25"/>
    <w:rsid w:val="00F84AD2"/>
    <w:rsid w:val="00F84DDF"/>
    <w:rsid w:val="00F850BC"/>
    <w:rsid w:val="00F858E2"/>
    <w:rsid w:val="00F859A8"/>
    <w:rsid w:val="00F868FB"/>
    <w:rsid w:val="00F86903"/>
    <w:rsid w:val="00F8727A"/>
    <w:rsid w:val="00F902AB"/>
    <w:rsid w:val="00F904A3"/>
    <w:rsid w:val="00F905DA"/>
    <w:rsid w:val="00F90638"/>
    <w:rsid w:val="00F908F9"/>
    <w:rsid w:val="00F9112B"/>
    <w:rsid w:val="00F91AB3"/>
    <w:rsid w:val="00F925F0"/>
    <w:rsid w:val="00F935AE"/>
    <w:rsid w:val="00F938F6"/>
    <w:rsid w:val="00F93D13"/>
    <w:rsid w:val="00F93E19"/>
    <w:rsid w:val="00F93F9F"/>
    <w:rsid w:val="00F94108"/>
    <w:rsid w:val="00F9459E"/>
    <w:rsid w:val="00F945D5"/>
    <w:rsid w:val="00F9492D"/>
    <w:rsid w:val="00F9503C"/>
    <w:rsid w:val="00F95142"/>
    <w:rsid w:val="00F962CD"/>
    <w:rsid w:val="00F965F5"/>
    <w:rsid w:val="00F967A3"/>
    <w:rsid w:val="00F96888"/>
    <w:rsid w:val="00F972E3"/>
    <w:rsid w:val="00F97923"/>
    <w:rsid w:val="00F97BAD"/>
    <w:rsid w:val="00F97D9B"/>
    <w:rsid w:val="00F97E28"/>
    <w:rsid w:val="00F97ED3"/>
    <w:rsid w:val="00F97F07"/>
    <w:rsid w:val="00F97FF9"/>
    <w:rsid w:val="00FA0141"/>
    <w:rsid w:val="00FA0B0E"/>
    <w:rsid w:val="00FA0D9E"/>
    <w:rsid w:val="00FA1052"/>
    <w:rsid w:val="00FA1190"/>
    <w:rsid w:val="00FA11F6"/>
    <w:rsid w:val="00FA1F35"/>
    <w:rsid w:val="00FA2031"/>
    <w:rsid w:val="00FA2A48"/>
    <w:rsid w:val="00FA2C38"/>
    <w:rsid w:val="00FA2C9C"/>
    <w:rsid w:val="00FA35EC"/>
    <w:rsid w:val="00FA37BD"/>
    <w:rsid w:val="00FA3AEB"/>
    <w:rsid w:val="00FA3F6C"/>
    <w:rsid w:val="00FA4854"/>
    <w:rsid w:val="00FA49C5"/>
    <w:rsid w:val="00FA4B1F"/>
    <w:rsid w:val="00FA4C09"/>
    <w:rsid w:val="00FA527B"/>
    <w:rsid w:val="00FA5A1B"/>
    <w:rsid w:val="00FA5C72"/>
    <w:rsid w:val="00FA64F6"/>
    <w:rsid w:val="00FA65B1"/>
    <w:rsid w:val="00FA65F1"/>
    <w:rsid w:val="00FA6754"/>
    <w:rsid w:val="00FA6DD6"/>
    <w:rsid w:val="00FA7C49"/>
    <w:rsid w:val="00FA7FC3"/>
    <w:rsid w:val="00FB0138"/>
    <w:rsid w:val="00FB01D0"/>
    <w:rsid w:val="00FB0906"/>
    <w:rsid w:val="00FB16C0"/>
    <w:rsid w:val="00FB1AD7"/>
    <w:rsid w:val="00FB1C04"/>
    <w:rsid w:val="00FB22BB"/>
    <w:rsid w:val="00FB26AC"/>
    <w:rsid w:val="00FB2981"/>
    <w:rsid w:val="00FB2EFA"/>
    <w:rsid w:val="00FB309E"/>
    <w:rsid w:val="00FB350B"/>
    <w:rsid w:val="00FB370A"/>
    <w:rsid w:val="00FB3BAC"/>
    <w:rsid w:val="00FB4066"/>
    <w:rsid w:val="00FB4EF4"/>
    <w:rsid w:val="00FB59A9"/>
    <w:rsid w:val="00FB5C8A"/>
    <w:rsid w:val="00FB60B8"/>
    <w:rsid w:val="00FB6145"/>
    <w:rsid w:val="00FB63CF"/>
    <w:rsid w:val="00FB67C5"/>
    <w:rsid w:val="00FB6C4C"/>
    <w:rsid w:val="00FB6CFE"/>
    <w:rsid w:val="00FB75B1"/>
    <w:rsid w:val="00FB7681"/>
    <w:rsid w:val="00FB797F"/>
    <w:rsid w:val="00FB7B80"/>
    <w:rsid w:val="00FC0598"/>
    <w:rsid w:val="00FC0927"/>
    <w:rsid w:val="00FC1179"/>
    <w:rsid w:val="00FC12F8"/>
    <w:rsid w:val="00FC1391"/>
    <w:rsid w:val="00FC19B7"/>
    <w:rsid w:val="00FC1EBF"/>
    <w:rsid w:val="00FC20E2"/>
    <w:rsid w:val="00FC2169"/>
    <w:rsid w:val="00FC2725"/>
    <w:rsid w:val="00FC28E2"/>
    <w:rsid w:val="00FC28F6"/>
    <w:rsid w:val="00FC2DA1"/>
    <w:rsid w:val="00FC2FF5"/>
    <w:rsid w:val="00FC32C8"/>
    <w:rsid w:val="00FC3470"/>
    <w:rsid w:val="00FC3D2D"/>
    <w:rsid w:val="00FC3E1C"/>
    <w:rsid w:val="00FC3E9E"/>
    <w:rsid w:val="00FC4332"/>
    <w:rsid w:val="00FC45A6"/>
    <w:rsid w:val="00FC5157"/>
    <w:rsid w:val="00FC5322"/>
    <w:rsid w:val="00FC6292"/>
    <w:rsid w:val="00FC665D"/>
    <w:rsid w:val="00FC66EC"/>
    <w:rsid w:val="00FC68AC"/>
    <w:rsid w:val="00FC6C6E"/>
    <w:rsid w:val="00FC6F5F"/>
    <w:rsid w:val="00FC790B"/>
    <w:rsid w:val="00FC7E7F"/>
    <w:rsid w:val="00FC7EA9"/>
    <w:rsid w:val="00FD00CD"/>
    <w:rsid w:val="00FD03C9"/>
    <w:rsid w:val="00FD0834"/>
    <w:rsid w:val="00FD085D"/>
    <w:rsid w:val="00FD0A07"/>
    <w:rsid w:val="00FD1421"/>
    <w:rsid w:val="00FD1894"/>
    <w:rsid w:val="00FD2C4C"/>
    <w:rsid w:val="00FD33F1"/>
    <w:rsid w:val="00FD3416"/>
    <w:rsid w:val="00FD3EE6"/>
    <w:rsid w:val="00FD447D"/>
    <w:rsid w:val="00FD44BD"/>
    <w:rsid w:val="00FD450F"/>
    <w:rsid w:val="00FD4C1A"/>
    <w:rsid w:val="00FD51C4"/>
    <w:rsid w:val="00FD57A8"/>
    <w:rsid w:val="00FD6027"/>
    <w:rsid w:val="00FD6575"/>
    <w:rsid w:val="00FD68D7"/>
    <w:rsid w:val="00FD6A3F"/>
    <w:rsid w:val="00FD6BFC"/>
    <w:rsid w:val="00FD6C11"/>
    <w:rsid w:val="00FD75E4"/>
    <w:rsid w:val="00FE054F"/>
    <w:rsid w:val="00FE088E"/>
    <w:rsid w:val="00FE0C2B"/>
    <w:rsid w:val="00FE0E0F"/>
    <w:rsid w:val="00FE0F5C"/>
    <w:rsid w:val="00FE11DD"/>
    <w:rsid w:val="00FE1508"/>
    <w:rsid w:val="00FE1646"/>
    <w:rsid w:val="00FE1B44"/>
    <w:rsid w:val="00FE2250"/>
    <w:rsid w:val="00FE3221"/>
    <w:rsid w:val="00FE34C7"/>
    <w:rsid w:val="00FE3965"/>
    <w:rsid w:val="00FE3AED"/>
    <w:rsid w:val="00FE4318"/>
    <w:rsid w:val="00FE504C"/>
    <w:rsid w:val="00FE56BF"/>
    <w:rsid w:val="00FE57B8"/>
    <w:rsid w:val="00FE57BC"/>
    <w:rsid w:val="00FE5972"/>
    <w:rsid w:val="00FE6800"/>
    <w:rsid w:val="00FE69CA"/>
    <w:rsid w:val="00FE6B7A"/>
    <w:rsid w:val="00FE6DD2"/>
    <w:rsid w:val="00FE7124"/>
    <w:rsid w:val="00FE789E"/>
    <w:rsid w:val="00FF093E"/>
    <w:rsid w:val="00FF1224"/>
    <w:rsid w:val="00FF1C9E"/>
    <w:rsid w:val="00FF2424"/>
    <w:rsid w:val="00FF262C"/>
    <w:rsid w:val="00FF2654"/>
    <w:rsid w:val="00FF3084"/>
    <w:rsid w:val="00FF326F"/>
    <w:rsid w:val="00FF3F9C"/>
    <w:rsid w:val="00FF408B"/>
    <w:rsid w:val="00FF4128"/>
    <w:rsid w:val="00FF48EE"/>
    <w:rsid w:val="00FF5805"/>
    <w:rsid w:val="00FF5817"/>
    <w:rsid w:val="00FF6068"/>
    <w:rsid w:val="00FF7502"/>
    <w:rsid w:val="00FF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7444"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E47444"/>
    <w:pPr>
      <w:keepNext/>
      <w:outlineLvl w:val="0"/>
    </w:pPr>
    <w:rPr>
      <w:rFonts w:ascii="CommercialScript BT" w:hAnsi="CommercialScript BT" w:cs="CommercialScript BT"/>
      <w:sz w:val="42"/>
      <w:szCs w:val="42"/>
    </w:rPr>
  </w:style>
  <w:style w:type="paragraph" w:styleId="Titolo2">
    <w:name w:val="heading 2"/>
    <w:basedOn w:val="Normale"/>
    <w:next w:val="Normale"/>
    <w:qFormat/>
    <w:rsid w:val="00E47444"/>
    <w:pPr>
      <w:keepNext/>
      <w:numPr>
        <w:ilvl w:val="1"/>
        <w:numId w:val="1"/>
      </w:numPr>
      <w:jc w:val="both"/>
      <w:outlineLvl w:val="1"/>
    </w:pPr>
    <w:rPr>
      <w:rFonts w:ascii="Arial Narrow" w:hAnsi="Arial Narrow" w:cs="Arial Narrow"/>
      <w:b/>
      <w:bCs/>
      <w:sz w:val="26"/>
      <w:szCs w:val="26"/>
    </w:rPr>
  </w:style>
  <w:style w:type="paragraph" w:styleId="Titolo3">
    <w:name w:val="heading 3"/>
    <w:basedOn w:val="Normale"/>
    <w:next w:val="Normale"/>
    <w:qFormat/>
    <w:rsid w:val="00E47444"/>
    <w:pPr>
      <w:keepNext/>
      <w:numPr>
        <w:ilvl w:val="2"/>
        <w:numId w:val="1"/>
      </w:numPr>
      <w:outlineLvl w:val="2"/>
    </w:pPr>
    <w:rPr>
      <w:b/>
      <w:bCs/>
      <w:caps/>
    </w:rPr>
  </w:style>
  <w:style w:type="paragraph" w:styleId="Titolo4">
    <w:name w:val="heading 4"/>
    <w:basedOn w:val="Normale"/>
    <w:next w:val="Normale"/>
    <w:qFormat/>
    <w:rsid w:val="00E47444"/>
    <w:pPr>
      <w:keepNext/>
      <w:numPr>
        <w:ilvl w:val="3"/>
        <w:numId w:val="1"/>
      </w:numPr>
      <w:jc w:val="center"/>
      <w:outlineLvl w:val="3"/>
    </w:pPr>
    <w:rPr>
      <w:i/>
      <w:iCs/>
      <w:sz w:val="20"/>
      <w:szCs w:val="20"/>
    </w:rPr>
  </w:style>
  <w:style w:type="paragraph" w:styleId="Titolo5">
    <w:name w:val="heading 5"/>
    <w:basedOn w:val="Normale"/>
    <w:next w:val="Normale"/>
    <w:qFormat/>
    <w:rsid w:val="00E474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E47444"/>
    <w:pPr>
      <w:keepNext/>
      <w:numPr>
        <w:ilvl w:val="5"/>
        <w:numId w:val="1"/>
      </w:numPr>
      <w:spacing w:before="20" w:after="20"/>
      <w:jc w:val="center"/>
      <w:outlineLvl w:val="5"/>
    </w:pPr>
    <w:rPr>
      <w:rFonts w:ascii="Arial" w:hAnsi="Arial" w:cs="Arial"/>
      <w:b/>
      <w:bCs/>
      <w:sz w:val="16"/>
      <w:szCs w:val="16"/>
    </w:rPr>
  </w:style>
  <w:style w:type="paragraph" w:styleId="Titolo7">
    <w:name w:val="heading 7"/>
    <w:basedOn w:val="Normale"/>
    <w:next w:val="Normale"/>
    <w:qFormat/>
    <w:rsid w:val="00E47444"/>
    <w:pPr>
      <w:keepNext/>
      <w:numPr>
        <w:ilvl w:val="6"/>
        <w:numId w:val="1"/>
      </w:numPr>
      <w:jc w:val="center"/>
      <w:outlineLvl w:val="6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E47444"/>
    <w:pPr>
      <w:keepNext/>
      <w:numPr>
        <w:ilvl w:val="7"/>
        <w:numId w:val="1"/>
      </w:numPr>
      <w:spacing w:before="20" w:after="20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itolo9">
    <w:name w:val="heading 9"/>
    <w:basedOn w:val="Normale"/>
    <w:next w:val="Normale"/>
    <w:qFormat/>
    <w:rsid w:val="00E47444"/>
    <w:pPr>
      <w:keepNext/>
      <w:numPr>
        <w:ilvl w:val="8"/>
        <w:numId w:val="1"/>
      </w:numPr>
      <w:ind w:left="0" w:right="424" w:firstLine="0"/>
      <w:jc w:val="center"/>
      <w:outlineLvl w:val="8"/>
    </w:pPr>
    <w:rPr>
      <w:i/>
      <w:i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3">
    <w:name w:val="Car. predefinito paragrafo3"/>
    <w:rsid w:val="00E47444"/>
  </w:style>
  <w:style w:type="character" w:customStyle="1" w:styleId="WW8Num3z0">
    <w:name w:val="WW8Num3z0"/>
    <w:rsid w:val="00E47444"/>
    <w:rPr>
      <w:rFonts w:ascii="Wingdings" w:hAnsi="Wingdings" w:cs="Wingdings"/>
    </w:rPr>
  </w:style>
  <w:style w:type="character" w:customStyle="1" w:styleId="WW8Num3z3">
    <w:name w:val="WW8Num3z3"/>
    <w:rsid w:val="00E47444"/>
    <w:rPr>
      <w:rFonts w:ascii="Symbol" w:hAnsi="Symbol" w:cs="Symbol"/>
    </w:rPr>
  </w:style>
  <w:style w:type="character" w:customStyle="1" w:styleId="WW8Num3z4">
    <w:name w:val="WW8Num3z4"/>
    <w:rsid w:val="00E47444"/>
    <w:rPr>
      <w:rFonts w:ascii="Courier New" w:hAnsi="Courier New" w:cs="Courier New"/>
    </w:rPr>
  </w:style>
  <w:style w:type="character" w:customStyle="1" w:styleId="WW8Num4z0">
    <w:name w:val="WW8Num4z0"/>
    <w:rsid w:val="00E47444"/>
    <w:rPr>
      <w:rFonts w:ascii="Symbol" w:hAnsi="Symbol" w:cs="Symbol"/>
      <w:sz w:val="16"/>
      <w:szCs w:val="16"/>
    </w:rPr>
  </w:style>
  <w:style w:type="character" w:customStyle="1" w:styleId="WW8Num4z1">
    <w:name w:val="WW8Num4z1"/>
    <w:rsid w:val="00E47444"/>
    <w:rPr>
      <w:rFonts w:ascii="Courier New" w:hAnsi="Courier New" w:cs="Courier New"/>
    </w:rPr>
  </w:style>
  <w:style w:type="character" w:customStyle="1" w:styleId="WW8Num4z2">
    <w:name w:val="WW8Num4z2"/>
    <w:rsid w:val="00E47444"/>
    <w:rPr>
      <w:rFonts w:ascii="Wingdings" w:hAnsi="Wingdings" w:cs="Wingdings"/>
    </w:rPr>
  </w:style>
  <w:style w:type="character" w:customStyle="1" w:styleId="WW8Num5z0">
    <w:name w:val="WW8Num5z0"/>
    <w:rsid w:val="00E47444"/>
    <w:rPr>
      <w:rFonts w:ascii="Symbol" w:hAnsi="Symbol" w:cs="Symbol"/>
    </w:rPr>
  </w:style>
  <w:style w:type="character" w:customStyle="1" w:styleId="WW8Num5z1">
    <w:name w:val="WW8Num5z1"/>
    <w:rsid w:val="00E47444"/>
    <w:rPr>
      <w:rFonts w:ascii="Courier New" w:hAnsi="Courier New" w:cs="Courier New"/>
    </w:rPr>
  </w:style>
  <w:style w:type="character" w:customStyle="1" w:styleId="WW8Num5z2">
    <w:name w:val="WW8Num5z2"/>
    <w:rsid w:val="00E47444"/>
    <w:rPr>
      <w:rFonts w:ascii="Wingdings" w:hAnsi="Wingdings" w:cs="Wingdings"/>
    </w:rPr>
  </w:style>
  <w:style w:type="character" w:customStyle="1" w:styleId="Carpredefinitoparagrafo2">
    <w:name w:val="Car. predefinito paragrafo2"/>
    <w:rsid w:val="00E47444"/>
  </w:style>
  <w:style w:type="character" w:customStyle="1" w:styleId="Titolo1Carattere">
    <w:name w:val="Titolo 1 Carattere"/>
    <w:basedOn w:val="Carpredefinitoparagrafo2"/>
    <w:rsid w:val="00E47444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2"/>
    <w:rsid w:val="00E47444"/>
    <w:rPr>
      <w:rFonts w:ascii="Cambria" w:hAnsi="Cambria" w:cs="Cambria"/>
      <w:b/>
      <w:bCs/>
      <w:i/>
      <w:iCs/>
      <w:kern w:val="1"/>
      <w:sz w:val="28"/>
      <w:szCs w:val="28"/>
      <w:lang w:eastAsia="ar-SA" w:bidi="ar-SA"/>
    </w:rPr>
  </w:style>
  <w:style w:type="character" w:customStyle="1" w:styleId="Titolo3Carattere1">
    <w:name w:val="Titolo 3 Carattere1"/>
    <w:basedOn w:val="Carpredefinitoparagrafo2"/>
    <w:rsid w:val="00E47444"/>
    <w:rPr>
      <w:rFonts w:ascii="Cambria" w:hAnsi="Cambria" w:cs="Cambria"/>
      <w:b/>
      <w:bCs/>
      <w:kern w:val="1"/>
      <w:sz w:val="26"/>
      <w:szCs w:val="26"/>
      <w:lang w:eastAsia="ar-SA" w:bidi="ar-SA"/>
    </w:rPr>
  </w:style>
  <w:style w:type="character" w:customStyle="1" w:styleId="Titolo4Carattere">
    <w:name w:val="Titolo 4 Carattere"/>
    <w:basedOn w:val="Carpredefinitoparagrafo2"/>
    <w:rsid w:val="00E47444"/>
    <w:rPr>
      <w:rFonts w:ascii="Calibri" w:hAnsi="Calibri" w:cs="Calibri"/>
      <w:b/>
      <w:bCs/>
      <w:kern w:val="1"/>
      <w:sz w:val="28"/>
      <w:szCs w:val="28"/>
      <w:lang w:eastAsia="ar-SA" w:bidi="ar-SA"/>
    </w:rPr>
  </w:style>
  <w:style w:type="character" w:customStyle="1" w:styleId="Titolo5Carattere">
    <w:name w:val="Titolo 5 Carattere"/>
    <w:basedOn w:val="Carpredefinitoparagrafo2"/>
    <w:rsid w:val="00E47444"/>
    <w:rPr>
      <w:rFonts w:ascii="Calibri" w:hAnsi="Calibri" w:cs="Calibri"/>
      <w:b/>
      <w:bCs/>
      <w:i/>
      <w:iCs/>
      <w:kern w:val="1"/>
      <w:sz w:val="26"/>
      <w:szCs w:val="26"/>
      <w:lang w:eastAsia="ar-SA" w:bidi="ar-SA"/>
    </w:rPr>
  </w:style>
  <w:style w:type="character" w:customStyle="1" w:styleId="Titolo6Carattere">
    <w:name w:val="Titolo 6 Carattere"/>
    <w:basedOn w:val="Carpredefinitoparagrafo2"/>
    <w:rsid w:val="00E47444"/>
    <w:rPr>
      <w:rFonts w:ascii="Calibri" w:hAnsi="Calibri" w:cs="Calibri"/>
      <w:b/>
      <w:bCs/>
      <w:kern w:val="1"/>
      <w:lang w:eastAsia="ar-SA" w:bidi="ar-SA"/>
    </w:rPr>
  </w:style>
  <w:style w:type="character" w:customStyle="1" w:styleId="Titolo7Carattere">
    <w:name w:val="Titolo 7 Carattere"/>
    <w:basedOn w:val="Carpredefinitoparagrafo2"/>
    <w:rsid w:val="00E47444"/>
    <w:rPr>
      <w:rFonts w:ascii="Calibri" w:hAnsi="Calibri" w:cs="Calibri"/>
      <w:kern w:val="1"/>
      <w:sz w:val="24"/>
      <w:szCs w:val="24"/>
      <w:lang w:eastAsia="ar-SA" w:bidi="ar-SA"/>
    </w:rPr>
  </w:style>
  <w:style w:type="character" w:customStyle="1" w:styleId="Titolo8Carattere">
    <w:name w:val="Titolo 8 Carattere"/>
    <w:basedOn w:val="Carpredefinitoparagrafo2"/>
    <w:rsid w:val="00E47444"/>
    <w:rPr>
      <w:rFonts w:ascii="Calibri" w:hAnsi="Calibri" w:cs="Calibri"/>
      <w:i/>
      <w:iCs/>
      <w:kern w:val="1"/>
      <w:sz w:val="24"/>
      <w:szCs w:val="24"/>
      <w:lang w:eastAsia="ar-SA" w:bidi="ar-SA"/>
    </w:rPr>
  </w:style>
  <w:style w:type="character" w:customStyle="1" w:styleId="Titolo9Carattere">
    <w:name w:val="Titolo 9 Carattere"/>
    <w:basedOn w:val="Carpredefinitoparagrafo2"/>
    <w:rsid w:val="00E47444"/>
    <w:rPr>
      <w:rFonts w:ascii="Cambria" w:hAnsi="Cambria" w:cs="Cambria"/>
      <w:kern w:val="1"/>
      <w:lang w:eastAsia="ar-SA" w:bidi="ar-SA"/>
    </w:rPr>
  </w:style>
  <w:style w:type="character" w:customStyle="1" w:styleId="WW8Num4z3">
    <w:name w:val="WW8Num4z3"/>
    <w:rsid w:val="00E47444"/>
    <w:rPr>
      <w:rFonts w:ascii="Symbol" w:hAnsi="Symbol" w:cs="Symbol"/>
    </w:rPr>
  </w:style>
  <w:style w:type="character" w:customStyle="1" w:styleId="WW8Num6z0">
    <w:name w:val="WW8Num6z0"/>
    <w:rsid w:val="00E47444"/>
    <w:rPr>
      <w:rFonts w:ascii="Symbol" w:hAnsi="Symbol" w:cs="Symbol"/>
    </w:rPr>
  </w:style>
  <w:style w:type="character" w:customStyle="1" w:styleId="WW8Num6z1">
    <w:name w:val="WW8Num6z1"/>
    <w:rsid w:val="00E47444"/>
    <w:rPr>
      <w:rFonts w:ascii="Courier New" w:hAnsi="Courier New" w:cs="Courier New"/>
    </w:rPr>
  </w:style>
  <w:style w:type="character" w:customStyle="1" w:styleId="WW8Num6z2">
    <w:name w:val="WW8Num6z2"/>
    <w:rsid w:val="00E47444"/>
    <w:rPr>
      <w:rFonts w:ascii="Wingdings" w:hAnsi="Wingdings" w:cs="Wingdings"/>
    </w:rPr>
  </w:style>
  <w:style w:type="character" w:customStyle="1" w:styleId="WW8Num6z3">
    <w:name w:val="WW8Num6z3"/>
    <w:rsid w:val="00E47444"/>
    <w:rPr>
      <w:rFonts w:ascii="Symbol" w:hAnsi="Symbol" w:cs="Symbol"/>
    </w:rPr>
  </w:style>
  <w:style w:type="character" w:customStyle="1" w:styleId="Carpredefinitoparagrafo1">
    <w:name w:val="Car. predefinito paragrafo1"/>
    <w:rsid w:val="00E47444"/>
  </w:style>
  <w:style w:type="character" w:customStyle="1" w:styleId="Absatz-Standardschriftart">
    <w:name w:val="Absatz-Standardschriftart"/>
    <w:rsid w:val="00E47444"/>
  </w:style>
  <w:style w:type="character" w:customStyle="1" w:styleId="WW-Absatz-Standardschriftart">
    <w:name w:val="WW-Absatz-Standardschriftart"/>
    <w:rsid w:val="00E47444"/>
  </w:style>
  <w:style w:type="character" w:customStyle="1" w:styleId="WW-Absatz-Standardschriftart1">
    <w:name w:val="WW-Absatz-Standardschriftart1"/>
    <w:rsid w:val="00E47444"/>
  </w:style>
  <w:style w:type="character" w:customStyle="1" w:styleId="WW-Absatz-Standardschriftart11">
    <w:name w:val="WW-Absatz-Standardschriftart11"/>
    <w:rsid w:val="00E47444"/>
  </w:style>
  <w:style w:type="character" w:customStyle="1" w:styleId="WW-Absatz-Standardschriftart111">
    <w:name w:val="WW-Absatz-Standardschriftart111"/>
    <w:rsid w:val="00E47444"/>
  </w:style>
  <w:style w:type="character" w:customStyle="1" w:styleId="WW-Absatz-Standardschriftart1111">
    <w:name w:val="WW-Absatz-Standardschriftart1111"/>
    <w:rsid w:val="00E47444"/>
  </w:style>
  <w:style w:type="character" w:customStyle="1" w:styleId="WW-Absatz-Standardschriftart11111">
    <w:name w:val="WW-Absatz-Standardschriftart11111"/>
    <w:rsid w:val="00E47444"/>
  </w:style>
  <w:style w:type="character" w:customStyle="1" w:styleId="WW-Absatz-Standardschriftart111111">
    <w:name w:val="WW-Absatz-Standardschriftart111111"/>
    <w:rsid w:val="00E47444"/>
  </w:style>
  <w:style w:type="character" w:customStyle="1" w:styleId="WW-Absatz-Standardschriftart1111111">
    <w:name w:val="WW-Absatz-Standardschriftart1111111"/>
    <w:rsid w:val="00E47444"/>
  </w:style>
  <w:style w:type="character" w:customStyle="1" w:styleId="WW-Absatz-Standardschriftart11111111">
    <w:name w:val="WW-Absatz-Standardschriftart11111111"/>
    <w:rsid w:val="00E47444"/>
  </w:style>
  <w:style w:type="character" w:customStyle="1" w:styleId="WW-Absatz-Standardschriftart111111111">
    <w:name w:val="WW-Absatz-Standardschriftart111111111"/>
    <w:rsid w:val="00E47444"/>
  </w:style>
  <w:style w:type="character" w:customStyle="1" w:styleId="WW-Absatz-Standardschriftart1111111111">
    <w:name w:val="WW-Absatz-Standardschriftart1111111111"/>
    <w:rsid w:val="00E47444"/>
  </w:style>
  <w:style w:type="character" w:customStyle="1" w:styleId="WW-Absatz-Standardschriftart11111111111">
    <w:name w:val="WW-Absatz-Standardschriftart11111111111"/>
    <w:rsid w:val="00E47444"/>
  </w:style>
  <w:style w:type="character" w:customStyle="1" w:styleId="WW-Absatz-Standardschriftart111111111111">
    <w:name w:val="WW-Absatz-Standardschriftart111111111111"/>
    <w:rsid w:val="00E47444"/>
  </w:style>
  <w:style w:type="character" w:customStyle="1" w:styleId="WW-Absatz-Standardschriftart1111111111111">
    <w:name w:val="WW-Absatz-Standardschriftart1111111111111"/>
    <w:rsid w:val="00E47444"/>
  </w:style>
  <w:style w:type="character" w:customStyle="1" w:styleId="WW-Absatz-Standardschriftart11111111111111">
    <w:name w:val="WW-Absatz-Standardschriftart11111111111111"/>
    <w:rsid w:val="00E47444"/>
  </w:style>
  <w:style w:type="character" w:customStyle="1" w:styleId="WW-Absatz-Standardschriftart111111111111111">
    <w:name w:val="WW-Absatz-Standardschriftart111111111111111"/>
    <w:rsid w:val="00E47444"/>
  </w:style>
  <w:style w:type="character" w:customStyle="1" w:styleId="WW-Absatz-Standardschriftart1111111111111111">
    <w:name w:val="WW-Absatz-Standardschriftart1111111111111111"/>
    <w:rsid w:val="00E47444"/>
  </w:style>
  <w:style w:type="character" w:customStyle="1" w:styleId="WW-Absatz-Standardschriftart11111111111111111">
    <w:name w:val="WW-Absatz-Standardschriftart11111111111111111"/>
    <w:rsid w:val="00E47444"/>
  </w:style>
  <w:style w:type="character" w:customStyle="1" w:styleId="WW-Absatz-Standardschriftart111111111111111111">
    <w:name w:val="WW-Absatz-Standardschriftart111111111111111111"/>
    <w:rsid w:val="00E47444"/>
  </w:style>
  <w:style w:type="character" w:customStyle="1" w:styleId="WW-Absatz-Standardschriftart1111111111111111111">
    <w:name w:val="WW-Absatz-Standardschriftart1111111111111111111"/>
    <w:rsid w:val="00E47444"/>
  </w:style>
  <w:style w:type="character" w:customStyle="1" w:styleId="WW-Absatz-Standardschriftart11111111111111111111">
    <w:name w:val="WW-Absatz-Standardschriftart11111111111111111111"/>
    <w:rsid w:val="00E47444"/>
  </w:style>
  <w:style w:type="character" w:customStyle="1" w:styleId="WW-Absatz-Standardschriftart111111111111111111111">
    <w:name w:val="WW-Absatz-Standardschriftart111111111111111111111"/>
    <w:rsid w:val="00E47444"/>
  </w:style>
  <w:style w:type="character" w:customStyle="1" w:styleId="WW-Absatz-Standardschriftart1111111111111111111111">
    <w:name w:val="WW-Absatz-Standardschriftart1111111111111111111111"/>
    <w:rsid w:val="00E47444"/>
  </w:style>
  <w:style w:type="character" w:customStyle="1" w:styleId="WW-Absatz-Standardschriftart11111111111111111111111">
    <w:name w:val="WW-Absatz-Standardschriftart11111111111111111111111"/>
    <w:rsid w:val="00E47444"/>
  </w:style>
  <w:style w:type="character" w:customStyle="1" w:styleId="WW-Absatz-Standardschriftart111111111111111111111111">
    <w:name w:val="WW-Absatz-Standardschriftart111111111111111111111111"/>
    <w:rsid w:val="00E47444"/>
  </w:style>
  <w:style w:type="character" w:customStyle="1" w:styleId="WW-Absatz-Standardschriftart1111111111111111111111111">
    <w:name w:val="WW-Absatz-Standardschriftart1111111111111111111111111"/>
    <w:rsid w:val="00E47444"/>
  </w:style>
  <w:style w:type="character" w:customStyle="1" w:styleId="WW-Absatz-Standardschriftart11111111111111111111111111">
    <w:name w:val="WW-Absatz-Standardschriftart11111111111111111111111111"/>
    <w:rsid w:val="00E47444"/>
  </w:style>
  <w:style w:type="character" w:customStyle="1" w:styleId="WW-Absatz-Standardschriftart111111111111111111111111111">
    <w:name w:val="WW-Absatz-Standardschriftart111111111111111111111111111"/>
    <w:rsid w:val="00E47444"/>
  </w:style>
  <w:style w:type="character" w:customStyle="1" w:styleId="WW-Absatz-Standardschriftart1111111111111111111111111111">
    <w:name w:val="WW-Absatz-Standardschriftart1111111111111111111111111111"/>
    <w:rsid w:val="00E47444"/>
  </w:style>
  <w:style w:type="character" w:customStyle="1" w:styleId="WW-Absatz-Standardschriftart11111111111111111111111111111">
    <w:name w:val="WW-Absatz-Standardschriftart11111111111111111111111111111"/>
    <w:rsid w:val="00E47444"/>
  </w:style>
  <w:style w:type="character" w:customStyle="1" w:styleId="WW-Absatz-Standardschriftart111111111111111111111111111111">
    <w:name w:val="WW-Absatz-Standardschriftart111111111111111111111111111111"/>
    <w:rsid w:val="00E47444"/>
  </w:style>
  <w:style w:type="character" w:customStyle="1" w:styleId="WW-Absatz-Standardschriftart1111111111111111111111111111111">
    <w:name w:val="WW-Absatz-Standardschriftart1111111111111111111111111111111"/>
    <w:rsid w:val="00E47444"/>
  </w:style>
  <w:style w:type="character" w:customStyle="1" w:styleId="WW-Absatz-Standardschriftart11111111111111111111111111111111">
    <w:name w:val="WW-Absatz-Standardschriftart11111111111111111111111111111111"/>
    <w:rsid w:val="00E47444"/>
  </w:style>
  <w:style w:type="character" w:customStyle="1" w:styleId="WW-Absatz-Standardschriftart111111111111111111111111111111111">
    <w:name w:val="WW-Absatz-Standardschriftart111111111111111111111111111111111"/>
    <w:rsid w:val="00E47444"/>
  </w:style>
  <w:style w:type="character" w:customStyle="1" w:styleId="WW-Absatz-Standardschriftart1111111111111111111111111111111111">
    <w:name w:val="WW-Absatz-Standardschriftart1111111111111111111111111111111111"/>
    <w:rsid w:val="00E47444"/>
  </w:style>
  <w:style w:type="character" w:customStyle="1" w:styleId="WW-Absatz-Standardschriftart11111111111111111111111111111111111">
    <w:name w:val="WW-Absatz-Standardschriftart11111111111111111111111111111111111"/>
    <w:rsid w:val="00E47444"/>
  </w:style>
  <w:style w:type="character" w:customStyle="1" w:styleId="WW-Absatz-Standardschriftart111111111111111111111111111111111111">
    <w:name w:val="WW-Absatz-Standardschriftart111111111111111111111111111111111111"/>
    <w:rsid w:val="00E47444"/>
  </w:style>
  <w:style w:type="character" w:customStyle="1" w:styleId="WW-Absatz-Standardschriftart1111111111111111111111111111111111111">
    <w:name w:val="WW-Absatz-Standardschriftart1111111111111111111111111111111111111"/>
    <w:rsid w:val="00E47444"/>
  </w:style>
  <w:style w:type="character" w:customStyle="1" w:styleId="WW-Absatz-Standardschriftart11111111111111111111111111111111111111">
    <w:name w:val="WW-Absatz-Standardschriftart11111111111111111111111111111111111111"/>
    <w:rsid w:val="00E47444"/>
  </w:style>
  <w:style w:type="character" w:customStyle="1" w:styleId="WW-Absatz-Standardschriftart111111111111111111111111111111111111111">
    <w:name w:val="WW-Absatz-Standardschriftart111111111111111111111111111111111111111"/>
    <w:rsid w:val="00E47444"/>
  </w:style>
  <w:style w:type="character" w:customStyle="1" w:styleId="WW-Absatz-Standardschriftart1111111111111111111111111111111111111111">
    <w:name w:val="WW-Absatz-Standardschriftart1111111111111111111111111111111111111111"/>
    <w:rsid w:val="00E47444"/>
  </w:style>
  <w:style w:type="character" w:customStyle="1" w:styleId="WW-Absatz-Standardschriftart11111111111111111111111111111111111111111">
    <w:name w:val="WW-Absatz-Standardschriftart11111111111111111111111111111111111111111"/>
    <w:rsid w:val="00E47444"/>
  </w:style>
  <w:style w:type="character" w:customStyle="1" w:styleId="WW-Absatz-Standardschriftart111111111111111111111111111111111111111111">
    <w:name w:val="WW-Absatz-Standardschriftart111111111111111111111111111111111111111111"/>
    <w:rsid w:val="00E47444"/>
  </w:style>
  <w:style w:type="character" w:customStyle="1" w:styleId="WW-Absatz-Standardschriftart1111111111111111111111111111111111111111111">
    <w:name w:val="WW-Absatz-Standardschriftart1111111111111111111111111111111111111111111"/>
    <w:rsid w:val="00E47444"/>
  </w:style>
  <w:style w:type="character" w:customStyle="1" w:styleId="WW-Absatz-Standardschriftart11111111111111111111111111111111111111111111">
    <w:name w:val="WW-Absatz-Standardschriftart11111111111111111111111111111111111111111111"/>
    <w:rsid w:val="00E47444"/>
  </w:style>
  <w:style w:type="character" w:customStyle="1" w:styleId="WW-Absatz-Standardschriftart111111111111111111111111111111111111111111111">
    <w:name w:val="WW-Absatz-Standardschriftart111111111111111111111111111111111111111111111"/>
    <w:rsid w:val="00E47444"/>
  </w:style>
  <w:style w:type="character" w:customStyle="1" w:styleId="WW-Absatz-Standardschriftart1111111111111111111111111111111111111111111111">
    <w:name w:val="WW-Absatz-Standardschriftart1111111111111111111111111111111111111111111111"/>
    <w:rsid w:val="00E47444"/>
  </w:style>
  <w:style w:type="character" w:customStyle="1" w:styleId="WW-Absatz-Standardschriftart11111111111111111111111111111111111111111111111">
    <w:name w:val="WW-Absatz-Standardschriftart11111111111111111111111111111111111111111111111"/>
    <w:rsid w:val="00E47444"/>
  </w:style>
  <w:style w:type="character" w:customStyle="1" w:styleId="WW-Absatz-Standardschriftart111111111111111111111111111111111111111111111111">
    <w:name w:val="WW-Absatz-Standardschriftart111111111111111111111111111111111111111111111111"/>
    <w:rsid w:val="00E47444"/>
  </w:style>
  <w:style w:type="character" w:customStyle="1" w:styleId="WW-Absatz-Standardschriftart1111111111111111111111111111111111111111111111111">
    <w:name w:val="WW-Absatz-Standardschriftart1111111111111111111111111111111111111111111111111"/>
    <w:rsid w:val="00E4744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4744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4744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4744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4744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4744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4744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4744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4744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4744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4744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4744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47444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47444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4744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4744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47444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47444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47444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47444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47444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47444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47444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3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1">
    <w:name w:val="WW-Absatz-Standardschriftart11111111111111111111111111111111111111111111111111111111111111111111111111111111111111111111111111111111111111111111111111111111111111111111111111111111111111111111111111111111111111111111111111111111111111111111111111111134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3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9">
    <w:name w:val="WW-Absatz-Standardschriftart11111111111111111111111111111111111111111111111111111111111111111111111111111111111111111111111111111111111111111111111111111111111111111111111111111111111111111111111111111111111111111111111111111111111111111111111111111133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8">
    <w:name w:val="WW-Absatz-Standardschriftart11111111111111111111111111111111111111111111111111111111111111111111111111111111111111111111111111111111111111111111111111111111111111111111111111111111111111111111111111111111111111111111111111111111111111111111111111111133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7">
    <w:name w:val="WW-Absatz-Standardschriftart11111111111111111111111111111111111111111111111111111111111111111111111111111111111111111111111111111111111111111111111111111111111111111111111111111111111111111111111111111111111111111111111111111111111111111111111111111133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6">
    <w:name w:val="WW-Absatz-Standardschriftart11111111111111111111111111111111111111111111111111111111111111111111111111111111111111111111111111111111111111111111111111111111111111111111111111111111111111111111111111111111111111111111111111111111111111111111111111111133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5">
    <w:name w:val="WW-Absatz-Standardschriftart11111111111111111111111111111111111111111111111111111111111111111111111111111111111111111111111111111111111111111111111111111111111111111111111111111111111111111111111111111111111111111111111111111111111111111111111111111133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4">
    <w:name w:val="WW-Absatz-Standardschriftart11111111111111111111111111111111111111111111111111111111111111111111111111111111111111111111111111111111111111111111111111111111111111111111111111111111111111111111111111111111111111111111111111111111111111111111111111111133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3">
    <w:name w:val="WW-Absatz-Standardschriftart11111111111111111111111111111111111111111111111111111111111111111111111111111111111111111111111111111111111111111111111111111111111111111111111111111111111111111111111111111111111111111111111111111111111111111111111111111133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2">
    <w:name w:val="WW-Absatz-Standardschriftart11111111111111111111111111111111111111111111111111111111111111111111111111111111111111111111111111111111111111111111111111111111111111111111111111111111111111111111111111111111111111111111111111111111111111111111111111111133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1">
    <w:name w:val="WW-Absatz-Standardschriftart11111111111111111111111111111111111111111111111111111111111111111111111111111111111111111111111111111111111111111111111111111111111111111111111111111111111111111111111111111111111111111111111111111111111111111111111111111133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3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9">
    <w:name w:val="WW-Absatz-Standardschriftart11111111111111111111111111111111111111111111111111111111111111111111111111111111111111111111111111111111111111111111111111111111111111111111111111111111111111111111111111111111111111111111111111111111111111111111111111111132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8">
    <w:name w:val="WW-Absatz-Standardschriftart11111111111111111111111111111111111111111111111111111111111111111111111111111111111111111111111111111111111111111111111111111111111111111111111111111111111111111111111111111111111111111111111111111111111111111111111111111132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7">
    <w:name w:val="WW-Absatz-Standardschriftart11111111111111111111111111111111111111111111111111111111111111111111111111111111111111111111111111111111111111111111111111111111111111111111111111111111111111111111111111111111111111111111111111111111111111111111111111111132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6">
    <w:name w:val="WW-Absatz-Standardschriftart11111111111111111111111111111111111111111111111111111111111111111111111111111111111111111111111111111111111111111111111111111111111111111111111111111111111111111111111111111111111111111111111111111111111111111111111111111132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5">
    <w:name w:val="WW-Absatz-Standardschriftart11111111111111111111111111111111111111111111111111111111111111111111111111111111111111111111111111111111111111111111111111111111111111111111111111111111111111111111111111111111111111111111111111111111111111111111111111111132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4">
    <w:name w:val="WW-Absatz-Standardschriftart11111111111111111111111111111111111111111111111111111111111111111111111111111111111111111111111111111111111111111111111111111111111111111111111111111111111111111111111111111111111111111111111111111111111111111111111111111132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3">
    <w:name w:val="WW-Absatz-Standardschriftart11111111111111111111111111111111111111111111111111111111111111111111111111111111111111111111111111111111111111111111111111111111111111111111111111111111111111111111111111111111111111111111111111111111111111111111111111111132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2">
    <w:name w:val="WW-Absatz-Standardschriftart11111111111111111111111111111111111111111111111111111111111111111111111111111111111111111111111111111111111111111111111111111111111111111111111111111111111111111111111111111111111111111111111111111111111111111111111111111132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1">
    <w:name w:val="WW-Absatz-Standardschriftart11111111111111111111111111111111111111111111111111111111111111111111111111111111111111111111111111111111111111111111111111111111111111111111111111111111111111111111111111111111111111111111111111111111111111111111111111111132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3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9">
    <w:name w:val="WW-Absatz-Standardschriftart11111111111111111111111111111111111111111111111111111111111111111111111111111111111111111111111111111111111111111111111111111111111111111111111111111111111111111111111111111111111111111111111111111111111111111111111111111131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8">
    <w:name w:val="WW-Absatz-Standardschriftart11111111111111111111111111111111111111111111111111111111111111111111111111111111111111111111111111111111111111111111111111111111111111111111111111111111111111111111111111111111111111111111111111111111111111111111111111111131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7">
    <w:name w:val="WW-Absatz-Standardschriftart11111111111111111111111111111111111111111111111111111111111111111111111111111111111111111111111111111111111111111111111111111111111111111111111111111111111111111111111111111111111111111111111111111111111111111111111111111131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6">
    <w:name w:val="WW-Absatz-Standardschriftart11111111111111111111111111111111111111111111111111111111111111111111111111111111111111111111111111111111111111111111111111111111111111111111111111111111111111111111111111111111111111111111111111111111111111111111111111111131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5">
    <w:name w:val="WW-Absatz-Standardschriftart11111111111111111111111111111111111111111111111111111111111111111111111111111111111111111111111111111111111111111111111111111111111111111111111111111111111111111111111111111111111111111111111111111111111111111111111111111131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4">
    <w:name w:val="WW-Absatz-Standardschriftart11111111111111111111111111111111111111111111111111111111111111111111111111111111111111111111111111111111111111111111111111111111111111111111111111111111111111111111111111111111111111111111111111111111111111111111111111111131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3">
    <w:name w:val="WW-Absatz-Standardschriftart11111111111111111111111111111111111111111111111111111111111111111111111111111111111111111111111111111111111111111111111111111111111111111111111111111111111111111111111111111111111111111111111111111111111111111111111111111131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2">
    <w:name w:val="WW-Absatz-Standardschriftart11111111111111111111111111111111111111111111111111111111111111111111111111111111111111111111111111111111111111111111111111111111111111111111111111111111111111111111111111111111111111111111111111111111111111111111111111111131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1">
    <w:name w:val="WW-Absatz-Standardschriftart1111111111111111111111111111111111111111111111111111111111111111111111111111111111111111111111111111111111111111111111111111111111111111111111111111111111111111111111111111111111111111111111111111111111111111111111111111113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30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9">
    <w:name w:val="WW-Absatz-Standardschriftart11111111111111111111111111111111111111111111111111111111111111111111111111111111111111111111111111111111111111111111111111111111111111111111111111111111111111111111111111111111111111111111111111111111111111111111111111111130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8">
    <w:name w:val="WW-Absatz-Standardschriftart11111111111111111111111111111111111111111111111111111111111111111111111111111111111111111111111111111111111111111111111111111111111111111111111111111111111111111111111111111111111111111111111111111111111111111111111111111130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7">
    <w:name w:val="WW-Absatz-Standardschriftart11111111111111111111111111111111111111111111111111111111111111111111111111111111111111111111111111111111111111111111111111111111111111111111111111111111111111111111111111111111111111111111111111111111111111111111111111111130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6">
    <w:name w:val="WW-Absatz-Standardschriftart11111111111111111111111111111111111111111111111111111111111111111111111111111111111111111111111111111111111111111111111111111111111111111111111111111111111111111111111111111111111111111111111111111111111111111111111111111130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5">
    <w:name w:val="WW-Absatz-Standardschriftart11111111111111111111111111111111111111111111111111111111111111111111111111111111111111111111111111111111111111111111111111111111111111111111111111111111111111111111111111111111111111111111111111111111111111111111111111111130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4">
    <w:name w:val="WW-Absatz-Standardschriftart11111111111111111111111111111111111111111111111111111111111111111111111111111111111111111111111111111111111111111111111111111111111111111111111111111111111111111111111111111111111111111111111111111111111111111111111111111130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3">
    <w:name w:val="WW-Absatz-Standardschriftart11111111111111111111111111111111111111111111111111111111111111111111111111111111111111111111111111111111111111111111111111111111111111111111111111111111111111111111111111111111111111111111111111111111111111111111111111111130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2">
    <w:name w:val="WW-Absatz-Standardschriftart11111111111111111111111111111111111111111111111111111111111111111111111111111111111111111111111111111111111111111111111111111111111111111111111111111111111111111111111111111111111111111111111111111111111111111111111111111130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1">
    <w:name w:val="WW-Absatz-Standardschriftart11111111111111111111111111111111111111111111111111111111111111111111111111111111111111111111111111111111111111111111111111111111111111111111111111111111111111111111111111111111111111111111111111111111111111111111111111111130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2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9">
    <w:name w:val="WW-Absatz-Standardschriftart11111111111111111111111111111111111111111111111111111111111111111111111111111111111111111111111111111111111111111111111111111111111111111111111111111111111111111111111111111111111111111111111111111111111111111111111111111129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8">
    <w:name w:val="WW-Absatz-Standardschriftart11111111111111111111111111111111111111111111111111111111111111111111111111111111111111111111111111111111111111111111111111111111111111111111111111111111111111111111111111111111111111111111111111111111111111111111111111111129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7">
    <w:name w:val="WW-Absatz-Standardschriftart11111111111111111111111111111111111111111111111111111111111111111111111111111111111111111111111111111111111111111111111111111111111111111111111111111111111111111111111111111111111111111111111111111111111111111111111111111129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6">
    <w:name w:val="WW-Absatz-Standardschriftart11111111111111111111111111111111111111111111111111111111111111111111111111111111111111111111111111111111111111111111111111111111111111111111111111111111111111111111111111111111111111111111111111111111111111111111111111111129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5">
    <w:name w:val="WW-Absatz-Standardschriftart11111111111111111111111111111111111111111111111111111111111111111111111111111111111111111111111111111111111111111111111111111111111111111111111111111111111111111111111111111111111111111111111111111111111111111111111111111129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4">
    <w:name w:val="WW-Absatz-Standardschriftart11111111111111111111111111111111111111111111111111111111111111111111111111111111111111111111111111111111111111111111111111111111111111111111111111111111111111111111111111111111111111111111111111111111111111111111111111111129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3">
    <w:name w:val="WW-Absatz-Standardschriftart11111111111111111111111111111111111111111111111111111111111111111111111111111111111111111111111111111111111111111111111111111111111111111111111111111111111111111111111111111111111111111111111111111111111111111111111111111129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2">
    <w:name w:val="WW-Absatz-Standardschriftart11111111111111111111111111111111111111111111111111111111111111111111111111111111111111111111111111111111111111111111111111111111111111111111111111111111111111111111111111111111111111111111111111111111111111111111111111111129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1">
    <w:name w:val="WW-Absatz-Standardschriftart11111111111111111111111111111111111111111111111111111111111111111111111111111111111111111111111111111111111111111111111111111111111111111111111111111111111111111111111111111111111111111111111111111111111111111111111111111129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2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8">
    <w:name w:val="WW-Absatz-Standardschriftart11111111111111111111111111111111111111111111111111111111111111111111111111111111111111111111111111111111111111111111111111111111111111111111111111111111111111111111111111111111111111111111111111111111111111111111111111111128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7">
    <w:name w:val="WW-Absatz-Standardschriftart11111111111111111111111111111111111111111111111111111111111111111111111111111111111111111111111111111111111111111111111111111111111111111111111111111111111111111111111111111111111111111111111111111111111111111111111111111128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6">
    <w:name w:val="WW-Absatz-Standardschriftart11111111111111111111111111111111111111111111111111111111111111111111111111111111111111111111111111111111111111111111111111111111111111111111111111111111111111111111111111111111111111111111111111111111111111111111111111111128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5">
    <w:name w:val="WW-Absatz-Standardschriftart11111111111111111111111111111111111111111111111111111111111111111111111111111111111111111111111111111111111111111111111111111111111111111111111111111111111111111111111111111111111111111111111111111111111111111111111111111128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4">
    <w:name w:val="WW-Absatz-Standardschriftart11111111111111111111111111111111111111111111111111111111111111111111111111111111111111111111111111111111111111111111111111111111111111111111111111111111111111111111111111111111111111111111111111111111111111111111111111111128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3">
    <w:name w:val="WW-Absatz-Standardschriftart11111111111111111111111111111111111111111111111111111111111111111111111111111111111111111111111111111111111111111111111111111111111111111111111111111111111111111111111111111111111111111111111111111111111111111111111111111128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2">
    <w:name w:val="WW-Absatz-Standardschriftart11111111111111111111111111111111111111111111111111111111111111111111111111111111111111111111111111111111111111111111111111111111111111111111111111111111111111111111111111111111111111111111111111111111111111111111111111111128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1">
    <w:name w:val="WW-Absatz-Standardschriftart11111111111111111111111111111111111111111111111111111111111111111111111111111111111111111111111111111111111111111111111111111111111111111111111111111111111111111111111111111111111111111111111111111111111111111111111111111128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2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8">
    <w:name w:val="WW-Absatz-Standardschriftart11111111111111111111111111111111111111111111111111111111111111111111111111111111111111111111111111111111111111111111111111111111111111111111111111111111111111111111111111111111111111111111111111111111111111111111111111111127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7">
    <w:name w:val="WW-Absatz-Standardschriftart11111111111111111111111111111111111111111111111111111111111111111111111111111111111111111111111111111111111111111111111111111111111111111111111111111111111111111111111111111111111111111111111111111111111111111111111111111127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6">
    <w:name w:val="WW-Absatz-Standardschriftart11111111111111111111111111111111111111111111111111111111111111111111111111111111111111111111111111111111111111111111111111111111111111111111111111111111111111111111111111111111111111111111111111111111111111111111111111111127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5">
    <w:name w:val="WW-Absatz-Standardschriftart11111111111111111111111111111111111111111111111111111111111111111111111111111111111111111111111111111111111111111111111111111111111111111111111111111111111111111111111111111111111111111111111111111111111111111111111111111127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4">
    <w:name w:val="WW-Absatz-Standardschriftart11111111111111111111111111111111111111111111111111111111111111111111111111111111111111111111111111111111111111111111111111111111111111111111111111111111111111111111111111111111111111111111111111111111111111111111111111111127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3">
    <w:name w:val="WW-Absatz-Standardschriftart11111111111111111111111111111111111111111111111111111111111111111111111111111111111111111111111111111111111111111111111111111111111111111111111111111111111111111111111111111111111111111111111111111111111111111111111111111127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2">
    <w:name w:val="WW-Absatz-Standardschriftart11111111111111111111111111111111111111111111111111111111111111111111111111111111111111111111111111111111111111111111111111111111111111111111111111111111111111111111111111111111111111111111111111111111111111111111111111111127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1">
    <w:name w:val="WW-Absatz-Standardschriftart11111111111111111111111111111111111111111111111111111111111111111111111111111111111111111111111111111111111111111111111111111111111111111111111111111111111111111111111111111111111111111111111111111111111111111111111111111127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2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4">
    <w:name w:val="WW-Absatz-Standardschriftart11111111111111111111111111111111111111111111111111111111111111111111111111111111111111111111111111111111111111111111111111111111111111111111111111111111111111111111111111111111111111111111111111111111111111111111111111111126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3">
    <w:name w:val="WW-Absatz-Standardschriftart11111111111111111111111111111111111111111111111111111111111111111111111111111111111111111111111111111111111111111111111111111111111111111111111111111111111111111111111111111111111111111111111111111111111111111111111111111126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2">
    <w:name w:val="WW-Absatz-Standardschriftart111111111111111111111111111111111111111111111111111111111111111111111111111111111111111111111111111111111111111111111111111111111111111111111111111111111111111111111111111111111111111111111111111111111111111111111111111111262"/>
    <w:rsid w:val="00E47444"/>
  </w:style>
  <w:style w:type="character" w:customStyle="1" w:styleId="WW-Absatz-Standardschriftart11111111111111111111111111111111111111111111111111111111111111111111111111110">
    <w:name w:val="WW-Absatz-Standardschriftart1111111111111111111111111111111111111111111111111111111111111111111111111111呸ボ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1">
    <w:name w:val="WW-Absatz-Standardschriftart11111111111111111111111111111111111111111111111111111111111111111111111111111111111111111111111111111111111111111111111111111111111111111111111111111111111111111111111111111111111111111111111111111111111111111111111111111126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2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9">
    <w:name w:val="WW-Absatz-Standardschriftart11111111111111111111111111111111111111111111111111111111111111111111111111111111111111111111111111111111111111111111111111111111111111111111111111111111111111111111111111111111111111111111111111111111111111111111111111111125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8">
    <w:name w:val="WW-Absatz-Standardschriftart11111111111111111111111111111111111111111111111111111111111111111111111111111111111111111111111111111111111111111111111111111111111111111111111111111111111111111111111111111111111111111111111111111111111111111111111111111125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7">
    <w:name w:val="WW-Absatz-Standardschriftart11111111111111111111111111111111111111111111111111111111111111111111111111111111111111111111111111111111111111111111111111111111111111111111111111111111111111111111111111111111111111111111111111111111111111111111111111111125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6">
    <w:name w:val="WW-Absatz-Standardschriftart11111111111111111111111111111111111111111111111111111111111111111111111111111111111111111111111111111111111111111111111111111111111111111111111111111111111111111111111111111111111111111111111111111111111111111111111111111125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5">
    <w:name w:val="WW-Absatz-Standardschriftart11111111111111111111111111111111111111111111111111111111111111111111111111111111111111111111111111111111111111111111111111111111111111111111111111111111111111111111111111111111111111111111111111111111111111111111111111111125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4">
    <w:name w:val="WW-Absatz-Standardschriftart11111111111111111111111111111111111111111111111111111111111111111111111111111111111111111111111111111111111111111111111111111111111111111111111111111111111111111111111111111111111111111111111111111111111111111111111111111125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3">
    <w:name w:val="WW-Absatz-Standardschriftart11111111111111111111111111111111111111111111111111111111111111111111111111111111111111111111111111111111111111111111111111111111111111111111111111111111111111111111111111111111111111111111111111111111111111111111111111111125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2">
    <w:name w:val="WW-Absatz-Standardschriftart11111111111111111111111111111111111111111111111111111111111111111111111111111111111111111111111111111111111111111111111111111111111111111111111111111111111111111111111111111111111111111111111111111111111111111111111111111125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1">
    <w:name w:val="WW-Absatz-Standardschriftart11111111111111111111111111111111111111111111111111111111111111111111111111111111111111111111111111111111111111111111111111111111111111111111111111111111111111111111111111111111111111111111111111111111111111111111111111111125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2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9">
    <w:name w:val="WW-Absatz-Standardschriftart11111111111111111111111111111111111111111111111111111111111111111111111111111111111111111111111111111111111111111111111111111111111111111111111111111111111111111111111111111111111111111111111111111111111111111111111111111124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8">
    <w:name w:val="WW-Absatz-Standardschriftart11111111111111111111111111111111111111111111111111111111111111111111111111111111111111111111111111111111111111111111111111111111111111111111111111111111111111111111111111111111111111111111111111111111111111111111111111111124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7">
    <w:name w:val="WW-Absatz-Standardschriftart11111111111111111111111111111111111111111111111111111111111111111111111111111111111111111111111111111111111111111111111111111111111111111111111111111111111111111111111111111111111111111111111111111111111111111111111111111124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6">
    <w:name w:val="WW-Absatz-Standardschriftart11111111111111111111111111111111111111111111111111111111111111111111111111111111111111111111111111111111111111111111111111111111111111111111111111111111111111111111111111111111111111111111111111111111111111111111111111111124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5">
    <w:name w:val="WW-Absatz-Standardschriftart11111111111111111111111111111111111111111111111111111111111111111111111111111111111111111111111111111111111111111111111111111111111111111111111111111111111111111111111111111111111111111111111111111111111111111111111111111124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4">
    <w:name w:val="WW-Absatz-Standardschriftart11111111111111111111111111111111111111111111111111111111111111111111111111111111111111111111111111111111111111111111111111111111111111111111111111111111111111111111111111111111111111111111111111111111111111111111111111111124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3">
    <w:name w:val="WW-Absatz-Standardschriftart11111111111111111111111111111111111111111111111111111111111111111111111111111111111111111111111111111111111111111111111111111111111111111111111111111111111111111111111111111111111111111111111111111111111111111111111111111124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2">
    <w:name w:val="WW-Absatz-Standardschriftart11111111111111111111111111111111111111111111111111111111111111111111111111111111111111111111111111111111111111111111111111111111111111111111111111111111111111111111111111111111111111111111111111111111111111111111111111111124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1">
    <w:name w:val="WW-Absatz-Standardschriftart11111111111111111111111111111111111111111111111111111111111111111111111111111111111111111111111111111111111111111111111111111111111111111111111111111111111111111111111111111111111111111111111111111111111111111111111111111124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2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9">
    <w:name w:val="WW-Absatz-Standardschriftart11111111111111111111111111111111111111111111111111111111111111111111111111111111111111111111111111111111111111111111111111111111111111111111111111111111111111111111111111111111111111111111111111111111111111111111111111111123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8">
    <w:name w:val="WW-Absatz-Standardschriftart11111111111111111111111111111111111111111111111111111111111111111111111111111111111111111111111111111111111111111111111111111111111111111111111111111111111111111111111111111111111111111111111111111111111111111111111111111123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7">
    <w:name w:val="WW-Absatz-Standardschriftart11111111111111111111111111111111111111111111111111111111111111111111111111111111111111111111111111111111111111111111111111111111111111111111111111111111111111111111111111111111111111111111111111111111111111111111111111111123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6">
    <w:name w:val="WW-Absatz-Standardschriftart11111111111111111111111111111111111111111111111111111111111111111111111111111111111111111111111111111111111111111111111111111111111111111111111111111111111111111111111111111111111111111111111111111111111111111111111111111123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5">
    <w:name w:val="WW-Absatz-Standardschriftart11111111111111111111111111111111111111111111111111111111111111111111111111111111111111111111111111111111111111111111111111111111111111111111111111111111111111111111111111111111111111111111111111111111111111111111111111111123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4">
    <w:name w:val="WW-Absatz-Standardschriftart11111111111111111111111111111111111111111111111111111111111111111111111111111111111111111111111111111111111111111111111111111111111111111111111111111111111111111111111111111111111111111111111111111111111111111111111111111123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3">
    <w:name w:val="WW-Absatz-Standardschriftart11111111111111111111111111111111111111111111111111111111111111111111111111111111111111111111111111111111111111111111111111111111111111111111111111111111111111111111111111111111111111111111111111111111111111111111111111111123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2">
    <w:name w:val="WW-Absatz-Standardschriftart11111111111111111111111111111111111111111111111111111111111111111111111111111111111111111111111111111111111111111111111111111111111111111111111111111111111111111111111111111111111111111111111111111111111111111111111111111123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1">
    <w:name w:val="WW-Absatz-Standardschriftart11111111111111111111111111111111111111111111111111111111111111111111111111111111111111111111111111111111111111111111111111111111111111111111111111111111111111111111111111111111111111111111111111111111111111111111111111111123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2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9">
    <w:name w:val="WW-Absatz-Standardschriftart11111111111111111111111111111111111111111111111111111111111111111111111111111111111111111111111111111111111111111111111111111111111111111111111111111111111111111111111111111111111111111111111111111111111111111111111111111122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8">
    <w:name w:val="WW-Absatz-Standardschriftart11111111111111111111111111111111111111111111111111111111111111111111111111111111111111111111111111111111111111111111111111111111111111111111111111111111111111111111111111111111111111111111111111111111111111111111111111111122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7">
    <w:name w:val="WW-Absatz-Standardschriftart11111111111111111111111111111111111111111111111111111111111111111111111111111111111111111111111111111111111111111111111111111111111111111111111111111111111111111111111111111111111111111111111111111111111111111111111111111122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2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20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0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E474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E47444"/>
  </w:style>
  <w:style w:type="character" w:customStyle="1" w:styleId="WW8Num7z0">
    <w:name w:val="WW8Num7z0"/>
    <w:rsid w:val="00E47444"/>
    <w:rPr>
      <w:rFonts w:ascii="Symbol" w:hAnsi="Symbol" w:cs="Symbol"/>
    </w:rPr>
  </w:style>
  <w:style w:type="character" w:customStyle="1" w:styleId="WW8Num8z0">
    <w:name w:val="WW8Num8z0"/>
    <w:rsid w:val="00E47444"/>
    <w:rPr>
      <w:rFonts w:ascii="Symbol" w:hAnsi="Symbol" w:cs="Symbol"/>
    </w:rPr>
  </w:style>
  <w:style w:type="character" w:customStyle="1" w:styleId="WW8Num10z0">
    <w:name w:val="WW8Num10z0"/>
    <w:rsid w:val="00E47444"/>
    <w:rPr>
      <w:rFonts w:ascii="Symbol" w:hAnsi="Symbol" w:cs="Symbol"/>
    </w:rPr>
  </w:style>
  <w:style w:type="character" w:customStyle="1" w:styleId="WW-Carpredefinitoparagrafo">
    <w:name w:val="WW-Car. predefinito paragrafo"/>
    <w:rsid w:val="00E47444"/>
  </w:style>
  <w:style w:type="character" w:customStyle="1" w:styleId="Caratterepredefinitoparagrafo1">
    <w:name w:val="Carattere predefinito paragrafo1"/>
    <w:rsid w:val="00E47444"/>
  </w:style>
  <w:style w:type="character" w:styleId="Enfasigrassetto">
    <w:name w:val="Strong"/>
    <w:basedOn w:val="WW-Carpredefinitoparagrafo"/>
    <w:uiPriority w:val="22"/>
    <w:qFormat/>
    <w:rsid w:val="00E47444"/>
    <w:rPr>
      <w:b/>
      <w:bCs/>
    </w:rPr>
  </w:style>
  <w:style w:type="character" w:customStyle="1" w:styleId="Caratteredellanota">
    <w:name w:val="Carattere della nota"/>
    <w:basedOn w:val="WW-Carpredefinitoparagrafo"/>
    <w:rsid w:val="00E47444"/>
    <w:rPr>
      <w:vertAlign w:val="superscript"/>
    </w:rPr>
  </w:style>
  <w:style w:type="character" w:customStyle="1" w:styleId="Titolo3Carattere">
    <w:name w:val="Titolo 3 Carattere"/>
    <w:basedOn w:val="WW-Carpredefinitoparagrafo"/>
    <w:rsid w:val="00E47444"/>
    <w:rPr>
      <w:b/>
      <w:bCs/>
      <w:caps/>
      <w:sz w:val="24"/>
      <w:szCs w:val="24"/>
      <w:lang w:val="it-IT" w:eastAsia="ar-SA" w:bidi="ar-SA"/>
    </w:rPr>
  </w:style>
  <w:style w:type="character" w:styleId="MacchinadascrivereHTML">
    <w:name w:val="HTML Typewriter"/>
    <w:basedOn w:val="WW-Carpredefinitoparagrafo"/>
    <w:rsid w:val="00E47444"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-WW8Num5z0">
    <w:name w:val="WW-WW8Num5z0"/>
    <w:rsid w:val="00E47444"/>
    <w:rPr>
      <w:rFonts w:ascii="Symbol" w:hAnsi="Symbol" w:cs="Symbol"/>
    </w:rPr>
  </w:style>
  <w:style w:type="character" w:customStyle="1" w:styleId="WW-WW8Num6z0">
    <w:name w:val="WW-WW8Num6z0"/>
    <w:rsid w:val="00E47444"/>
    <w:rPr>
      <w:rFonts w:ascii="Symbol" w:hAnsi="Symbol" w:cs="Symbol"/>
    </w:rPr>
  </w:style>
  <w:style w:type="character" w:customStyle="1" w:styleId="WW-WW8Num7z0">
    <w:name w:val="WW-WW8Num7z0"/>
    <w:rsid w:val="00E47444"/>
    <w:rPr>
      <w:rFonts w:ascii="Symbol" w:hAnsi="Symbol" w:cs="Symbol"/>
    </w:rPr>
  </w:style>
  <w:style w:type="character" w:customStyle="1" w:styleId="WW-WW8Num8z0">
    <w:name w:val="WW-WW8Num8z0"/>
    <w:rsid w:val="00E47444"/>
    <w:rPr>
      <w:rFonts w:ascii="Symbol" w:hAnsi="Symbol" w:cs="Symbol"/>
    </w:rPr>
  </w:style>
  <w:style w:type="character" w:customStyle="1" w:styleId="WW-WW8Num10z0">
    <w:name w:val="WW-WW8Num10z0"/>
    <w:rsid w:val="00E47444"/>
    <w:rPr>
      <w:rFonts w:ascii="Symbol" w:hAnsi="Symbol" w:cs="Symbol"/>
    </w:rPr>
  </w:style>
  <w:style w:type="character" w:customStyle="1" w:styleId="WW-WW8Num5z01">
    <w:name w:val="WW-WW8Num5z01"/>
    <w:rsid w:val="00E47444"/>
    <w:rPr>
      <w:rFonts w:ascii="Symbol" w:hAnsi="Symbol" w:cs="Symbol"/>
    </w:rPr>
  </w:style>
  <w:style w:type="character" w:customStyle="1" w:styleId="WW-WW8Num6z01">
    <w:name w:val="WW-WW8Num6z01"/>
    <w:rsid w:val="00E47444"/>
    <w:rPr>
      <w:rFonts w:ascii="Symbol" w:hAnsi="Symbol" w:cs="Symbol"/>
    </w:rPr>
  </w:style>
  <w:style w:type="character" w:customStyle="1" w:styleId="WW-WW8Num7z01">
    <w:name w:val="WW-WW8Num7z01"/>
    <w:rsid w:val="00E47444"/>
    <w:rPr>
      <w:rFonts w:ascii="Symbol" w:hAnsi="Symbol" w:cs="Symbol"/>
    </w:rPr>
  </w:style>
  <w:style w:type="character" w:customStyle="1" w:styleId="WW-WW8Num8z01">
    <w:name w:val="WW-WW8Num8z01"/>
    <w:rsid w:val="00E47444"/>
    <w:rPr>
      <w:rFonts w:ascii="Symbol" w:hAnsi="Symbol" w:cs="Symbol"/>
    </w:rPr>
  </w:style>
  <w:style w:type="character" w:customStyle="1" w:styleId="WW-WW8Num10z01">
    <w:name w:val="WW-WW8Num10z01"/>
    <w:rsid w:val="00E47444"/>
    <w:rPr>
      <w:rFonts w:ascii="Symbol" w:hAnsi="Symbol" w:cs="Symbol"/>
    </w:rPr>
  </w:style>
  <w:style w:type="character" w:customStyle="1" w:styleId="WW-WW8Num5z012">
    <w:name w:val="WW-WW8Num5z012"/>
    <w:rsid w:val="00E47444"/>
    <w:rPr>
      <w:rFonts w:ascii="Symbol" w:hAnsi="Symbol" w:cs="Symbol"/>
    </w:rPr>
  </w:style>
  <w:style w:type="character" w:customStyle="1" w:styleId="WW-WW8Num6z012">
    <w:name w:val="WW-WW8Num6z012"/>
    <w:rsid w:val="00E47444"/>
    <w:rPr>
      <w:rFonts w:ascii="Symbol" w:hAnsi="Symbol" w:cs="Symbol"/>
    </w:rPr>
  </w:style>
  <w:style w:type="character" w:customStyle="1" w:styleId="WW-WW8Num7z012">
    <w:name w:val="WW-WW8Num7z012"/>
    <w:rsid w:val="00E47444"/>
    <w:rPr>
      <w:rFonts w:ascii="Symbol" w:hAnsi="Symbol" w:cs="Symbol"/>
    </w:rPr>
  </w:style>
  <w:style w:type="character" w:customStyle="1" w:styleId="WW-WW8Num8z012">
    <w:name w:val="WW-WW8Num8z012"/>
    <w:rsid w:val="00E47444"/>
    <w:rPr>
      <w:rFonts w:ascii="Symbol" w:hAnsi="Symbol" w:cs="Symbol"/>
    </w:rPr>
  </w:style>
  <w:style w:type="character" w:customStyle="1" w:styleId="WW-WW8Num10z012">
    <w:name w:val="WW-WW8Num10z012"/>
    <w:rsid w:val="00E47444"/>
    <w:rPr>
      <w:rFonts w:ascii="Symbol" w:hAnsi="Symbol" w:cs="Symbol"/>
    </w:rPr>
  </w:style>
  <w:style w:type="character" w:customStyle="1" w:styleId="WW-WW8Num5z0123">
    <w:name w:val="WW-WW8Num5z0123"/>
    <w:rsid w:val="00E47444"/>
    <w:rPr>
      <w:rFonts w:ascii="Symbol" w:hAnsi="Symbol" w:cs="Symbol"/>
    </w:rPr>
  </w:style>
  <w:style w:type="character" w:customStyle="1" w:styleId="WW-WW8Num6z0123">
    <w:name w:val="WW-WW8Num6z0123"/>
    <w:rsid w:val="00E47444"/>
    <w:rPr>
      <w:rFonts w:ascii="Symbol" w:hAnsi="Symbol" w:cs="Symbol"/>
    </w:rPr>
  </w:style>
  <w:style w:type="character" w:customStyle="1" w:styleId="WW-WW8Num7z0123">
    <w:name w:val="WW-WW8Num7z0123"/>
    <w:rsid w:val="00E47444"/>
    <w:rPr>
      <w:rFonts w:ascii="Symbol" w:hAnsi="Symbol" w:cs="Symbol"/>
    </w:rPr>
  </w:style>
  <w:style w:type="character" w:customStyle="1" w:styleId="WW-WW8Num8z0123">
    <w:name w:val="WW-WW8Num8z0123"/>
    <w:rsid w:val="00E47444"/>
    <w:rPr>
      <w:rFonts w:ascii="Symbol" w:hAnsi="Symbol" w:cs="Symbol"/>
    </w:rPr>
  </w:style>
  <w:style w:type="character" w:customStyle="1" w:styleId="WW-WW8Num10z0123">
    <w:name w:val="WW-WW8Num10z0123"/>
    <w:rsid w:val="00E47444"/>
    <w:rPr>
      <w:rFonts w:ascii="Symbol" w:hAnsi="Symbol" w:cs="Symbol"/>
    </w:rPr>
  </w:style>
  <w:style w:type="character" w:customStyle="1" w:styleId="TestofumettoCarattere">
    <w:name w:val="Testo fumetto Carattere"/>
    <w:basedOn w:val="WW-Carpredefinitoparagrafo"/>
    <w:rsid w:val="00E47444"/>
    <w:rPr>
      <w:rFonts w:ascii="Tahoma" w:hAnsi="Tahoma" w:cs="Tahoma"/>
      <w:sz w:val="16"/>
      <w:szCs w:val="16"/>
    </w:rPr>
  </w:style>
  <w:style w:type="character" w:customStyle="1" w:styleId="305433415z0">
    <w:name w:val="305433415z0"/>
    <w:rsid w:val="00E47444"/>
    <w:rPr>
      <w:rFonts w:ascii="Symbol" w:hAnsi="Symbol" w:cs="Symbol"/>
    </w:rPr>
  </w:style>
  <w:style w:type="character" w:customStyle="1" w:styleId="305433416z0">
    <w:name w:val="305433416z0"/>
    <w:rsid w:val="00E47444"/>
    <w:rPr>
      <w:rFonts w:ascii="Symbol" w:hAnsi="Symbol" w:cs="Symbol"/>
    </w:rPr>
  </w:style>
  <w:style w:type="character" w:customStyle="1" w:styleId="305433417z0">
    <w:name w:val="305433417z0"/>
    <w:rsid w:val="00E47444"/>
    <w:rPr>
      <w:rFonts w:ascii="Symbol" w:hAnsi="Symbol" w:cs="Symbol"/>
    </w:rPr>
  </w:style>
  <w:style w:type="character" w:customStyle="1" w:styleId="305433418z0">
    <w:name w:val="305433418z0"/>
    <w:rsid w:val="00E47444"/>
    <w:rPr>
      <w:rFonts w:ascii="Symbol" w:hAnsi="Symbol" w:cs="Symbol"/>
    </w:rPr>
  </w:style>
  <w:style w:type="character" w:customStyle="1" w:styleId="3054334110z0">
    <w:name w:val="3054334110z0"/>
    <w:rsid w:val="00E47444"/>
    <w:rPr>
      <w:rFonts w:ascii="Symbol" w:hAnsi="Symbol" w:cs="Symbol"/>
    </w:rPr>
  </w:style>
  <w:style w:type="character" w:customStyle="1" w:styleId="WW-WW8Num5z01234">
    <w:name w:val="WW-WW8Num5z01234"/>
    <w:rsid w:val="00E47444"/>
    <w:rPr>
      <w:rFonts w:ascii="Symbol" w:hAnsi="Symbol" w:cs="Symbol"/>
    </w:rPr>
  </w:style>
  <w:style w:type="character" w:customStyle="1" w:styleId="WW-WW8Num6z01234">
    <w:name w:val="WW-WW8Num6z01234"/>
    <w:rsid w:val="00E47444"/>
    <w:rPr>
      <w:rFonts w:ascii="Symbol" w:hAnsi="Symbol" w:cs="Symbol"/>
    </w:rPr>
  </w:style>
  <w:style w:type="character" w:customStyle="1" w:styleId="WW-WW8Num7z01234">
    <w:name w:val="WW-WW8Num7z01234"/>
    <w:rsid w:val="00E47444"/>
    <w:rPr>
      <w:rFonts w:ascii="Symbol" w:hAnsi="Symbol" w:cs="Symbol"/>
    </w:rPr>
  </w:style>
  <w:style w:type="character" w:customStyle="1" w:styleId="WW-WW8Num8z01234">
    <w:name w:val="WW-WW8Num8z01234"/>
    <w:rsid w:val="00E47444"/>
    <w:rPr>
      <w:rFonts w:ascii="Symbol" w:hAnsi="Symbol" w:cs="Symbol"/>
    </w:rPr>
  </w:style>
  <w:style w:type="character" w:customStyle="1" w:styleId="WW-WW8Num10z01234">
    <w:name w:val="WW-WW8Num10z01234"/>
    <w:rsid w:val="00E47444"/>
    <w:rPr>
      <w:rFonts w:ascii="Symbol" w:hAnsi="Symbol" w:cs="Symbol"/>
    </w:rPr>
  </w:style>
  <w:style w:type="character" w:customStyle="1" w:styleId="WW-WW8Num5z012345">
    <w:name w:val="WW-WW8Num5z012345"/>
    <w:rsid w:val="00E47444"/>
    <w:rPr>
      <w:rFonts w:ascii="Symbol" w:hAnsi="Symbol" w:cs="Symbol"/>
    </w:rPr>
  </w:style>
  <w:style w:type="character" w:customStyle="1" w:styleId="WW-WW8Num6z012345">
    <w:name w:val="WW-WW8Num6z012345"/>
    <w:rsid w:val="00E47444"/>
    <w:rPr>
      <w:rFonts w:ascii="Symbol" w:hAnsi="Symbol" w:cs="Symbol"/>
    </w:rPr>
  </w:style>
  <w:style w:type="character" w:customStyle="1" w:styleId="WW-WW8Num7z012345">
    <w:name w:val="WW-WW8Num7z012345"/>
    <w:rsid w:val="00E47444"/>
    <w:rPr>
      <w:rFonts w:ascii="Symbol" w:hAnsi="Symbol" w:cs="Symbol"/>
    </w:rPr>
  </w:style>
  <w:style w:type="character" w:customStyle="1" w:styleId="WW-WW8Num8z012345">
    <w:name w:val="WW-WW8Num8z012345"/>
    <w:rsid w:val="00E47444"/>
    <w:rPr>
      <w:rFonts w:ascii="Symbol" w:hAnsi="Symbol" w:cs="Symbol"/>
    </w:rPr>
  </w:style>
  <w:style w:type="character" w:customStyle="1" w:styleId="WW-WW8Num10z012345">
    <w:name w:val="WW-WW8Num10z012345"/>
    <w:rsid w:val="00E47444"/>
    <w:rPr>
      <w:rFonts w:ascii="Symbol" w:hAnsi="Symbol" w:cs="Symbol"/>
    </w:rPr>
  </w:style>
  <w:style w:type="character" w:customStyle="1" w:styleId="WW-WW8Num5z0123456">
    <w:name w:val="WW-WW8Num5z0123456"/>
    <w:rsid w:val="00E47444"/>
    <w:rPr>
      <w:rFonts w:ascii="Symbol" w:hAnsi="Symbol" w:cs="Symbol"/>
    </w:rPr>
  </w:style>
  <w:style w:type="character" w:customStyle="1" w:styleId="WW-WW8Num6z0123456">
    <w:name w:val="WW-WW8Num6z0123456"/>
    <w:rsid w:val="00E47444"/>
    <w:rPr>
      <w:rFonts w:ascii="Symbol" w:hAnsi="Symbol" w:cs="Symbol"/>
    </w:rPr>
  </w:style>
  <w:style w:type="character" w:customStyle="1" w:styleId="WW-WW8Num7z0123456">
    <w:name w:val="WW-WW8Num7z0123456"/>
    <w:rsid w:val="00E47444"/>
    <w:rPr>
      <w:rFonts w:ascii="Symbol" w:hAnsi="Symbol" w:cs="Symbol"/>
    </w:rPr>
  </w:style>
  <w:style w:type="character" w:customStyle="1" w:styleId="WW-WW8Num8z0123456">
    <w:name w:val="WW-WW8Num8z0123456"/>
    <w:rsid w:val="00E47444"/>
    <w:rPr>
      <w:rFonts w:ascii="Symbol" w:hAnsi="Symbol" w:cs="Symbol"/>
    </w:rPr>
  </w:style>
  <w:style w:type="character" w:customStyle="1" w:styleId="WW-WW8Num10z0123456">
    <w:name w:val="WW-WW8Num10z0123456"/>
    <w:rsid w:val="00E47444"/>
    <w:rPr>
      <w:rFonts w:ascii="Symbol" w:hAnsi="Symbol" w:cs="Symbol"/>
    </w:rPr>
  </w:style>
  <w:style w:type="character" w:customStyle="1" w:styleId="WW-WW8Num5z01234567">
    <w:name w:val="WW-WW8Num5z01234567"/>
    <w:rsid w:val="00E47444"/>
    <w:rPr>
      <w:rFonts w:ascii="Symbol" w:hAnsi="Symbol" w:cs="Symbol"/>
    </w:rPr>
  </w:style>
  <w:style w:type="character" w:customStyle="1" w:styleId="WW-WW8Num6z01234567">
    <w:name w:val="WW-WW8Num6z01234567"/>
    <w:rsid w:val="00E47444"/>
    <w:rPr>
      <w:rFonts w:ascii="Symbol" w:hAnsi="Symbol" w:cs="Symbol"/>
    </w:rPr>
  </w:style>
  <w:style w:type="character" w:customStyle="1" w:styleId="WW-WW8Num7z01234567">
    <w:name w:val="WW-WW8Num7z01234567"/>
    <w:rsid w:val="00E47444"/>
    <w:rPr>
      <w:rFonts w:ascii="Symbol" w:hAnsi="Symbol" w:cs="Symbol"/>
    </w:rPr>
  </w:style>
  <w:style w:type="character" w:customStyle="1" w:styleId="WW-WW8Num8z01234567">
    <w:name w:val="WW-WW8Num8z01234567"/>
    <w:rsid w:val="00E47444"/>
    <w:rPr>
      <w:rFonts w:ascii="Symbol" w:hAnsi="Symbol" w:cs="Symbol"/>
    </w:rPr>
  </w:style>
  <w:style w:type="character" w:customStyle="1" w:styleId="WW-WW8Num10z01234567">
    <w:name w:val="WW-WW8Num10z01234567"/>
    <w:rsid w:val="00E47444"/>
    <w:rPr>
      <w:rFonts w:ascii="Symbol" w:hAnsi="Symbol" w:cs="Symbol"/>
    </w:rPr>
  </w:style>
  <w:style w:type="character" w:customStyle="1" w:styleId="WW-WW8Num5z012345678">
    <w:name w:val="WW-WW8Num5z012345678"/>
    <w:rsid w:val="00E47444"/>
    <w:rPr>
      <w:rFonts w:ascii="Symbol" w:hAnsi="Symbol" w:cs="Symbol"/>
    </w:rPr>
  </w:style>
  <w:style w:type="character" w:customStyle="1" w:styleId="WW-WW8Num6z012345678">
    <w:name w:val="WW-WW8Num6z012345678"/>
    <w:rsid w:val="00E47444"/>
    <w:rPr>
      <w:rFonts w:ascii="Symbol" w:hAnsi="Symbol" w:cs="Symbol"/>
    </w:rPr>
  </w:style>
  <w:style w:type="character" w:customStyle="1" w:styleId="WW-WW8Num7z012345678">
    <w:name w:val="WW-WW8Num7z012345678"/>
    <w:rsid w:val="00E47444"/>
    <w:rPr>
      <w:rFonts w:ascii="Symbol" w:hAnsi="Symbol" w:cs="Symbol"/>
    </w:rPr>
  </w:style>
  <w:style w:type="character" w:customStyle="1" w:styleId="WW-WW8Num8z012345678">
    <w:name w:val="WW-WW8Num8z012345678"/>
    <w:rsid w:val="00E47444"/>
    <w:rPr>
      <w:rFonts w:ascii="Symbol" w:hAnsi="Symbol" w:cs="Symbol"/>
    </w:rPr>
  </w:style>
  <w:style w:type="character" w:customStyle="1" w:styleId="WW-WW8Num10z012345678">
    <w:name w:val="WW-WW8Num10z012345678"/>
    <w:rsid w:val="00E47444"/>
    <w:rPr>
      <w:rFonts w:ascii="Symbol" w:hAnsi="Symbol" w:cs="Symbol"/>
    </w:rPr>
  </w:style>
  <w:style w:type="character" w:customStyle="1" w:styleId="WW-WW8Num5z0123456789">
    <w:name w:val="WW-WW8Num5z0123456789"/>
    <w:rsid w:val="00E47444"/>
    <w:rPr>
      <w:rFonts w:ascii="Symbol" w:hAnsi="Symbol" w:cs="Symbol"/>
    </w:rPr>
  </w:style>
  <w:style w:type="character" w:customStyle="1" w:styleId="WW-WW8Num6z0123456789">
    <w:name w:val="WW-WW8Num6z0123456789"/>
    <w:rsid w:val="00E47444"/>
    <w:rPr>
      <w:rFonts w:ascii="Symbol" w:hAnsi="Symbol" w:cs="Symbol"/>
    </w:rPr>
  </w:style>
  <w:style w:type="character" w:customStyle="1" w:styleId="WW-WW8Num7z0123456789">
    <w:name w:val="WW-WW8Num7z0123456789"/>
    <w:rsid w:val="00E47444"/>
    <w:rPr>
      <w:rFonts w:ascii="Symbol" w:hAnsi="Symbol" w:cs="Symbol"/>
    </w:rPr>
  </w:style>
  <w:style w:type="character" w:customStyle="1" w:styleId="WW-WW8Num8z0123456789">
    <w:name w:val="WW-WW8Num8z0123456789"/>
    <w:rsid w:val="00E47444"/>
    <w:rPr>
      <w:rFonts w:ascii="Symbol" w:hAnsi="Symbol" w:cs="Symbol"/>
    </w:rPr>
  </w:style>
  <w:style w:type="character" w:customStyle="1" w:styleId="WW-WW8Num10z0123456789">
    <w:name w:val="WW-WW8Num10z0123456789"/>
    <w:rsid w:val="00E47444"/>
    <w:rPr>
      <w:rFonts w:ascii="Symbol" w:hAnsi="Symbol" w:cs="Symbol"/>
    </w:rPr>
  </w:style>
  <w:style w:type="character" w:customStyle="1" w:styleId="WW-WW8Num5z012345678910">
    <w:name w:val="WW-WW8Num5z012345678910"/>
    <w:rsid w:val="00E47444"/>
    <w:rPr>
      <w:rFonts w:ascii="Symbol" w:hAnsi="Symbol" w:cs="Symbol"/>
    </w:rPr>
  </w:style>
  <w:style w:type="character" w:customStyle="1" w:styleId="WW-WW8Num6z012345678910">
    <w:name w:val="WW-WW8Num6z012345678910"/>
    <w:rsid w:val="00E47444"/>
    <w:rPr>
      <w:rFonts w:ascii="Symbol" w:hAnsi="Symbol" w:cs="Symbol"/>
    </w:rPr>
  </w:style>
  <w:style w:type="character" w:customStyle="1" w:styleId="WW-WW8Num7z012345678910">
    <w:name w:val="WW-WW8Num7z012345678910"/>
    <w:rsid w:val="00E47444"/>
    <w:rPr>
      <w:rFonts w:ascii="Symbol" w:hAnsi="Symbol" w:cs="Symbol"/>
    </w:rPr>
  </w:style>
  <w:style w:type="character" w:customStyle="1" w:styleId="WW-WW8Num8z012345678910">
    <w:name w:val="WW-WW8Num8z012345678910"/>
    <w:rsid w:val="00E47444"/>
    <w:rPr>
      <w:rFonts w:ascii="Symbol" w:hAnsi="Symbol" w:cs="Symbol"/>
    </w:rPr>
  </w:style>
  <w:style w:type="character" w:customStyle="1" w:styleId="WW-WW8Num10z012345678910">
    <w:name w:val="WW-WW8Num10z012345678910"/>
    <w:rsid w:val="00E47444"/>
    <w:rPr>
      <w:rFonts w:ascii="Symbol" w:hAnsi="Symbol" w:cs="Symbol"/>
    </w:rPr>
  </w:style>
  <w:style w:type="character" w:customStyle="1" w:styleId="WW-WW8Num5z01234567891011">
    <w:name w:val="WW-WW8Num5z01234567891011"/>
    <w:rsid w:val="00E47444"/>
    <w:rPr>
      <w:rFonts w:ascii="Symbol" w:hAnsi="Symbol" w:cs="Symbol"/>
    </w:rPr>
  </w:style>
  <w:style w:type="character" w:customStyle="1" w:styleId="WW-WW8Num6z01234567891011">
    <w:name w:val="WW-WW8Num6z01234567891011"/>
    <w:rsid w:val="00E47444"/>
    <w:rPr>
      <w:rFonts w:ascii="Symbol" w:hAnsi="Symbol" w:cs="Symbol"/>
    </w:rPr>
  </w:style>
  <w:style w:type="character" w:customStyle="1" w:styleId="WW-WW8Num7z01234567891011">
    <w:name w:val="WW-WW8Num7z01234567891011"/>
    <w:rsid w:val="00E47444"/>
    <w:rPr>
      <w:rFonts w:ascii="Symbol" w:hAnsi="Symbol" w:cs="Symbol"/>
    </w:rPr>
  </w:style>
  <w:style w:type="character" w:customStyle="1" w:styleId="WW-WW8Num8z01234567891011">
    <w:name w:val="WW-WW8Num8z01234567891011"/>
    <w:rsid w:val="00E47444"/>
    <w:rPr>
      <w:rFonts w:ascii="Symbol" w:hAnsi="Symbol" w:cs="Symbol"/>
    </w:rPr>
  </w:style>
  <w:style w:type="character" w:customStyle="1" w:styleId="WW-WW8Num10z01234567891011">
    <w:name w:val="WW-WW8Num10z01234567891011"/>
    <w:rsid w:val="00E47444"/>
    <w:rPr>
      <w:rFonts w:ascii="Symbol" w:hAnsi="Symbol" w:cs="Symbol"/>
    </w:rPr>
  </w:style>
  <w:style w:type="character" w:customStyle="1" w:styleId="WW-WW8Num5z0123456789101112">
    <w:name w:val="WW-WW8Num5z0123456789101112"/>
    <w:rsid w:val="00E47444"/>
    <w:rPr>
      <w:rFonts w:ascii="Symbol" w:hAnsi="Symbol" w:cs="Symbol"/>
    </w:rPr>
  </w:style>
  <w:style w:type="character" w:customStyle="1" w:styleId="WW-WW8Num6z0123456789101112">
    <w:name w:val="WW-WW8Num6z0123456789101112"/>
    <w:rsid w:val="00E47444"/>
    <w:rPr>
      <w:rFonts w:ascii="Symbol" w:hAnsi="Symbol" w:cs="Symbol"/>
    </w:rPr>
  </w:style>
  <w:style w:type="character" w:customStyle="1" w:styleId="WW-WW8Num7z0123456789101112">
    <w:name w:val="WW-WW8Num7z0123456789101112"/>
    <w:rsid w:val="00E47444"/>
    <w:rPr>
      <w:rFonts w:ascii="Symbol" w:hAnsi="Symbol" w:cs="Symbol"/>
    </w:rPr>
  </w:style>
  <w:style w:type="character" w:customStyle="1" w:styleId="WW-WW8Num8z0123456789101112">
    <w:name w:val="WW-WW8Num8z0123456789101112"/>
    <w:rsid w:val="00E47444"/>
    <w:rPr>
      <w:rFonts w:ascii="Symbol" w:hAnsi="Symbol" w:cs="Symbol"/>
    </w:rPr>
  </w:style>
  <w:style w:type="character" w:customStyle="1" w:styleId="WW-WW8Num10z0123456789101112">
    <w:name w:val="WW-WW8Num10z0123456789101112"/>
    <w:rsid w:val="00E47444"/>
    <w:rPr>
      <w:rFonts w:ascii="Symbol" w:hAnsi="Symbol" w:cs="Symbol"/>
    </w:rPr>
  </w:style>
  <w:style w:type="character" w:customStyle="1" w:styleId="WW-WW8Num5z012345678910111213">
    <w:name w:val="WW-WW8Num5z012345678910111213"/>
    <w:rsid w:val="00E47444"/>
    <w:rPr>
      <w:rFonts w:ascii="Symbol" w:hAnsi="Symbol" w:cs="Symbol"/>
    </w:rPr>
  </w:style>
  <w:style w:type="character" w:customStyle="1" w:styleId="WW-WW8Num6z012345678910111213">
    <w:name w:val="WW-WW8Num6z012345678910111213"/>
    <w:rsid w:val="00E47444"/>
    <w:rPr>
      <w:rFonts w:ascii="Symbol" w:hAnsi="Symbol" w:cs="Symbol"/>
    </w:rPr>
  </w:style>
  <w:style w:type="character" w:customStyle="1" w:styleId="WW-WW8Num7z012345678910111213">
    <w:name w:val="WW-WW8Num7z012345678910111213"/>
    <w:rsid w:val="00E47444"/>
    <w:rPr>
      <w:rFonts w:ascii="Symbol" w:hAnsi="Symbol" w:cs="Symbol"/>
    </w:rPr>
  </w:style>
  <w:style w:type="character" w:customStyle="1" w:styleId="WW-WW8Num8z012345678910111213">
    <w:name w:val="WW-WW8Num8z012345678910111213"/>
    <w:rsid w:val="00E47444"/>
    <w:rPr>
      <w:rFonts w:ascii="Symbol" w:hAnsi="Symbol" w:cs="Symbol"/>
    </w:rPr>
  </w:style>
  <w:style w:type="character" w:customStyle="1" w:styleId="WW-WW8Num10z012345678910111213">
    <w:name w:val="WW-WW8Num10z012345678910111213"/>
    <w:rsid w:val="00E47444"/>
    <w:rPr>
      <w:rFonts w:ascii="Symbol" w:hAnsi="Symbol" w:cs="Symbol"/>
    </w:rPr>
  </w:style>
  <w:style w:type="character" w:customStyle="1" w:styleId="WW-WW8Num5z01234567891011121314">
    <w:name w:val="WW-WW8Num5z01234567891011121314"/>
    <w:rsid w:val="00E47444"/>
    <w:rPr>
      <w:rFonts w:ascii="Symbol" w:hAnsi="Symbol" w:cs="Symbol"/>
    </w:rPr>
  </w:style>
  <w:style w:type="character" w:customStyle="1" w:styleId="WW-WW8Num6z01234567891011121314">
    <w:name w:val="WW-WW8Num6z01234567891011121314"/>
    <w:rsid w:val="00E47444"/>
    <w:rPr>
      <w:rFonts w:ascii="Symbol" w:hAnsi="Symbol" w:cs="Symbol"/>
    </w:rPr>
  </w:style>
  <w:style w:type="character" w:customStyle="1" w:styleId="WW-WW8Num7z01234567891011121314">
    <w:name w:val="WW-WW8Num7z01234567891011121314"/>
    <w:rsid w:val="00E47444"/>
    <w:rPr>
      <w:rFonts w:ascii="Symbol" w:hAnsi="Symbol" w:cs="Symbol"/>
    </w:rPr>
  </w:style>
  <w:style w:type="character" w:customStyle="1" w:styleId="WW-WW8Num8z01234567891011121314">
    <w:name w:val="WW-WW8Num8z01234567891011121314"/>
    <w:rsid w:val="00E47444"/>
    <w:rPr>
      <w:rFonts w:ascii="Symbol" w:hAnsi="Symbol" w:cs="Symbol"/>
    </w:rPr>
  </w:style>
  <w:style w:type="character" w:customStyle="1" w:styleId="WW-WW8Num10z01234567891011121314">
    <w:name w:val="WW-WW8Num10z01234567891011121314"/>
    <w:rsid w:val="00E47444"/>
    <w:rPr>
      <w:rFonts w:ascii="Symbol" w:hAnsi="Symbol" w:cs="Symbol"/>
    </w:rPr>
  </w:style>
  <w:style w:type="character" w:customStyle="1" w:styleId="WW-WW8Num5z0123456789101112131415">
    <w:name w:val="WW-WW8Num5z0123456789101112131415"/>
    <w:rsid w:val="00E47444"/>
    <w:rPr>
      <w:rFonts w:ascii="Symbol" w:hAnsi="Symbol" w:cs="Symbol"/>
    </w:rPr>
  </w:style>
  <w:style w:type="character" w:customStyle="1" w:styleId="WW-WW8Num6z0123456789101112131415">
    <w:name w:val="WW-WW8Num6z0123456789101112131415"/>
    <w:rsid w:val="00E47444"/>
    <w:rPr>
      <w:rFonts w:ascii="Symbol" w:hAnsi="Symbol" w:cs="Symbol"/>
    </w:rPr>
  </w:style>
  <w:style w:type="character" w:customStyle="1" w:styleId="WW-WW8Num7z0123456789101112131415">
    <w:name w:val="WW-WW8Num7z0123456789101112131415"/>
    <w:rsid w:val="00E47444"/>
    <w:rPr>
      <w:rFonts w:ascii="Symbol" w:hAnsi="Symbol" w:cs="Symbol"/>
    </w:rPr>
  </w:style>
  <w:style w:type="character" w:customStyle="1" w:styleId="WW-WW8Num8z0123456789101112131415">
    <w:name w:val="WW-WW8Num8z0123456789101112131415"/>
    <w:rsid w:val="00E47444"/>
    <w:rPr>
      <w:rFonts w:ascii="Symbol" w:hAnsi="Symbol" w:cs="Symbol"/>
    </w:rPr>
  </w:style>
  <w:style w:type="character" w:customStyle="1" w:styleId="WW-WW8Num10z0123456789101112131415">
    <w:name w:val="WW-WW8Num10z0123456789101112131415"/>
    <w:rsid w:val="00E47444"/>
    <w:rPr>
      <w:rFonts w:ascii="Symbol" w:hAnsi="Symbol" w:cs="Symbol"/>
    </w:rPr>
  </w:style>
  <w:style w:type="character" w:customStyle="1" w:styleId="WW-WW8Num5z012345678910111213141516">
    <w:name w:val="WW-WW8Num5z012345678910111213141516"/>
    <w:rsid w:val="00E47444"/>
    <w:rPr>
      <w:rFonts w:ascii="Symbol" w:hAnsi="Symbol" w:cs="Symbol"/>
    </w:rPr>
  </w:style>
  <w:style w:type="character" w:customStyle="1" w:styleId="WW-WW8Num6z012345678910111213141516">
    <w:name w:val="WW-WW8Num6z012345678910111213141516"/>
    <w:rsid w:val="00E47444"/>
    <w:rPr>
      <w:rFonts w:ascii="Symbol" w:hAnsi="Symbol" w:cs="Symbol"/>
    </w:rPr>
  </w:style>
  <w:style w:type="character" w:customStyle="1" w:styleId="WW-WW8Num7z012345678910111213141516">
    <w:name w:val="WW-WW8Num7z012345678910111213141516"/>
    <w:rsid w:val="00E47444"/>
    <w:rPr>
      <w:rFonts w:ascii="Symbol" w:hAnsi="Symbol" w:cs="Symbol"/>
    </w:rPr>
  </w:style>
  <w:style w:type="character" w:customStyle="1" w:styleId="WW-WW8Num8z012345678910111213141516">
    <w:name w:val="WW-WW8Num8z012345678910111213141516"/>
    <w:rsid w:val="00E47444"/>
    <w:rPr>
      <w:rFonts w:ascii="Symbol" w:hAnsi="Symbol" w:cs="Symbol"/>
    </w:rPr>
  </w:style>
  <w:style w:type="character" w:customStyle="1" w:styleId="WW-WW8Num10z012345678910111213141516">
    <w:name w:val="WW-WW8Num10z012345678910111213141516"/>
    <w:rsid w:val="00E47444"/>
    <w:rPr>
      <w:rFonts w:ascii="Symbol" w:hAnsi="Symbol" w:cs="Symbol"/>
    </w:rPr>
  </w:style>
  <w:style w:type="character" w:customStyle="1" w:styleId="WW-WW8Num5z01234567891011121314151617">
    <w:name w:val="WW-WW8Num5z01234567891011121314151617"/>
    <w:rsid w:val="00E47444"/>
    <w:rPr>
      <w:rFonts w:ascii="Symbol" w:hAnsi="Symbol" w:cs="Symbol"/>
    </w:rPr>
  </w:style>
  <w:style w:type="character" w:customStyle="1" w:styleId="WW-WW8Num6z01234567891011121314151617">
    <w:name w:val="WW-WW8Num6z01234567891011121314151617"/>
    <w:rsid w:val="00E47444"/>
    <w:rPr>
      <w:rFonts w:ascii="Symbol" w:hAnsi="Symbol" w:cs="Symbol"/>
    </w:rPr>
  </w:style>
  <w:style w:type="character" w:customStyle="1" w:styleId="WW-WW8Num7z01234567891011121314151617">
    <w:name w:val="WW-WW8Num7z01234567891011121314151617"/>
    <w:rsid w:val="00E47444"/>
    <w:rPr>
      <w:rFonts w:ascii="Symbol" w:hAnsi="Symbol" w:cs="Symbol"/>
    </w:rPr>
  </w:style>
  <w:style w:type="character" w:customStyle="1" w:styleId="WW-WW8Num8z01234567891011121314151617">
    <w:name w:val="WW-WW8Num8z01234567891011121314151617"/>
    <w:rsid w:val="00E47444"/>
    <w:rPr>
      <w:rFonts w:ascii="Symbol" w:hAnsi="Symbol" w:cs="Symbol"/>
    </w:rPr>
  </w:style>
  <w:style w:type="character" w:customStyle="1" w:styleId="WW-WW8Num10z01234567891011121314151617">
    <w:name w:val="WW-WW8Num10z01234567891011121314151617"/>
    <w:rsid w:val="00E47444"/>
    <w:rPr>
      <w:rFonts w:ascii="Symbol" w:hAnsi="Symbol" w:cs="Symbol"/>
    </w:rPr>
  </w:style>
  <w:style w:type="character" w:customStyle="1" w:styleId="WW-WW8Num5z0123456789101112131415161718">
    <w:name w:val="WW-WW8Num5z0123456789101112131415161718"/>
    <w:rsid w:val="00E47444"/>
    <w:rPr>
      <w:rFonts w:ascii="Symbol" w:hAnsi="Symbol" w:cs="Symbol"/>
    </w:rPr>
  </w:style>
  <w:style w:type="character" w:customStyle="1" w:styleId="WW-WW8Num6z0123456789101112131415161718">
    <w:name w:val="WW-WW8Num6z0123456789101112131415161718"/>
    <w:rsid w:val="00E47444"/>
    <w:rPr>
      <w:rFonts w:ascii="Symbol" w:hAnsi="Symbol" w:cs="Symbol"/>
    </w:rPr>
  </w:style>
  <w:style w:type="character" w:customStyle="1" w:styleId="WW-WW8Num7z0123456789101112131415161718">
    <w:name w:val="WW-WW8Num7z0123456789101112131415161718"/>
    <w:rsid w:val="00E47444"/>
    <w:rPr>
      <w:rFonts w:ascii="Symbol" w:hAnsi="Symbol" w:cs="Symbol"/>
    </w:rPr>
  </w:style>
  <w:style w:type="character" w:customStyle="1" w:styleId="WW-WW8Num8z0123456789101112131415161718">
    <w:name w:val="WW-WW8Num8z0123456789101112131415161718"/>
    <w:rsid w:val="00E47444"/>
    <w:rPr>
      <w:rFonts w:ascii="Symbol" w:hAnsi="Symbol" w:cs="Symbol"/>
    </w:rPr>
  </w:style>
  <w:style w:type="character" w:customStyle="1" w:styleId="WW-WW8Num10z0123456789101112131415161718">
    <w:name w:val="WW-WW8Num10z0123456789101112131415161718"/>
    <w:rsid w:val="00E47444"/>
    <w:rPr>
      <w:rFonts w:ascii="Symbol" w:hAnsi="Symbol" w:cs="Symbol"/>
    </w:rPr>
  </w:style>
  <w:style w:type="character" w:customStyle="1" w:styleId="WW-WW8Num5z012345678910111213141516171819">
    <w:name w:val="WW-WW8Num5z012345678910111213141516171819"/>
    <w:rsid w:val="00E47444"/>
    <w:rPr>
      <w:rFonts w:ascii="Symbol" w:hAnsi="Symbol" w:cs="Symbol"/>
    </w:rPr>
  </w:style>
  <w:style w:type="character" w:customStyle="1" w:styleId="WW-WW8Num6z012345678910111213141516171819">
    <w:name w:val="WW-WW8Num6z012345678910111213141516171819"/>
    <w:rsid w:val="00E47444"/>
    <w:rPr>
      <w:rFonts w:ascii="Symbol" w:hAnsi="Symbol" w:cs="Symbol"/>
    </w:rPr>
  </w:style>
  <w:style w:type="character" w:customStyle="1" w:styleId="WW-WW8Num7z012345678910111213141516171819">
    <w:name w:val="WW-WW8Num7z012345678910111213141516171819"/>
    <w:rsid w:val="00E47444"/>
    <w:rPr>
      <w:rFonts w:ascii="Symbol" w:hAnsi="Symbol" w:cs="Symbol"/>
    </w:rPr>
  </w:style>
  <w:style w:type="character" w:customStyle="1" w:styleId="WW-WW8Num8z012345678910111213141516171819">
    <w:name w:val="WW-WW8Num8z012345678910111213141516171819"/>
    <w:rsid w:val="00E47444"/>
    <w:rPr>
      <w:rFonts w:ascii="Symbol" w:hAnsi="Symbol" w:cs="Symbol"/>
    </w:rPr>
  </w:style>
  <w:style w:type="character" w:customStyle="1" w:styleId="WW-WW8Num10z012345678910111213141516171819">
    <w:name w:val="WW-WW8Num10z012345678910111213141516171819"/>
    <w:rsid w:val="00E47444"/>
    <w:rPr>
      <w:rFonts w:ascii="Symbol" w:hAnsi="Symbol" w:cs="Symbol"/>
    </w:rPr>
  </w:style>
  <w:style w:type="character" w:customStyle="1" w:styleId="WW-WW8Num5z01234567891011121314151617181920">
    <w:name w:val="WW-WW8Num5z01234567891011121314151617181920"/>
    <w:rsid w:val="00E47444"/>
    <w:rPr>
      <w:rFonts w:ascii="Symbol" w:hAnsi="Symbol" w:cs="Symbol"/>
    </w:rPr>
  </w:style>
  <w:style w:type="character" w:customStyle="1" w:styleId="WW-WW8Num6z01234567891011121314151617181920">
    <w:name w:val="WW-WW8Num6z01234567891011121314151617181920"/>
    <w:rsid w:val="00E47444"/>
    <w:rPr>
      <w:rFonts w:ascii="Symbol" w:hAnsi="Symbol" w:cs="Symbol"/>
    </w:rPr>
  </w:style>
  <w:style w:type="character" w:customStyle="1" w:styleId="WW-WW8Num7z01234567891011121314151617181920">
    <w:name w:val="WW-WW8Num7z01234567891011121314151617181920"/>
    <w:rsid w:val="00E47444"/>
    <w:rPr>
      <w:rFonts w:ascii="Symbol" w:hAnsi="Symbol" w:cs="Symbol"/>
    </w:rPr>
  </w:style>
  <w:style w:type="character" w:customStyle="1" w:styleId="WW-WW8Num8z01234567891011121314151617181920">
    <w:name w:val="WW-WW8Num8z01234567891011121314151617181920"/>
    <w:rsid w:val="00E47444"/>
    <w:rPr>
      <w:rFonts w:ascii="Symbol" w:hAnsi="Symbol" w:cs="Symbol"/>
    </w:rPr>
  </w:style>
  <w:style w:type="character" w:customStyle="1" w:styleId="WW-WW8Num10z01234567891011121314151617181920">
    <w:name w:val="WW-WW8Num10z01234567891011121314151617181920"/>
    <w:rsid w:val="00E47444"/>
    <w:rPr>
      <w:rFonts w:ascii="Symbol" w:hAnsi="Symbol" w:cs="Symbol"/>
    </w:rPr>
  </w:style>
  <w:style w:type="character" w:customStyle="1" w:styleId="WW-WW8Num5z0123456789101112131415161718192021">
    <w:name w:val="WW-WW8Num5z0123456789101112131415161718192021"/>
    <w:rsid w:val="00E47444"/>
    <w:rPr>
      <w:rFonts w:ascii="Symbol" w:hAnsi="Symbol" w:cs="Symbol"/>
    </w:rPr>
  </w:style>
  <w:style w:type="character" w:customStyle="1" w:styleId="WW-WW8Num6z0123456789101112131415161718192021">
    <w:name w:val="WW-WW8Num6z0123456789101112131415161718192021"/>
    <w:rsid w:val="00E47444"/>
    <w:rPr>
      <w:rFonts w:ascii="Symbol" w:hAnsi="Symbol" w:cs="Symbol"/>
    </w:rPr>
  </w:style>
  <w:style w:type="character" w:customStyle="1" w:styleId="WW-WW8Num7z0123456789101112131415161718192021">
    <w:name w:val="WW-WW8Num7z0123456789101112131415161718192021"/>
    <w:rsid w:val="00E47444"/>
    <w:rPr>
      <w:rFonts w:ascii="Symbol" w:hAnsi="Symbol" w:cs="Symbol"/>
    </w:rPr>
  </w:style>
  <w:style w:type="character" w:customStyle="1" w:styleId="WW-WW8Num8z0123456789101112131415161718192021">
    <w:name w:val="WW-WW8Num8z0123456789101112131415161718192021"/>
    <w:rsid w:val="00E47444"/>
    <w:rPr>
      <w:rFonts w:ascii="Symbol" w:hAnsi="Symbol" w:cs="Symbol"/>
    </w:rPr>
  </w:style>
  <w:style w:type="character" w:customStyle="1" w:styleId="WW-WW8Num10z0123456789101112131415161718192021">
    <w:name w:val="WW-WW8Num10z0123456789101112131415161718192021"/>
    <w:rsid w:val="00E47444"/>
    <w:rPr>
      <w:rFonts w:ascii="Symbol" w:hAnsi="Symbol" w:cs="Symbol"/>
    </w:rPr>
  </w:style>
  <w:style w:type="character" w:customStyle="1" w:styleId="WW-WW8Num5z012345678910111213141516171819202122">
    <w:name w:val="WW-WW8Num5z012345678910111213141516171819202122"/>
    <w:rsid w:val="00E47444"/>
    <w:rPr>
      <w:rFonts w:ascii="Symbol" w:hAnsi="Symbol" w:cs="Symbol"/>
    </w:rPr>
  </w:style>
  <w:style w:type="character" w:customStyle="1" w:styleId="WW-WW8Num6z012345678910111213141516171819202122">
    <w:name w:val="WW-WW8Num6z012345678910111213141516171819202122"/>
    <w:rsid w:val="00E47444"/>
    <w:rPr>
      <w:rFonts w:ascii="Symbol" w:hAnsi="Symbol" w:cs="Symbol"/>
    </w:rPr>
  </w:style>
  <w:style w:type="character" w:customStyle="1" w:styleId="WW-WW8Num7z012345678910111213141516171819202122">
    <w:name w:val="WW-WW8Num7z012345678910111213141516171819202122"/>
    <w:rsid w:val="00E47444"/>
    <w:rPr>
      <w:rFonts w:ascii="Symbol" w:hAnsi="Symbol" w:cs="Symbol"/>
    </w:rPr>
  </w:style>
  <w:style w:type="character" w:customStyle="1" w:styleId="WW-WW8Num8z012345678910111213141516171819202122">
    <w:name w:val="WW-WW8Num8z012345678910111213141516171819202122"/>
    <w:rsid w:val="00E47444"/>
    <w:rPr>
      <w:rFonts w:ascii="Symbol" w:hAnsi="Symbol" w:cs="Symbol"/>
    </w:rPr>
  </w:style>
  <w:style w:type="character" w:customStyle="1" w:styleId="WW-WW8Num10z012345678910111213141516171819202122">
    <w:name w:val="WW-WW8Num10z012345678910111213141516171819202122"/>
    <w:rsid w:val="00E47444"/>
    <w:rPr>
      <w:rFonts w:ascii="Symbol" w:hAnsi="Symbol" w:cs="Symbol"/>
    </w:rPr>
  </w:style>
  <w:style w:type="character" w:customStyle="1" w:styleId="WW-WW8Num5z01234567891011121314151617181920212223">
    <w:name w:val="WW-WW8Num5z01234567891011121314151617181920212223"/>
    <w:rsid w:val="00E47444"/>
    <w:rPr>
      <w:rFonts w:ascii="Symbol" w:hAnsi="Symbol" w:cs="Symbol"/>
    </w:rPr>
  </w:style>
  <w:style w:type="character" w:customStyle="1" w:styleId="WW-WW8Num6z01234567891011121314151617181920212223">
    <w:name w:val="WW-WW8Num6z01234567891011121314151617181920212223"/>
    <w:rsid w:val="00E47444"/>
    <w:rPr>
      <w:rFonts w:ascii="Symbol" w:hAnsi="Symbol" w:cs="Symbol"/>
    </w:rPr>
  </w:style>
  <w:style w:type="character" w:customStyle="1" w:styleId="WW-WW8Num7z01234567891011121314151617181920212223">
    <w:name w:val="WW-WW8Num7z01234567891011121314151617181920212223"/>
    <w:rsid w:val="00E47444"/>
    <w:rPr>
      <w:rFonts w:ascii="Symbol" w:hAnsi="Symbol" w:cs="Symbol"/>
    </w:rPr>
  </w:style>
  <w:style w:type="character" w:customStyle="1" w:styleId="WW-WW8Num8z01234567891011121314151617181920212223">
    <w:name w:val="WW-WW8Num8z01234567891011121314151617181920212223"/>
    <w:rsid w:val="00E47444"/>
    <w:rPr>
      <w:rFonts w:ascii="Symbol" w:hAnsi="Symbol" w:cs="Symbol"/>
    </w:rPr>
  </w:style>
  <w:style w:type="character" w:customStyle="1" w:styleId="WW-WW8Num10z01234567891011121314151617181920212223">
    <w:name w:val="WW-WW8Num10z01234567891011121314151617181920212223"/>
    <w:rsid w:val="00E47444"/>
    <w:rPr>
      <w:rFonts w:ascii="Symbol" w:hAnsi="Symbol" w:cs="Symbol"/>
    </w:rPr>
  </w:style>
  <w:style w:type="character" w:customStyle="1" w:styleId="312733815z0">
    <w:name w:val="312733815z0"/>
    <w:rsid w:val="00E47444"/>
    <w:rPr>
      <w:rFonts w:ascii="Symbol" w:hAnsi="Symbol" w:cs="Symbol"/>
    </w:rPr>
  </w:style>
  <w:style w:type="character" w:customStyle="1" w:styleId="312733816z0">
    <w:name w:val="312733816z0"/>
    <w:rsid w:val="00E47444"/>
    <w:rPr>
      <w:rFonts w:ascii="Symbol" w:hAnsi="Symbol" w:cs="Symbol"/>
    </w:rPr>
  </w:style>
  <w:style w:type="character" w:customStyle="1" w:styleId="312733817z0">
    <w:name w:val="312733817z0"/>
    <w:rsid w:val="00E47444"/>
    <w:rPr>
      <w:rFonts w:ascii="Symbol" w:hAnsi="Symbol" w:cs="Symbol"/>
    </w:rPr>
  </w:style>
  <w:style w:type="character" w:customStyle="1" w:styleId="312733818z0">
    <w:name w:val="312733818z0"/>
    <w:rsid w:val="00E47444"/>
    <w:rPr>
      <w:rFonts w:ascii="Symbol" w:hAnsi="Symbol" w:cs="Symbol"/>
    </w:rPr>
  </w:style>
  <w:style w:type="character" w:customStyle="1" w:styleId="3127338110z0">
    <w:name w:val="3127338110z0"/>
    <w:rsid w:val="00E47444"/>
    <w:rPr>
      <w:rFonts w:ascii="Symbol" w:hAnsi="Symbol" w:cs="Symbol"/>
    </w:rPr>
  </w:style>
  <w:style w:type="character" w:customStyle="1" w:styleId="WW-WW8Num5z0123456789101112131415161718192021222324">
    <w:name w:val="WW-WW8Num5z0123456789101112131415161718192021222324"/>
    <w:rsid w:val="00E47444"/>
    <w:rPr>
      <w:rFonts w:ascii="Symbol" w:hAnsi="Symbol" w:cs="Symbol"/>
    </w:rPr>
  </w:style>
  <w:style w:type="character" w:customStyle="1" w:styleId="WW-WW8Num6z0123456789101112131415161718192021222324">
    <w:name w:val="WW-WW8Num6z0123456789101112131415161718192021222324"/>
    <w:rsid w:val="00E47444"/>
    <w:rPr>
      <w:rFonts w:ascii="Symbol" w:hAnsi="Symbol" w:cs="Symbol"/>
    </w:rPr>
  </w:style>
  <w:style w:type="character" w:customStyle="1" w:styleId="WW-WW8Num7z0123456789101112131415161718192021222324">
    <w:name w:val="WW-WW8Num7z0123456789101112131415161718192021222324"/>
    <w:rsid w:val="00E47444"/>
    <w:rPr>
      <w:rFonts w:ascii="Symbol" w:hAnsi="Symbol" w:cs="Symbol"/>
    </w:rPr>
  </w:style>
  <w:style w:type="character" w:customStyle="1" w:styleId="WW-WW8Num8z0123456789101112131415161718192021222324">
    <w:name w:val="WW-WW8Num8z0123456789101112131415161718192021222324"/>
    <w:rsid w:val="00E47444"/>
    <w:rPr>
      <w:rFonts w:ascii="Symbol" w:hAnsi="Symbol" w:cs="Symbol"/>
    </w:rPr>
  </w:style>
  <w:style w:type="character" w:customStyle="1" w:styleId="WW-WW8Num10z0123456789101112131415161718192021222324">
    <w:name w:val="WW-WW8Num10z0123456789101112131415161718192021222324"/>
    <w:rsid w:val="00E47444"/>
    <w:rPr>
      <w:rFonts w:ascii="Symbol" w:hAnsi="Symbol" w:cs="Symbol"/>
    </w:rPr>
  </w:style>
  <w:style w:type="character" w:customStyle="1" w:styleId="WW-WW8Num5z012345678910111213141516171819202122232425">
    <w:name w:val="WW-WW8Num5z012345678910111213141516171819202122232425"/>
    <w:rsid w:val="00E47444"/>
    <w:rPr>
      <w:rFonts w:ascii="Symbol" w:hAnsi="Symbol" w:cs="Symbol"/>
    </w:rPr>
  </w:style>
  <w:style w:type="character" w:customStyle="1" w:styleId="WW-WW8Num6z012345678910111213141516171819202122232425">
    <w:name w:val="WW-WW8Num6z012345678910111213141516171819202122232425"/>
    <w:rsid w:val="00E47444"/>
    <w:rPr>
      <w:rFonts w:ascii="Symbol" w:hAnsi="Symbol" w:cs="Symbol"/>
    </w:rPr>
  </w:style>
  <w:style w:type="character" w:customStyle="1" w:styleId="WW-WW8Num7z012345678910111213141516171819202122232425">
    <w:name w:val="WW-WW8Num7z012345678910111213141516171819202122232425"/>
    <w:rsid w:val="00E47444"/>
    <w:rPr>
      <w:rFonts w:ascii="Symbol" w:hAnsi="Symbol" w:cs="Symbol"/>
    </w:rPr>
  </w:style>
  <w:style w:type="character" w:customStyle="1" w:styleId="WW-WW8Num8z012345678910111213141516171819202122232425">
    <w:name w:val="WW-WW8Num8z012345678910111213141516171819202122232425"/>
    <w:rsid w:val="00E47444"/>
    <w:rPr>
      <w:rFonts w:ascii="Symbol" w:hAnsi="Symbol" w:cs="Symbol"/>
    </w:rPr>
  </w:style>
  <w:style w:type="character" w:customStyle="1" w:styleId="WW-WW8Num10z012345678910111213141516171819202122232425">
    <w:name w:val="WW-WW8Num10z012345678910111213141516171819202122232425"/>
    <w:rsid w:val="00E47444"/>
    <w:rPr>
      <w:rFonts w:ascii="Symbol" w:hAnsi="Symbol" w:cs="Symbol"/>
    </w:rPr>
  </w:style>
  <w:style w:type="character" w:customStyle="1" w:styleId="WW-WW8Num5z01234567891011121314151617181920212223242526">
    <w:name w:val="WW-WW8Num5z01234567891011121314151617181920212223242526"/>
    <w:rsid w:val="00E47444"/>
    <w:rPr>
      <w:rFonts w:ascii="Symbol" w:hAnsi="Symbol" w:cs="Symbol"/>
    </w:rPr>
  </w:style>
  <w:style w:type="character" w:customStyle="1" w:styleId="WW-WW8Num6z01234567891011121314151617181920212223242526">
    <w:name w:val="WW-WW8Num6z01234567891011121314151617181920212223242526"/>
    <w:rsid w:val="00E47444"/>
    <w:rPr>
      <w:rFonts w:ascii="Symbol" w:hAnsi="Symbol" w:cs="Symbol"/>
    </w:rPr>
  </w:style>
  <w:style w:type="character" w:customStyle="1" w:styleId="WW-WW8Num7z01234567891011121314151617181920212223242526">
    <w:name w:val="WW-WW8Num7z01234567891011121314151617181920212223242526"/>
    <w:rsid w:val="00E47444"/>
    <w:rPr>
      <w:rFonts w:ascii="Symbol" w:hAnsi="Symbol" w:cs="Symbol"/>
    </w:rPr>
  </w:style>
  <w:style w:type="character" w:customStyle="1" w:styleId="WW-WW8Num8z01234567891011121314151617181920212223242526">
    <w:name w:val="WW-WW8Num8z01234567891011121314151617181920212223242526"/>
    <w:rsid w:val="00E47444"/>
    <w:rPr>
      <w:rFonts w:ascii="Symbol" w:hAnsi="Symbol" w:cs="Symbol"/>
    </w:rPr>
  </w:style>
  <w:style w:type="character" w:customStyle="1" w:styleId="WW-WW8Num10z01234567891011121314151617181920212223242526">
    <w:name w:val="WW-WW8Num10z01234567891011121314151617181920212223242526"/>
    <w:rsid w:val="00E47444"/>
    <w:rPr>
      <w:rFonts w:ascii="Symbol" w:hAnsi="Symbol" w:cs="Symbol"/>
    </w:rPr>
  </w:style>
  <w:style w:type="character" w:customStyle="1" w:styleId="WW-WW8Num5z0123456789101112131415161718192021222324252627">
    <w:name w:val="WW-WW8Num5z0123456789101112131415161718192021222324252627"/>
    <w:rsid w:val="00E47444"/>
    <w:rPr>
      <w:rFonts w:ascii="Symbol" w:hAnsi="Symbol" w:cs="Symbol"/>
    </w:rPr>
  </w:style>
  <w:style w:type="character" w:customStyle="1" w:styleId="WW-WW8Num6z0123456789101112131415161718192021222324252627">
    <w:name w:val="WW-WW8Num6z0123456789101112131415161718192021222324252627"/>
    <w:rsid w:val="00E47444"/>
    <w:rPr>
      <w:rFonts w:ascii="Symbol" w:hAnsi="Symbol" w:cs="Symbol"/>
    </w:rPr>
  </w:style>
  <w:style w:type="character" w:customStyle="1" w:styleId="WW-WW8Num7z0123456789101112131415161718192021222324252627">
    <w:name w:val="WW-WW8Num7z0123456789101112131415161718192021222324252627"/>
    <w:rsid w:val="00E47444"/>
    <w:rPr>
      <w:rFonts w:ascii="Symbol" w:hAnsi="Symbol" w:cs="Symbol"/>
    </w:rPr>
  </w:style>
  <w:style w:type="character" w:customStyle="1" w:styleId="WW-WW8Num8z0123456789101112131415161718192021222324252627">
    <w:name w:val="WW-WW8Num8z0123456789101112131415161718192021222324252627"/>
    <w:rsid w:val="00E47444"/>
    <w:rPr>
      <w:rFonts w:ascii="Symbol" w:hAnsi="Symbol" w:cs="Symbol"/>
    </w:rPr>
  </w:style>
  <w:style w:type="character" w:customStyle="1" w:styleId="WW-WW8Num10z0123456789101112131415161718192021222324252627">
    <w:name w:val="WW-WW8Num10z0123456789101112131415161718192021222324252627"/>
    <w:rsid w:val="00E47444"/>
    <w:rPr>
      <w:rFonts w:ascii="Symbol" w:hAnsi="Symbol" w:cs="Symbol"/>
    </w:rPr>
  </w:style>
  <w:style w:type="character" w:customStyle="1" w:styleId="WW-WW8Num5z012345678910111213141516171819202122232425262728">
    <w:name w:val="WW-WW8Num5z012345678910111213141516171819202122232425262728"/>
    <w:rsid w:val="00E47444"/>
    <w:rPr>
      <w:rFonts w:ascii="Symbol" w:hAnsi="Symbol" w:cs="Symbol"/>
    </w:rPr>
  </w:style>
  <w:style w:type="character" w:customStyle="1" w:styleId="WW-WW8Num6z012345678910111213141516171819202122232425262728">
    <w:name w:val="WW-WW8Num6z012345678910111213141516171819202122232425262728"/>
    <w:rsid w:val="00E47444"/>
    <w:rPr>
      <w:rFonts w:ascii="Symbol" w:hAnsi="Symbol" w:cs="Symbol"/>
    </w:rPr>
  </w:style>
  <w:style w:type="character" w:customStyle="1" w:styleId="WW-WW8Num7z012345678910111213141516171819202122232425262728">
    <w:name w:val="WW-WW8Num7z012345678910111213141516171819202122232425262728"/>
    <w:rsid w:val="00E47444"/>
    <w:rPr>
      <w:rFonts w:ascii="Symbol" w:hAnsi="Symbol" w:cs="Symbol"/>
    </w:rPr>
  </w:style>
  <w:style w:type="character" w:customStyle="1" w:styleId="WW-WW8Num8z012345678910111213141516171819202122232425262728">
    <w:name w:val="WW-WW8Num8z012345678910111213141516171819202122232425262728"/>
    <w:rsid w:val="00E47444"/>
    <w:rPr>
      <w:rFonts w:ascii="Symbol" w:hAnsi="Symbol" w:cs="Symbol"/>
    </w:rPr>
  </w:style>
  <w:style w:type="character" w:customStyle="1" w:styleId="WW-WW8Num10z012345678910111213141516171819202122232425262728">
    <w:name w:val="WW-WW8Num10z012345678910111213141516171819202122232425262728"/>
    <w:rsid w:val="00E47444"/>
    <w:rPr>
      <w:rFonts w:ascii="Symbol" w:hAnsi="Symbol" w:cs="Symbol"/>
    </w:rPr>
  </w:style>
  <w:style w:type="character" w:customStyle="1" w:styleId="WW-WW8Num5z01234567891011121314151617181920212223242526272829">
    <w:name w:val="WW-WW8Num5z01234567891011121314151617181920212223242526272829"/>
    <w:rsid w:val="00E47444"/>
    <w:rPr>
      <w:rFonts w:ascii="Symbol" w:hAnsi="Symbol" w:cs="Symbol"/>
    </w:rPr>
  </w:style>
  <w:style w:type="character" w:customStyle="1" w:styleId="WW-WW8Num6z01234567891011121314151617181920212223242526272829">
    <w:name w:val="WW-WW8Num6z01234567891011121314151617181920212223242526272829"/>
    <w:rsid w:val="00E47444"/>
    <w:rPr>
      <w:rFonts w:ascii="Symbol" w:hAnsi="Symbol" w:cs="Symbol"/>
    </w:rPr>
  </w:style>
  <w:style w:type="character" w:customStyle="1" w:styleId="WW-WW8Num7z01234567891011121314151617181920212223242526272829">
    <w:name w:val="WW-WW8Num7z01234567891011121314151617181920212223242526272829"/>
    <w:rsid w:val="00E47444"/>
    <w:rPr>
      <w:rFonts w:ascii="Symbol" w:hAnsi="Symbol" w:cs="Symbol"/>
    </w:rPr>
  </w:style>
  <w:style w:type="character" w:customStyle="1" w:styleId="WW-WW8Num8z01234567891011121314151617181920212223242526272829">
    <w:name w:val="WW-WW8Num8z01234567891011121314151617181920212223242526272829"/>
    <w:rsid w:val="00E47444"/>
    <w:rPr>
      <w:rFonts w:ascii="Symbol" w:hAnsi="Symbol" w:cs="Symbol"/>
    </w:rPr>
  </w:style>
  <w:style w:type="character" w:customStyle="1" w:styleId="WW-WW8Num10z01234567891011121314151617181920212223242526272829">
    <w:name w:val="WW-WW8Num10z01234567891011121314151617181920212223242526272829"/>
    <w:rsid w:val="00E47444"/>
    <w:rPr>
      <w:rFonts w:ascii="Symbol" w:hAnsi="Symbol" w:cs="Symbol"/>
    </w:rPr>
  </w:style>
  <w:style w:type="character" w:customStyle="1" w:styleId="WW-WW8Num5z0123456789101112131415161718192021222324252627282930">
    <w:name w:val="WW-WW8Num5z0123456789101112131415161718192021222324252627282930"/>
    <w:rsid w:val="00E47444"/>
    <w:rPr>
      <w:rFonts w:ascii="Symbol" w:hAnsi="Symbol" w:cs="Symbol"/>
    </w:rPr>
  </w:style>
  <w:style w:type="character" w:customStyle="1" w:styleId="WW-WW8Num6z0123456789101112131415161718192021222324252627282930">
    <w:name w:val="WW-WW8Num6z0123456789101112131415161718192021222324252627282930"/>
    <w:rsid w:val="00E47444"/>
    <w:rPr>
      <w:rFonts w:ascii="Symbol" w:hAnsi="Symbol" w:cs="Symbol"/>
    </w:rPr>
  </w:style>
  <w:style w:type="character" w:customStyle="1" w:styleId="WW-WW8Num7z0123456789101112131415161718192021222324252627282930">
    <w:name w:val="WW-WW8Num7z0123456789101112131415161718192021222324252627282930"/>
    <w:rsid w:val="00E47444"/>
    <w:rPr>
      <w:rFonts w:ascii="Symbol" w:hAnsi="Symbol" w:cs="Symbol"/>
    </w:rPr>
  </w:style>
  <w:style w:type="character" w:customStyle="1" w:styleId="WW-WW8Num8z0123456789101112131415161718192021222324252627282930">
    <w:name w:val="WW-WW8Num8z0123456789101112131415161718192021222324252627282930"/>
    <w:rsid w:val="00E47444"/>
    <w:rPr>
      <w:rFonts w:ascii="Symbol" w:hAnsi="Symbol" w:cs="Symbol"/>
    </w:rPr>
  </w:style>
  <w:style w:type="character" w:customStyle="1" w:styleId="WW-WW8Num10z0123456789101112131415161718192021222324252627282930">
    <w:name w:val="WW-WW8Num10z0123456789101112131415161718192021222324252627282930"/>
    <w:rsid w:val="00E47444"/>
    <w:rPr>
      <w:rFonts w:ascii="Symbol" w:hAnsi="Symbol" w:cs="Symbol"/>
    </w:rPr>
  </w:style>
  <w:style w:type="character" w:customStyle="1" w:styleId="WW-WW8Num5z012345678910111213141516171819202122232425262728293031">
    <w:name w:val="WW-WW8Num5z012345678910111213141516171819202122232425262728293031"/>
    <w:rsid w:val="00E47444"/>
    <w:rPr>
      <w:rFonts w:ascii="Symbol" w:hAnsi="Symbol" w:cs="Symbol"/>
    </w:rPr>
  </w:style>
  <w:style w:type="character" w:customStyle="1" w:styleId="WW-WW8Num6z012345678910111213141516171819202122232425262728293031">
    <w:name w:val="WW-WW8Num6z012345678910111213141516171819202122232425262728293031"/>
    <w:rsid w:val="00E47444"/>
    <w:rPr>
      <w:rFonts w:ascii="Symbol" w:hAnsi="Symbol" w:cs="Symbol"/>
    </w:rPr>
  </w:style>
  <w:style w:type="character" w:customStyle="1" w:styleId="WW-WW8Num7z012345678910111213141516171819202122232425262728293031">
    <w:name w:val="WW-WW8Num7z012345678910111213141516171819202122232425262728293031"/>
    <w:rsid w:val="00E47444"/>
    <w:rPr>
      <w:rFonts w:ascii="Symbol" w:hAnsi="Symbol" w:cs="Symbol"/>
    </w:rPr>
  </w:style>
  <w:style w:type="character" w:customStyle="1" w:styleId="WW-WW8Num8z012345678910111213141516171819202122232425262728293031">
    <w:name w:val="WW-WW8Num8z012345678910111213141516171819202122232425262728293031"/>
    <w:rsid w:val="00E47444"/>
    <w:rPr>
      <w:rFonts w:ascii="Symbol" w:hAnsi="Symbol" w:cs="Symbol"/>
    </w:rPr>
  </w:style>
  <w:style w:type="character" w:customStyle="1" w:styleId="WW-WW8Num10z012345678910111213141516171819202122232425262728293031">
    <w:name w:val="WW-WW8Num10z012345678910111213141516171819202122232425262728293031"/>
    <w:rsid w:val="00E47444"/>
    <w:rPr>
      <w:rFonts w:ascii="Symbol" w:hAnsi="Symbol" w:cs="Symbol"/>
    </w:rPr>
  </w:style>
  <w:style w:type="character" w:customStyle="1" w:styleId="WW-WW8Num5z01234567891011121314151617181920212223242526272829303132">
    <w:name w:val="WW-WW8Num5z01234567891011121314151617181920212223242526272829303132"/>
    <w:rsid w:val="00E47444"/>
    <w:rPr>
      <w:rFonts w:ascii="Symbol" w:hAnsi="Symbol" w:cs="Symbol"/>
    </w:rPr>
  </w:style>
  <w:style w:type="character" w:customStyle="1" w:styleId="WW-WW8Num6z01234567891011121314151617181920212223242526272829303132">
    <w:name w:val="WW-WW8Num6z01234567891011121314151617181920212223242526272829303132"/>
    <w:rsid w:val="00E47444"/>
    <w:rPr>
      <w:rFonts w:ascii="Symbol" w:hAnsi="Symbol" w:cs="Symbol"/>
    </w:rPr>
  </w:style>
  <w:style w:type="character" w:customStyle="1" w:styleId="WW-WW8Num7z01234567891011121314151617181920212223242526272829303132">
    <w:name w:val="WW-WW8Num7z01234567891011121314151617181920212223242526272829303132"/>
    <w:rsid w:val="00E47444"/>
    <w:rPr>
      <w:rFonts w:ascii="Symbol" w:hAnsi="Symbol" w:cs="Symbol"/>
    </w:rPr>
  </w:style>
  <w:style w:type="character" w:customStyle="1" w:styleId="WW-WW8Num8z01234567891011121314151617181920212223242526272829303132">
    <w:name w:val="WW-WW8Num8z01234567891011121314151617181920212223242526272829303132"/>
    <w:rsid w:val="00E47444"/>
    <w:rPr>
      <w:rFonts w:ascii="Symbol" w:hAnsi="Symbol" w:cs="Symbol"/>
    </w:rPr>
  </w:style>
  <w:style w:type="character" w:customStyle="1" w:styleId="WW-WW8Num10z01234567891011121314151617181920212223242526272829303132">
    <w:name w:val="WW-WW8Num10z01234567891011121314151617181920212223242526272829303132"/>
    <w:rsid w:val="00E47444"/>
    <w:rPr>
      <w:rFonts w:ascii="Symbol" w:hAnsi="Symbol" w:cs="Symbol"/>
    </w:rPr>
  </w:style>
  <w:style w:type="character" w:customStyle="1" w:styleId="WW-WW8Num5z0123456789101112131415161718192021222324252627282930313233">
    <w:name w:val="WW-WW8Num5z0123456789101112131415161718192021222324252627282930313233"/>
    <w:rsid w:val="00E47444"/>
    <w:rPr>
      <w:rFonts w:ascii="Symbol" w:hAnsi="Symbol" w:cs="Symbol"/>
    </w:rPr>
  </w:style>
  <w:style w:type="character" w:customStyle="1" w:styleId="WW-WW8Num6z0123456789101112131415161718192021222324252627282930313233">
    <w:name w:val="WW-WW8Num6z0123456789101112131415161718192021222324252627282930313233"/>
    <w:rsid w:val="00E47444"/>
    <w:rPr>
      <w:rFonts w:ascii="Symbol" w:hAnsi="Symbol" w:cs="Symbol"/>
    </w:rPr>
  </w:style>
  <w:style w:type="character" w:customStyle="1" w:styleId="WW-WW8Num7z0123456789101112131415161718192021222324252627282930313233">
    <w:name w:val="WW-WW8Num7z0123456789101112131415161718192021222324252627282930313233"/>
    <w:rsid w:val="00E47444"/>
    <w:rPr>
      <w:rFonts w:ascii="Symbol" w:hAnsi="Symbol" w:cs="Symbol"/>
    </w:rPr>
  </w:style>
  <w:style w:type="character" w:customStyle="1" w:styleId="WW-WW8Num8z0123456789101112131415161718192021222324252627282930313233">
    <w:name w:val="WW-WW8Num8z0123456789101112131415161718192021222324252627282930313233"/>
    <w:rsid w:val="00E47444"/>
    <w:rPr>
      <w:rFonts w:ascii="Symbol" w:hAnsi="Symbol" w:cs="Symbol"/>
    </w:rPr>
  </w:style>
  <w:style w:type="character" w:customStyle="1" w:styleId="WW-WW8Num10z0123456789101112131415161718192021222324252627282930313233">
    <w:name w:val="WW-WW8Num10z0123456789101112131415161718192021222324252627282930313233"/>
    <w:rsid w:val="00E47444"/>
    <w:rPr>
      <w:rFonts w:ascii="Symbol" w:hAnsi="Symbol" w:cs="Symbol"/>
    </w:rPr>
  </w:style>
  <w:style w:type="character" w:customStyle="1" w:styleId="WW-WW8Num5z012345678910111213141516171819202122232425262728293031323334">
    <w:name w:val="WW-WW8Num5z012345678910111213141516171819202122232425262728293031323334"/>
    <w:rsid w:val="00E47444"/>
    <w:rPr>
      <w:rFonts w:ascii="Symbol" w:hAnsi="Symbol" w:cs="Symbol"/>
    </w:rPr>
  </w:style>
  <w:style w:type="character" w:customStyle="1" w:styleId="WW-WW8Num6z012345678910111213141516171819202122232425262728293031323334">
    <w:name w:val="WW-WW8Num6z012345678910111213141516171819202122232425262728293031323334"/>
    <w:rsid w:val="00E47444"/>
    <w:rPr>
      <w:rFonts w:ascii="Symbol" w:hAnsi="Symbol" w:cs="Symbol"/>
    </w:rPr>
  </w:style>
  <w:style w:type="character" w:customStyle="1" w:styleId="WW-WW8Num7z012345678910111213141516171819202122232425262728293031323334">
    <w:name w:val="WW-WW8Num7z012345678910111213141516171819202122232425262728293031323334"/>
    <w:rsid w:val="00E47444"/>
    <w:rPr>
      <w:rFonts w:ascii="Symbol" w:hAnsi="Symbol" w:cs="Symbol"/>
    </w:rPr>
  </w:style>
  <w:style w:type="character" w:customStyle="1" w:styleId="WW-WW8Num8z012345678910111213141516171819202122232425262728293031323334">
    <w:name w:val="WW-WW8Num8z012345678910111213141516171819202122232425262728293031323334"/>
    <w:rsid w:val="00E47444"/>
    <w:rPr>
      <w:rFonts w:ascii="Symbol" w:hAnsi="Symbol" w:cs="Symbol"/>
    </w:rPr>
  </w:style>
  <w:style w:type="character" w:customStyle="1" w:styleId="WW-WW8Num10z012345678910111213141516171819202122232425262728293031323334">
    <w:name w:val="WW-WW8Num10z012345678910111213141516171819202122232425262728293031323334"/>
    <w:rsid w:val="00E47444"/>
    <w:rPr>
      <w:rFonts w:ascii="Symbol" w:hAnsi="Symbol" w:cs="Symbol"/>
    </w:rPr>
  </w:style>
  <w:style w:type="character" w:customStyle="1" w:styleId="WW-WW8Num5z01234567891011121314151617181920212223242526272829303132333435">
    <w:name w:val="WW-WW8Num5z01234567891011121314151617181920212223242526272829303132333435"/>
    <w:rsid w:val="00E47444"/>
    <w:rPr>
      <w:rFonts w:ascii="Symbol" w:hAnsi="Symbol" w:cs="Symbol"/>
    </w:rPr>
  </w:style>
  <w:style w:type="character" w:customStyle="1" w:styleId="WW-WW8Num6z01234567891011121314151617181920212223242526272829303132333435">
    <w:name w:val="WW-WW8Num6z01234567891011121314151617181920212223242526272829303132333435"/>
    <w:rsid w:val="00E47444"/>
    <w:rPr>
      <w:rFonts w:ascii="Symbol" w:hAnsi="Symbol" w:cs="Symbol"/>
    </w:rPr>
  </w:style>
  <w:style w:type="character" w:customStyle="1" w:styleId="WW-WW8Num7z01234567891011121314151617181920212223242526272829303132333435">
    <w:name w:val="WW-WW8Num7z01234567891011121314151617181920212223242526272829303132333435"/>
    <w:rsid w:val="00E47444"/>
    <w:rPr>
      <w:rFonts w:ascii="Symbol" w:hAnsi="Symbol" w:cs="Symbol"/>
    </w:rPr>
  </w:style>
  <w:style w:type="character" w:customStyle="1" w:styleId="WW-WW8Num8z01234567891011121314151617181920212223242526272829303132333435">
    <w:name w:val="WW-WW8Num8z01234567891011121314151617181920212223242526272829303132333435"/>
    <w:rsid w:val="00E47444"/>
    <w:rPr>
      <w:rFonts w:ascii="Symbol" w:hAnsi="Symbol" w:cs="Symbol"/>
    </w:rPr>
  </w:style>
  <w:style w:type="character" w:customStyle="1" w:styleId="WW-WW8Num10z01234567891011121314151617181920212223242526272829303132333435">
    <w:name w:val="WW-WW8Num10z01234567891011121314151617181920212223242526272829303132333435"/>
    <w:rsid w:val="00E47444"/>
    <w:rPr>
      <w:rFonts w:ascii="Symbol" w:hAnsi="Symbol" w:cs="Symbol"/>
    </w:rPr>
  </w:style>
  <w:style w:type="character" w:customStyle="1" w:styleId="WW-WW8Num5z0123456789101112131415161718192021222324252627282930313233343536">
    <w:name w:val="WW-WW8Num5z0123456789101112131415161718192021222324252627282930313233343536"/>
    <w:rsid w:val="00E47444"/>
    <w:rPr>
      <w:rFonts w:ascii="Symbol" w:hAnsi="Symbol" w:cs="Symbol"/>
    </w:rPr>
  </w:style>
  <w:style w:type="character" w:customStyle="1" w:styleId="WW-WW8Num6z0123456789101112131415161718192021222324252627282930313233343536">
    <w:name w:val="WW-WW8Num6z0123456789101112131415161718192021222324252627282930313233343536"/>
    <w:rsid w:val="00E47444"/>
    <w:rPr>
      <w:rFonts w:ascii="Symbol" w:hAnsi="Symbol" w:cs="Symbol"/>
    </w:rPr>
  </w:style>
  <w:style w:type="character" w:customStyle="1" w:styleId="WW-WW8Num7z0123456789101112131415161718192021222324252627282930313233343536">
    <w:name w:val="WW-WW8Num7z0123456789101112131415161718192021222324252627282930313233343536"/>
    <w:rsid w:val="00E47444"/>
    <w:rPr>
      <w:rFonts w:ascii="Symbol" w:hAnsi="Symbol" w:cs="Symbol"/>
    </w:rPr>
  </w:style>
  <w:style w:type="character" w:customStyle="1" w:styleId="WW-WW8Num8z0123456789101112131415161718192021222324252627282930313233343536">
    <w:name w:val="WW-WW8Num8z0123456789101112131415161718192021222324252627282930313233343536"/>
    <w:rsid w:val="00E47444"/>
    <w:rPr>
      <w:rFonts w:ascii="Symbol" w:hAnsi="Symbol" w:cs="Symbol"/>
    </w:rPr>
  </w:style>
  <w:style w:type="character" w:customStyle="1" w:styleId="WW-WW8Num10z0123456789101112131415161718192021222324252627282930313233343536">
    <w:name w:val="WW-WW8Num10z0123456789101112131415161718192021222324252627282930313233343536"/>
    <w:rsid w:val="00E47444"/>
    <w:rPr>
      <w:rFonts w:ascii="Symbol" w:hAnsi="Symbol" w:cs="Symbol"/>
    </w:rPr>
  </w:style>
  <w:style w:type="character" w:customStyle="1" w:styleId="WW-WW8Num5z012345678910111213141516171819202122232425262728293031323334353637">
    <w:name w:val="WW-WW8Num5z012345678910111213141516171819202122232425262728293031323334353637"/>
    <w:rsid w:val="00E47444"/>
    <w:rPr>
      <w:rFonts w:ascii="Symbol" w:hAnsi="Symbol" w:cs="Symbol"/>
    </w:rPr>
  </w:style>
  <w:style w:type="character" w:customStyle="1" w:styleId="WW-WW8Num6z012345678910111213141516171819202122232425262728293031323334353637">
    <w:name w:val="WW-WW8Num6z012345678910111213141516171819202122232425262728293031323334353637"/>
    <w:rsid w:val="00E47444"/>
    <w:rPr>
      <w:rFonts w:ascii="Symbol" w:hAnsi="Symbol" w:cs="Symbol"/>
    </w:rPr>
  </w:style>
  <w:style w:type="character" w:customStyle="1" w:styleId="WW-WW8Num7z012345678910111213141516171819202122232425262728293031323334353637">
    <w:name w:val="WW-WW8Num7z012345678910111213141516171819202122232425262728293031323334353637"/>
    <w:rsid w:val="00E47444"/>
    <w:rPr>
      <w:rFonts w:ascii="Symbol" w:hAnsi="Symbol" w:cs="Symbol"/>
    </w:rPr>
  </w:style>
  <w:style w:type="character" w:customStyle="1" w:styleId="WW-WW8Num8z012345678910111213141516171819202122232425262728293031323334353637">
    <w:name w:val="WW-WW8Num8z012345678910111213141516171819202122232425262728293031323334353637"/>
    <w:rsid w:val="00E47444"/>
    <w:rPr>
      <w:rFonts w:ascii="Symbol" w:hAnsi="Symbol" w:cs="Symbol"/>
    </w:rPr>
  </w:style>
  <w:style w:type="character" w:customStyle="1" w:styleId="WW-WW8Num10z012345678910111213141516171819202122232425262728293031323334353637">
    <w:name w:val="WW-WW8Num10z012345678910111213141516171819202122232425262728293031323334353637"/>
    <w:rsid w:val="00E47444"/>
    <w:rPr>
      <w:rFonts w:ascii="Symbol" w:hAnsi="Symbol" w:cs="Symbol"/>
    </w:rPr>
  </w:style>
  <w:style w:type="character" w:customStyle="1" w:styleId="WW-WW8Num5z01234567891011121314151617181920212223242526272829303132333435363738">
    <w:name w:val="WW-WW8Num5z01234567891011121314151617181920212223242526272829303132333435363738"/>
    <w:rsid w:val="00E47444"/>
    <w:rPr>
      <w:rFonts w:ascii="Symbol" w:hAnsi="Symbol" w:cs="Symbol"/>
    </w:rPr>
  </w:style>
  <w:style w:type="character" w:customStyle="1" w:styleId="WW-WW8Num6z01234567891011121314151617181920212223242526272829303132333435363738">
    <w:name w:val="WW-WW8Num6z01234567891011121314151617181920212223242526272829303132333435363738"/>
    <w:rsid w:val="00E47444"/>
    <w:rPr>
      <w:rFonts w:ascii="Symbol" w:hAnsi="Symbol" w:cs="Symbol"/>
    </w:rPr>
  </w:style>
  <w:style w:type="character" w:customStyle="1" w:styleId="WW-WW8Num7z01234567891011121314151617181920212223242526272829303132333435363738">
    <w:name w:val="WW-WW8Num7z01234567891011121314151617181920212223242526272829303132333435363738"/>
    <w:rsid w:val="00E47444"/>
    <w:rPr>
      <w:rFonts w:ascii="Symbol" w:hAnsi="Symbol" w:cs="Symbol"/>
    </w:rPr>
  </w:style>
  <w:style w:type="character" w:customStyle="1" w:styleId="WW-WW8Num8z01234567891011121314151617181920212223242526272829303132333435363738">
    <w:name w:val="WW-WW8Num8z01234567891011121314151617181920212223242526272829303132333435363738"/>
    <w:rsid w:val="00E47444"/>
    <w:rPr>
      <w:rFonts w:ascii="Symbol" w:hAnsi="Symbol" w:cs="Symbol"/>
    </w:rPr>
  </w:style>
  <w:style w:type="character" w:customStyle="1" w:styleId="WW-WW8Num10z01234567891011121314151617181920212223242526272829303132333435363738">
    <w:name w:val="WW-WW8Num10z01234567891011121314151617181920212223242526272829303132333435363738"/>
    <w:rsid w:val="00E47444"/>
    <w:rPr>
      <w:rFonts w:ascii="Symbol" w:hAnsi="Symbol" w:cs="Symbol"/>
    </w:rPr>
  </w:style>
  <w:style w:type="character" w:customStyle="1" w:styleId="WW-WW8Num5z0123456789101112131415161718192021222324252627282930313233343536373839">
    <w:name w:val="WW-WW8Num5z0123456789101112131415161718192021222324252627282930313233343536373839"/>
    <w:rsid w:val="00E47444"/>
    <w:rPr>
      <w:rFonts w:ascii="Symbol" w:hAnsi="Symbol" w:cs="Symbol"/>
    </w:rPr>
  </w:style>
  <w:style w:type="character" w:customStyle="1" w:styleId="WW-WW8Num6z0123456789101112131415161718192021222324252627282930313233343536373839">
    <w:name w:val="WW-WW8Num6z0123456789101112131415161718192021222324252627282930313233343536373839"/>
    <w:rsid w:val="00E47444"/>
    <w:rPr>
      <w:rFonts w:ascii="Symbol" w:hAnsi="Symbol" w:cs="Symbol"/>
    </w:rPr>
  </w:style>
  <w:style w:type="character" w:customStyle="1" w:styleId="WW-WW8Num7z0123456789101112131415161718192021222324252627282930313233343536373839">
    <w:name w:val="WW-WW8Num7z0123456789101112131415161718192021222324252627282930313233343536373839"/>
    <w:rsid w:val="00E47444"/>
    <w:rPr>
      <w:rFonts w:ascii="Symbol" w:hAnsi="Symbol" w:cs="Symbol"/>
    </w:rPr>
  </w:style>
  <w:style w:type="character" w:customStyle="1" w:styleId="WW-WW8Num8z0123456789101112131415161718192021222324252627282930313233343536373839">
    <w:name w:val="WW-WW8Num8z0123456789101112131415161718192021222324252627282930313233343536373839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">
    <w:name w:val="WW-WW8Num10z0123456789101112131415161718192021222324252627282930313233343536373839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">
    <w:name w:val="WW-WW8Num5z012345678910111213141516171819202122232425262728293031323334353637383940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">
    <w:name w:val="WW-WW8Num6z012345678910111213141516171819202122232425262728293031323334353637383940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">
    <w:name w:val="WW-WW8Num7z012345678910111213141516171819202122232425262728293031323334353637383940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">
    <w:name w:val="WW-WW8Num8z012345678910111213141516171819202122232425262728293031323334353637383940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">
    <w:name w:val="WW-WW8Num10z012345678910111213141516171819202122232425262728293031323334353637383940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">
    <w:name w:val="WW-WW8Num5z01234567891011121314151617181920212223242526272829303132333435363738394041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">
    <w:name w:val="WW-WW8Num6z01234567891011121314151617181920212223242526272829303132333435363738394041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">
    <w:name w:val="WW-WW8Num7z01234567891011121314151617181920212223242526272829303132333435363738394041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">
    <w:name w:val="WW-WW8Num8z01234567891011121314151617181920212223242526272829303132333435363738394041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">
    <w:name w:val="WW-WW8Num10z01234567891011121314151617181920212223242526272829303132333435363738394041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">
    <w:name w:val="WW-WW8Num5z0123456789101112131415161718192021222324252627282930313233343536373839404142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">
    <w:name w:val="WW-WW8Num6z0123456789101112131415161718192021222324252627282930313233343536373839404142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">
    <w:name w:val="WW-WW8Num7z0123456789101112131415161718192021222324252627282930313233343536373839404142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">
    <w:name w:val="WW-WW8Num8z0123456789101112131415161718192021222324252627282930313233343536373839404142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">
    <w:name w:val="WW-WW8Num10z0123456789101112131415161718192021222324252627282930313233343536373839404142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">
    <w:name w:val="WW-WW8Num5z012345678910111213141516171819202122232425262728293031323334353637383940414243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">
    <w:name w:val="WW-WW8Num6z012345678910111213141516171819202122232425262728293031323334353637383940414243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">
    <w:name w:val="WW-WW8Num7z012345678910111213141516171819202122232425262728293031323334353637383940414243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">
    <w:name w:val="WW-WW8Num8z012345678910111213141516171819202122232425262728293031323334353637383940414243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">
    <w:name w:val="WW-WW8Num10z012345678910111213141516171819202122232425262728293031323334353637383940414243"/>
    <w:rsid w:val="00E47444"/>
    <w:rPr>
      <w:rFonts w:ascii="Symbol" w:hAnsi="Symbol" w:cs="Symbol"/>
    </w:rPr>
  </w:style>
  <w:style w:type="character" w:customStyle="1" w:styleId="WW-Absatz-Standardschriftart12">
    <w:name w:val="WW-Absatz-Standardschriftart12"/>
    <w:rsid w:val="00E47444"/>
  </w:style>
  <w:style w:type="character" w:customStyle="1" w:styleId="WW-WW8Num5z01234567891011121314151617181920212223242526272829303132333435363738394041424344">
    <w:name w:val="WW-WW8Num5z01234567891011121314151617181920212223242526272829303132333435363738394041424344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">
    <w:name w:val="WW-WW8Num6z01234567891011121314151617181920212223242526272829303132333435363738394041424344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">
    <w:name w:val="WW-WW8Num7z01234567891011121314151617181920212223242526272829303132333435363738394041424344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">
    <w:name w:val="WW-WW8Num8z01234567891011121314151617181920212223242526272829303132333435363738394041424344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">
    <w:name w:val="WW-WW8Num10z01234567891011121314151617181920212223242526272829303132333435363738394041424344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">
    <w:name w:val="WW-WW8Num5z0123456789101112131415161718192021222324252627282930313233343536373839404142434445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">
    <w:name w:val="WW-WW8Num6z0123456789101112131415161718192021222324252627282930313233343536373839404142434445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">
    <w:name w:val="WW-WW8Num7z0123456789101112131415161718192021222324252627282930313233343536373839404142434445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">
    <w:name w:val="WW-WW8Num8z0123456789101112131415161718192021222324252627282930313233343536373839404142434445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">
    <w:name w:val="WW-WW8Num10z0123456789101112131415161718192021222324252627282930313233343536373839404142434445"/>
    <w:rsid w:val="00E47444"/>
    <w:rPr>
      <w:rFonts w:ascii="Symbol" w:hAnsi="Symbol" w:cs="Symbol"/>
    </w:rPr>
  </w:style>
  <w:style w:type="character" w:customStyle="1" w:styleId="312811075z0">
    <w:name w:val="312811075z0"/>
    <w:rsid w:val="00E47444"/>
    <w:rPr>
      <w:rFonts w:ascii="Symbol" w:hAnsi="Symbol" w:cs="Symbol"/>
    </w:rPr>
  </w:style>
  <w:style w:type="character" w:customStyle="1" w:styleId="312811076z0">
    <w:name w:val="312811076z0"/>
    <w:rsid w:val="00E47444"/>
    <w:rPr>
      <w:rFonts w:ascii="Symbol" w:hAnsi="Symbol" w:cs="Symbol"/>
    </w:rPr>
  </w:style>
  <w:style w:type="character" w:customStyle="1" w:styleId="312811077z0">
    <w:name w:val="312811077z0"/>
    <w:rsid w:val="00E47444"/>
    <w:rPr>
      <w:rFonts w:ascii="Symbol" w:hAnsi="Symbol" w:cs="Symbol"/>
    </w:rPr>
  </w:style>
  <w:style w:type="character" w:customStyle="1" w:styleId="312811078z0">
    <w:name w:val="312811078z0"/>
    <w:rsid w:val="00E47444"/>
    <w:rPr>
      <w:rFonts w:ascii="Symbol" w:hAnsi="Symbol" w:cs="Symbol"/>
    </w:rPr>
  </w:style>
  <w:style w:type="character" w:customStyle="1" w:styleId="3128110710z0">
    <w:name w:val="3128110710z0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">
    <w:name w:val="WW-WW8Num5z012345678910111213141516171819202122232425262728293031323334353637383940414243444546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">
    <w:name w:val="WW-WW8Num6z012345678910111213141516171819202122232425262728293031323334353637383940414243444546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">
    <w:name w:val="WW-WW8Num7z012345678910111213141516171819202122232425262728293031323334353637383940414243444546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">
    <w:name w:val="WW-WW8Num8z012345678910111213141516171819202122232425262728293031323334353637383940414243444546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">
    <w:name w:val="WW-WW8Num10z012345678910111213141516171819202122232425262728293031323334353637383940414243444546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">
    <w:name w:val="WW-WW8Num5z01234567891011121314151617181920212223242526272829303132333435363738394041424344454647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">
    <w:name w:val="WW-WW8Num6z01234567891011121314151617181920212223242526272829303132333435363738394041424344454647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">
    <w:name w:val="WW-WW8Num7z01234567891011121314151617181920212223242526272829303132333435363738394041424344454647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">
    <w:name w:val="WW-WW8Num8z01234567891011121314151617181920212223242526272829303132333435363738394041424344454647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">
    <w:name w:val="WW-WW8Num10z01234567891011121314151617181920212223242526272829303132333435363738394041424344454647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">
    <w:name w:val="WW-WW8Num5z0123456789101112131415161718192021222324252627282930313233343536373839404142434445464748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">
    <w:name w:val="WW-WW8Num6z0123456789101112131415161718192021222324252627282930313233343536373839404142434445464748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">
    <w:name w:val="WW-WW8Num7z0123456789101112131415161718192021222324252627282930313233343536373839404142434445464748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">
    <w:name w:val="WW-WW8Num8z0123456789101112131415161718192021222324252627282930313233343536373839404142434445464748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">
    <w:name w:val="WW-WW8Num10z0123456789101112131415161718192021222324252627282930313233343536373839404142434445464748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">
    <w:name w:val="WW-WW8Num5z012345678910111213141516171819202122232425262728293031323334353637383940414243444546474849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">
    <w:name w:val="WW-WW8Num6z012345678910111213141516171819202122232425262728293031323334353637383940414243444546474849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">
    <w:name w:val="WW-WW8Num7z012345678910111213141516171819202122232425262728293031323334353637383940414243444546474849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">
    <w:name w:val="WW-WW8Num8z012345678910111213141516171819202122232425262728293031323334353637383940414243444546474849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">
    <w:name w:val="WW-WW8Num10z012345678910111213141516171819202122232425262728293031323334353637383940414243444546474849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">
    <w:name w:val="WW-WW8Num5z01234567891011121314151617181920212223242526272829303132333435363738394041424344454647484950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">
    <w:name w:val="WW-WW8Num6z01234567891011121314151617181920212223242526272829303132333435363738394041424344454647484950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">
    <w:name w:val="WW-WW8Num7z01234567891011121314151617181920212223242526272829303132333435363738394041424344454647484950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">
    <w:name w:val="WW-WW8Num8z01234567891011121314151617181920212223242526272829303132333435363738394041424344454647484950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">
    <w:name w:val="WW-WW8Num10z01234567891011121314151617181920212223242526272829303132333435363738394041424344454647484950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">
    <w:name w:val="WW-WW8Num5z0123456789101112131415161718192021222324252627282930313233343536373839404142434445464748495051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">
    <w:name w:val="WW-WW8Num6z0123456789101112131415161718192021222324252627282930313233343536373839404142434445464748495051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">
    <w:name w:val="WW-WW8Num7z0123456789101112131415161718192021222324252627282930313233343536373839404142434445464748495051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">
    <w:name w:val="WW-WW8Num8z0123456789101112131415161718192021222324252627282930313233343536373839404142434445464748495051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">
    <w:name w:val="WW-WW8Num10z0123456789101112131415161718192021222324252627282930313233343536373839404142434445464748495051"/>
    <w:rsid w:val="00E47444"/>
    <w:rPr>
      <w:rFonts w:ascii="Symbol" w:hAnsi="Symbol" w:cs="Symbol"/>
    </w:rPr>
  </w:style>
  <w:style w:type="character" w:customStyle="1" w:styleId="296665855z0">
    <w:name w:val="296665855z0"/>
    <w:rsid w:val="00E47444"/>
    <w:rPr>
      <w:rFonts w:ascii="Symbol" w:hAnsi="Symbol" w:cs="Symbol"/>
    </w:rPr>
  </w:style>
  <w:style w:type="character" w:customStyle="1" w:styleId="296665856z0">
    <w:name w:val="296665856z0"/>
    <w:rsid w:val="00E47444"/>
    <w:rPr>
      <w:rFonts w:ascii="Symbol" w:hAnsi="Symbol" w:cs="Symbol"/>
    </w:rPr>
  </w:style>
  <w:style w:type="character" w:customStyle="1" w:styleId="296665857z0">
    <w:name w:val="296665857z0"/>
    <w:rsid w:val="00E47444"/>
    <w:rPr>
      <w:rFonts w:ascii="Symbol" w:hAnsi="Symbol" w:cs="Symbol"/>
    </w:rPr>
  </w:style>
  <w:style w:type="character" w:customStyle="1" w:styleId="296665858z0">
    <w:name w:val="296665858z0"/>
    <w:rsid w:val="00E47444"/>
    <w:rPr>
      <w:rFonts w:ascii="Symbol" w:hAnsi="Symbol" w:cs="Symbol"/>
    </w:rPr>
  </w:style>
  <w:style w:type="character" w:customStyle="1" w:styleId="2966658510z0">
    <w:name w:val="2966658510z0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">
    <w:name w:val="WW-WW8Num5z012345678910111213141516171819202122232425262728293031323334353637383940414243444546474849505152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">
    <w:name w:val="WW-WW8Num6z012345678910111213141516171819202122232425262728293031323334353637383940414243444546474849505152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">
    <w:name w:val="WW-WW8Num7z012345678910111213141516171819202122232425262728293031323334353637383940414243444546474849505152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">
    <w:name w:val="WW-WW8Num8z012345678910111213141516171819202122232425262728293031323334353637383940414243444546474849505152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">
    <w:name w:val="WW-WW8Num10z012345678910111213141516171819202122232425262728293031323334353637383940414243444546474849505152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">
    <w:name w:val="WW-WW8Num5z01234567891011121314151617181920212223242526272829303132333435363738394041424344454647484950515253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">
    <w:name w:val="WW-WW8Num6z01234567891011121314151617181920212223242526272829303132333435363738394041424344454647484950515253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">
    <w:name w:val="WW-WW8Num7z01234567891011121314151617181920212223242526272829303132333435363738394041424344454647484950515253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">
    <w:name w:val="WW-WW8Num8z01234567891011121314151617181920212223242526272829303132333435363738394041424344454647484950515253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">
    <w:name w:val="WW-WW8Num10z01234567891011121314151617181920212223242526272829303132333435363738394041424344454647484950515253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">
    <w:name w:val="WW-WW8Num5z0123456789101112131415161718192021222324252627282930313233343536373839404142434445464748495051525354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">
    <w:name w:val="WW-WW8Num6z0123456789101112131415161718192021222324252627282930313233343536373839404142434445464748495051525354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">
    <w:name w:val="WW-WW8Num7z0123456789101112131415161718192021222324252627282930313233343536373839404142434445464748495051525354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">
    <w:name w:val="WW-WW8Num8z0123456789101112131415161718192021222324252627282930313233343536373839404142434445464748495051525354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">
    <w:name w:val="WW-WW8Num10z0123456789101112131415161718192021222324252627282930313233343536373839404142434445464748495051525354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">
    <w:name w:val="WW-WW8Num5z012345678910111213141516171819202122232425262728293031323334353637383940414243444546474849505152535455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">
    <w:name w:val="WW-WW8Num6z012345678910111213141516171819202122232425262728293031323334353637383940414243444546474849505152535455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">
    <w:name w:val="WW-WW8Num7z012345678910111213141516171819202122232425262728293031323334353637383940414243444546474849505152535455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">
    <w:name w:val="WW-WW8Num8z012345678910111213141516171819202122232425262728293031323334353637383940414243444546474849505152535455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">
    <w:name w:val="WW-WW8Num10z012345678910111213141516171819202122232425262728293031323334353637383940414243444546474849505152535455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">
    <w:name w:val="WW-WW8Num5z01234567891011121314151617181920212223242526272829303132333435363738394041424344454647484950515253545556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">
    <w:name w:val="WW-WW8Num6z01234567891011121314151617181920212223242526272829303132333435363738394041424344454647484950515253545556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">
    <w:name w:val="WW-WW8Num7z01234567891011121314151617181920212223242526272829303132333435363738394041424344454647484950515253545556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">
    <w:name w:val="WW-WW8Num8z01234567891011121314151617181920212223242526272829303132333435363738394041424344454647484950515253545556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">
    <w:name w:val="WW-WW8Num10z01234567891011121314151617181920212223242526272829303132333435363738394041424344454647484950515253545556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">
    <w:name w:val="WW-WW8Num5z0123456789101112131415161718192021222324252627282930313233343536373839404142434445464748495051525354555657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">
    <w:name w:val="WW-WW8Num6z0123456789101112131415161718192021222324252627282930313233343536373839404142434445464748495051525354555657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">
    <w:name w:val="WW-WW8Num7z0123456789101112131415161718192021222324252627282930313233343536373839404142434445464748495051525354555657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">
    <w:name w:val="WW-WW8Num8z0123456789101112131415161718192021222324252627282930313233343536373839404142434445464748495051525354555657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">
    <w:name w:val="WW-WW8Num10z0123456789101112131415161718192021222324252627282930313233343536373839404142434445464748495051525354555657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">
    <w:name w:val="WW-WW8Num5z012345678910111213141516171819202122232425262728293031323334353637383940414243444546474849505152535455565758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">
    <w:name w:val="WW-WW8Num6z012345678910111213141516171819202122232425262728293031323334353637383940414243444546474849505152535455565758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">
    <w:name w:val="WW-WW8Num7z012345678910111213141516171819202122232425262728293031323334353637383940414243444546474849505152535455565758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">
    <w:name w:val="WW-WW8Num8z012345678910111213141516171819202122232425262728293031323334353637383940414243444546474849505152535455565758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">
    <w:name w:val="WW-WW8Num10z012345678910111213141516171819202122232425262728293031323334353637383940414243444546474849505152535455565758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">
    <w:name w:val="WW-WW8Num5z01234567891011121314151617181920212223242526272829303132333435363738394041424344454647484950515253545556575859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">
    <w:name w:val="WW-WW8Num6z01234567891011121314151617181920212223242526272829303132333435363738394041424344454647484950515253545556575859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">
    <w:name w:val="WW-WW8Num7z01234567891011121314151617181920212223242526272829303132333435363738394041424344454647484950515253545556575859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">
    <w:name w:val="WW-WW8Num8z01234567891011121314151617181920212223242526272829303132333435363738394041424344454647484950515253545556575859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">
    <w:name w:val="WW-WW8Num10z01234567891011121314151617181920212223242526272829303132333435363738394041424344454647484950515253545556575859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">
    <w:name w:val="WW-WW8Num5z0123456789101112131415161718192021222324252627282930313233343536373839404142434445464748495051525354555657585960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">
    <w:name w:val="WW-WW8Num6z0123456789101112131415161718192021222324252627282930313233343536373839404142434445464748495051525354555657585960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">
    <w:name w:val="WW-WW8Num7z0123456789101112131415161718192021222324252627282930313233343536373839404142434445464748495051525354555657585960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">
    <w:name w:val="WW-WW8Num8z0123456789101112131415161718192021222324252627282930313233343536373839404142434445464748495051525354555657585960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">
    <w:name w:val="WW-WW8Num10z0123456789101112131415161718192021222324252627282930313233343536373839404142434445464748495051525354555657585960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">
    <w:name w:val="WW-WW8Num5z012345678910111213141516171819202122232425262728293031323334353637383940414243444546474849505152535455565758596061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">
    <w:name w:val="WW-WW8Num6z012345678910111213141516171819202122232425262728293031323334353637383940414243444546474849505152535455565758596061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">
    <w:name w:val="WW-WW8Num7z012345678910111213141516171819202122232425262728293031323334353637383940414243444546474849505152535455565758596061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">
    <w:name w:val="WW-WW8Num8z012345678910111213141516171819202122232425262728293031323334353637383940414243444546474849505152535455565758596061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">
    <w:name w:val="WW-WW8Num10z012345678910111213141516171819202122232425262728293031323334353637383940414243444546474849505152535455565758596061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">
    <w:name w:val="WW-WW8Num5z01234567891011121314151617181920212223242526272829303132333435363738394041424344454647484950515253545556575859606162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">
    <w:name w:val="WW-WW8Num6z01234567891011121314151617181920212223242526272829303132333435363738394041424344454647484950515253545556575859606162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">
    <w:name w:val="WW-WW8Num7z01234567891011121314151617181920212223242526272829303132333435363738394041424344454647484950515253545556575859606162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">
    <w:name w:val="WW-WW8Num8z01234567891011121314151617181920212223242526272829303132333435363738394041424344454647484950515253545556575859606162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">
    <w:name w:val="WW-WW8Num10z01234567891011121314151617181920212223242526272829303132333435363738394041424344454647484950515253545556575859606162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">
    <w:name w:val="WW-WW8Num5z0123456789101112131415161718192021222324252627282930313233343536373839404142434445464748495051525354555657585960616263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">
    <w:name w:val="WW-WW8Num6z0123456789101112131415161718192021222324252627282930313233343536373839404142434445464748495051525354555657585960616263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">
    <w:name w:val="WW-WW8Num7z0123456789101112131415161718192021222324252627282930313233343536373839404142434445464748495051525354555657585960616263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">
    <w:name w:val="WW-WW8Num8z0123456789101112131415161718192021222324252627282930313233343536373839404142434445464748495051525354555657585960616263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">
    <w:name w:val="WW-WW8Num10z0123456789101112131415161718192021222324252627282930313233343536373839404142434445464748495051525354555657585960616263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">
    <w:name w:val="WW-WW8Num5z012345678910111213141516171819202122232425262728293031323334353637383940414243444546474849505152535455565758596061626364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">
    <w:name w:val="WW-WW8Num6z012345678910111213141516171819202122232425262728293031323334353637383940414243444546474849505152535455565758596061626364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">
    <w:name w:val="WW-WW8Num7z012345678910111213141516171819202122232425262728293031323334353637383940414243444546474849505152535455565758596061626364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">
    <w:name w:val="WW-WW8Num8z012345678910111213141516171819202122232425262728293031323334353637383940414243444546474849505152535455565758596061626364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">
    <w:name w:val="WW-WW8Num10z012345678910111213141516171819202122232425262728293031323334353637383940414243444546474849505152535455565758596061626364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">
    <w:name w:val="WW-WW8Num5z01234567891011121314151617181920212223242526272829303132333435363738394041424344454647484950515253545556575859606162636465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">
    <w:name w:val="WW-WW8Num6z01234567891011121314151617181920212223242526272829303132333435363738394041424344454647484950515253545556575859606162636465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">
    <w:name w:val="WW-WW8Num10z01234567891011121314151617181920212223242526272829303132333435363738394041424344454647484950515253545556575859606162636465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">
    <w:name w:val="WW-WW8Num5z0123456789101112131415161718192021222324252627282930313233343536373839404142434445464748495051525354555657585960616263646566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">
    <w:name w:val="WW-WW8Num6z0123456789101112131415161718192021222324252627282930313233343536373839404142434445464748495051525354555657585960616263646566"/>
    <w:rsid w:val="00E47444"/>
    <w:rPr>
      <w:rFonts w:ascii="Symbol" w:hAnsi="Symbol" w:cs="Symbol"/>
    </w:rPr>
  </w:style>
  <w:style w:type="character" w:customStyle="1" w:styleId="1">
    <w:name w:val="1"/>
    <w:rsid w:val="00E47444"/>
  </w:style>
  <w:style w:type="character" w:customStyle="1" w:styleId="WW-WW8Num5z012345678910111213141516171819202122232425262728293031323334353637383940414243444546474849505152535455565758596061626364656667">
    <w:name w:val="WW-WW8Num5z012345678910111213141516171819202122232425262728293031323334353637383940414243444546474849505152535455565758596061626364656667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">
    <w:name w:val="WW-WW8Num6z012345678910111213141516171819202122232425262728293031323334353637383940414243444546474849505152535455565758596061626364656667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">
    <w:name w:val="WW-WW8Num5z0123456789101112131415161718192021222324252627282930313233343536373839404142434445464748495051525354555657585960616263646566676869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">
    <w:name w:val="WW-WW8Num6z0123456789101112131415161718192021222324252627282930313233343536373839404142434445464748495051525354555657585960616263646566676869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">
    <w:name w:val="WW-WW8Num7z0123456789101112131415161718192021222324252627282930313233343536373839404142434445464748495051525354555657585960616263646566676869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">
    <w:name w:val="WW-WW8Num8z0123456789101112131415161718192021222324252627282930313233343536373839404142434445464748495051525354555657585960616263646566676869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">
    <w:name w:val="WW-WW8Num10z0123456789101112131415161718192021222324252627282930313233343536373839404142434445464748495051525354555657585960616263646566676869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">
    <w:name w:val="WW-WW8Num5z012345678910111213141516171819202122232425262728293031323334353637383940414243444546474849505152535455565758596061626364656667686970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">
    <w:name w:val="WW-WW8Num6z012345678910111213141516171819202122232425262728293031323334353637383940414243444546474849505152535455565758596061626364656667686970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">
    <w:name w:val="WW-WW8Num7z012345678910111213141516171819202122232425262728293031323334353637383940414243444546474849505152535455565758596061626364656667686970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">
    <w:name w:val="WW-WW8Num8z012345678910111213141516171819202122232425262728293031323334353637383940414243444546474849505152535455565758596061626364656667686970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">
    <w:name w:val="WW-WW8Num10z012345678910111213141516171819202122232425262728293031323334353637383940414243444546474849505152535455565758596061626364656667686970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">
    <w:name w:val="WW-WW8Num5z01234567891011121314151617181920212223242526272829303132333435363738394041424344454647484950515253545556575859606162636465666768697071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">
    <w:name w:val="WW-WW8Num6z01234567891011121314151617181920212223242526272829303132333435363738394041424344454647484950515253545556575859606162636465666768697071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">
    <w:name w:val="WW-WW8Num7z01234567891011121314151617181920212223242526272829303132333435363738394041424344454647484950515253545556575859606162636465666768697071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">
    <w:name w:val="WW-WW8Num8z01234567891011121314151617181920212223242526272829303132333435363738394041424344454647484950515253545556575859606162636465666768697071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">
    <w:name w:val="WW-WW8Num10z01234567891011121314151617181920212223242526272829303132333435363738394041424344454647484950515253545556575859606162636465666768697071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">
    <w:name w:val="WW-WW8Num5z0123456789101112131415161718192021222324252627282930313233343536373839404142434445464748495051525354555657585960616263646566676869707172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">
    <w:name w:val="WW-WW8Num6z0123456789101112131415161718192021222324252627282930313233343536373839404142434445464748495051525354555657585960616263646566676869707172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">
    <w:name w:val="WW-WW8Num7z0123456789101112131415161718192021222324252627282930313233343536373839404142434445464748495051525354555657585960616263646566676869707172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">
    <w:name w:val="WW-WW8Num8z0123456789101112131415161718192021222324252627282930313233343536373839404142434445464748495051525354555657585960616263646566676869707172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">
    <w:name w:val="WW-WW8Num10z0123456789101112131415161718192021222324252627282930313233343536373839404142434445464748495051525354555657585960616263646566676869707172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">
    <w:name w:val="WW-WW8Num5z012345678910111213141516171819202122232425262728293031323334353637383940414243444546474849505152535455565758596061626364656667686970717273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">
    <w:name w:val="WW-WW8Num6z012345678910111213141516171819202122232425262728293031323334353637383940414243444546474849505152535455565758596061626364656667686970717273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">
    <w:name w:val="WW-WW8Num7z012345678910111213141516171819202122232425262728293031323334353637383940414243444546474849505152535455565758596061626364656667686970717273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">
    <w:name w:val="WW-WW8Num8z012345678910111213141516171819202122232425262728293031323334353637383940414243444546474849505152535455565758596061626364656667686970717273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">
    <w:name w:val="WW-WW8Num10z012345678910111213141516171819202122232425262728293031323334353637383940414243444546474849505152535455565758596061626364656667686970717273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">
    <w:name w:val="WW-WW8Num5z01234567891011121314151617181920212223242526272829303132333435363738394041424344454647484950515253545556575859606162636465666768697071727374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">
    <w:name w:val="WW-WW8Num6z01234567891011121314151617181920212223242526272829303132333435363738394041424344454647484950515253545556575859606162636465666768697071727374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">
    <w:name w:val="WW-WW8Num7z01234567891011121314151617181920212223242526272829303132333435363738394041424344454647484950515253545556575859606162636465666768697071727374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">
    <w:name w:val="WW-WW8Num8z01234567891011121314151617181920212223242526272829303132333435363738394041424344454647484950515253545556575859606162636465666768697071727374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">
    <w:name w:val="WW-WW8Num10z01234567891011121314151617181920212223242526272829303132333435363738394041424344454647484950515253545556575859606162636465666768697071727374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">
    <w:name w:val="WW-WW8Num5z0123456789101112131415161718192021222324252627282930313233343536373839404142434445464748495051525354555657585960616263646566676869707172737475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">
    <w:name w:val="WW-WW8Num6z0123456789101112131415161718192021222324252627282930313233343536373839404142434445464748495051525354555657585960616263646566676869707172737475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">
    <w:name w:val="WW-WW8Num7z0123456789101112131415161718192021222324252627282930313233343536373839404142434445464748495051525354555657585960616263646566676869707172737475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">
    <w:name w:val="WW-WW8Num8z0123456789101112131415161718192021222324252627282930313233343536373839404142434445464748495051525354555657585960616263646566676869707172737475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">
    <w:name w:val="WW-WW8Num10z0123456789101112131415161718192021222324252627282930313233343536373839404142434445464748495051525354555657585960616263646566676869707172737475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">
    <w:name w:val="WW-WW8Num5z012345678910111213141516171819202122232425262728293031323334353637383940414243444546474849505152535455565758596061626364656667686970717273747576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">
    <w:name w:val="WW-WW8Num6z012345678910111213141516171819202122232425262728293031323334353637383940414243444546474849505152535455565758596061626364656667686970717273747576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">
    <w:name w:val="WW-WW8Num7z012345678910111213141516171819202122232425262728293031323334353637383940414243444546474849505152535455565758596061626364656667686970717273747576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">
    <w:name w:val="WW-WW8Num8z012345678910111213141516171819202122232425262728293031323334353637383940414243444546474849505152535455565758596061626364656667686970717273747576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">
    <w:name w:val="WW-WW8Num10z012345678910111213141516171819202122232425262728293031323334353637383940414243444546474849505152535455565758596061626364656667686970717273747576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">
    <w:name w:val="WW-WW8Num5z01234567891011121314151617181920212223242526272829303132333435363738394041424344454647484950515253545556575859606162636465666768697071727374757677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">
    <w:name w:val="WW-WW8Num6z01234567891011121314151617181920212223242526272829303132333435363738394041424344454647484950515253545556575859606162636465666768697071727374757677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">
    <w:name w:val="WW-WW8Num7z01234567891011121314151617181920212223242526272829303132333435363738394041424344454647484950515253545556575859606162636465666768697071727374757677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">
    <w:name w:val="WW-WW8Num8z01234567891011121314151617181920212223242526272829303132333435363738394041424344454647484950515253545556575859606162636465666768697071727374757677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">
    <w:name w:val="WW-WW8Num10z01234567891011121314151617181920212223242526272829303132333435363738394041424344454647484950515253545556575859606162636465666768697071727374757677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">
    <w:name w:val="WW-WW8Num5z0123456789101112131415161718192021222324252627282930313233343536373839404142434445464748495051525354555657585960616263646566676869707172737475767778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">
    <w:name w:val="WW-WW8Num6z0123456789101112131415161718192021222324252627282930313233343536373839404142434445464748495051525354555657585960616263646566676869707172737475767778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">
    <w:name w:val="WW-WW8Num7z0123456789101112131415161718192021222324252627282930313233343536373839404142434445464748495051525354555657585960616263646566676869707172737475767778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">
    <w:name w:val="WW-WW8Num8z0123456789101112131415161718192021222324252627282930313233343536373839404142434445464748495051525354555657585960616263646566676869707172737475767778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">
    <w:name w:val="WW-WW8Num10z0123456789101112131415161718192021222324252627282930313233343536373839404142434445464748495051525354555657585960616263646566676869707172737475767778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">
    <w:name w:val="WW-WW8Num5z012345678910111213141516171819202122232425262728293031323334353637383940414243444546474849505152535455565758596061626364656667686970717273747576777879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">
    <w:name w:val="WW-WW8Num6z012345678910111213141516171819202122232425262728293031323334353637383940414243444546474849505152535455565758596061626364656667686970717273747576777879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">
    <w:name w:val="WW-WW8Num7z012345678910111213141516171819202122232425262728293031323334353637383940414243444546474849505152535455565758596061626364656667686970717273747576777879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">
    <w:name w:val="WW-WW8Num8z012345678910111213141516171819202122232425262728293031323334353637383940414243444546474849505152535455565758596061626364656667686970717273747576777879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">
    <w:name w:val="WW-WW8Num10z012345678910111213141516171819202122232425262728293031323334353637383940414243444546474849505152535455565758596061626364656667686970717273747576777879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">
    <w:name w:val="WW-WW8Num5z01234567891011121314151617181920212223242526272829303132333435363738394041424344454647484950515253545556575859606162636465666768697071727374757677787980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">
    <w:name w:val="WW-WW8Num6z01234567891011121314151617181920212223242526272829303132333435363738394041424344454647484950515253545556575859606162636465666768697071727374757677787980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">
    <w:name w:val="WW-WW8Num7z01234567891011121314151617181920212223242526272829303132333435363738394041424344454647484950515253545556575859606162636465666768697071727374757677787980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">
    <w:name w:val="WW-WW8Num8z01234567891011121314151617181920212223242526272829303132333435363738394041424344454647484950515253545556575859606162636465666768697071727374757677787980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">
    <w:name w:val="WW-WW8Num10z01234567891011121314151617181920212223242526272829303132333435363738394041424344454647484950515253545556575859606162636465666768697071727374757677787980"/>
    <w:rsid w:val="00E47444"/>
    <w:rPr>
      <w:rFonts w:ascii="Symbol" w:hAnsi="Symbol" w:cs="Symbol"/>
    </w:rPr>
  </w:style>
  <w:style w:type="character" w:customStyle="1" w:styleId="302741585z0">
    <w:name w:val="302741585z0"/>
    <w:rsid w:val="00E47444"/>
    <w:rPr>
      <w:rFonts w:ascii="Symbol" w:hAnsi="Symbol" w:cs="Symbol"/>
    </w:rPr>
  </w:style>
  <w:style w:type="character" w:customStyle="1" w:styleId="302741586z0">
    <w:name w:val="302741586z0"/>
    <w:rsid w:val="00E47444"/>
    <w:rPr>
      <w:rFonts w:ascii="Symbol" w:hAnsi="Symbol" w:cs="Symbol"/>
    </w:rPr>
  </w:style>
  <w:style w:type="character" w:customStyle="1" w:styleId="302741587z0">
    <w:name w:val="302741587z0"/>
    <w:rsid w:val="00E47444"/>
    <w:rPr>
      <w:rFonts w:ascii="Symbol" w:hAnsi="Symbol" w:cs="Symbol"/>
    </w:rPr>
  </w:style>
  <w:style w:type="character" w:customStyle="1" w:styleId="302741588z0">
    <w:name w:val="302741588z0"/>
    <w:rsid w:val="00E47444"/>
    <w:rPr>
      <w:rFonts w:ascii="Symbol" w:hAnsi="Symbol" w:cs="Symbol"/>
    </w:rPr>
  </w:style>
  <w:style w:type="character" w:customStyle="1" w:styleId="3027415810z0">
    <w:name w:val="3027415810z0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">
    <w:name w:val="WW-WW8Num5z0123456789101112131415161718192021222324252627282930313233343536373839404142434445464748495051525354555657585960616263646566676869707172737475767778798081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">
    <w:name w:val="WW-WW8Num6z0123456789101112131415161718192021222324252627282930313233343536373839404142434445464748495051525354555657585960616263646566676869707172737475767778798081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">
    <w:name w:val="WW-WW8Num7z0123456789101112131415161718192021222324252627282930313233343536373839404142434445464748495051525354555657585960616263646566676869707172737475767778798081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">
    <w:name w:val="WW-WW8Num8z0123456789101112131415161718192021222324252627282930313233343536373839404142434445464748495051525354555657585960616263646566676869707172737475767778798081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">
    <w:name w:val="WW-WW8Num10z0123456789101112131415161718192021222324252627282930313233343536373839404142434445464748495051525354555657585960616263646566676869707172737475767778798081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">
    <w:name w:val="WW-WW8Num5z012345678910111213141516171819202122232425262728293031323334353637383940414243444546474849505152535455565758596061626364656667686970717273747576777879808182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">
    <w:name w:val="WW-WW8Num6z012345678910111213141516171819202122232425262728293031323334353637383940414243444546474849505152535455565758596061626364656667686970717273747576777879808182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">
    <w:name w:val="WW-WW8Num7z012345678910111213141516171819202122232425262728293031323334353637383940414243444546474849505152535455565758596061626364656667686970717273747576777879808182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">
    <w:name w:val="WW-WW8Num8z012345678910111213141516171819202122232425262728293031323334353637383940414243444546474849505152535455565758596061626364656667686970717273747576777879808182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">
    <w:name w:val="WW-WW8Num10z012345678910111213141516171819202122232425262728293031323334353637383940414243444546474849505152535455565758596061626364656667686970717273747576777879808182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">
    <w:name w:val="WW-WW8Num5z01234567891011121314151617181920212223242526272829303132333435363738394041424344454647484950515253545556575859606162636465666768697071727374757677787980818283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">
    <w:name w:val="WW-WW8Num6z01234567891011121314151617181920212223242526272829303132333435363738394041424344454647484950515253545556575859606162636465666768697071727374757677787980818283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">
    <w:name w:val="WW-WW8Num7z01234567891011121314151617181920212223242526272829303132333435363738394041424344454647484950515253545556575859606162636465666768697071727374757677787980818283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">
    <w:name w:val="WW-WW8Num8z01234567891011121314151617181920212223242526272829303132333435363738394041424344454647484950515253545556575859606162636465666768697071727374757677787980818283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">
    <w:name w:val="WW-WW8Num10z01234567891011121314151617181920212223242526272829303132333435363738394041424344454647484950515253545556575859606162636465666768697071727374757677787980818283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">
    <w:name w:val="WW-WW8Num5z0123456789101112131415161718192021222324252627282930313233343536373839404142434445464748495051525354555657585960616263646566676869707172737475767778798081828384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">
    <w:name w:val="WW-WW8Num6z0123456789101112131415161718192021222324252627282930313233343536373839404142434445464748495051525354555657585960616263646566676869707172737475767778798081828384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">
    <w:name w:val="WW-WW8Num7z0123456789101112131415161718192021222324252627282930313233343536373839404142434445464748495051525354555657585960616263646566676869707172737475767778798081828384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">
    <w:name w:val="WW-WW8Num8z0123456789101112131415161718192021222324252627282930313233343536373839404142434445464748495051525354555657585960616263646566676869707172737475767778798081828384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">
    <w:name w:val="WW-WW8Num10z0123456789101112131415161718192021222324252627282930313233343536373839404142434445464748495051525354555657585960616263646566676869707172737475767778798081828384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">
    <w:name w:val="WW-WW8Num5z012345678910111213141516171819202122232425262728293031323334353637383940414243444546474849505152535455565758596061626364656667686970717273747576777879808182838485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">
    <w:name w:val="WW-WW8Num6z012345678910111213141516171819202122232425262728293031323334353637383940414243444546474849505152535455565758596061626364656667686970717273747576777879808182838485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">
    <w:name w:val="WW-WW8Num7z012345678910111213141516171819202122232425262728293031323334353637383940414243444546474849505152535455565758596061626364656667686970717273747576777879808182838485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">
    <w:name w:val="WW-WW8Num8z012345678910111213141516171819202122232425262728293031323334353637383940414243444546474849505152535455565758596061626364656667686970717273747576777879808182838485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">
    <w:name w:val="WW-WW8Num10z012345678910111213141516171819202122232425262728293031323334353637383940414243444546474849505152535455565758596061626364656667686970717273747576777879808182838485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">
    <w:name w:val="WW-WW8Num5z01234567891011121314151617181920212223242526272829303132333435363738394041424344454647484950515253545556575859606162636465666768697071727374757677787980818283848586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">
    <w:name w:val="WW-WW8Num6z01234567891011121314151617181920212223242526272829303132333435363738394041424344454647484950515253545556575859606162636465666768697071727374757677787980818283848586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">
    <w:name w:val="WW-WW8Num7z01234567891011121314151617181920212223242526272829303132333435363738394041424344454647484950515253545556575859606162636465666768697071727374757677787980818283848586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">
    <w:name w:val="WW-WW8Num8z01234567891011121314151617181920212223242526272829303132333435363738394041424344454647484950515253545556575859606162636465666768697071727374757677787980818283848586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">
    <w:name w:val="WW-WW8Num10z01234567891011121314151617181920212223242526272829303132333435363738394041424344454647484950515253545556575859606162636465666768697071727374757677787980818283848586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">
    <w:name w:val="WW-WW8Num5z0123456789101112131415161718192021222324252627282930313233343536373839404142434445464748495051525354555657585960616263646566676869707172737475767778798081828384858687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">
    <w:name w:val="WW-WW8Num6z0123456789101112131415161718192021222324252627282930313233343536373839404142434445464748495051525354555657585960616263646566676869707172737475767778798081828384858687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">
    <w:name w:val="WW-WW8Num7z0123456789101112131415161718192021222324252627282930313233343536373839404142434445464748495051525354555657585960616263646566676869707172737475767778798081828384858687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">
    <w:name w:val="WW-WW8Num8z0123456789101112131415161718192021222324252627282930313233343536373839404142434445464748495051525354555657585960616263646566676869707172737475767778798081828384858687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">
    <w:name w:val="WW-WW8Num10z0123456789101112131415161718192021222324252627282930313233343536373839404142434445464748495051525354555657585960616263646566676869707172737475767778798081828384858687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">
    <w:name w:val="WW-WW8Num5z012345678910111213141516171819202122232425262728293031323334353637383940414243444546474849505152535455565758596061626364656667686970717273747576777879808182838485868788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">
    <w:name w:val="WW-WW8Num6z012345678910111213141516171819202122232425262728293031323334353637383940414243444546474849505152535455565758596061626364656667686970717273747576777879808182838485868788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">
    <w:name w:val="WW-WW8Num7z012345678910111213141516171819202122232425262728293031323334353637383940414243444546474849505152535455565758596061626364656667686970717273747576777879808182838485868788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">
    <w:name w:val="WW-WW8Num8z012345678910111213141516171819202122232425262728293031323334353637383940414243444546474849505152535455565758596061626364656667686970717273747576777879808182838485868788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">
    <w:name w:val="WW-WW8Num10z012345678910111213141516171819202122232425262728293031323334353637383940414243444546474849505152535455565758596061626364656667686970717273747576777879808182838485868788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">
    <w:name w:val="WW-WW8Num5z01234567891011121314151617181920212223242526272829303132333435363738394041424344454647484950515253545556575859606162636465666768697071727374757677787980818283848586878889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">
    <w:name w:val="WW-WW8Num6z01234567891011121314151617181920212223242526272829303132333435363738394041424344454647484950515253545556575859606162636465666768697071727374757677787980818283848586878889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">
    <w:name w:val="WW-WW8Num7z01234567891011121314151617181920212223242526272829303132333435363738394041424344454647484950515253545556575859606162636465666768697071727374757677787980818283848586878889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">
    <w:name w:val="WW-WW8Num8z01234567891011121314151617181920212223242526272829303132333435363738394041424344454647484950515253545556575859606162636465666768697071727374757677787980818283848586878889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">
    <w:name w:val="WW-WW8Num10z01234567891011121314151617181920212223242526272829303132333435363738394041424344454647484950515253545556575859606162636465666768697071727374757677787980818283848586878889"/>
    <w:rsid w:val="00E47444"/>
    <w:rPr>
      <w:rFonts w:ascii="Symbol" w:hAnsi="Symbol" w:cs="Symbol"/>
    </w:rPr>
  </w:style>
  <w:style w:type="character" w:customStyle="1" w:styleId="WW-Absatz-Standardschriftart123">
    <w:name w:val="WW-Absatz-Standardschriftart123"/>
    <w:rsid w:val="00E47444"/>
  </w:style>
  <w:style w:type="character" w:customStyle="1" w:styleId="WW-WW8Num5z0123456789101112131415161718192021222324252627282930313233343536373839404142434445464748495051525354555657585960616263646566676869707172737475767778798081828384858687888990">
    <w:name w:val="WW-WW8Num5z0123456789101112131415161718192021222324252627282930313233343536373839404142434445464748495051525354555657585960616263646566676869707172737475767778798081828384858687888990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">
    <w:name w:val="WW-WW8Num6z0123456789101112131415161718192021222324252627282930313233343536373839404142434445464748495051525354555657585960616263646566676869707172737475767778798081828384858687888990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">
    <w:name w:val="WW-WW8Num7z0123456789101112131415161718192021222324252627282930313233343536373839404142434445464748495051525354555657585960616263646566676869707172737475767778798081828384858687888990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">
    <w:name w:val="WW-WW8Num8z0123456789101112131415161718192021222324252627282930313233343536373839404142434445464748495051525354555657585960616263646566676869707172737475767778798081828384858687888990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">
    <w:name w:val="WW-WW8Num10z0123456789101112131415161718192021222324252627282930313233343536373839404142434445464748495051525354555657585960616263646566676869707172737475767778798081828384858687888990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">
    <w:name w:val="WW-WW8Num5z012345678910111213141516171819202122232425262728293031323334353637383940414243444546474849505152535455565758596061626364656667686970717273747576777879808182838485868788899091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">
    <w:name w:val="WW-WW8Num6z012345678910111213141516171819202122232425262728293031323334353637383940414243444546474849505152535455565758596061626364656667686970717273747576777879808182838485868788899091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">
    <w:name w:val="WW-WW8Num7z012345678910111213141516171819202122232425262728293031323334353637383940414243444546474849505152535455565758596061626364656667686970717273747576777879808182838485868788899091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">
    <w:name w:val="WW-WW8Num8z012345678910111213141516171819202122232425262728293031323334353637383940414243444546474849505152535455565758596061626364656667686970717273747576777879808182838485868788899091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">
    <w:name w:val="WW-WW8Num10z012345678910111213141516171819202122232425262728293031323334353637383940414243444546474849505152535455565758596061626364656667686970717273747576777879808182838485868788899091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">
    <w:name w:val="WW-WW8Num5z01234567891011121314151617181920212223242526272829303132333435363738394041424344454647484950515253545556575859606162636465666768697071727374757677787980818283848586878889909192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">
    <w:name w:val="WW-WW8Num6z01234567891011121314151617181920212223242526272829303132333435363738394041424344454647484950515253545556575859606162636465666768697071727374757677787980818283848586878889909192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">
    <w:name w:val="WW-WW8Num7z01234567891011121314151617181920212223242526272829303132333435363738394041424344454647484950515253545556575859606162636465666768697071727374757677787980818283848586878889909192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">
    <w:name w:val="WW-WW8Num8z01234567891011121314151617181920212223242526272829303132333435363738394041424344454647484950515253545556575859606162636465666768697071727374757677787980818283848586878889909192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">
    <w:name w:val="WW-WW8Num10z01234567891011121314151617181920212223242526272829303132333435363738394041424344454647484950515253545556575859606162636465666768697071727374757677787980818283848586878889909192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">
    <w:name w:val="WW-WW8Num5z0123456789101112131415161718192021222324252627282930313233343536373839404142434445464748495051525354555657585960616263646566676869707172737475767778798081828384858687888990919293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">
    <w:name w:val="WW-WW8Num6z0123456789101112131415161718192021222324252627282930313233343536373839404142434445464748495051525354555657585960616263646566676869707172737475767778798081828384858687888990919293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">
    <w:name w:val="WW-WW8Num7z0123456789101112131415161718192021222324252627282930313233343536373839404142434445464748495051525354555657585960616263646566676869707172737475767778798081828384858687888990919293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">
    <w:name w:val="WW-WW8Num8z0123456789101112131415161718192021222324252627282930313233343536373839404142434445464748495051525354555657585960616263646566676869707172737475767778798081828384858687888990919293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">
    <w:name w:val="WW-WW8Num10z0123456789101112131415161718192021222324252627282930313233343536373839404142434445464748495051525354555657585960616263646566676869707172737475767778798081828384858687888990919293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">
    <w:name w:val="WW-WW8Num5z012345678910111213141516171819202122232425262728293031323334353637383940414243444546474849505152535455565758596061626364656667686970717273747576777879808182838485868788899091929394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">
    <w:name w:val="WW-WW8Num6z012345678910111213141516171819202122232425262728293031323334353637383940414243444546474849505152535455565758596061626364656667686970717273747576777879808182838485868788899091929394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">
    <w:name w:val="WW-WW8Num7z012345678910111213141516171819202122232425262728293031323334353637383940414243444546474849505152535455565758596061626364656667686970717273747576777879808182838485868788899091929394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">
    <w:name w:val="WW-WW8Num8z012345678910111213141516171819202122232425262728293031323334353637383940414243444546474849505152535455565758596061626364656667686970717273747576777879808182838485868788899091929394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">
    <w:name w:val="WW-WW8Num10z012345678910111213141516171819202122232425262728293031323334353637383940414243444546474849505152535455565758596061626364656667686970717273747576777879808182838485868788899091929394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">
    <w:name w:val="WW-WW8Num5z01234567891011121314151617181920212223242526272829303132333435363738394041424344454647484950515253545556575859606162636465666768697071727374757677787980818283848586878889909192939495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">
    <w:name w:val="WW-WW8Num6z01234567891011121314151617181920212223242526272829303132333435363738394041424344454647484950515253545556575859606162636465666768697071727374757677787980818283848586878889909192939495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">
    <w:name w:val="WW-WW8Num7z01234567891011121314151617181920212223242526272829303132333435363738394041424344454647484950515253545556575859606162636465666768697071727374757677787980818283848586878889909192939495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">
    <w:name w:val="WW-WW8Num8z01234567891011121314151617181920212223242526272829303132333435363738394041424344454647484950515253545556575859606162636465666768697071727374757677787980818283848586878889909192939495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">
    <w:name w:val="WW-WW8Num10z01234567891011121314151617181920212223242526272829303132333435363738394041424344454647484950515253545556575859606162636465666768697071727374757677787980818283848586878889909192939495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">
    <w:name w:val="WW-WW8Num5z0123456789101112131415161718192021222324252627282930313233343536373839404142434445464748495051525354555657585960616263646566676869707172737475767778798081828384858687888990919293949596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">
    <w:name w:val="WW-WW8Num6z0123456789101112131415161718192021222324252627282930313233343536373839404142434445464748495051525354555657585960616263646566676869707172737475767778798081828384858687888990919293949596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">
    <w:name w:val="WW-WW8Num7z0123456789101112131415161718192021222324252627282930313233343536373839404142434445464748495051525354555657585960616263646566676869707172737475767778798081828384858687888990919293949596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">
    <w:name w:val="WW-WW8Num8z0123456789101112131415161718192021222324252627282930313233343536373839404142434445464748495051525354555657585960616263646566676869707172737475767778798081828384858687888990919293949596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">
    <w:name w:val="WW-WW8Num10z0123456789101112131415161718192021222324252627282930313233343536373839404142434445464748495051525354555657585960616263646566676869707172737475767778798081828384858687888990919293949596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">
    <w:name w:val="WW-WW8Num5z012345678910111213141516171819202122232425262728293031323334353637383940414243444546474849505152535455565758596061626364656667686970717273747576777879808182838485868788899091929394959697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">
    <w:name w:val="WW-WW8Num6z012345678910111213141516171819202122232425262728293031323334353637383940414243444546474849505152535455565758596061626364656667686970717273747576777879808182838485868788899091929394959697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">
    <w:name w:val="WW-WW8Num7z012345678910111213141516171819202122232425262728293031323334353637383940414243444546474849505152535455565758596061626364656667686970717273747576777879808182838485868788899091929394959697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">
    <w:name w:val="WW-WW8Num8z012345678910111213141516171819202122232425262728293031323334353637383940414243444546474849505152535455565758596061626364656667686970717273747576777879808182838485868788899091929394959697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">
    <w:name w:val="WW-WW8Num10z012345678910111213141516171819202122232425262728293031323334353637383940414243444546474849505152535455565758596061626364656667686970717273747576777879808182838485868788899091929394959697"/>
    <w:rsid w:val="00E47444"/>
    <w:rPr>
      <w:rFonts w:ascii="Symbol" w:hAnsi="Symbol" w:cs="Symbol"/>
    </w:rPr>
  </w:style>
  <w:style w:type="character" w:customStyle="1" w:styleId="WW-Absatz-Standardschriftart1234">
    <w:name w:val="WW-Absatz-Standardschriftart1234"/>
    <w:rsid w:val="00E47444"/>
  </w:style>
  <w:style w:type="character" w:customStyle="1" w:styleId="WW-Absatz-Standardschriftart12345">
    <w:name w:val="WW-Absatz-Standardschriftart12345"/>
    <w:rsid w:val="00E47444"/>
  </w:style>
  <w:style w:type="character" w:customStyle="1" w:styleId="WW-WW8Num5z01234567891011121314151617181920212223242526272829303132333435363738394041424344454647484950515253545556575859606162636465666768697071727374757677787980818283848586878889909192939495969798">
    <w:name w:val="WW-WW8Num5z01234567891011121314151617181920212223242526272829303132333435363738394041424344454647484950515253545556575859606162636465666768697071727374757677787980818283848586878889909192939495969798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">
    <w:name w:val="WW-WW8Num6z01234567891011121314151617181920212223242526272829303132333435363738394041424344454647484950515253545556575859606162636465666768697071727374757677787980818283848586878889909192939495969798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">
    <w:name w:val="WW-WW8Num7z01234567891011121314151617181920212223242526272829303132333435363738394041424344454647484950515253545556575859606162636465666768697071727374757677787980818283848586878889909192939495969798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">
    <w:name w:val="WW-WW8Num8z01234567891011121314151617181920212223242526272829303132333435363738394041424344454647484950515253545556575859606162636465666768697071727374757677787980818283848586878889909192939495969798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">
    <w:name w:val="WW-WW8Num10z01234567891011121314151617181920212223242526272829303132333435363738394041424344454647484950515253545556575859606162636465666768697071727374757677787980818283848586878889909192939495969798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">
    <w:name w:val="WW-WW8Num5z0123456789101112131415161718192021222324252627282930313233343536373839404142434445464748495051525354555657585960616263646566676869707172737475767778798081828384858687888990919293949596979899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">
    <w:name w:val="WW-WW8Num6z0123456789101112131415161718192021222324252627282930313233343536373839404142434445464748495051525354555657585960616263646566676869707172737475767778798081828384858687888990919293949596979899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">
    <w:name w:val="WW-WW8Num7z0123456789101112131415161718192021222324252627282930313233343536373839404142434445464748495051525354555657585960616263646566676869707172737475767778798081828384858687888990919293949596979899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">
    <w:name w:val="WW-WW8Num8z0123456789101112131415161718192021222324252627282930313233343536373839404142434445464748495051525354555657585960616263646566676869707172737475767778798081828384858687888990919293949596979899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">
    <w:name w:val="WW-WW8Num10z0123456789101112131415161718192021222324252627282930313233343536373839404142434445464748495051525354555657585960616263646566676869707172737475767778798081828384858687888990919293949596979899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">
    <w:name w:val="WW-WW8Num5z0123456789101112131415161718192021222324252627282930313233343536373839404142434445464748495051525354555657585960616263646566676869707172737475767778798081828384858687888990919293949596979899100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">
    <w:name w:val="WW-WW8Num6z0123456789101112131415161718192021222324252627282930313233343536373839404142434445464748495051525354555657585960616263646566676869707172737475767778798081828384858687888990919293949596979899100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">
    <w:name w:val="WW-WW8Num7z0123456789101112131415161718192021222324252627282930313233343536373839404142434445464748495051525354555657585960616263646566676869707172737475767778798081828384858687888990919293949596979899100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">
    <w:name w:val="WW-WW8Num8z0123456789101112131415161718192021222324252627282930313233343536373839404142434445464748495051525354555657585960616263646566676869707172737475767778798081828384858687888990919293949596979899100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">
    <w:name w:val="WW-WW8Num10z0123456789101112131415161718192021222324252627282930313233343536373839404142434445464748495051525354555657585960616263646566676869707172737475767778798081828384858687888990919293949596979899100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">
    <w:name w:val="WW-WW8Num5z0123456789101112131415161718192021222324252627282930313233343536373839404142434445464748495051525354555657585960616263646566676869707172737475767778798081828384858687888990919293949596979899100101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">
    <w:name w:val="WW-WW8Num6z0123456789101112131415161718192021222324252627282930313233343536373839404142434445464748495051525354555657585960616263646566676869707172737475767778798081828384858687888990919293949596979899100101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">
    <w:name w:val="WW-WW8Num7z0123456789101112131415161718192021222324252627282930313233343536373839404142434445464748495051525354555657585960616263646566676869707172737475767778798081828384858687888990919293949596979899100101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">
    <w:name w:val="WW-WW8Num8z0123456789101112131415161718192021222324252627282930313233343536373839404142434445464748495051525354555657585960616263646566676869707172737475767778798081828384858687888990919293949596979899100101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">
    <w:name w:val="WW-WW8Num10z0123456789101112131415161718192021222324252627282930313233343536373839404142434445464748495051525354555657585960616263646566676869707172737475767778798081828384858687888990919293949596979899100101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">
    <w:name w:val="WW-WW8Num5z0123456789101112131415161718192021222324252627282930313233343536373839404142434445464748495051525354555657585960616263646566676869707172737475767778798081828384858687888990919293949596979899100101102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">
    <w:name w:val="WW-WW8Num6z0123456789101112131415161718192021222324252627282930313233343536373839404142434445464748495051525354555657585960616263646566676869707172737475767778798081828384858687888990919293949596979899100101102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">
    <w:name w:val="WW-WW8Num7z0123456789101112131415161718192021222324252627282930313233343536373839404142434445464748495051525354555657585960616263646566676869707172737475767778798081828384858687888990919293949596979899100101102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">
    <w:name w:val="WW-WW8Num8z0123456789101112131415161718192021222324252627282930313233343536373839404142434445464748495051525354555657585960616263646566676869707172737475767778798081828384858687888990919293949596979899100101102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">
    <w:name w:val="WW-WW8Num10z0123456789101112131415161718192021222324252627282930313233343536373839404142434445464748495051525354555657585960616263646566676869707172737475767778798081828384858687888990919293949596979899100101102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">
    <w:name w:val="WW-WW8Num5z0123456789101112131415161718192021222324252627282930313233343536373839404142434445464748495051525354555657585960616263646566676869707172737475767778798081828384858687888990919293949596979899100101102103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">
    <w:name w:val="WW-WW8Num6z0123456789101112131415161718192021222324252627282930313233343536373839404142434445464748495051525354555657585960616263646566676869707172737475767778798081828384858687888990919293949596979899100101102103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">
    <w:name w:val="WW-WW8Num7z0123456789101112131415161718192021222324252627282930313233343536373839404142434445464748495051525354555657585960616263646566676869707172737475767778798081828384858687888990919293949596979899100101102103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">
    <w:name w:val="WW-WW8Num8z0123456789101112131415161718192021222324252627282930313233343536373839404142434445464748495051525354555657585960616263646566676869707172737475767778798081828384858687888990919293949596979899100101102103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">
    <w:name w:val="WW-WW8Num10z0123456789101112131415161718192021222324252627282930313233343536373839404142434445464748495051525354555657585960616263646566676869707172737475767778798081828384858687888990919293949596979899100101102103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">
    <w:name w:val="WW-WW8Num5z0123456789101112131415161718192021222324252627282930313233343536373839404142434445464748495051525354555657585960616263646566676869707172737475767778798081828384858687888990919293949596979899100101102103104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">
    <w:name w:val="WW-WW8Num6z0123456789101112131415161718192021222324252627282930313233343536373839404142434445464748495051525354555657585960616263646566676869707172737475767778798081828384858687888990919293949596979899100101102103104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">
    <w:name w:val="WW-WW8Num7z0123456789101112131415161718192021222324252627282930313233343536373839404142434445464748495051525354555657585960616263646566676869707172737475767778798081828384858687888990919293949596979899100101102103104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">
    <w:name w:val="WW-WW8Num8z0123456789101112131415161718192021222324252627282930313233343536373839404142434445464748495051525354555657585960616263646566676869707172737475767778798081828384858687888990919293949596979899100101102103104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">
    <w:name w:val="WW-WW8Num10z0123456789101112131415161718192021222324252627282930313233343536373839404142434445464748495051525354555657585960616263646566676869707172737475767778798081828384858687888990919293949596979899100101102103104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">
    <w:name w:val="WW-WW8Num5z0123456789101112131415161718192021222324252627282930313233343536373839404142434445464748495051525354555657585960616263646566676869707172737475767778798081828384858687888990919293949596979899100101102103104105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">
    <w:name w:val="WW-WW8Num6z0123456789101112131415161718192021222324252627282930313233343536373839404142434445464748495051525354555657585960616263646566676869707172737475767778798081828384858687888990919293949596979899100101102103104105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">
    <w:name w:val="WW-WW8Num7z0123456789101112131415161718192021222324252627282930313233343536373839404142434445464748495051525354555657585960616263646566676869707172737475767778798081828384858687888990919293949596979899100101102103104105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">
    <w:name w:val="WW-WW8Num8z0123456789101112131415161718192021222324252627282930313233343536373839404142434445464748495051525354555657585960616263646566676869707172737475767778798081828384858687888990919293949596979899100101102103104105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">
    <w:name w:val="WW-WW8Num10z0123456789101112131415161718192021222324252627282930313233343536373839404142434445464748495051525354555657585960616263646566676869707172737475767778798081828384858687888990919293949596979899100101102103104105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">
    <w:name w:val="WW-WW8Num5z0123456789101112131415161718192021222324252627282930313233343536373839404142434445464748495051525354555657585960616263646566676869707172737475767778798081828384858687888990919293949596979899100101102103104105106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">
    <w:name w:val="WW-WW8Num6z0123456789101112131415161718192021222324252627282930313233343536373839404142434445464748495051525354555657585960616263646566676869707172737475767778798081828384858687888990919293949596979899100101102103104105106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">
    <w:name w:val="WW-WW8Num7z0123456789101112131415161718192021222324252627282930313233343536373839404142434445464748495051525354555657585960616263646566676869707172737475767778798081828384858687888990919293949596979899100101102103104105106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">
    <w:name w:val="WW-WW8Num8z0123456789101112131415161718192021222324252627282930313233343536373839404142434445464748495051525354555657585960616263646566676869707172737475767778798081828384858687888990919293949596979899100101102103104105106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">
    <w:name w:val="WW-WW8Num10z0123456789101112131415161718192021222324252627282930313233343536373839404142434445464748495051525354555657585960616263646566676869707172737475767778798081828384858687888990919293949596979899100101102103104105106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">
    <w:name w:val="WW-WW8Num5z0123456789101112131415161718192021222324252627282930313233343536373839404142434445464748495051525354555657585960616263646566676869707172737475767778798081828384858687888990919293949596979899100101102103104105106107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">
    <w:name w:val="WW-WW8Num6z0123456789101112131415161718192021222324252627282930313233343536373839404142434445464748495051525354555657585960616263646566676869707172737475767778798081828384858687888990919293949596979899100101102103104105106107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">
    <w:name w:val="WW-WW8Num7z0123456789101112131415161718192021222324252627282930313233343536373839404142434445464748495051525354555657585960616263646566676869707172737475767778798081828384858687888990919293949596979899100101102103104105106107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">
    <w:name w:val="WW-WW8Num8z0123456789101112131415161718192021222324252627282930313233343536373839404142434445464748495051525354555657585960616263646566676869707172737475767778798081828384858687888990919293949596979899100101102103104105106107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">
    <w:name w:val="WW-WW8Num10z0123456789101112131415161718192021222324252627282930313233343536373839404142434445464748495051525354555657585960616263646566676869707172737475767778798081828384858687888990919293949596979899100101102103104105106107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">
    <w:name w:val="WW-WW8Num5z0123456789101112131415161718192021222324252627282930313233343536373839404142434445464748495051525354555657585960616263646566676869707172737475767778798081828384858687888990919293949596979899100101102103104105106107108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">
    <w:name w:val="WW-WW8Num6z0123456789101112131415161718192021222324252627282930313233343536373839404142434445464748495051525354555657585960616263646566676869707172737475767778798081828384858687888990919293949596979899100101102103104105106107108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">
    <w:name w:val="WW-WW8Num7z0123456789101112131415161718192021222324252627282930313233343536373839404142434445464748495051525354555657585960616263646566676869707172737475767778798081828384858687888990919293949596979899100101102103104105106107108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">
    <w:name w:val="WW-WW8Num8z0123456789101112131415161718192021222324252627282930313233343536373839404142434445464748495051525354555657585960616263646566676869707172737475767778798081828384858687888990919293949596979899100101102103104105106107108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">
    <w:name w:val="WW-WW8Num10z0123456789101112131415161718192021222324252627282930313233343536373839404142434445464748495051525354555657585960616263646566676869707172737475767778798081828384858687888990919293949596979899100101102103104105106107108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">
    <w:name w:val="WW-WW8Num5z0123456789101112131415161718192021222324252627282930313233343536373839404142434445464748495051525354555657585960616263646566676869707172737475767778798081828384858687888990919293949596979899100101102103104105106107108109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">
    <w:name w:val="WW-WW8Num6z0123456789101112131415161718192021222324252627282930313233343536373839404142434445464748495051525354555657585960616263646566676869707172737475767778798081828384858687888990919293949596979899100101102103104105106107108109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">
    <w:name w:val="WW-WW8Num7z0123456789101112131415161718192021222324252627282930313233343536373839404142434445464748495051525354555657585960616263646566676869707172737475767778798081828384858687888990919293949596979899100101102103104105106107108109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">
    <w:name w:val="WW-WW8Num8z0123456789101112131415161718192021222324252627282930313233343536373839404142434445464748495051525354555657585960616263646566676869707172737475767778798081828384858687888990919293949596979899100101102103104105106107108109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">
    <w:name w:val="WW-WW8Num10z0123456789101112131415161718192021222324252627282930313233343536373839404142434445464748495051525354555657585960616263646566676869707172737475767778798081828384858687888990919293949596979899100101102103104105106107108109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">
    <w:name w:val="WW-WW8Num5z0123456789101112131415161718192021222324252627282930313233343536373839404142434445464748495051525354555657585960616263646566676869707172737475767778798081828384858687888990919293949596979899100101102103104105106107108109110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">
    <w:name w:val="WW-WW8Num6z0123456789101112131415161718192021222324252627282930313233343536373839404142434445464748495051525354555657585960616263646566676869707172737475767778798081828384858687888990919293949596979899100101102103104105106107108109110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">
    <w:name w:val="WW-WW8Num7z0123456789101112131415161718192021222324252627282930313233343536373839404142434445464748495051525354555657585960616263646566676869707172737475767778798081828384858687888990919293949596979899100101102103104105106107108109110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">
    <w:name w:val="WW-WW8Num8z0123456789101112131415161718192021222324252627282930313233343536373839404142434445464748495051525354555657585960616263646566676869707172737475767778798081828384858687888990919293949596979899100101102103104105106107108109110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">
    <w:name w:val="WW-WW8Num10z0123456789101112131415161718192021222324252627282930313233343536373839404142434445464748495051525354555657585960616263646566676869707172737475767778798081828384858687888990919293949596979899100101102103104105106107108109110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">
    <w:name w:val="WW-WW8Num5z0123456789101112131415161718192021222324252627282930313233343536373839404142434445464748495051525354555657585960616263646566676869707172737475767778798081828384858687888990919293949596979899100101102103104105106107108109110111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">
    <w:name w:val="WW-WW8Num6z0123456789101112131415161718192021222324252627282930313233343536373839404142434445464748495051525354555657585960616263646566676869707172737475767778798081828384858687888990919293949596979899100101102103104105106107108109110111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">
    <w:name w:val="WW-WW8Num7z0123456789101112131415161718192021222324252627282930313233343536373839404142434445464748495051525354555657585960616263646566676869707172737475767778798081828384858687888990919293949596979899100101102103104105106107108109110111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">
    <w:name w:val="WW-WW8Num8z0123456789101112131415161718192021222324252627282930313233343536373839404142434445464748495051525354555657585960616263646566676869707172737475767778798081828384858687888990919293949596979899100101102103104105106107108109110111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">
    <w:name w:val="WW-WW8Num10z0123456789101112131415161718192021222324252627282930313233343536373839404142434445464748495051525354555657585960616263646566676869707172737475767778798081828384858687888990919293949596979899100101102103104105106107108109110111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">
    <w:name w:val="WW-WW8Num5z0123456789101112131415161718192021222324252627282930313233343536373839404142434445464748495051525354555657585960616263646566676869707172737475767778798081828384858687888990919293949596979899100101102103104105106107108109110111112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">
    <w:name w:val="WW-WW8Num6z0123456789101112131415161718192021222324252627282930313233343536373839404142434445464748495051525354555657585960616263646566676869707172737475767778798081828384858687888990919293949596979899100101102103104105106107108109110111112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">
    <w:name w:val="WW-WW8Num7z0123456789101112131415161718192021222324252627282930313233343536373839404142434445464748495051525354555657585960616263646566676869707172737475767778798081828384858687888990919293949596979899100101102103104105106107108109110111112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">
    <w:name w:val="WW-WW8Num8z0123456789101112131415161718192021222324252627282930313233343536373839404142434445464748495051525354555657585960616263646566676869707172737475767778798081828384858687888990919293949596979899100101102103104105106107108109110111112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">
    <w:name w:val="WW-WW8Num10z0123456789101112131415161718192021222324252627282930313233343536373839404142434445464748495051525354555657585960616263646566676869707172737475767778798081828384858687888990919293949596979899100101102103104105106107108109110111112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">
    <w:name w:val="WW-WW8Num5z0123456789101112131415161718192021222324252627282930313233343536373839404142434445464748495051525354555657585960616263646566676869707172737475767778798081828384858687888990919293949596979899100101102103104105106107108109110111112113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">
    <w:name w:val="WW-WW8Num6z0123456789101112131415161718192021222324252627282930313233343536373839404142434445464748495051525354555657585960616263646566676869707172737475767778798081828384858687888990919293949596979899100101102103104105106107108109110111112113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">
    <w:name w:val="WW-WW8Num7z0123456789101112131415161718192021222324252627282930313233343536373839404142434445464748495051525354555657585960616263646566676869707172737475767778798081828384858687888990919293949596979899100101102103104105106107108109110111112113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">
    <w:name w:val="WW-WW8Num8z0123456789101112131415161718192021222324252627282930313233343536373839404142434445464748495051525354555657585960616263646566676869707172737475767778798081828384858687888990919293949596979899100101102103104105106107108109110111112113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">
    <w:name w:val="WW-WW8Num10z0123456789101112131415161718192021222324252627282930313233343536373839404142434445464748495051525354555657585960616263646566676869707172737475767778798081828384858687888990919293949596979899100101102103104105106107108109110111112113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">
    <w:name w:val="WW-WW8Num5z0123456789101112131415161718192021222324252627282930313233343536373839404142434445464748495051525354555657585960616263646566676869707172737475767778798081828384858687888990919293949596979899100101102103104105106107108109110111112113114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">
    <w:name w:val="WW-WW8Num6z0123456789101112131415161718192021222324252627282930313233343536373839404142434445464748495051525354555657585960616263646566676869707172737475767778798081828384858687888990919293949596979899100101102103104105106107108109110111112113114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">
    <w:name w:val="WW-WW8Num7z0123456789101112131415161718192021222324252627282930313233343536373839404142434445464748495051525354555657585960616263646566676869707172737475767778798081828384858687888990919293949596979899100101102103104105106107108109110111112113114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">
    <w:name w:val="WW-WW8Num8z0123456789101112131415161718192021222324252627282930313233343536373839404142434445464748495051525354555657585960616263646566676869707172737475767778798081828384858687888990919293949596979899100101102103104105106107108109110111112113114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">
    <w:name w:val="WW-WW8Num10z0123456789101112131415161718192021222324252627282930313233343536373839404142434445464748495051525354555657585960616263646566676869707172737475767778798081828384858687888990919293949596979899100101102103104105106107108109110111112113114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">
    <w:name w:val="WW-WW8Num5z0123456789101112131415161718192021222324252627282930313233343536373839404142434445464748495051525354555657585960616263646566676869707172737475767778798081828384858687888990919293949596979899100101102103104105106107108109110111112113114115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">
    <w:name w:val="WW-WW8Num6z0123456789101112131415161718192021222324252627282930313233343536373839404142434445464748495051525354555657585960616263646566676869707172737475767778798081828384858687888990919293949596979899100101102103104105106107108109110111112113114115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">
    <w:name w:val="WW-WW8Num7z0123456789101112131415161718192021222324252627282930313233343536373839404142434445464748495051525354555657585960616263646566676869707172737475767778798081828384858687888990919293949596979899100101102103104105106107108109110111112113114115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">
    <w:name w:val="WW-WW8Num8z0123456789101112131415161718192021222324252627282930313233343536373839404142434445464748495051525354555657585960616263646566676869707172737475767778798081828384858687888990919293949596979899100101102103104105106107108109110111112113114115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">
    <w:name w:val="WW-WW8Num10z0123456789101112131415161718192021222324252627282930313233343536373839404142434445464748495051525354555657585960616263646566676869707172737475767778798081828384858687888990919293949596979899100101102103104105106107108109110111112113114115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6">
    <w:name w:val="WW-WW8Num5z0123456789101112131415161718192021222324252627282930313233343536373839404142434445464748495051525354555657585960616263646566676869707172737475767778798081828384858687888990919293949596979899100101102103104105106107108109110111112113114115116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6">
    <w:name w:val="WW-WW8Num6z0123456789101112131415161718192021222324252627282930313233343536373839404142434445464748495051525354555657585960616263646566676869707172737475767778798081828384858687888990919293949596979899100101102103104105106107108109110111112113114115116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6">
    <w:name w:val="WW-WW8Num7z0123456789101112131415161718192021222324252627282930313233343536373839404142434445464748495051525354555657585960616263646566676869707172737475767778798081828384858687888990919293949596979899100101102103104105106107108109110111112113114115116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6">
    <w:name w:val="WW-WW8Num8z0123456789101112131415161718192021222324252627282930313233343536373839404142434445464748495051525354555657585960616263646566676869707172737475767778798081828384858687888990919293949596979899100101102103104105106107108109110111112113114115116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1">
    <w:name w:val="WW-WW8Num10z012345678910111213141516171819202122232425262728293031323334353637383940414243444546474849505152535455565758596061626364656667686970717273747576777879808182838485868788899091929394959697989910010110210310410510610710810911011111211311411511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69">
    <w:name w:val="WW-WW8Num5z01234567891011121314151617181920212223242526272829303132333435363738394041424344454647484950515253545556575859606162636465666768697071727374757677787980818283848586878889909192939495969798991001011021031041051061071081091101111121131141151169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69">
    <w:name w:val="WW-WW8Num6z01234567891011121314151617181920212223242526272829303132333435363738394041424344454647484950515253545556575859606162636465666768697071727374757677787980818283848586878889909192939495969798991001011021031041051061071081091101111121131141151169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69">
    <w:name w:val="WW-WW8Num7z01234567891011121314151617181920212223242526272829303132333435363738394041424344454647484950515253545556575859606162636465666768697071727374757677787980818283848586878889909192939495969798991001011021031041051061071081091101111121131141151169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69">
    <w:name w:val="WW-WW8Num8z01234567891011121314151617181920212223242526272829303132333435363738394041424344454647484950515253545556575859606162636465666768697071727374757677787980818283848586878889909192939495969798991001011021031041051061071081091101111121131141151169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4">
    <w:name w:val="WW-WW8Num10z012345678910111213141516171819202122232425262728293031323334353637383940414243444546474849505152535455565758596061626364656667686970717273747576777879808182838485868788899091929394959697989910010110210310410510610710810911011111211311411514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3">
    <w:name w:val="WW-WW8Num5z0123456789101112131415161718192021222324252627282930313233343536373839404142434445464748495051525354555657585960616263646566676869707172737475767778798081828384858687888990919293949596979899100101102103104105106107108109110111112113114115113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3">
    <w:name w:val="WW-WW8Num6z0123456789101112131415161718192021222324252627282930313233343536373839404142434445464748495051525354555657585960616263646566676869707172737475767778798081828384858687888990919293949596979899100101102103104105106107108109110111112113114115113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3">
    <w:name w:val="WW-WW8Num7z0123456789101112131415161718192021222324252627282930313233343536373839404142434445464748495051525354555657585960616263646566676869707172737475767778798081828384858687888990919293949596979899100101102103104105106107108109110111112113114115113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3">
    <w:name w:val="WW-WW8Num8z0123456789101112131415161718192021222324252627282930313233343536373839404142434445464748495051525354555657585960616263646566676869707172737475767778798081828384858687888990919293949596979899100101102103104105106107108109110111112113114115113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3">
    <w:name w:val="WW-WW8Num10z012345678910111213141516171819202122232425262728293031323334353637383940414243444546474849505152535455565758596061626364656667686970717273747576777879808182838485868788899091929394959697989910010110210310410510610710810911011111211311411513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38">
    <w:name w:val="WW-WW8Num10z0123456789101112131415161718192021222324252627282930313233343536373839404142434445464748495051525354555657585960616263646566676869707172737475767778798081828384858687888990919293949596979899100101102103104105106107108109110111112113114115138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2">
    <w:name w:val="WW-WW8Num5z0123456789101112131415161718192021222324252627282930313233343536373839404142434445464748495051525354555657585960616263646566676869707172737475767778798081828384858687888990919293949596979899100101102103104105106107108109110111112113114115112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2">
    <w:name w:val="WW-WW8Num6z0123456789101112131415161718192021222324252627282930313233343536373839404142434445464748495051525354555657585960616263646566676869707172737475767778798081828384858687888990919293949596979899100101102103104105106107108109110111112113114115112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2">
    <w:name w:val="WW-WW8Num7z0123456789101112131415161718192021222324252627282930313233343536373839404142434445464748495051525354555657585960616263646566676869707172737475767778798081828384858687888990919293949596979899100101102103104105106107108109110111112113114115112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2">
    <w:name w:val="WW-WW8Num8z0123456789101112131415161718192021222324252627282930313233343536373839404142434445464748495051525354555657585960616263646566676869707172737475767778798081828384858687888990919293949596979899100101102103104105106107108109110111112113114115112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37">
    <w:name w:val="WW-WW8Num10z0123456789101112131415161718192021222324252627282930313233343536373839404142434445464748495051525354555657585960616263646566676869707172737475767778798081828384858687888990919293949596979899100101102103104105106107108109110111112113114115137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27">
    <w:name w:val="WW-WW8Num5z01234567891011121314151617181920212223242526272829303132333435363738394041424344454647484950515253545556575859606162636465666768697071727374757677787980818283848586878889909192939495969798991001011021031041051061071081091101111121131141151127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27">
    <w:name w:val="WW-WW8Num6z01234567891011121314151617181920212223242526272829303132333435363738394041424344454647484950515253545556575859606162636465666768697071727374757677787980818283848586878889909192939495969798991001011021031041051061071081091101111121131141151127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27">
    <w:name w:val="WW-WW8Num7z01234567891011121314151617181920212223242526272829303132333435363738394041424344454647484950515253545556575859606162636465666768697071727374757677787980818283848586878889909192939495969798991001011021031041051061071081091101111121131141151127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27">
    <w:name w:val="WW-WW8Num8z01234567891011121314151617181920212223242526272829303132333435363738394041424344454647484950515253545556575859606162636465666768697071727374757677787980818283848586878889909192939495969798991001011021031041051061071081091101111121131141151127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36">
    <w:name w:val="WW-WW8Num10z0123456789101112131415161718192021222324252627282930313233343536373839404142434445464748495051525354555657585960616263646566676869707172737475767778798081828384858687888990919293949596979899100101102103104105106107108109110111112113114115136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26">
    <w:name w:val="WW-WW8Num5z01234567891011121314151617181920212223242526272829303132333435363738394041424344454647484950515253545556575859606162636465666768697071727374757677787980818283848586878889909192939495969798991001011021031041051061071081091101111121131141151126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26">
    <w:name w:val="WW-WW8Num6z01234567891011121314151617181920212223242526272829303132333435363738394041424344454647484950515253545556575859606162636465666768697071727374757677787980818283848586878889909192939495969798991001011021031041051061071081091101111121131141151126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26">
    <w:name w:val="WW-WW8Num7z01234567891011121314151617181920212223242526272829303132333435363738394041424344454647484950515253545556575859606162636465666768697071727374757677787980818283848586878889909192939495969798991001011021031041051061071081091101111121131141151126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26">
    <w:name w:val="WW-WW8Num8z01234567891011121314151617181920212223242526272829303132333435363738394041424344454647484950515253545556575859606162636465666768697071727374757677787980818283848586878889909192939495969798991001011021031041051061071081091101111121131141151126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35">
    <w:name w:val="WW-WW8Num10z0123456789101112131415161718192021222324252627282930313233343536373839404142434445464748495051525354555657585960616263646566676869707172737475767778798081828384858687888990919293949596979899100101102103104105106107108109110111112113114115135"/>
    <w:rsid w:val="00E47444"/>
    <w:rPr>
      <w:rFonts w:ascii="Symbol" w:hAnsi="Symbol" w:cs="Symbol"/>
    </w:rPr>
  </w:style>
  <w:style w:type="character" w:customStyle="1" w:styleId="303742305z0">
    <w:name w:val="303742305z0"/>
    <w:rsid w:val="00E47444"/>
    <w:rPr>
      <w:rFonts w:ascii="Symbol" w:hAnsi="Symbol" w:cs="Symbol"/>
    </w:rPr>
  </w:style>
  <w:style w:type="character" w:customStyle="1" w:styleId="303742306z0">
    <w:name w:val="303742306z0"/>
    <w:rsid w:val="00E47444"/>
    <w:rPr>
      <w:rFonts w:ascii="Symbol" w:hAnsi="Symbol" w:cs="Symbol"/>
    </w:rPr>
  </w:style>
  <w:style w:type="character" w:customStyle="1" w:styleId="303742307z0">
    <w:name w:val="303742307z0"/>
    <w:rsid w:val="00E47444"/>
    <w:rPr>
      <w:rFonts w:ascii="Symbol" w:hAnsi="Symbol" w:cs="Symbol"/>
    </w:rPr>
  </w:style>
  <w:style w:type="character" w:customStyle="1" w:styleId="303742308z0">
    <w:name w:val="303742308z0"/>
    <w:rsid w:val="00E47444"/>
    <w:rPr>
      <w:rFonts w:ascii="Symbol" w:hAnsi="Symbol" w:cs="Symbol"/>
    </w:rPr>
  </w:style>
  <w:style w:type="character" w:customStyle="1" w:styleId="3037423010z0">
    <w:name w:val="3037423010z0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25">
    <w:name w:val="WW-WW8Num5z01234567891011121314151617181920212223242526272829303132333435363738394041424344454647484950515253545556575859606162636465666768697071727374757677787980818283848586878889909192939495969798991001011021031041051061071081091101111121131141151125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25">
    <w:name w:val="WW-WW8Num6z01234567891011121314151617181920212223242526272829303132333435363738394041424344454647484950515253545556575859606162636465666768697071727374757677787980818283848586878889909192939495969798991001011021031041051061071081091101111121131141151125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25">
    <w:name w:val="WW-WW8Num7z01234567891011121314151617181920212223242526272829303132333435363738394041424344454647484950515253545556575859606162636465666768697071727374757677787980818283848586878889909192939495969798991001011021031041051061071081091101111121131141151125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25">
    <w:name w:val="WW-WW8Num8z01234567891011121314151617181920212223242526272829303132333435363738394041424344454647484950515253545556575859606162636465666768697071727374757677787980818283848586878889909192939495969798991001011021031041051061071081091101111121131141151125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34">
    <w:name w:val="WW-WW8Num10z0123456789101112131415161718192021222324252627282930313233343536373839404142434445464748495051525354555657585960616263646566676869707172737475767778798081828384858687888990919293949596979899100101102103104105106107108109110111112113114115134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24">
    <w:name w:val="WW-WW8Num5z01234567891011121314151617181920212223242526272829303132333435363738394041424344454647484950515253545556575859606162636465666768697071727374757677787980818283848586878889909192939495969798991001011021031041051061071081091101111121131141151124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24">
    <w:name w:val="WW-WW8Num6z01234567891011121314151617181920212223242526272829303132333435363738394041424344454647484950515253545556575859606162636465666768697071727374757677787980818283848586878889909192939495969798991001011021031041051061071081091101111121131141151124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24">
    <w:name w:val="WW-WW8Num7z01234567891011121314151617181920212223242526272829303132333435363738394041424344454647484950515253545556575859606162636465666768697071727374757677787980818283848586878889909192939495969798991001011021031041051061071081091101111121131141151124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24">
    <w:name w:val="WW-WW8Num8z01234567891011121314151617181920212223242526272829303132333435363738394041424344454647484950515253545556575859606162636465666768697071727374757677787980818283848586878889909192939495969798991001011021031041051061071081091101111121131141151124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33">
    <w:name w:val="WW-WW8Num10z0123456789101112131415161718192021222324252627282930313233343536373839404142434445464748495051525354555657585960616263646566676869707172737475767778798081828384858687888990919293949596979899100101102103104105106107108109110111112113114115133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23">
    <w:name w:val="WW-WW8Num5z01234567891011121314151617181920212223242526272829303132333435363738394041424344454647484950515253545556575859606162636465666768697071727374757677787980818283848586878889909192939495969798991001011021031041051061071081091101111121131141151123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23">
    <w:name w:val="WW-WW8Num6z01234567891011121314151617181920212223242526272829303132333435363738394041424344454647484950515253545556575859606162636465666768697071727374757677787980818283848586878889909192939495969798991001011021031041051061071081091101111121131141151123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23">
    <w:name w:val="WW-WW8Num7z01234567891011121314151617181920212223242526272829303132333435363738394041424344454647484950515253545556575859606162636465666768697071727374757677787980818283848586878889909192939495969798991001011021031041051061071081091101111121131141151123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23">
    <w:name w:val="WW-WW8Num8z01234567891011121314151617181920212223242526272829303132333435363738394041424344454647484950515253545556575859606162636465666768697071727374757677787980818283848586878889909192939495969798991001011021031041051061071081091101111121131141151123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32">
    <w:name w:val="WW-WW8Num10z0123456789101112131415161718192021222324252627282930313233343536373839404142434445464748495051525354555657585960616263646566676869707172737475767778798081828384858687888990919293949596979899100101102103104105106107108109110111112113114115132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22">
    <w:name w:val="WW-WW8Num5z01234567891011121314151617181920212223242526272829303132333435363738394041424344454647484950515253545556575859606162636465666768697071727374757677787980818283848586878889909192939495969798991001011021031041051061071081091101111121131141151122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22">
    <w:name w:val="WW-WW8Num6z01234567891011121314151617181920212223242526272829303132333435363738394041424344454647484950515253545556575859606162636465666768697071727374757677787980818283848586878889909192939495969798991001011021031041051061071081091101111121131141151122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22">
    <w:name w:val="WW-WW8Num7z01234567891011121314151617181920212223242526272829303132333435363738394041424344454647484950515253545556575859606162636465666768697071727374757677787980818283848586878889909192939495969798991001011021031041051061071081091101111121131141151122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22">
    <w:name w:val="WW-WW8Num8z01234567891011121314151617181920212223242526272829303132333435363738394041424344454647484950515253545556575859606162636465666768697071727374757677787980818283848586878889909192939495969798991001011021031041051061071081091101111121131141151122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31">
    <w:name w:val="WW-WW8Num10z0123456789101112131415161718192021222324252627282930313233343536373839404142434445464748495051525354555657585960616263646566676869707172737475767778798081828384858687888990919293949596979899100101102103104105106107108109110111112113114115131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21">
    <w:name w:val="WW-WW8Num5z01234567891011121314151617181920212223242526272829303132333435363738394041424344454647484950515253545556575859606162636465666768697071727374757677787980818283848586878889909192939495969798991001011021031041051061071081091101111121131141151121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21">
    <w:name w:val="WW-WW8Num6z01234567891011121314151617181920212223242526272829303132333435363738394041424344454647484950515253545556575859606162636465666768697071727374757677787980818283848586878889909192939495969798991001011021031041051061071081091101111121131141151121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21">
    <w:name w:val="WW-WW8Num7z01234567891011121314151617181920212223242526272829303132333435363738394041424344454647484950515253545556575859606162636465666768697071727374757677787980818283848586878889909192939495969798991001011021031041051061071081091101111121131141151121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21">
    <w:name w:val="WW-WW8Num8z01234567891011121314151617181920212223242526272829303132333435363738394041424344454647484950515253545556575859606162636465666768697071727374757677787980818283848586878889909192939495969798991001011021031041051061071081091101111121131141151121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2">
    <w:name w:val="WW-WW8Num10z012345678910111213141516171819202122232425262728293031323334353637383940414243444546474849505152535455565758596061626364656667686970717273747576777879808182838485868788899091929394959697989910010110210310410510610710810911011111211311411512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1">
    <w:name w:val="WW-WW8Num5z0123456789101112131415161718192021222324252627282930313233343536373839404142434445464748495051525354555657585960616263646566676869707172737475767778798081828384858687888990919293949596979899100101102103104105106107108109110111112113114115111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1">
    <w:name w:val="WW-WW8Num6z0123456789101112131415161718192021222324252627282930313233343536373839404142434445464748495051525354555657585960616263646566676869707172737475767778798081828384858687888990919293949596979899100101102103104105106107108109110111112113114115111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1">
    <w:name w:val="WW-WW8Num7z0123456789101112131415161718192021222324252627282930313233343536373839404142434445464748495051525354555657585960616263646566676869707172737475767778798081828384858687888990919293949596979899100101102103104105106107108109110111112113114115111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1">
    <w:name w:val="WW-WW8Num8z0123456789101112131415161718192021222324252627282930313233343536373839404142434445464748495051525354555657585960616263646566676869707172737475767778798081828384858687888990919293949596979899100101102103104105106107108109110111112113114115111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24">
    <w:name w:val="WW-WW8Num10z0123456789101112131415161718192021222324252627282930313233343536373839404142434445464748495051525354555657585960616263646566676869707172737475767778798081828384858687888990919293949596979899100101102103104105106107108109110111112113114115124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14">
    <w:name w:val="WW-WW8Num5z01234567891011121314151617181920212223242526272829303132333435363738394041424344454647484950515253545556575859606162636465666768697071727374757677787980818283848586878889909192939495969798991001011021031041051061071081091101111121131141151114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14">
    <w:name w:val="WW-WW8Num6z01234567891011121314151617181920212223242526272829303132333435363738394041424344454647484950515253545556575859606162636465666768697071727374757677787980818283848586878889909192939495969798991001011021031041051061071081091101111121131141151114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15">
    <w:name w:val="WW-WW8Num7z01234567891011121314151617181920212223242526272829303132333435363738394041424344454647484950515253545556575859606162636465666768697071727374757677787980818283848586878889909192939495969798991001011021031041051061071081091101111121131141151115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14">
    <w:name w:val="WW-WW8Num8z01234567891011121314151617181920212223242526272829303132333435363738394041424344454647484950515253545556575859606162636465666768697071727374757677787980818283848586878889909192939495969798991001011021031041051061071081091101111121131141151114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23">
    <w:name w:val="WW-WW8Num10z0123456789101112131415161718192021222324252627282930313233343536373839404142434445464748495051525354555657585960616263646566676869707172737475767778798081828384858687888990919293949596979899100101102103104105106107108109110111112113114115123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13">
    <w:name w:val="WW-WW8Num5z01234567891011121314151617181920212223242526272829303132333435363738394041424344454647484950515253545556575859606162636465666768697071727374757677787980818283848586878889909192939495969798991001011021031041051061071081091101111121131141151113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13">
    <w:name w:val="WW-WW8Num6z01234567891011121314151617181920212223242526272829303132333435363738394041424344454647484950515253545556575859606162636465666768697071727374757677787980818283848586878889909192939495969798991001011021031041051061071081091101111121131141151113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14">
    <w:name w:val="WW-WW8Num7z01234567891011121314151617181920212223242526272829303132333435363738394041424344454647484950515253545556575859606162636465666768697071727374757677787980818283848586878889909192939495969798991001011021031041051061071081091101111121131141151114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13">
    <w:name w:val="WW-WW8Num7z01234567891011121314151617181920212223242526272829303132333435363738394041424344454647484950515253545556575859606162636465666768697071727374757677787980818283848586878889909192939495969798991001011021031041051061071081091101111121131141151113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13">
    <w:name w:val="WW-WW8Num8z01234567891011121314151617181920212223242526272829303132333435363738394041424344454647484950515253545556575859606162636465666768697071727374757677787980818283848586878889909192939495969798991001011021031041051061071081091101111121131141151113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22">
    <w:name w:val="WW-WW8Num10z0123456789101112131415161718192021222324252627282930313233343536373839404142434445464748495051525354555657585960616263646566676869707172737475767778798081828384858687888990919293949596979899100101102103104105106107108109110111112113114115122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12">
    <w:name w:val="WW-WW8Num5z01234567891011121314151617181920212223242526272829303132333435363738394041424344454647484950515253545556575859606162636465666768697071727374757677787980818283848586878889909192939495969798991001011021031041051061071081091101111121131141151112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12">
    <w:name w:val="WW-WW8Num6z01234567891011121314151617181920212223242526272829303132333435363738394041424344454647484950515253545556575859606162636465666768697071727374757677787980818283848586878889909192939495969798991001011021031041051061071081091101111121131141151112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12">
    <w:name w:val="WW-WW8Num7z01234567891011121314151617181920212223242526272829303132333435363738394041424344454647484950515253545556575859606162636465666768697071727374757677787980818283848586878889909192939495969798991001011021031041051061071081091101111121131141151112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12">
    <w:name w:val="WW-WW8Num8z01234567891011121314151617181920212223242526272829303132333435363738394041424344454647484950515253545556575859606162636465666768697071727374757677787980818283848586878889909192939495969798991001011021031041051061071081091101111121131141151112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19">
    <w:name w:val="WW-WW8Num10z0123456789101112131415161718192021222324252627282930313233343536373839404142434445464748495051525354555657585960616263646566676869707172737475767778798081828384858687888990919293949596979899100101102103104105106107108109110111112113114115119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68">
    <w:name w:val="WW-WW8Num5z01234567891011121314151617181920212223242526272829303132333435363738394041424344454647484950515253545556575859606162636465666768697071727374757677787980818283848586878889909192939495969798991001011021031041051061071081091101111121131141151168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68">
    <w:name w:val="WW-WW8Num6z01234567891011121314151617181920212223242526272829303132333435363738394041424344454647484950515253545556575859606162636465666768697071727374757677787980818283848586878889909192939495969798991001011021031041051061071081091101111121131141151168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68">
    <w:name w:val="WW-WW8Num7z01234567891011121314151617181920212223242526272829303132333435363738394041424344454647484950515253545556575859606162636465666768697071727374757677787980818283848586878889909192939495969798991001011021031041051061071081091101111121131141151168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68">
    <w:name w:val="WW-WW8Num8z01234567891011121314151617181920212223242526272829303132333435363738394041424344454647484950515253545556575859606162636465666768697071727374757677787980818283848586878889909192939495969798991001011021031041051061071081091101111121131141151168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18">
    <w:name w:val="WW-WW8Num10z0123456789101112131415161718192021222324252627282930313233343536373839404142434445464748495051525354555657585960616263646566676869707172737475767778798081828384858687888990919293949596979899100101102103104105106107108109110111112113114115118"/>
    <w:rsid w:val="00E47444"/>
    <w:rPr>
      <w:rFonts w:ascii="Symbol" w:hAnsi="Symbol" w:cs="Symbol"/>
    </w:rPr>
  </w:style>
  <w:style w:type="character" w:customStyle="1" w:styleId="294236785z0">
    <w:name w:val="294236785z0"/>
    <w:rsid w:val="00E47444"/>
    <w:rPr>
      <w:rFonts w:ascii="Symbol" w:hAnsi="Symbol" w:cs="Symbol"/>
    </w:rPr>
  </w:style>
  <w:style w:type="character" w:customStyle="1" w:styleId="294236786z0">
    <w:name w:val="294236786z0"/>
    <w:rsid w:val="00E47444"/>
    <w:rPr>
      <w:rFonts w:ascii="Symbol" w:hAnsi="Symbol" w:cs="Symbol"/>
    </w:rPr>
  </w:style>
  <w:style w:type="character" w:customStyle="1" w:styleId="294236787z0">
    <w:name w:val="294236787z0"/>
    <w:rsid w:val="00E47444"/>
    <w:rPr>
      <w:rFonts w:ascii="Symbol" w:hAnsi="Symbol" w:cs="Symbol"/>
    </w:rPr>
  </w:style>
  <w:style w:type="character" w:customStyle="1" w:styleId="294236788z0">
    <w:name w:val="294236788z0"/>
    <w:rsid w:val="00E47444"/>
    <w:rPr>
      <w:rFonts w:ascii="Symbol" w:hAnsi="Symbol" w:cs="Symbol"/>
    </w:rPr>
  </w:style>
  <w:style w:type="character" w:customStyle="1" w:styleId="2942367810z0">
    <w:name w:val="2942367810z0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67">
    <w:name w:val="WW-WW8Num5z01234567891011121314151617181920212223242526272829303132333435363738394041424344454647484950515253545556575859606162636465666768697071727374757677787980818283848586878889909192939495969798991001011021031041051061071081091101111121131141151167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67">
    <w:name w:val="WW-WW8Num6z01234567891011121314151617181920212223242526272829303132333435363738394041424344454647484950515253545556575859606162636465666768697071727374757677787980818283848586878889909192939495969798991001011021031041051061071081091101111121131141151167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67">
    <w:name w:val="WW-WW8Num7z01234567891011121314151617181920212223242526272829303132333435363738394041424344454647484950515253545556575859606162636465666768697071727374757677787980818283848586878889909192939495969798991001011021031041051061071081091101111121131141151167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67">
    <w:name w:val="WW-WW8Num8z01234567891011121314151617181920212223242526272829303132333435363738394041424344454647484950515253545556575859606162636465666768697071727374757677787980818283848586878889909192939495969798991001011021031041051061071081091101111121131141151167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17">
    <w:name w:val="WW-WW8Num10z0123456789101112131415161718192021222324252627282930313233343536373839404142434445464748495051525354555657585960616263646566676869707172737475767778798081828384858687888990919293949596979899100101102103104105106107108109110111112113114115117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66">
    <w:name w:val="WW-WW8Num5z01234567891011121314151617181920212223242526272829303132333435363738394041424344454647484950515253545556575859606162636465666768697071727374757677787980818283848586878889909192939495969798991001011021031041051061071081091101111121131141151166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66">
    <w:name w:val="WW-WW8Num6z01234567891011121314151617181920212223242526272829303132333435363738394041424344454647484950515253545556575859606162636465666768697071727374757677787980818283848586878889909192939495969798991001011021031041051061071081091101111121131141151166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66">
    <w:name w:val="WW-WW8Num7z01234567891011121314151617181920212223242526272829303132333435363738394041424344454647484950515253545556575859606162636465666768697071727374757677787980818283848586878889909192939495969798991001011021031041051061071081091101111121131141151166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66">
    <w:name w:val="WW-WW8Num8z01234567891011121314151617181920212223242526272829303132333435363738394041424344454647484950515253545556575859606162636465666768697071727374757677787980818283848586878889909192939495969798991001011021031041051061071081091101111121131141151166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16">
    <w:name w:val="WW-WW8Num10z0123456789101112131415161718192021222324252627282930313233343536373839404142434445464748495051525354555657585960616263646566676869707172737475767778798081828384858687888990919293949596979899100101102103104105106107108109110111112113114115116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65">
    <w:name w:val="WW-WW8Num5z01234567891011121314151617181920212223242526272829303132333435363738394041424344454647484950515253545556575859606162636465666768697071727374757677787980818283848586878889909192939495969798991001011021031041051061071081091101111121131141151165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65">
    <w:name w:val="WW-WW8Num6z01234567891011121314151617181920212223242526272829303132333435363738394041424344454647484950515253545556575859606162636465666768697071727374757677787980818283848586878889909192939495969798991001011021031041051061071081091101111121131141151165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65">
    <w:name w:val="WW-WW8Num7z01234567891011121314151617181920212223242526272829303132333435363738394041424344454647484950515253545556575859606162636465666768697071727374757677787980818283848586878889909192939495969798991001011021031041051061071081091101111121131141151165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65">
    <w:name w:val="WW-WW8Num8z01234567891011121314151617181920212223242526272829303132333435363738394041424344454647484950515253545556575859606162636465666768697071727374757677787980818283848586878889909192939495969798991001011021031041051061071081091101111121131141151165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15">
    <w:name w:val="WW-WW8Num10z0123456789101112131415161718192021222324252627282930313233343536373839404142434445464748495051525354555657585960616263646566676869707172737475767778798081828384858687888990919293949596979899100101102103104105106107108109110111112113114115115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64">
    <w:name w:val="WW-WW8Num5z01234567891011121314151617181920212223242526272829303132333435363738394041424344454647484950515253545556575859606162636465666768697071727374757677787980818283848586878889909192939495969798991001011021031041051061071081091101111121131141151164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64">
    <w:name w:val="WW-WW8Num6z01234567891011121314151617181920212223242526272829303132333435363738394041424344454647484950515253545556575859606162636465666768697071727374757677787980818283848586878889909192939495969798991001011021031041051061071081091101111121131141151164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64">
    <w:name w:val="WW-WW8Num7z01234567891011121314151617181920212223242526272829303132333435363738394041424344454647484950515253545556575859606162636465666768697071727374757677787980818283848586878889909192939495969798991001011021031041051061071081091101111121131141151164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64">
    <w:name w:val="WW-WW8Num8z01234567891011121314151617181920212223242526272829303132333435363738394041424344454647484950515253545556575859606162636465666768697071727374757677787980818283848586878889909192939495969798991001011021031041051061071081091101111121131141151164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14">
    <w:name w:val="WW-WW8Num10z0123456789101112131415161718192021222324252627282930313233343536373839404142434445464748495051525354555657585960616263646566676869707172737475767778798081828384858687888990919293949596979899100101102103104105106107108109110111112113114115114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63">
    <w:name w:val="WW-WW8Num5z01234567891011121314151617181920212223242526272829303132333435363738394041424344454647484950515253545556575859606162636465666768697071727374757677787980818283848586878889909192939495969798991001011021031041051061071081091101111121131141151163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63">
    <w:name w:val="WW-WW8Num6z01234567891011121314151617181920212223242526272829303132333435363738394041424344454647484950515253545556575859606162636465666768697071727374757677787980818283848586878889909192939495969798991001011021031041051061071081091101111121131141151163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63">
    <w:name w:val="WW-WW8Num7z01234567891011121314151617181920212223242526272829303132333435363738394041424344454647484950515253545556575859606162636465666768697071727374757677787980818283848586878889909192939495969798991001011021031041051061071081091101111121131141151163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63">
    <w:name w:val="WW-WW8Num8z01234567891011121314151617181920212223242526272829303132333435363738394041424344454647484950515253545556575859606162636465666768697071727374757677787980818283848586878889909192939495969798991001011021031041051061071081091101111121131141151163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13">
    <w:name w:val="WW-WW8Num10z0123456789101112131415161718192021222324252627282930313233343536373839404142434445464748495051525354555657585960616263646566676869707172737475767778798081828384858687888990919293949596979899100101102103104105106107108109110111112113114115113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62">
    <w:name w:val="WW-WW8Num5z01234567891011121314151617181920212223242526272829303132333435363738394041424344454647484950515253545556575859606162636465666768697071727374757677787980818283848586878889909192939495969798991001011021031041051061071081091101111121131141151162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62">
    <w:name w:val="WW-WW8Num6z01234567891011121314151617181920212223242526272829303132333435363738394041424344454647484950515253545556575859606162636465666768697071727374757677787980818283848586878889909192939495969798991001011021031041051061071081091101111121131141151162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62">
    <w:name w:val="WW-WW8Num7z01234567891011121314151617181920212223242526272829303132333435363738394041424344454647484950515253545556575859606162636465666768697071727374757677787980818283848586878889909192939495969798991001011021031041051061071081091101111121131141151162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62">
    <w:name w:val="WW-WW8Num8z01234567891011121314151617181920212223242526272829303132333435363738394041424344454647484950515253545556575859606162636465666768697071727374757677787980818283848586878889909192939495969798991001011021031041051061071081091101111121131141151162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12">
    <w:name w:val="WW-WW8Num10z0123456789101112131415161718192021222324252627282930313233343536373839404142434445464748495051525354555657585960616263646566676869707172737475767778798081828384858687888990919293949596979899100101102103104105106107108109110111112113114115112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61">
    <w:name w:val="WW-WW8Num5z01234567891011121314151617181920212223242526272829303132333435363738394041424344454647484950515253545556575859606162636465666768697071727374757677787980818283848586878889909192939495969798991001011021031041051061071081091101111121131141151161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61">
    <w:name w:val="WW-WW8Num6z01234567891011121314151617181920212223242526272829303132333435363738394041424344454647484950515253545556575859606162636465666768697071727374757677787980818283848586878889909192939495969798991001011021031041051061071081091101111121131141151161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61">
    <w:name w:val="WW-WW8Num7z01234567891011121314151617181920212223242526272829303132333435363738394041424344454647484950515253545556575859606162636465666768697071727374757677787980818283848586878889909192939495969798991001011021031041051061071081091101111121131141151161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61">
    <w:name w:val="WW-WW8Num8z01234567891011121314151617181920212223242526272829303132333435363738394041424344454647484950515253545556575859606162636465666768697071727374757677787980818283848586878889909192939495969798991001011021031041051061071081091101111121131141151161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11">
    <w:name w:val="WW-WW8Num10z0123456789101112131415161718192021222324252627282930313233343536373839404142434445464748495051525354555657585960616263646566676869707172737475767778798081828384858687888990919293949596979899100101102103104105106107108109110111112113114115111"/>
    <w:rsid w:val="00E47444"/>
    <w:rPr>
      <w:rFonts w:ascii="Symbol" w:hAnsi="Symbol" w:cs="Symbol"/>
    </w:rPr>
  </w:style>
  <w:style w:type="character" w:customStyle="1" w:styleId="WW-WW8Num5z01234567891011121314151617181920212223242526272829303132333435363738394041424344454647484950515253545556575859606162636465666768697071727374757677787980818283848586878889909192939495969798991001011021031041051061071081091101111121131141151111">
    <w:name w:val="WW-WW8Num5z01234567891011121314151617181920212223242526272829303132333435363738394041424344454647484950515253545556575859606162636465666768697071727374757677787980818283848586878889909192939495969798991001011021031041051061071081091101111121131141151111"/>
    <w:rsid w:val="00E47444"/>
    <w:rPr>
      <w:rFonts w:ascii="Symbol" w:hAnsi="Symbol" w:cs="Symbol"/>
    </w:rPr>
  </w:style>
  <w:style w:type="character" w:customStyle="1" w:styleId="WW-WW8Num6z01234567891011121314151617181920212223242526272829303132333435363738394041424344454647484950515253545556575859606162636465666768697071727374757677787980818283848586878889909192939495969798991001011021031041051061071081091101111121131141151111">
    <w:name w:val="WW-WW8Num6z01234567891011121314151617181920212223242526272829303132333435363738394041424344454647484950515253545556575859606162636465666768697071727374757677787980818283848586878889909192939495969798991001011021031041051061071081091101111121131141151111"/>
    <w:rsid w:val="00E47444"/>
    <w:rPr>
      <w:rFonts w:ascii="Symbol" w:hAnsi="Symbol" w:cs="Symbol"/>
    </w:rPr>
  </w:style>
  <w:style w:type="character" w:customStyle="1" w:styleId="WW-WW8Num7z01234567891011121314151617181920212223242526272829303132333435363738394041424344454647484950515253545556575859606162636465666768697071727374757677787980818283848586878889909192939495969798991001011021031041051061071081091101111121131141151111">
    <w:name w:val="WW-WW8Num7z01234567891011121314151617181920212223242526272829303132333435363738394041424344454647484950515253545556575859606162636465666768697071727374757677787980818283848586878889909192939495969798991001011021031041051061071081091101111121131141151111"/>
    <w:rsid w:val="00E47444"/>
    <w:rPr>
      <w:rFonts w:ascii="Symbol" w:hAnsi="Symbol" w:cs="Symbol"/>
    </w:rPr>
  </w:style>
  <w:style w:type="character" w:customStyle="1" w:styleId="WW-WW8Num8z01234567891011121314151617181920212223242526272829303132333435363738394041424344454647484950515253545556575859606162636465666768697071727374757677787980818283848586878889909192939495969798991001011021031041051061071081091101111121131141151111">
    <w:name w:val="WW-WW8Num8z01234567891011121314151617181920212223242526272829303132333435363738394041424344454647484950515253545556575859606162636465666768697071727374757677787980818283848586878889909192939495969798991001011021031041051061071081091101111121131141151111"/>
    <w:rsid w:val="00E47444"/>
    <w:rPr>
      <w:rFonts w:ascii="Symbol" w:hAnsi="Symbol" w:cs="Symbol"/>
    </w:rPr>
  </w:style>
  <w:style w:type="character" w:customStyle="1" w:styleId="WW-WW8Num10z0123456789101112131415161718192021222324252627282930313233343536373839404142434445464748495051525354555657585960616263646566676869707172737475767778798081828384858687888990919293949596979899100101102103104105106107108109110111112113114115121">
    <w:name w:val="WW-WW8Num10z0123456789101112131415161718192021222324252627282930313233343536373839404142434445464748495051525354555657585960616263646566676869707172737475767778798081828384858687888990919293949596979899100101102103104105106107108109110111112113114115121"/>
    <w:rsid w:val="00E47444"/>
    <w:rPr>
      <w:rFonts w:ascii="Symbol" w:hAnsi="Symbol" w:cs="Symbol"/>
    </w:rPr>
  </w:style>
  <w:style w:type="character" w:customStyle="1" w:styleId="CarattereCarattereCarattere">
    <w:name w:val="Carattere Carattere Carattere"/>
    <w:basedOn w:val="Carpredefinitoparagrafo1"/>
    <w:rsid w:val="00E47444"/>
    <w:rPr>
      <w:i/>
      <w:iCs/>
      <w:kern w:val="1"/>
      <w:sz w:val="24"/>
      <w:szCs w:val="24"/>
      <w:lang w:val="it-IT" w:eastAsia="ar-SA" w:bidi="ar-SA"/>
    </w:rPr>
  </w:style>
  <w:style w:type="character" w:customStyle="1" w:styleId="CorpodeltestoCarattere">
    <w:name w:val="Corpo del testo Carattere"/>
    <w:basedOn w:val="Carpredefinitoparagrafo2"/>
    <w:rsid w:val="00E47444"/>
    <w:rPr>
      <w:kern w:val="1"/>
      <w:sz w:val="24"/>
      <w:szCs w:val="24"/>
      <w:lang w:eastAsia="ar-SA" w:bidi="ar-SA"/>
    </w:rPr>
  </w:style>
  <w:style w:type="character" w:customStyle="1" w:styleId="IntestazioneCarattere">
    <w:name w:val="Intestazione Carattere"/>
    <w:basedOn w:val="Carpredefinitoparagrafo2"/>
    <w:rsid w:val="00E47444"/>
    <w:rPr>
      <w:kern w:val="1"/>
      <w:sz w:val="24"/>
      <w:szCs w:val="24"/>
      <w:lang w:eastAsia="ar-SA" w:bidi="ar-SA"/>
    </w:rPr>
  </w:style>
  <w:style w:type="character" w:customStyle="1" w:styleId="PidipaginaCarattere">
    <w:name w:val="Piè di pagina Carattere"/>
    <w:basedOn w:val="Carpredefinitoparagrafo2"/>
    <w:rsid w:val="00E47444"/>
    <w:rPr>
      <w:kern w:val="1"/>
      <w:sz w:val="24"/>
      <w:szCs w:val="24"/>
      <w:lang w:eastAsia="ar-SA" w:bidi="ar-SA"/>
    </w:rPr>
  </w:style>
  <w:style w:type="character" w:customStyle="1" w:styleId="PreformattatoHTMLCarattere">
    <w:name w:val="Preformattato HTML Carattere"/>
    <w:basedOn w:val="Carpredefinitoparagrafo2"/>
    <w:rsid w:val="00E47444"/>
    <w:rPr>
      <w:rFonts w:ascii="Courier New" w:hAnsi="Courier New" w:cs="Courier New"/>
      <w:kern w:val="1"/>
      <w:sz w:val="20"/>
      <w:szCs w:val="20"/>
      <w:lang w:eastAsia="ar-SA" w:bidi="ar-SA"/>
    </w:rPr>
  </w:style>
  <w:style w:type="character" w:customStyle="1" w:styleId="TestofumettoCarattere1">
    <w:name w:val="Testo fumetto Carattere1"/>
    <w:basedOn w:val="Carpredefinitoparagrafo2"/>
    <w:rsid w:val="00E47444"/>
    <w:rPr>
      <w:kern w:val="1"/>
      <w:sz w:val="2"/>
      <w:szCs w:val="2"/>
      <w:lang w:eastAsia="ar-SA" w:bidi="ar-SA"/>
    </w:rPr>
  </w:style>
  <w:style w:type="character" w:styleId="Collegamentoipertestuale">
    <w:name w:val="Hyperlink"/>
    <w:basedOn w:val="Carpredefinitoparagrafo2"/>
    <w:rsid w:val="00E47444"/>
    <w:rPr>
      <w:color w:val="0000FF"/>
      <w:u w:val="single"/>
    </w:rPr>
  </w:style>
  <w:style w:type="character" w:styleId="Collegamentovisitato">
    <w:name w:val="FollowedHyperlink"/>
    <w:basedOn w:val="Carpredefinitoparagrafo2"/>
    <w:rsid w:val="00E47444"/>
    <w:rPr>
      <w:color w:val="800080"/>
      <w:u w:val="single"/>
    </w:rPr>
  </w:style>
  <w:style w:type="character" w:styleId="Enfasicorsivo">
    <w:name w:val="Emphasis"/>
    <w:basedOn w:val="Carpredefinitoparagrafo2"/>
    <w:uiPriority w:val="20"/>
    <w:qFormat/>
    <w:rsid w:val="00E47444"/>
    <w:rPr>
      <w:i/>
      <w:iCs/>
    </w:rPr>
  </w:style>
  <w:style w:type="character" w:customStyle="1" w:styleId="TitoloCarattere">
    <w:name w:val="Titolo Carattere"/>
    <w:basedOn w:val="Carpredefinitoparagrafo2"/>
    <w:rsid w:val="00E47444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TestonotaapidipaginaCarattere">
    <w:name w:val="Testo nota a piè di pagina Carattere"/>
    <w:basedOn w:val="Carpredefinitoparagrafo3"/>
    <w:rsid w:val="00E47444"/>
  </w:style>
  <w:style w:type="paragraph" w:customStyle="1" w:styleId="Intestazione4">
    <w:name w:val="Intestazione4"/>
    <w:basedOn w:val="Normale"/>
    <w:next w:val="Corpodeltesto"/>
    <w:rsid w:val="00E474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E47444"/>
    <w:rPr>
      <w:b/>
      <w:bCs/>
      <w:sz w:val="32"/>
      <w:szCs w:val="32"/>
    </w:rPr>
  </w:style>
  <w:style w:type="paragraph" w:styleId="Elenco">
    <w:name w:val="List"/>
    <w:basedOn w:val="Corpodeltesto"/>
    <w:rsid w:val="00E47444"/>
  </w:style>
  <w:style w:type="paragraph" w:customStyle="1" w:styleId="Didascalia4">
    <w:name w:val="Didascalia4"/>
    <w:basedOn w:val="Normale"/>
    <w:next w:val="Normale"/>
    <w:rsid w:val="00E47444"/>
    <w:pPr>
      <w:suppressAutoHyphens w:val="0"/>
    </w:pPr>
    <w:rPr>
      <w:rFonts w:ascii="Verdana" w:hAnsi="Verdana" w:cs="Verdana"/>
      <w:b/>
      <w:sz w:val="16"/>
    </w:rPr>
  </w:style>
  <w:style w:type="paragraph" w:customStyle="1" w:styleId="Indice">
    <w:name w:val="Indice"/>
    <w:basedOn w:val="Normale"/>
    <w:rsid w:val="00E47444"/>
    <w:pPr>
      <w:suppressLineNumbers/>
    </w:pPr>
  </w:style>
  <w:style w:type="paragraph" w:customStyle="1" w:styleId="Intestazione3">
    <w:name w:val="Intestazione3"/>
    <w:basedOn w:val="Normale"/>
    <w:next w:val="Corpodeltesto"/>
    <w:rsid w:val="00E474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rsid w:val="00E47444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Normale"/>
    <w:next w:val="Corpodeltesto"/>
    <w:rsid w:val="00E47444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Didascalia2">
    <w:name w:val="Didascalia2"/>
    <w:basedOn w:val="Normale"/>
    <w:next w:val="Normale"/>
    <w:rsid w:val="00E47444"/>
    <w:pPr>
      <w:suppressAutoHyphens w:val="0"/>
    </w:pPr>
    <w:rPr>
      <w:rFonts w:ascii="Verdana" w:hAnsi="Verdana" w:cs="Verdana"/>
      <w:b/>
      <w:bCs/>
      <w:sz w:val="16"/>
      <w:szCs w:val="16"/>
    </w:rPr>
  </w:style>
  <w:style w:type="paragraph" w:customStyle="1" w:styleId="Intestazione1">
    <w:name w:val="Intestazione1"/>
    <w:basedOn w:val="Normale"/>
    <w:next w:val="Corpodeltesto"/>
    <w:rsid w:val="00E4744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Didascalia1">
    <w:name w:val="Didascalia1"/>
    <w:basedOn w:val="Normale"/>
    <w:next w:val="Normale"/>
    <w:rsid w:val="00E47444"/>
    <w:rPr>
      <w:rFonts w:ascii="Verdana" w:hAnsi="Verdana" w:cs="Verdana"/>
      <w:b/>
      <w:bCs/>
      <w:sz w:val="16"/>
      <w:szCs w:val="16"/>
    </w:rPr>
  </w:style>
  <w:style w:type="paragraph" w:customStyle="1" w:styleId="Corpodeltesto21">
    <w:name w:val="Corpo del testo 21"/>
    <w:basedOn w:val="Normale"/>
    <w:rsid w:val="00E47444"/>
    <w:rPr>
      <w:sz w:val="20"/>
      <w:szCs w:val="20"/>
    </w:rPr>
  </w:style>
  <w:style w:type="paragraph" w:customStyle="1" w:styleId="Corpodeltesto31">
    <w:name w:val="Corpo del testo 31"/>
    <w:basedOn w:val="Normale"/>
    <w:rsid w:val="00E47444"/>
    <w:rPr>
      <w:sz w:val="22"/>
      <w:szCs w:val="22"/>
    </w:rPr>
  </w:style>
  <w:style w:type="paragraph" w:styleId="Intestazione">
    <w:name w:val="header"/>
    <w:basedOn w:val="Normale"/>
    <w:rsid w:val="00E47444"/>
  </w:style>
  <w:style w:type="paragraph" w:styleId="Pidipagina">
    <w:name w:val="footer"/>
    <w:basedOn w:val="Normale"/>
    <w:rsid w:val="00E47444"/>
  </w:style>
  <w:style w:type="paragraph" w:customStyle="1" w:styleId="Testodelblocco1">
    <w:name w:val="Testo del blocco1"/>
    <w:basedOn w:val="Normale"/>
    <w:rsid w:val="00E47444"/>
    <w:pPr>
      <w:ind w:left="6660" w:right="424"/>
    </w:pPr>
    <w:rPr>
      <w:b/>
      <w:bCs/>
      <w:sz w:val="22"/>
      <w:szCs w:val="22"/>
    </w:rPr>
  </w:style>
  <w:style w:type="paragraph" w:styleId="PreformattatoHTML">
    <w:name w:val="HTML Preformatted"/>
    <w:basedOn w:val="Normale"/>
    <w:rsid w:val="00E47444"/>
    <w:rPr>
      <w:rFonts w:ascii="Arial Unicode MS" w:eastAsia="Arial Unicode MS" w:hAnsi="Arial Unicode MS" w:cs="Arial Unicode MS"/>
      <w:sz w:val="20"/>
      <w:szCs w:val="20"/>
    </w:rPr>
  </w:style>
  <w:style w:type="paragraph" w:customStyle="1" w:styleId="Rientrocorpodeltesto21">
    <w:name w:val="Rientro corpo del testo 21"/>
    <w:basedOn w:val="Normale"/>
    <w:rsid w:val="00A61AA3"/>
    <w:pPr>
      <w:keepNext/>
      <w:keepLines/>
      <w:spacing w:line="480" w:lineRule="auto"/>
    </w:pPr>
    <w:rPr>
      <w:bCs/>
      <w:smallCaps/>
      <w:sz w:val="20"/>
      <w:szCs w:val="20"/>
    </w:rPr>
  </w:style>
  <w:style w:type="paragraph" w:styleId="Testofumetto">
    <w:name w:val="Balloon Text"/>
    <w:basedOn w:val="Normale"/>
    <w:rsid w:val="00E47444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E47444"/>
    <w:pPr>
      <w:suppressLineNumbers/>
    </w:pPr>
  </w:style>
  <w:style w:type="paragraph" w:customStyle="1" w:styleId="Intestazionetabella">
    <w:name w:val="Intestazione tabella"/>
    <w:basedOn w:val="Contenutotabella"/>
    <w:rsid w:val="00E47444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rsid w:val="00E47444"/>
  </w:style>
  <w:style w:type="paragraph" w:customStyle="1" w:styleId="Corpodeltesto22">
    <w:name w:val="Corpo del testo 22"/>
    <w:basedOn w:val="Normale"/>
    <w:rsid w:val="00E47444"/>
    <w:pPr>
      <w:suppressAutoHyphens w:val="0"/>
    </w:pPr>
    <w:rPr>
      <w:sz w:val="20"/>
      <w:szCs w:val="20"/>
    </w:rPr>
  </w:style>
  <w:style w:type="paragraph" w:customStyle="1" w:styleId="Testodelblocco2">
    <w:name w:val="Testo del blocco2"/>
    <w:basedOn w:val="Normale"/>
    <w:rsid w:val="00E47444"/>
    <w:pPr>
      <w:suppressAutoHyphens w:val="0"/>
      <w:ind w:left="6660" w:right="424"/>
    </w:pPr>
    <w:rPr>
      <w:b/>
      <w:bCs/>
      <w:sz w:val="22"/>
      <w:szCs w:val="22"/>
    </w:rPr>
  </w:style>
  <w:style w:type="paragraph" w:customStyle="1" w:styleId="Testonormale1">
    <w:name w:val="Testo normale1"/>
    <w:basedOn w:val="Normale"/>
    <w:rsid w:val="00E47444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Rientrocorpodeltesto22">
    <w:name w:val="Rientro corpo del testo 22"/>
    <w:basedOn w:val="Normale"/>
    <w:rsid w:val="00E47444"/>
    <w:pPr>
      <w:spacing w:after="120" w:line="480" w:lineRule="auto"/>
      <w:ind w:left="283"/>
    </w:pPr>
  </w:style>
  <w:style w:type="paragraph" w:customStyle="1" w:styleId="Testodelblocco7">
    <w:name w:val="Testo del blocco7"/>
    <w:basedOn w:val="Normale"/>
    <w:rsid w:val="00E47444"/>
    <w:pPr>
      <w:suppressAutoHyphens w:val="0"/>
      <w:ind w:left="6660" w:right="424"/>
    </w:pPr>
    <w:rPr>
      <w:b/>
      <w:bCs/>
      <w:sz w:val="22"/>
      <w:szCs w:val="22"/>
    </w:rPr>
  </w:style>
  <w:style w:type="paragraph" w:customStyle="1" w:styleId="Testodelblocco3">
    <w:name w:val="Testo del blocco3"/>
    <w:basedOn w:val="Normale"/>
    <w:rsid w:val="00E47444"/>
    <w:pPr>
      <w:suppressAutoHyphens w:val="0"/>
      <w:ind w:left="6660" w:right="424"/>
    </w:pPr>
    <w:rPr>
      <w:b/>
      <w:bCs/>
      <w:sz w:val="22"/>
      <w:szCs w:val="22"/>
    </w:rPr>
  </w:style>
  <w:style w:type="paragraph" w:customStyle="1" w:styleId="Testodelblocco4">
    <w:name w:val="Testo del blocco4"/>
    <w:basedOn w:val="Normale"/>
    <w:rsid w:val="00E47444"/>
    <w:pPr>
      <w:suppressAutoHyphens w:val="0"/>
      <w:ind w:left="6660" w:right="424"/>
    </w:pPr>
    <w:rPr>
      <w:b/>
      <w:bCs/>
      <w:sz w:val="22"/>
      <w:szCs w:val="22"/>
    </w:rPr>
  </w:style>
  <w:style w:type="paragraph" w:customStyle="1" w:styleId="Testodelblocco5">
    <w:name w:val="Testo del blocco5"/>
    <w:basedOn w:val="Normale"/>
    <w:rsid w:val="00E47444"/>
    <w:pPr>
      <w:suppressAutoHyphens w:val="0"/>
      <w:ind w:left="6660" w:right="424"/>
    </w:pPr>
    <w:rPr>
      <w:b/>
      <w:bCs/>
      <w:sz w:val="22"/>
      <w:szCs w:val="22"/>
    </w:rPr>
  </w:style>
  <w:style w:type="paragraph" w:customStyle="1" w:styleId="Testodelblocco6">
    <w:name w:val="Testo del blocco6"/>
    <w:basedOn w:val="Normale"/>
    <w:rsid w:val="00E47444"/>
    <w:pPr>
      <w:suppressAutoHyphens w:val="0"/>
      <w:ind w:left="6660" w:right="424"/>
    </w:pPr>
    <w:rPr>
      <w:b/>
      <w:bCs/>
      <w:sz w:val="22"/>
      <w:szCs w:val="22"/>
    </w:rPr>
  </w:style>
  <w:style w:type="paragraph" w:customStyle="1" w:styleId="Testodelblocco8">
    <w:name w:val="Testo del blocco8"/>
    <w:basedOn w:val="Normale"/>
    <w:rsid w:val="00E47444"/>
    <w:pPr>
      <w:suppressAutoHyphens w:val="0"/>
      <w:ind w:left="6660" w:right="424"/>
    </w:pPr>
    <w:rPr>
      <w:b/>
      <w:bCs/>
      <w:sz w:val="22"/>
      <w:szCs w:val="22"/>
    </w:rPr>
  </w:style>
  <w:style w:type="paragraph" w:styleId="Nessunaspaziatura">
    <w:name w:val="No Spacing"/>
    <w:uiPriority w:val="99"/>
    <w:qFormat/>
    <w:rsid w:val="00E47444"/>
    <w:pPr>
      <w:suppressAutoHyphens/>
    </w:pPr>
    <w:rPr>
      <w:kern w:val="1"/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E47444"/>
    <w:pPr>
      <w:suppressAutoHyphens w:val="0"/>
      <w:spacing w:before="280" w:after="280"/>
    </w:pPr>
  </w:style>
  <w:style w:type="paragraph" w:styleId="Titolo">
    <w:name w:val="Title"/>
    <w:basedOn w:val="Normale"/>
    <w:next w:val="Normale"/>
    <w:qFormat/>
    <w:rsid w:val="00E47444"/>
    <w:pPr>
      <w:spacing w:after="300"/>
    </w:pPr>
    <w:rPr>
      <w:rFonts w:ascii="Cambria" w:hAnsi="Cambria" w:cs="Cambria"/>
      <w:color w:val="17365D"/>
      <w:spacing w:val="5"/>
      <w:sz w:val="52"/>
      <w:szCs w:val="52"/>
    </w:rPr>
  </w:style>
  <w:style w:type="paragraph" w:styleId="Sottotitolo">
    <w:name w:val="Subtitle"/>
    <w:basedOn w:val="Intestazione3"/>
    <w:next w:val="Corpodeltesto"/>
    <w:qFormat/>
    <w:rsid w:val="00E47444"/>
    <w:pPr>
      <w:jc w:val="center"/>
    </w:pPr>
    <w:rPr>
      <w:i/>
      <w:iCs/>
    </w:rPr>
  </w:style>
  <w:style w:type="paragraph" w:customStyle="1" w:styleId="Testodelblocco9">
    <w:name w:val="Testo del blocco9"/>
    <w:basedOn w:val="Normale"/>
    <w:rsid w:val="00E47444"/>
    <w:pPr>
      <w:suppressAutoHyphens w:val="0"/>
      <w:ind w:left="6660" w:right="424"/>
    </w:pPr>
    <w:rPr>
      <w:b/>
      <w:sz w:val="22"/>
    </w:rPr>
  </w:style>
  <w:style w:type="paragraph" w:styleId="Testonotaapidipagina">
    <w:name w:val="footnote text"/>
    <w:basedOn w:val="Normale"/>
    <w:rsid w:val="00E47444"/>
    <w:pPr>
      <w:suppressAutoHyphens w:val="0"/>
    </w:pPr>
    <w:rPr>
      <w:sz w:val="20"/>
      <w:szCs w:val="20"/>
    </w:rPr>
  </w:style>
  <w:style w:type="paragraph" w:customStyle="1" w:styleId="rientrocorpodeltesto210">
    <w:name w:val="rientrocorpodeltesto21"/>
    <w:basedOn w:val="Normale"/>
    <w:rsid w:val="00E47444"/>
    <w:pPr>
      <w:suppressAutoHyphens w:val="0"/>
      <w:spacing w:before="280" w:after="280"/>
    </w:pPr>
  </w:style>
  <w:style w:type="character" w:customStyle="1" w:styleId="apple-converted-space">
    <w:name w:val="apple-converted-space"/>
    <w:basedOn w:val="Carpredefinitoparagrafo"/>
    <w:rsid w:val="00481ACF"/>
  </w:style>
  <w:style w:type="paragraph" w:customStyle="1" w:styleId="nessuna0020spaziatura">
    <w:name w:val="nessuna_0020spaziatura"/>
    <w:basedOn w:val="Normale"/>
    <w:rsid w:val="008366B7"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character" w:customStyle="1" w:styleId="nessuna0020spaziaturachar">
    <w:name w:val="nessuna_0020spaziatura__char"/>
    <w:basedOn w:val="Carpredefinitoparagrafo"/>
    <w:rsid w:val="008366B7"/>
  </w:style>
  <w:style w:type="paragraph" w:customStyle="1" w:styleId="rientro0020corpo0020del0020testo002021">
    <w:name w:val="rientro_0020corpo_0020del_0020testo_002021"/>
    <w:basedOn w:val="Normale"/>
    <w:rsid w:val="008366B7"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paragraph" w:customStyle="1" w:styleId="normale0">
    <w:name w:val="normale"/>
    <w:basedOn w:val="Normale"/>
    <w:rsid w:val="008366B7"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character" w:customStyle="1" w:styleId="normalechar">
    <w:name w:val="normale__char"/>
    <w:basedOn w:val="Carpredefinitoparagrafo"/>
    <w:rsid w:val="008366B7"/>
  </w:style>
  <w:style w:type="paragraph" w:customStyle="1" w:styleId="normale00200028web0029">
    <w:name w:val="normale_0020_0028web_0029"/>
    <w:basedOn w:val="Normale"/>
    <w:rsid w:val="008366B7"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character" w:customStyle="1" w:styleId="normale00200028web0029char">
    <w:name w:val="normale_0020_0028web_0029__char"/>
    <w:basedOn w:val="Carpredefinitoparagrafo"/>
    <w:rsid w:val="008366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bollettinimeteo.regione.campania.it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oru@pec.regione.campan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4929C-302E-43A2-B704-75281F30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3</vt:lpstr>
    </vt:vector>
  </TitlesOfParts>
  <Company>Olidata S.p.A.</Company>
  <LinksUpToDate>false</LinksUpToDate>
  <CharactersWithSpaces>7834</CharactersWithSpaces>
  <SharedDoc>false</SharedDoc>
  <HLinks>
    <vt:vector size="12" baseType="variant">
      <vt:variant>
        <vt:i4>7274603</vt:i4>
      </vt:variant>
      <vt:variant>
        <vt:i4>0</vt:i4>
      </vt:variant>
      <vt:variant>
        <vt:i4>0</vt:i4>
      </vt:variant>
      <vt:variant>
        <vt:i4>5</vt:i4>
      </vt:variant>
      <vt:variant>
        <vt:lpwstr>http://bollettinimeteo.regione.campania.it/</vt:lpwstr>
      </vt:variant>
      <vt:variant>
        <vt:lpwstr/>
      </vt:variant>
      <vt:variant>
        <vt:i4>5439604</vt:i4>
      </vt:variant>
      <vt:variant>
        <vt:i4>0</vt:i4>
      </vt:variant>
      <vt:variant>
        <vt:i4>0</vt:i4>
      </vt:variant>
      <vt:variant>
        <vt:i4>5</vt:i4>
      </vt:variant>
      <vt:variant>
        <vt:lpwstr>mailto:soru@pec.regione.campan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3</dc:title>
  <dc:creator>Protezione Civile</dc:creator>
  <cp:lastModifiedBy>es000274</cp:lastModifiedBy>
  <cp:revision>4</cp:revision>
  <cp:lastPrinted>2016-06-19T08:53:00Z</cp:lastPrinted>
  <dcterms:created xsi:type="dcterms:W3CDTF">2016-06-19T08:42:00Z</dcterms:created>
  <dcterms:modified xsi:type="dcterms:W3CDTF">2016-06-19T08:55:00Z</dcterms:modified>
</cp:coreProperties>
</file>